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F98" w:rsidRDefault="00F00F98" w:rsidP="00F00F98">
      <w:pPr>
        <w:spacing w:after="0"/>
      </w:pPr>
      <w:r>
        <w:t xml:space="preserve">From: </w:t>
      </w:r>
      <w:r w:rsidRPr="00F00F98">
        <w:rPr>
          <w:i/>
          <w:iCs/>
        </w:rPr>
        <w:t>The Foreign Review and Contemporary Miscellany</w:t>
      </w:r>
      <w:r w:rsidRPr="00F00F98">
        <w:t>, 2/4 (1828), pp. 279–309</w:t>
      </w:r>
      <w:r>
        <w:t>.</w:t>
      </w:r>
    </w:p>
    <w:p w:rsidR="00F00F98" w:rsidRDefault="00F00F98" w:rsidP="00F00F98">
      <w:pPr>
        <w:spacing w:after="0"/>
      </w:pPr>
    </w:p>
    <w:p w:rsidR="00826D75" w:rsidRPr="00A30219" w:rsidRDefault="005D028B" w:rsidP="00F00F98">
      <w:pPr>
        <w:spacing w:after="0"/>
        <w:rPr>
          <w:lang w:val="pl-PL"/>
        </w:rPr>
      </w:pPr>
      <w:r w:rsidRPr="005D028B">
        <w:rPr>
          <w:smallCaps/>
          <w:lang w:val="pl-PL"/>
        </w:rPr>
        <w:t>Art</w:t>
      </w:r>
      <w:r w:rsidR="0045738E" w:rsidRPr="00F00F98">
        <w:rPr>
          <w:lang w:val="pl-PL"/>
        </w:rPr>
        <w:t>. I</w:t>
      </w:r>
      <w:r w:rsidR="00A30219" w:rsidRPr="00F00F98">
        <w:rPr>
          <w:lang w:val="pl-PL"/>
        </w:rPr>
        <w:t>.—</w:t>
      </w:r>
      <w:r w:rsidR="00A30219" w:rsidRPr="00F00F98">
        <w:rPr>
          <w:i/>
          <w:iCs/>
          <w:lang w:val="pl-PL"/>
        </w:rPr>
        <w:t>Opŭit K</w:t>
      </w:r>
      <w:r w:rsidR="00A157B1">
        <w:rPr>
          <w:i/>
          <w:iCs/>
          <w:lang w:val="pl-PL"/>
        </w:rPr>
        <w:t>ratkoi Istorii Ruskoi Literatur</w:t>
      </w:r>
      <w:r w:rsidR="00A30219" w:rsidRPr="00F00F98">
        <w:rPr>
          <w:i/>
          <w:iCs/>
          <w:lang w:val="pl-PL"/>
        </w:rPr>
        <w:t>ŭi, &amp;</w:t>
      </w:r>
      <w:r w:rsidR="00826D75" w:rsidRPr="00F00F98">
        <w:rPr>
          <w:i/>
          <w:iCs/>
          <w:lang w:val="pl-PL"/>
        </w:rPr>
        <w:t xml:space="preserve">c. </w:t>
      </w:r>
      <w:r w:rsidR="0045738E" w:rsidRPr="00F00F98">
        <w:rPr>
          <w:i/>
          <w:iCs/>
          <w:lang w:val="pl-PL"/>
        </w:rPr>
        <w:t xml:space="preserve"> </w:t>
      </w:r>
      <w:proofErr w:type="gramStart"/>
      <w:r w:rsidR="00826D75" w:rsidRPr="0045738E">
        <w:rPr>
          <w:i/>
          <w:iCs/>
        </w:rPr>
        <w:t>A</w:t>
      </w:r>
      <w:r w:rsidR="00A30219" w:rsidRPr="0045738E">
        <w:rPr>
          <w:i/>
          <w:iCs/>
        </w:rPr>
        <w:t xml:space="preserve"> </w:t>
      </w:r>
      <w:r w:rsidR="00826D75" w:rsidRPr="0045738E">
        <w:rPr>
          <w:i/>
          <w:iCs/>
        </w:rPr>
        <w:t>Sketch of Russian Literatur</w:t>
      </w:r>
      <w:r w:rsidR="00A30219" w:rsidRPr="0045738E">
        <w:rPr>
          <w:i/>
          <w:iCs/>
        </w:rPr>
        <w:t>e</w:t>
      </w:r>
      <w:r w:rsidR="00A30219">
        <w:t>.</w:t>
      </w:r>
      <w:proofErr w:type="gramEnd"/>
      <w:r w:rsidR="0045738E">
        <w:t xml:space="preserve"> </w:t>
      </w:r>
      <w:r w:rsidR="00A30219">
        <w:t xml:space="preserve"> </w:t>
      </w:r>
      <w:proofErr w:type="gramStart"/>
      <w:r w:rsidR="00A30219">
        <w:t xml:space="preserve">By Nicholas </w:t>
      </w:r>
      <w:proofErr w:type="spellStart"/>
      <w:r w:rsidR="00A30219">
        <w:t>Ivanovich</w:t>
      </w:r>
      <w:proofErr w:type="spellEnd"/>
      <w:r w:rsidR="00A30219">
        <w:t xml:space="preserve"> </w:t>
      </w:r>
      <w:proofErr w:type="spellStart"/>
      <w:r w:rsidR="00A30219">
        <w:t>Grech</w:t>
      </w:r>
      <w:proofErr w:type="spellEnd"/>
      <w:r w:rsidR="0045738E">
        <w:rPr>
          <w:rStyle w:val="FootnoteReference"/>
        </w:rPr>
        <w:footnoteReference w:id="1"/>
      </w:r>
      <w:r w:rsidR="00826D75">
        <w:t>, 8vo. St. Petersburg, 1822.</w:t>
      </w:r>
      <w:proofErr w:type="gramEnd"/>
    </w:p>
    <w:p w:rsidR="0045738E" w:rsidRDefault="0045738E" w:rsidP="0045738E">
      <w:pPr>
        <w:spacing w:after="0"/>
      </w:pPr>
    </w:p>
    <w:p w:rsidR="0045738E" w:rsidRPr="0045738E" w:rsidRDefault="0045738E" w:rsidP="0045738E">
      <w:pPr>
        <w:keepNext/>
        <w:framePr w:dropCap="drop" w:lines="2" w:wrap="around" w:vAnchor="text" w:hAnchor="text"/>
        <w:spacing w:after="0" w:line="634" w:lineRule="exact"/>
        <w:textAlignment w:val="baseline"/>
        <w:rPr>
          <w:position w:val="-3"/>
          <w:sz w:val="75"/>
          <w:szCs w:val="75"/>
        </w:rPr>
      </w:pPr>
      <w:r w:rsidRPr="0045738E">
        <w:rPr>
          <w:position w:val="-3"/>
          <w:sz w:val="75"/>
          <w:szCs w:val="75"/>
        </w:rPr>
        <w:t>N</w:t>
      </w:r>
    </w:p>
    <w:p w:rsidR="00826D75" w:rsidRDefault="00826D75" w:rsidP="0045738E">
      <w:pPr>
        <w:spacing w:after="0"/>
      </w:pPr>
      <w:r>
        <w:t>OTWITHSTANDING her geographical position, Russia continued, for many centu</w:t>
      </w:r>
      <w:r w:rsidR="0045738E">
        <w:t>ries, an extra-European power;</w:t>
      </w:r>
      <w:r w:rsidR="0045738E">
        <w:rPr>
          <w:rFonts w:cs="Times New Roman"/>
        </w:rPr>
        <w:t>—</w:t>
      </w:r>
      <w:r>
        <w:t xml:space="preserve"> even her immense territory did not render her an object of interest to the western continent, by which she seems to have been regarded as beyond the pale of civilization.</w:t>
      </w:r>
      <w:r w:rsidR="0045738E">
        <w:t xml:space="preserve"> At the present day, her litera</w:t>
      </w:r>
      <w:r>
        <w:t>ture is but imperfectly known to her immediate neighbours,</w:t>
      </w:r>
      <w:r w:rsidR="0045738E">
        <w:t xml:space="preserve"> and still less in this country;</w:t>
      </w:r>
      <w:r w:rsidR="0045738E">
        <w:rPr>
          <w:rFonts w:cs="Times New Roman"/>
        </w:rPr>
        <w:t>—</w:t>
      </w:r>
      <w:r>
        <w:t>yet a language spoken by nearly forty millions of people, containing upwards of eighty thousand printed works, may reasonably be supposed to deserve some attention, anti to possess some treasures for the reward of the diligent student. The mass of the population is confessedly in a state of semi-barbarism, and the majority of th</w:t>
      </w:r>
      <w:r w:rsidR="0045738E">
        <w:t xml:space="preserve">e publications which issue from the Russian press </w:t>
      </w:r>
      <w:r>
        <w:t>merely translations</w:t>
      </w:r>
      <w:r w:rsidR="0045738E">
        <w:t xml:space="preserve">,—(it has, in fact, naturalized </w:t>
      </w:r>
      <w:r>
        <w:t xml:space="preserve">almost every production of eminence, belonging to the literature of other </w:t>
      </w:r>
      <w:proofErr w:type="gramStart"/>
      <w:r>
        <w:t>countries;</w:t>
      </w:r>
      <w:proofErr w:type="gramEnd"/>
      <w:r>
        <w:t>) yet, after making</w:t>
      </w:r>
      <w:r w:rsidR="0045738E">
        <w:t xml:space="preserve"> all deductions, there still re</w:t>
      </w:r>
      <w:r>
        <w:t xml:space="preserve">mains enough to excite considerable interest. We have now lying on our table a catalogue of </w:t>
      </w:r>
      <w:proofErr w:type="spellStart"/>
      <w:r>
        <w:t>Glazunovis</w:t>
      </w:r>
      <w:proofErr w:type="spellEnd"/>
      <w:r>
        <w:t xml:space="preserve"> circulating library at St. Petersburg, which contains five thousand eight hundred and sixty-six different works in the various branches of literature anti science</w:t>
      </w:r>
      <w:r w:rsidR="0045738E">
        <w:t>;</w:t>
      </w:r>
      <w:r>
        <w:t xml:space="preserve"> and, among the number, we observe many translati</w:t>
      </w:r>
      <w:r w:rsidR="0045738E">
        <w:t>ons from Byron, Moore, and Scott</w:t>
      </w:r>
      <w:r w:rsidR="0045738E">
        <w:rPr>
          <w:rStyle w:val="FootnoteReference"/>
        </w:rPr>
        <w:footnoteReference w:id="2"/>
      </w:r>
    </w:p>
    <w:p w:rsidR="0045738E" w:rsidRDefault="0045738E" w:rsidP="00A30219">
      <w:pPr>
        <w:spacing w:after="0"/>
      </w:pPr>
    </w:p>
    <w:p w:rsidR="00826D75" w:rsidRDefault="00826D75" w:rsidP="0045738E">
      <w:pPr>
        <w:spacing w:after="0"/>
        <w:ind w:firstLine="720"/>
      </w:pPr>
      <w:r>
        <w:t>Had any one, half a centur</w:t>
      </w:r>
      <w:r w:rsidR="0045738E">
        <w:t>y ago, inquired whether the Germa</w:t>
      </w:r>
      <w:r>
        <w:t>ns possessed a literature, be would probabl</w:t>
      </w:r>
      <w:r w:rsidR="0045738E">
        <w:t>y have been told, either that ‘High-Dutch’</w:t>
      </w:r>
      <w:r>
        <w:t xml:space="preserve"> was </w:t>
      </w:r>
      <w:r w:rsidR="0045738E">
        <w:t xml:space="preserve">the most barbarous and dissonant </w:t>
      </w:r>
      <w:r>
        <w:t>of modern idioms, utterly incapable</w:t>
      </w:r>
      <w:r w:rsidR="0045738E">
        <w:t xml:space="preserve"> of eloquent or elegant expres</w:t>
      </w:r>
      <w:r>
        <w:t>sion</w:t>
      </w:r>
      <w:r w:rsidR="0045738E">
        <w:t>;</w:t>
      </w:r>
      <w:r>
        <w:t xml:space="preserve"> or that their only writers </w:t>
      </w:r>
      <w:r w:rsidR="0045738E">
        <w:t xml:space="preserve">were dull commentators, and in </w:t>
      </w:r>
      <w:r>
        <w:t>sufferable pedants—for the ve</w:t>
      </w:r>
      <w:r w:rsidR="0045738E">
        <w:t xml:space="preserve">ry idea of German poetry was an </w:t>
      </w:r>
      <w:r>
        <w:t>absurdity. Our conclusions o</w:t>
      </w:r>
      <w:r w:rsidR="0045738E">
        <w:t>n Russian are about as accurate we meet with mis</w:t>
      </w:r>
      <w:r>
        <w:t>spelt, ugly-</w:t>
      </w:r>
      <w:r w:rsidR="0045738E">
        <w:t xml:space="preserve">looking names, which we at once </w:t>
      </w:r>
      <w:r>
        <w:t>declare to be unpronounceable, ari</w:t>
      </w:r>
      <w:r w:rsidR="0045738E">
        <w:t xml:space="preserve">d then affirm that the language </w:t>
      </w:r>
      <w:r>
        <w:t>is a most miserabl</w:t>
      </w:r>
      <w:r w:rsidR="0045738E">
        <w:t xml:space="preserve">e jargon. </w:t>
      </w:r>
      <w:r>
        <w:t xml:space="preserve">Before, therefore, we proceed </w:t>
      </w:r>
      <w:r w:rsidR="0045738E">
        <w:t xml:space="preserve">to say </w:t>
      </w:r>
      <w:proofErr w:type="spellStart"/>
      <w:r w:rsidR="0045738E">
        <w:t>any thing</w:t>
      </w:r>
      <w:proofErr w:type="spellEnd"/>
      <w:r w:rsidR="0045738E">
        <w:t xml:space="preserve"> of the writers </w:t>
      </w:r>
      <w:r>
        <w:t xml:space="preserve">of </w:t>
      </w:r>
      <w:proofErr w:type="gramStart"/>
      <w:r>
        <w:t>Russia,</w:t>
      </w:r>
      <w:proofErr w:type="gramEnd"/>
      <w:r>
        <w:t xml:space="preserve"> it may be as well to </w:t>
      </w:r>
      <w:r w:rsidR="0045738E">
        <w:t>satisfy our readers on the cha</w:t>
      </w:r>
      <w:r>
        <w:t>racter of the langu</w:t>
      </w:r>
      <w:r w:rsidR="00A157B1">
        <w:t>age itself,</w:t>
      </w:r>
      <w:r w:rsidR="00A157B1">
        <w:rPr>
          <w:rFonts w:cs="Times New Roman"/>
        </w:rPr>
        <w:t>—</w:t>
      </w:r>
      <w:r w:rsidR="0045738E">
        <w:t xml:space="preserve">its powers and capabilities. No </w:t>
      </w:r>
      <w:r>
        <w:t>tongue, with which we are acquainted, combines, in a gr</w:t>
      </w:r>
      <w:r w:rsidR="0045738E">
        <w:t>eater de</w:t>
      </w:r>
      <w:r>
        <w:t>gree, the qualities which render language agreeable in itself, and a</w:t>
      </w:r>
    </w:p>
    <w:p w:rsidR="00826D75" w:rsidRDefault="00826D75" w:rsidP="0045738E">
      <w:pPr>
        <w:spacing w:after="0"/>
      </w:pPr>
      <w:proofErr w:type="gramStart"/>
      <w:r>
        <w:t>comprehensive</w:t>
      </w:r>
      <w:proofErr w:type="gramEnd"/>
      <w:r>
        <w:t xml:space="preserve"> interpreter of though</w:t>
      </w:r>
      <w:r w:rsidR="0045738E">
        <w:t xml:space="preserve">t. It is sonorous, varied, harmonious; equally </w:t>
      </w:r>
      <w:r>
        <w:t>adapted to the ter</w:t>
      </w:r>
      <w:r w:rsidR="0045738E">
        <w:t>rible and the pathetic, the gay a</w:t>
      </w:r>
      <w:r>
        <w:t xml:space="preserve">nd </w:t>
      </w:r>
      <w:r w:rsidR="0045738E">
        <w:t>the plaintive; the sublime and</w:t>
      </w:r>
      <w:r>
        <w:t xml:space="preserve"> the familiar</w:t>
      </w:r>
      <w:r w:rsidR="0045738E">
        <w:t xml:space="preserve">; exceedingly rich </w:t>
      </w:r>
      <w:r>
        <w:t>and copious, abounding in synonym, and susceptible of bold and</w:t>
      </w:r>
    </w:p>
    <w:p w:rsidR="00826D75" w:rsidRDefault="00826D75" w:rsidP="00DB63E5">
      <w:pPr>
        <w:spacing w:after="0"/>
      </w:pPr>
      <w:proofErr w:type="gramStart"/>
      <w:r>
        <w:lastRenderedPageBreak/>
        <w:t>significant</w:t>
      </w:r>
      <w:proofErr w:type="gramEnd"/>
      <w:r>
        <w:t xml:space="preserve"> combinations, it is e</w:t>
      </w:r>
      <w:r w:rsidR="0045738E">
        <w:t xml:space="preserve">nabled, moreover, to render, by </w:t>
      </w:r>
      <w:r>
        <w:t>different forms of the same primitive</w:t>
      </w:r>
      <w:r w:rsidR="0045738E">
        <w:t xml:space="preserve"> word, those delicate in </w:t>
      </w:r>
      <w:r w:rsidR="0045738E" w:rsidRPr="0045738E">
        <w:rPr>
          <w:i/>
          <w:iCs/>
        </w:rPr>
        <w:t>nuances</w:t>
      </w:r>
      <w:r w:rsidR="00276652">
        <w:t xml:space="preserve"> </w:t>
      </w:r>
      <w:r>
        <w:t>and shades of expression, which otherwi</w:t>
      </w:r>
      <w:r w:rsidR="00276652">
        <w:t>se demand adjunct terms,—</w:t>
      </w:r>
      <w:r>
        <w:t>a circumstance highly favourable not</w:t>
      </w:r>
      <w:r w:rsidR="00276652">
        <w:t xml:space="preserve"> only to precision, but to con</w:t>
      </w:r>
      <w:r>
        <w:t>densation and rapidity. In fact, it is</w:t>
      </w:r>
      <w:r w:rsidR="00276652">
        <w:t xml:space="preserve"> often necessary to employ five </w:t>
      </w:r>
      <w:r>
        <w:t>or six words in English to convey</w:t>
      </w:r>
      <w:r w:rsidR="00276652">
        <w:t xml:space="preserve"> the meani</w:t>
      </w:r>
      <w:r w:rsidR="00A157B1">
        <w:t>n</w:t>
      </w:r>
      <w:r w:rsidR="00276652">
        <w:t xml:space="preserve">g of two in Russian. </w:t>
      </w:r>
      <w:r>
        <w:t>As a vehicle for poetry, it is, p</w:t>
      </w:r>
      <w:r w:rsidR="00276652">
        <w:t xml:space="preserve">erhaps, superior to most modern </w:t>
      </w:r>
      <w:r>
        <w:t>European languages, from its n</w:t>
      </w:r>
      <w:r w:rsidR="00276652">
        <w:t xml:space="preserve">umerous polysyllabic words, its </w:t>
      </w:r>
      <w:r>
        <w:t xml:space="preserve">great variety of accent, and its </w:t>
      </w:r>
      <w:r w:rsidR="00276652">
        <w:t xml:space="preserve">abundant store of poetic terms. </w:t>
      </w:r>
      <w:r>
        <w:t>Some writers have pretended to find</w:t>
      </w:r>
      <w:r w:rsidR="00276652">
        <w:t xml:space="preserve"> a striking analogy between the </w:t>
      </w:r>
      <w:r>
        <w:t>Latin and the Russian</w:t>
      </w:r>
      <w:r w:rsidR="0045738E">
        <w:t>;</w:t>
      </w:r>
      <w:r>
        <w:t xml:space="preserve"> but we hav</w:t>
      </w:r>
      <w:r w:rsidR="00276652">
        <w:t xml:space="preserve">e never been able to detect any </w:t>
      </w:r>
      <w:r>
        <w:t>similitude except in a few soli</w:t>
      </w:r>
      <w:r w:rsidR="00276652">
        <w:t xml:space="preserve">tary instances. In the names of </w:t>
      </w:r>
      <w:r>
        <w:t>familiar objects, and the verbs us</w:t>
      </w:r>
      <w:r w:rsidR="00276652">
        <w:t xml:space="preserve">ed to express ordinary actions, </w:t>
      </w:r>
      <w:r>
        <w:t>there is not the slightest resemblance</w:t>
      </w:r>
      <w:r w:rsidR="0045738E">
        <w:t>;</w:t>
      </w:r>
      <w:r w:rsidR="00276652">
        <w:t xml:space="preserve"> nor do we think it would </w:t>
      </w:r>
      <w:r>
        <w:t xml:space="preserve">be possible for </w:t>
      </w:r>
      <w:proofErr w:type="spellStart"/>
      <w:r>
        <w:t>any one</w:t>
      </w:r>
      <w:proofErr w:type="spellEnd"/>
      <w:r>
        <w:t xml:space="preserve"> to find a si</w:t>
      </w:r>
      <w:r w:rsidR="00276652">
        <w:t xml:space="preserve">ngle sentence in which he could </w:t>
      </w:r>
      <w:r>
        <w:t xml:space="preserve">make out the sense of two words, </w:t>
      </w:r>
      <w:r w:rsidR="00276652">
        <w:t xml:space="preserve">merely by being acquainted with </w:t>
      </w:r>
      <w:r>
        <w:t xml:space="preserve">Latin. There is, however, one </w:t>
      </w:r>
      <w:r w:rsidR="00276652">
        <w:t>peculiarity common to both lan</w:t>
      </w:r>
      <w:r>
        <w:t>guages, namely, the want of the a</w:t>
      </w:r>
      <w:r w:rsidR="00276652">
        <w:t xml:space="preserve">rticles. This may be considered </w:t>
      </w:r>
      <w:r>
        <w:t>as a defect</w:t>
      </w:r>
      <w:r w:rsidR="0045738E">
        <w:t>;</w:t>
      </w:r>
      <w:r>
        <w:t xml:space="preserve"> yet, in reading Russi</w:t>
      </w:r>
      <w:r w:rsidR="00276652">
        <w:t>an, we have rarely found diffi</w:t>
      </w:r>
      <w:r>
        <w:t>culty or perplexity, as the demonstr</w:t>
      </w:r>
      <w:r w:rsidR="00276652">
        <w:t xml:space="preserve">ative pronoun is generally used </w:t>
      </w:r>
      <w:r>
        <w:t>to supply the deficiency in thos</w:t>
      </w:r>
      <w:r w:rsidR="00276652">
        <w:t xml:space="preserve">e cases where it would occasion </w:t>
      </w:r>
      <w:r>
        <w:t>ambiguity. Of the successive</w:t>
      </w:r>
      <w:r w:rsidR="00276652">
        <w:t xml:space="preserve"> changes which the language has </w:t>
      </w:r>
      <w:r>
        <w:t xml:space="preserve">undergone, of the influence of the </w:t>
      </w:r>
      <w:r w:rsidR="00276652">
        <w:t>Mongol dialect during the thir</w:t>
      </w:r>
      <w:r w:rsidR="00DB63E5">
        <w:t>teenth and</w:t>
      </w:r>
      <w:r>
        <w:t xml:space="preserve"> fourteenth centuries, </w:t>
      </w:r>
      <w:r w:rsidR="00DB63E5">
        <w:t xml:space="preserve">of earlier literary records and </w:t>
      </w:r>
      <w:r>
        <w:t xml:space="preserve">monuments, we shall not here attempt to speak. </w:t>
      </w:r>
    </w:p>
    <w:p w:rsidR="00826D75" w:rsidRDefault="00826D75" w:rsidP="00A30219">
      <w:pPr>
        <w:spacing w:after="0"/>
      </w:pPr>
      <w:r>
        <w:t xml:space="preserve"> </w:t>
      </w:r>
    </w:p>
    <w:p w:rsidR="008D72B3" w:rsidRDefault="00826D75" w:rsidP="008D72B3">
      <w:pPr>
        <w:spacing w:after="0"/>
        <w:ind w:firstLine="720"/>
      </w:pPr>
      <w:r>
        <w:t xml:space="preserve">Nicholas </w:t>
      </w:r>
      <w:proofErr w:type="spellStart"/>
      <w:r>
        <w:t>Grech</w:t>
      </w:r>
      <w:proofErr w:type="spellEnd"/>
      <w:r>
        <w:t xml:space="preserve">, the author of the work at the head of our article, is an intelligent and </w:t>
      </w:r>
      <w:r w:rsidR="00DB63E5">
        <w:t xml:space="preserve">industrious writer, and editor of the </w:t>
      </w:r>
      <w:proofErr w:type="spellStart"/>
      <w:r w:rsidR="00DB63E5">
        <w:t>Sŭin</w:t>
      </w:r>
      <w:proofErr w:type="spellEnd"/>
      <w:r w:rsidR="00DB63E5">
        <w:t xml:space="preserve"> </w:t>
      </w:r>
      <w:proofErr w:type="spellStart"/>
      <w:r w:rsidR="00DB63E5">
        <w:t>Otéc</w:t>
      </w:r>
      <w:r>
        <w:t>hestva</w:t>
      </w:r>
      <w:proofErr w:type="spellEnd"/>
      <w:r>
        <w:t xml:space="preserve"> (Son</w:t>
      </w:r>
      <w:r w:rsidR="00DB63E5">
        <w:t xml:space="preserve"> of the Country), and two other </w:t>
      </w:r>
      <w:r>
        <w:t>popular</w:t>
      </w:r>
      <w:r w:rsidR="00DB63E5">
        <w:t xml:space="preserve"> </w:t>
      </w:r>
      <w:r>
        <w:t xml:space="preserve">journals. He was born at </w:t>
      </w:r>
      <w:r w:rsidR="00DB63E5">
        <w:t xml:space="preserve">St, Petersburg, August 7th, 1787, and </w:t>
      </w:r>
      <w:r>
        <w:t>originally designed for the legal profession, but, following his inclinations, he abandoned this career, and applied himself exclusively to literary</w:t>
      </w:r>
      <w:r w:rsidR="00DB63E5">
        <w:t xml:space="preserve"> pursuits.</w:t>
      </w:r>
      <w:r>
        <w:t xml:space="preserve"> In 1817, he was appointed one of the librarians of the Imperial </w:t>
      </w:r>
      <w:r w:rsidR="00DB63E5">
        <w:t>Public Library, at St. Petersburg, and</w:t>
      </w:r>
      <w:r>
        <w:t xml:space="preserve"> shortly afterwards travelled for the benefit of his health, when he visited France, Germany, and S</w:t>
      </w:r>
      <w:r w:rsidR="00DB63E5">
        <w:t xml:space="preserve">witzerland. In France he became </w:t>
      </w:r>
      <w:r>
        <w:t xml:space="preserve">acquainted with the </w:t>
      </w:r>
      <w:proofErr w:type="spellStart"/>
      <w:r>
        <w:t>Lancasterian</w:t>
      </w:r>
      <w:proofErr w:type="spellEnd"/>
      <w:r>
        <w:t xml:space="preserve"> system of education, which, on his </w:t>
      </w:r>
      <w:proofErr w:type="spellStart"/>
      <w:r>
        <w:t>returti</w:t>
      </w:r>
      <w:proofErr w:type="spellEnd"/>
      <w:r>
        <w:t>, he introduced into the Central Military School</w:t>
      </w:r>
      <w:r w:rsidR="0045738E">
        <w:t>:</w:t>
      </w:r>
      <w:r w:rsidR="00DB63E5">
        <w:t xml:space="preserve"> he also published</w:t>
      </w:r>
      <w:r>
        <w:t xml:space="preserve"> a work on this subject, i</w:t>
      </w:r>
      <w:r w:rsidR="00DB63E5">
        <w:t xml:space="preserve">n 1819. Many pleasing extracts </w:t>
      </w:r>
      <w:r>
        <w:t xml:space="preserve">from his travels have been published, though they have not yet been given in an entire and separate form. His other performances are numerous, but none are equal in importance or utility to his </w:t>
      </w:r>
      <w:r w:rsidR="0045738E">
        <w:t>‘</w:t>
      </w:r>
      <w:r>
        <w:t>Sketch of Russian Literature</w:t>
      </w:r>
      <w:r w:rsidR="0045738E">
        <w:t>;’</w:t>
      </w:r>
      <w:r>
        <w:t xml:space="preserve"> which, although it can be considered only as the basis for a larger and more comprehensive hist</w:t>
      </w:r>
      <w:r w:rsidR="00DB63E5">
        <w:t>ory, is exceedingly valuable, an</w:t>
      </w:r>
      <w:r>
        <w:t xml:space="preserve">d forms a </w:t>
      </w:r>
      <w:r w:rsidR="00DB63E5">
        <w:t xml:space="preserve">very appropriate companion to </w:t>
      </w:r>
      <w:proofErr w:type="spellStart"/>
      <w:r w:rsidR="00DB63E5">
        <w:t>B</w:t>
      </w:r>
      <w:r>
        <w:t>outerwek</w:t>
      </w:r>
      <w:proofErr w:type="spellEnd"/>
      <w:r>
        <w:t xml:space="preserve"> anti </w:t>
      </w:r>
      <w:proofErr w:type="spellStart"/>
      <w:r>
        <w:t>Eichhorn</w:t>
      </w:r>
      <w:proofErr w:type="spellEnd"/>
      <w:r>
        <w:t>. Its arrangement is such as to render it exceedingly useful for reference, being divided into sections or eras, each containing,—first, a slight general view of the political state of the country, of its civil</w:t>
      </w:r>
      <w:r w:rsidR="00DB63E5">
        <w:t>ization, literature, &amp;c., an</w:t>
      </w:r>
      <w:r>
        <w:t>d secondly, a series o</w:t>
      </w:r>
      <w:r w:rsidR="00DB63E5">
        <w:t>f biogra</w:t>
      </w:r>
      <w:r>
        <w:t xml:space="preserve">phical notices of the writers, in chronological order. The last and most important period,—that of Alexander, or from </w:t>
      </w:r>
      <w:proofErr w:type="spellStart"/>
      <w:r>
        <w:t>Karamzin</w:t>
      </w:r>
      <w:r w:rsidR="0045738E">
        <w:t>’</w:t>
      </w:r>
      <w:r w:rsidR="00DB63E5">
        <w:t>s</w:t>
      </w:r>
      <w:proofErr w:type="spellEnd"/>
      <w:r w:rsidR="00DB63E5">
        <w:t xml:space="preserve"> appe</w:t>
      </w:r>
      <w:r>
        <w:t>arance on the l</w:t>
      </w:r>
      <w:r w:rsidR="00DB63E5">
        <w:t>iterary horizon to the year 1821 comp</w:t>
      </w:r>
      <w:r>
        <w:t>rises</w:t>
      </w:r>
      <w:r w:rsidR="00DB63E5">
        <w:t xml:space="preserve"> a</w:t>
      </w:r>
      <w:r w:rsidR="008D72B3">
        <w:t xml:space="preserve"> </w:t>
      </w:r>
      <w:r>
        <w:t>number of authors who are still living</w:t>
      </w:r>
      <w:r w:rsidR="0045738E">
        <w:t>;</w:t>
      </w:r>
      <w:r w:rsidR="008D72B3">
        <w:t xml:space="preserve"> but many others have </w:t>
      </w:r>
      <w:r>
        <w:t>since distinguished themselves, of</w:t>
      </w:r>
      <w:r w:rsidR="008D72B3">
        <w:t xml:space="preserve"> whom no account is here given. </w:t>
      </w:r>
    </w:p>
    <w:p w:rsidR="008D72B3" w:rsidRDefault="008D72B3" w:rsidP="008D72B3">
      <w:pPr>
        <w:spacing w:after="0"/>
        <w:ind w:firstLine="720"/>
      </w:pPr>
    </w:p>
    <w:p w:rsidR="00826D75" w:rsidRDefault="00826D75" w:rsidP="00A43531">
      <w:pPr>
        <w:spacing w:after="0"/>
        <w:ind w:firstLine="720"/>
      </w:pPr>
      <w:r>
        <w:t xml:space="preserve">In Russia, as in our own country, the </w:t>
      </w:r>
      <w:r w:rsidR="008D72B3">
        <w:t xml:space="preserve">earliest writers were chroniclers and </w:t>
      </w:r>
      <w:r>
        <w:t xml:space="preserve">ecclesiastical </w:t>
      </w:r>
      <w:r w:rsidR="008D72B3">
        <w:t xml:space="preserve">annalists: among the former the </w:t>
      </w:r>
      <w:r>
        <w:t>name of the monk Nestor who flour</w:t>
      </w:r>
      <w:r w:rsidR="008D72B3">
        <w:t xml:space="preserve">ished in the latter part of the </w:t>
      </w:r>
      <w:r>
        <w:t xml:space="preserve">tenth and the commencement. </w:t>
      </w:r>
      <w:proofErr w:type="gramStart"/>
      <w:r>
        <w:t>o</w:t>
      </w:r>
      <w:r w:rsidR="008D72B3">
        <w:t>f</w:t>
      </w:r>
      <w:proofErr w:type="gramEnd"/>
      <w:r w:rsidR="008D72B3">
        <w:t xml:space="preserve"> the eleventh century) holds a distinguished </w:t>
      </w:r>
      <w:r w:rsidR="008D72B3">
        <w:lastRenderedPageBreak/>
        <w:t>place. A few yea</w:t>
      </w:r>
      <w:r>
        <w:t>rs later appear</w:t>
      </w:r>
      <w:r w:rsidR="008D72B3">
        <w:t>ed a poem, recording the military exploits of Igor against the Pole</w:t>
      </w:r>
      <w:r>
        <w:t xml:space="preserve">s, </w:t>
      </w:r>
      <w:r w:rsidR="008D72B3">
        <w:t>wr</w:t>
      </w:r>
      <w:r>
        <w:t>itten in the popular</w:t>
      </w:r>
      <w:r w:rsidR="008D72B3">
        <w:t xml:space="preserve"> language of that period, a fragm</w:t>
      </w:r>
      <w:r>
        <w:t>ent of which was discovered in</w:t>
      </w:r>
      <w:r w:rsidR="008D72B3">
        <w:t xml:space="preserve"> </w:t>
      </w:r>
      <w:r>
        <w:t xml:space="preserve">1796, by Count </w:t>
      </w:r>
      <w:proofErr w:type="spellStart"/>
      <w:r>
        <w:t>Musin</w:t>
      </w:r>
      <w:proofErr w:type="spellEnd"/>
      <w:r>
        <w:t>-Push</w:t>
      </w:r>
      <w:r w:rsidR="00A157B1">
        <w:t>kin</w:t>
      </w:r>
      <w:r w:rsidR="008D72B3">
        <w:t>, and published at Moscow, in 18</w:t>
      </w:r>
      <w:r>
        <w:t xml:space="preserve">00. Historical and moral tales borrowed </w:t>
      </w:r>
      <w:r w:rsidR="008D72B3">
        <w:t xml:space="preserve">from the Greek, with </w:t>
      </w:r>
      <w:r>
        <w:t>traditional narratives and ballads, c</w:t>
      </w:r>
      <w:r w:rsidR="008D72B3">
        <w:t>onstituted for several ages all the literature</w:t>
      </w:r>
      <w:r>
        <w:t xml:space="preserve"> of Russia. W</w:t>
      </w:r>
      <w:r w:rsidR="008D72B3">
        <w:t>ith the dynasty of Romanov com</w:t>
      </w:r>
      <w:r>
        <w:t>mences the modern history of Rus</w:t>
      </w:r>
      <w:r w:rsidR="008D72B3">
        <w:t xml:space="preserve">sian literature. On this event </w:t>
      </w:r>
      <w:r>
        <w:t>a new impulse was given to the government t</w:t>
      </w:r>
      <w:r w:rsidR="008D72B3">
        <w:t xml:space="preserve">owns and fortresses </w:t>
      </w:r>
      <w:r>
        <w:t>were erected in Siberia</w:t>
      </w:r>
      <w:r w:rsidR="0045738E">
        <w:t>;</w:t>
      </w:r>
      <w:r>
        <w:t xml:space="preserve"> comm</w:t>
      </w:r>
      <w:r w:rsidR="008D72B3">
        <w:t xml:space="preserve">erce was extended, manufactures were </w:t>
      </w:r>
      <w:r>
        <w:t>established</w:t>
      </w:r>
      <w:r w:rsidR="00A157B1">
        <w:t xml:space="preserve">; </w:t>
      </w:r>
      <w:r>
        <w:t>public schools were founded</w:t>
      </w:r>
      <w:r w:rsidR="0045738E">
        <w:t>;</w:t>
      </w:r>
      <w:r w:rsidR="008D72B3">
        <w:t xml:space="preserve"> the clergy brought </w:t>
      </w:r>
      <w:r>
        <w:t xml:space="preserve">with them from the Universities </w:t>
      </w:r>
      <w:r w:rsidR="008D72B3">
        <w:t xml:space="preserve">of Italy and Poland a taste for </w:t>
      </w:r>
      <w:r>
        <w:t>polite learning; and in 1682, an Academy was f</w:t>
      </w:r>
      <w:r w:rsidR="008D72B3">
        <w:t xml:space="preserve">ounded at Moscow, </w:t>
      </w:r>
      <w:r>
        <w:t>for the study of theology, philos</w:t>
      </w:r>
      <w:r w:rsidR="008D72B3">
        <w:t xml:space="preserve">ophy, rhetoric, and the liberal </w:t>
      </w:r>
      <w:r>
        <w:t>sciences. Literature, however, ca</w:t>
      </w:r>
      <w:r w:rsidR="008D72B3">
        <w:t xml:space="preserve">nnot be said to have flourished </w:t>
      </w:r>
      <w:r>
        <w:t>even in the reign of Peter the G</w:t>
      </w:r>
      <w:r w:rsidR="008D72B3">
        <w:t xml:space="preserve">reat; and, notwithstanding his </w:t>
      </w:r>
      <w:r>
        <w:t>extensive patronage, he l</w:t>
      </w:r>
      <w:r w:rsidR="008D72B3">
        <w:t>ived not to behold the seed whic</w:t>
      </w:r>
      <w:r>
        <w:t>h he had sown sp</w:t>
      </w:r>
      <w:r w:rsidR="008D72B3">
        <w:t>ring up and luxuriate. The langu</w:t>
      </w:r>
      <w:r>
        <w:t xml:space="preserve">age, too, </w:t>
      </w:r>
      <w:proofErr w:type="gramStart"/>
      <w:r>
        <w:t>was inundated</w:t>
      </w:r>
      <w:proofErr w:type="gramEnd"/>
      <w:r>
        <w:t xml:space="preserve"> at that time by a number of foreign words</w:t>
      </w:r>
      <w:r w:rsidR="0045738E">
        <w:t>;</w:t>
      </w:r>
      <w:r>
        <w:t xml:space="preserve"> while tile style employed in composition was vague and unsettled, nor was there any model of sufficient authority to serve as a standard. The Metropolitan of N</w:t>
      </w:r>
      <w:r w:rsidR="008D72B3">
        <w:t xml:space="preserve">ovgorod, </w:t>
      </w:r>
      <w:proofErr w:type="spellStart"/>
      <w:r w:rsidR="008D72B3">
        <w:t>Theophanes</w:t>
      </w:r>
      <w:proofErr w:type="spellEnd"/>
      <w:r w:rsidR="008D72B3">
        <w:t xml:space="preserve"> </w:t>
      </w:r>
      <w:proofErr w:type="spellStart"/>
      <w:r w:rsidR="008D72B3">
        <w:t>Prokopovitch</w:t>
      </w:r>
      <w:proofErr w:type="spellEnd"/>
      <w:r w:rsidR="008D72B3">
        <w:t xml:space="preserve"> (1681</w:t>
      </w:r>
      <w:r w:rsidR="008D72B3">
        <w:rPr>
          <w:rFonts w:cs="Times New Roman"/>
        </w:rPr>
        <w:t>–</w:t>
      </w:r>
      <w:r>
        <w:t>1736), is almost the only writer of the period who distinguished himself by the force of his compositions</w:t>
      </w:r>
      <w:r w:rsidR="0045738E">
        <w:t>;</w:t>
      </w:r>
      <w:r>
        <w:t xml:space="preserve"> and some specimens of his sacred oratory, notwithstanding their blemishes, deserve to be considered models. </w:t>
      </w:r>
      <w:proofErr w:type="gramStart"/>
      <w:r>
        <w:t>of</w:t>
      </w:r>
      <w:proofErr w:type="gramEnd"/>
      <w:r>
        <w:t xml:space="preserve"> commanding eloquence and powerful thought. Prince Antioch. </w:t>
      </w:r>
      <w:proofErr w:type="spellStart"/>
      <w:r>
        <w:t>Dmitrievich</w:t>
      </w:r>
      <w:proofErr w:type="spellEnd"/>
      <w:r>
        <w:t xml:space="preserve"> </w:t>
      </w:r>
      <w:proofErr w:type="spellStart"/>
      <w:r>
        <w:t>Kantemir</w:t>
      </w:r>
      <w:proofErr w:type="spellEnd"/>
      <w:r>
        <w:t>, the next who deserves to be mentioned, was an individual of rare and truly estim</w:t>
      </w:r>
      <w:r w:rsidR="008D72B3">
        <w:t>able qualities, not more distin</w:t>
      </w:r>
      <w:r>
        <w:t>guished by the splendour of his birth, than by his devoted attachment to literatur</w:t>
      </w:r>
      <w:r w:rsidR="008D72B3">
        <w:t>e and the sciences. A soldier,</w:t>
      </w:r>
      <w:r w:rsidR="008D72B3">
        <w:rPr>
          <w:rFonts w:cs="Times New Roman"/>
        </w:rPr>
        <w:t>—</w:t>
      </w:r>
      <w:r>
        <w:t xml:space="preserve">for he accompanied his father, the </w:t>
      </w:r>
      <w:proofErr w:type="spellStart"/>
      <w:r>
        <w:t>Hospodar</w:t>
      </w:r>
      <w:proofErr w:type="spellEnd"/>
      <w:r>
        <w:t xml:space="preserve"> of Moldavia, in a campaign against Persia, in 1722</w:t>
      </w:r>
      <w:r w:rsidR="0045738E">
        <w:t>;</w:t>
      </w:r>
      <w:r w:rsidR="008D72B3">
        <w:rPr>
          <w:rFonts w:cs="Times New Roman"/>
        </w:rPr>
        <w:t>—</w:t>
      </w:r>
      <w:r>
        <w:t>a diplomatist, in which quality he visited loth our own country and France</w:t>
      </w:r>
      <w:r w:rsidR="0045738E">
        <w:t>;</w:t>
      </w:r>
      <w:r w:rsidR="008D72B3">
        <w:t xml:space="preserve"> a courtier, high in fa</w:t>
      </w:r>
      <w:r>
        <w:t>vour with his sovereign</w:t>
      </w:r>
      <w:proofErr w:type="gramStart"/>
      <w:r>
        <w:t>,—</w:t>
      </w:r>
      <w:proofErr w:type="gramEnd"/>
      <w:r>
        <w:t xml:space="preserve"> he, nevertheless, preferred to all these titles those of philosopher and poet.</w:t>
      </w:r>
      <w:r w:rsidR="008D72B3">
        <w:t xml:space="preserve"> </w:t>
      </w:r>
      <w:r>
        <w:t>In an exceeding</w:t>
      </w:r>
      <w:r w:rsidR="008D72B3">
        <w:t xml:space="preserve">ly interesting sketch, entitled ‘An </w:t>
      </w:r>
      <w:r>
        <w:t xml:space="preserve">Evening with </w:t>
      </w:r>
      <w:proofErr w:type="spellStart"/>
      <w:r>
        <w:t>Kantemir</w:t>
      </w:r>
      <w:proofErr w:type="spellEnd"/>
      <w:r>
        <w:t>,</w:t>
      </w:r>
      <w:r w:rsidR="0045738E">
        <w:t>’</w:t>
      </w:r>
      <w:r>
        <w:t xml:space="preserve"> </w:t>
      </w:r>
      <w:proofErr w:type="spellStart"/>
      <w:r>
        <w:t>Batiushkov</w:t>
      </w:r>
      <w:proofErr w:type="spellEnd"/>
      <w:r>
        <w:t xml:space="preserve"> has given a conversation between the </w:t>
      </w:r>
      <w:r w:rsidR="008D72B3">
        <w:t xml:space="preserve">Prince, Montesquieu, and an </w:t>
      </w:r>
      <w:proofErr w:type="spellStart"/>
      <w:r w:rsidR="008D72B3">
        <w:t>Abbé</w:t>
      </w:r>
      <w:proofErr w:type="spellEnd"/>
      <w:r>
        <w:t>. The two latter surprize the ambassador in his</w:t>
      </w:r>
      <w:r w:rsidR="008D72B3">
        <w:t xml:space="preserve"> study, where they find him sur</w:t>
      </w:r>
      <w:r w:rsidR="00A43531">
        <w:t>rounded by his papers</w:t>
      </w:r>
      <w:r>
        <w:t>. At first they imagine him occupied with official business, but are informed, to their astonishment, that he is writing verses—</w:t>
      </w:r>
      <w:proofErr w:type="spellStart"/>
      <w:r>
        <w:t>terses</w:t>
      </w:r>
      <w:proofErr w:type="spellEnd"/>
      <w:r>
        <w:t xml:space="preserve"> i</w:t>
      </w:r>
      <w:r w:rsidR="00A43531">
        <w:t xml:space="preserve">n the language of the Scythians and </w:t>
      </w:r>
      <w:proofErr w:type="spellStart"/>
      <w:r>
        <w:t>Hyperboreans</w:t>
      </w:r>
      <w:proofErr w:type="spellEnd"/>
      <w:r>
        <w:t>)</w:t>
      </w:r>
      <w:r w:rsidR="00A43531">
        <w:t>! The following reply, m</w:t>
      </w:r>
      <w:r>
        <w:t xml:space="preserve">ade by </w:t>
      </w:r>
      <w:proofErr w:type="spellStart"/>
      <w:r>
        <w:t>Kantemir</w:t>
      </w:r>
      <w:proofErr w:type="spellEnd"/>
      <w:proofErr w:type="gramStart"/>
      <w:r>
        <w:t>,  to</w:t>
      </w:r>
      <w:proofErr w:type="gramEnd"/>
      <w:r>
        <w:t xml:space="preserve"> the remarks of the French philosopher, touching the unpropitious influence of the climate of Russia, may serve to refute some of the prejudice; even yet entertained, on that subject.</w:t>
      </w:r>
    </w:p>
    <w:p w:rsidR="00A43531" w:rsidRDefault="00A43531" w:rsidP="00A30219">
      <w:pPr>
        <w:spacing w:after="0"/>
      </w:pPr>
    </w:p>
    <w:p w:rsidR="00826D75" w:rsidRDefault="00A43531" w:rsidP="00D250F2">
      <w:pPr>
        <w:spacing w:after="0"/>
        <w:ind w:firstLine="720"/>
      </w:pPr>
      <w:r>
        <w:t>‘</w:t>
      </w:r>
      <w:r w:rsidR="00826D75">
        <w:t>I was born at Constantinople, of a family, whose ancestors, at one time, sat on the throne of the eastern empire: Greek blood, therefore, still runs i</w:t>
      </w:r>
      <w:r>
        <w:t>n my veins, and I love, with unfeign</w:t>
      </w:r>
      <w:r w:rsidR="00826D75">
        <w:t>ed attachment, the azure skies and ever-verdant olive groves of the South. In my youth I travelled with my father</w:t>
      </w:r>
      <w:r>
        <w:t>, the inseparable companion and</w:t>
      </w:r>
      <w:r w:rsidR="00826D75">
        <w:t xml:space="preserve"> loyal friend of Peter the Great, and visited the extensive vales of Russia, from</w:t>
      </w:r>
      <w:r>
        <w:t xml:space="preserve"> the Dnieper to the Caucasus,</w:t>
      </w:r>
      <w:r>
        <w:rPr>
          <w:rFonts w:cs="Times New Roman"/>
        </w:rPr>
        <w:t>—</w:t>
      </w:r>
      <w:r>
        <w:t>from the Cas</w:t>
      </w:r>
      <w:r w:rsidR="00826D75">
        <w:t xml:space="preserve">pian </w:t>
      </w:r>
      <w:proofErr w:type="gramStart"/>
      <w:r w:rsidR="00826D75">
        <w:t>sea</w:t>
      </w:r>
      <w:proofErr w:type="gramEnd"/>
      <w:r w:rsidR="00826D75">
        <w:t xml:space="preserve"> to the banks of the glorious Moskva. I know both the country and its inhabitants: the hut of the peasant and the lordly tower of the boyar are equally familiar to me. Instructed by the precepts of my father, who was one of the most enlightened men in Europe, trained up from my earliest</w:t>
      </w:r>
      <w:r>
        <w:t xml:space="preserve"> </w:t>
      </w:r>
      <w:r w:rsidR="00826D75">
        <w:t>years in the school of philosophy and e</w:t>
      </w:r>
      <w:r>
        <w:t>xperience, associating continually</w:t>
      </w:r>
      <w:r w:rsidR="004E7C32">
        <w:t xml:space="preserve">, in the closest intercourse, with strangers of all nations, it was impossible </w:t>
      </w:r>
      <w:proofErr w:type="gramStart"/>
      <w:r w:rsidR="004E7C32">
        <w:t xml:space="preserve">that  </w:t>
      </w:r>
      <w:r w:rsidR="00826D75">
        <w:t>I</w:t>
      </w:r>
      <w:proofErr w:type="gramEnd"/>
      <w:r w:rsidR="00826D75">
        <w:t xml:space="preserve"> should retain any ba</w:t>
      </w:r>
      <w:r w:rsidR="004E7C32">
        <w:t>rbarous prejudices, and I accus</w:t>
      </w:r>
      <w:r w:rsidR="00826D75">
        <w:t xml:space="preserve">tomed myself to contemplate my country with the eye </w:t>
      </w:r>
      <w:r w:rsidR="00826D75">
        <w:lastRenderedPageBreak/>
        <w:t>of an impartial observer. At Versailles, in the cabine</w:t>
      </w:r>
      <w:r w:rsidR="004E7C32">
        <w:t>t of your sovereign, in the pre</w:t>
      </w:r>
      <w:r w:rsidR="00826D75">
        <w:t>sence of his ministers, I am the representative of the monarch of a</w:t>
      </w:r>
      <w:r w:rsidR="004E7C32">
        <w:t xml:space="preserve"> </w:t>
      </w:r>
      <w:r w:rsidR="00826D75">
        <w:t>great people</w:t>
      </w:r>
      <w:r w:rsidR="0045738E">
        <w:t>;</w:t>
      </w:r>
      <w:r w:rsidR="00826D75">
        <w:t xml:space="preserve"> but here among friends, and conversing with one of the most eminent geniuses of Europe, I con</w:t>
      </w:r>
      <w:r w:rsidR="004E7C32">
        <w:t>sider it my duty to speak un</w:t>
      </w:r>
      <w:r w:rsidR="00826D75">
        <w:t>reservedly, preferring rather to be accused of ignorance, than of either prejudice or insincerity. This then is my answer</w:t>
      </w:r>
      <w:r w:rsidR="0045738E">
        <w:t>:</w:t>
      </w:r>
      <w:r w:rsidR="00826D75">
        <w:t xml:space="preserve"> you know what Peter accomplished for Russia; he create</w:t>
      </w:r>
      <w:r w:rsidR="004E7C32">
        <w:t>d his subjects—no, he only deve</w:t>
      </w:r>
      <w:r w:rsidR="00826D75">
        <w:t>loped their mental powers, and eradicated the disorder which had so long oppressed them—popular ignorance; and under his guidance, the Russians soon showed that talents are a universal property, confined to no particular race or climate. Ere fifteen years had elapsed, that illustrious monarch beheld the fruits of his own labours and those of his co-operators: all the arts which are auxiliary to warfare and military science attained to perfection dur</w:t>
      </w:r>
      <w:r w:rsidR="004E7C32">
        <w:t>ing his reign. Our victories an</w:t>
      </w:r>
      <w:r w:rsidR="00826D75">
        <w:t>nounced to the rest of Europe that we had artillery, fleets, engineers, expert and active seamen. What mor</w:t>
      </w:r>
      <w:r w:rsidR="004E7C32">
        <w:t>e could you expect of as within so short a space?—intellectual treasures</w:t>
      </w:r>
      <w:r w:rsidR="004E7C32">
        <w:rPr>
          <w:rFonts w:cs="Times New Roman"/>
        </w:rPr>
        <w:t>—</w:t>
      </w:r>
      <w:r w:rsidR="004E7C32">
        <w:t>the fruits of science, the pro</w:t>
      </w:r>
      <w:r w:rsidR="00826D75">
        <w:t>ductions of the fine arts, eloquence and p</w:t>
      </w:r>
      <w:r w:rsidR="004E7C32">
        <w:t>oetry? Grant us but, time and</w:t>
      </w:r>
      <w:r w:rsidR="00826D75">
        <w:t xml:space="preserve"> favourable circumstances, and you shall he compelled to admit that</w:t>
      </w:r>
      <w:r w:rsidR="00C10860">
        <w:t xml:space="preserve"> we are not destitute of the high</w:t>
      </w:r>
      <w:r w:rsidR="004E7C32">
        <w:t>er powers of mind. You contend that the influence of climate is paramount. I admit that it is considerable, yet this influence</w:t>
      </w:r>
      <w:r w:rsidR="00826D75">
        <w:t xml:space="preserve"> (as you yourself have observed in your own admirable book) is considerably modified and weakened</w:t>
      </w:r>
      <w:r w:rsidR="00C10860">
        <w:t xml:space="preserve"> by the form of government, and</w:t>
      </w:r>
      <w:r w:rsidR="00826D75">
        <w:t xml:space="preserve"> by the stat</w:t>
      </w:r>
      <w:r w:rsidR="004E7C32">
        <w:t xml:space="preserve">e of morals and of society. Our </w:t>
      </w:r>
      <w:r w:rsidR="00826D75">
        <w:t>climate itse</w:t>
      </w:r>
      <w:r w:rsidR="004E7C32">
        <w:t xml:space="preserve">lf, too, is exceedingly varied. Speaking of our country, strangers imagine </w:t>
      </w:r>
      <w:r w:rsidR="004E7C32" w:rsidRPr="004E7C32">
        <w:rPr>
          <w:i/>
          <w:iCs/>
        </w:rPr>
        <w:t>Mu</w:t>
      </w:r>
      <w:r w:rsidR="00826D75" w:rsidRPr="004E7C32">
        <w:rPr>
          <w:i/>
          <w:iCs/>
        </w:rPr>
        <w:t>scovy</w:t>
      </w:r>
      <w:r w:rsidR="00826D75">
        <w:t xml:space="preserve"> to be covered with perpetual snows,—to be inhabited by savages. They do not consider the vast extent of Russia; they forget that, at the very time that the inhabitant of the frozen shores of the White Sea is chasing the marten, the</w:t>
      </w:r>
      <w:r w:rsidR="00D250F2">
        <w:t xml:space="preserve"> more fortunate occupier of the banks of the Volga is reaping</w:t>
      </w:r>
      <w:r w:rsidR="00826D75">
        <w:t xml:space="preserve"> his fertile harvest, Even the northern</w:t>
      </w:r>
      <w:r w:rsidR="00D250F2">
        <w:t xml:space="preserve"> regions arc not so full of horro</w:t>
      </w:r>
      <w:r w:rsidR="00826D75">
        <w:t>rs, for they produce all that the cultivator or their fields finds requisite for hi</w:t>
      </w:r>
      <w:r w:rsidR="00D250F2">
        <w:t>s wants. The plough is the foun</w:t>
      </w:r>
      <w:r w:rsidR="00826D75">
        <w:t>dation of society,—the link which unites its members together, the support of the laws</w:t>
      </w:r>
      <w:r w:rsidR="0045738E">
        <w:t>;</w:t>
      </w:r>
      <w:r w:rsidR="00826D75">
        <w:t xml:space="preserve"> and wha</w:t>
      </w:r>
      <w:r w:rsidR="00D250F2">
        <w:t>t district is there throughout</w:t>
      </w:r>
      <w:r w:rsidR="00826D75">
        <w:t xml:space="preserve"> all Russia where this instrument leaves not its beneficent traces</w:t>
      </w:r>
      <w:r w:rsidR="004E7C32">
        <w:t>?</w:t>
      </w:r>
      <w:r w:rsidR="00826D75">
        <w:t xml:space="preserve"> The progress of civilization will cha</w:t>
      </w:r>
      <w:r w:rsidR="00D250F2">
        <w:t>nge the face of the country, an</w:t>
      </w:r>
      <w:r w:rsidR="00826D75">
        <w:t>d, I may venture to say, will transform Russia into one of the most enlightened empires</w:t>
      </w:r>
      <w:r w:rsidR="00D250F2">
        <w:t xml:space="preserve"> in Europe. When Tac</w:t>
      </w:r>
      <w:r w:rsidR="00826D75">
        <w:t xml:space="preserve">itus described Germany, did he </w:t>
      </w:r>
      <w:r w:rsidR="00D250F2">
        <w:t>imagine that elegant cities a</w:t>
      </w:r>
      <w:r w:rsidR="00826D75">
        <w:t xml:space="preserve">nd splendid capitals would rise up on the site of its gloomy forests, or that the light of intellect would diffuse its rays from the </w:t>
      </w:r>
      <w:r w:rsidR="00D250F2">
        <w:t xml:space="preserve">recesses of Pannonia and </w:t>
      </w:r>
      <w:proofErr w:type="spellStart"/>
      <w:r w:rsidR="00D250F2">
        <w:t>Noriciu</w:t>
      </w:r>
      <w:r w:rsidR="00826D75">
        <w:t>m</w:t>
      </w:r>
      <w:proofErr w:type="spellEnd"/>
      <w:r w:rsidR="004E7C32">
        <w:t>?</w:t>
      </w:r>
      <w:r w:rsidR="00826D75">
        <w:t xml:space="preserve"> Certainly not</w:t>
      </w:r>
      <w:r w:rsidR="00D250F2">
        <w:t>:</w:t>
      </w:r>
      <w:r w:rsidR="00826D75">
        <w:t xml:space="preserve"> but the illustrious Peter, wielding in his single hand the destiny of millions, consoled himself with the sublime idea that the tree of science would, sooner or later, flourish on the banks of the Neva, and bring forth fruits to enrich, not only his own people, b</w:t>
      </w:r>
      <w:r w:rsidR="00D250F2">
        <w:t xml:space="preserve">ut those of other nations. You, </w:t>
      </w:r>
      <w:r w:rsidR="00826D75">
        <w:t xml:space="preserve">President, are a constant. </w:t>
      </w:r>
      <w:proofErr w:type="gramStart"/>
      <w:r w:rsidR="00826D75">
        <w:t>obse</w:t>
      </w:r>
      <w:r w:rsidR="00D250F2">
        <w:t>rver</w:t>
      </w:r>
      <w:proofErr w:type="gramEnd"/>
      <w:r w:rsidR="00D250F2">
        <w:t xml:space="preserve"> of the political world—its phases and </w:t>
      </w:r>
      <w:r w:rsidR="00826D75">
        <w:t>revolutions</w:t>
      </w:r>
      <w:r w:rsidR="0045738E">
        <w:t>:</w:t>
      </w:r>
      <w:r w:rsidR="00826D75">
        <w:t xml:space="preserve"> in the ruins of</w:t>
      </w:r>
      <w:r w:rsidR="00D250F2">
        <w:t xml:space="preserve"> </w:t>
      </w:r>
      <w:r w:rsidR="00826D75">
        <w:t>pas</w:t>
      </w:r>
      <w:r w:rsidR="00D250F2">
        <w:t>t ages, in the ashes of haughty Rome a</w:t>
      </w:r>
      <w:r w:rsidR="00826D75">
        <w:t xml:space="preserve">nd the once beautiful Greece you have detected the cause of the changes which we now behold, and have learned to predict the future. You cannot but know, therefore, that </w:t>
      </w:r>
      <w:r w:rsidR="00D250F2">
        <w:t>the progress of civilization in</w:t>
      </w:r>
      <w:r w:rsidR="00826D75">
        <w:t>sensibly alters institution and forms of government</w:t>
      </w:r>
      <w:r w:rsidR="0045738E">
        <w:t>;</w:t>
      </w:r>
      <w:r w:rsidR="00D250F2">
        <w:t xml:space="preserve"> nay, you have </w:t>
      </w:r>
      <w:r w:rsidR="00826D75">
        <w:t xml:space="preserve">already perceived these changes in Russia. Time destroys and re models,—spoils and perfects </w:t>
      </w:r>
      <w:proofErr w:type="spellStart"/>
      <w:r w:rsidR="00826D75">
        <w:t>every thing</w:t>
      </w:r>
      <w:proofErr w:type="spellEnd"/>
      <w:r w:rsidR="00826D75">
        <w:t>. In the course of a few centuries, or perhaps within a shorter period, favouring Providence may send to us some bold mind that w</w:t>
      </w:r>
      <w:r w:rsidR="00D250F2">
        <w:t>ill complete the grand idea conceived by Peter; and</w:t>
      </w:r>
      <w:r w:rsidR="00826D75">
        <w:t xml:space="preserve"> at his creative voice, the empire which is the most extensive on the globe, will become illustrious as the guardian</w:t>
      </w:r>
      <w:r w:rsidR="00D250F2">
        <w:t xml:space="preserve"> o</w:t>
      </w:r>
      <w:r w:rsidR="00826D75">
        <w:t>f</w:t>
      </w:r>
      <w:r w:rsidR="00D250F2">
        <w:t xml:space="preserve"> </w:t>
      </w:r>
      <w:r w:rsidR="00826D75">
        <w:t>laws, and of the freedom fou</w:t>
      </w:r>
      <w:r w:rsidR="00D250F2">
        <w:t xml:space="preserve">nded on them morals, which give </w:t>
      </w:r>
      <w:r w:rsidR="00826D75">
        <w:t xml:space="preserve">stability to laws,—in one </w:t>
      </w:r>
      <w:r w:rsidR="00826D75">
        <w:lastRenderedPageBreak/>
        <w:t>word, of civilization, Delightful, inspiring hopes</w:t>
      </w:r>
      <w:r>
        <w:t>!</w:t>
      </w:r>
      <w:r w:rsidR="00826D75">
        <w:t xml:space="preserve"> In time ye will be fulfilled! The benefactor of my family,— the benefactor of Russia, reposes in the tomb</w:t>
      </w:r>
      <w:r w:rsidR="0045738E">
        <w:t>;</w:t>
      </w:r>
      <w:r w:rsidR="00826D75">
        <w:t xml:space="preserve"> but his spirit, that great, that generous spirit, bath not deserted the land of his erection</w:t>
      </w:r>
      <w:r w:rsidR="0045738E">
        <w:t>;</w:t>
      </w:r>
      <w:r w:rsidR="00826D75">
        <w:t xml:space="preserve"> it still remains to</w:t>
      </w:r>
      <w:r w:rsidR="00D250F2">
        <w:t xml:space="preserve"> inspire it with fresh life and energy</w:t>
      </w:r>
      <w:r w:rsidR="00826D75">
        <w:t xml:space="preserve">. Methinks I constantly her him exclaim to his countrymen, </w:t>
      </w:r>
      <w:r w:rsidR="0045738E">
        <w:t>“</w:t>
      </w:r>
      <w:r w:rsidR="00826D75">
        <w:t>Advance in the ca</w:t>
      </w:r>
      <w:r w:rsidR="00A157B1">
        <w:t xml:space="preserve">reer which </w:t>
      </w:r>
      <w:proofErr w:type="gramStart"/>
      <w:r w:rsidR="00A157B1">
        <w:t>have opened</w:t>
      </w:r>
      <w:proofErr w:type="gramEnd"/>
      <w:r w:rsidR="00A157B1">
        <w:t xml:space="preserve"> for you,</w:t>
      </w:r>
      <w:r w:rsidR="00826D75">
        <w:t xml:space="preserve"> nor stop till you shall have reached the goal to which I have directed you.</w:t>
      </w:r>
      <w:r w:rsidR="0045738E">
        <w:t>”</w:t>
      </w:r>
      <w:r w:rsidR="00D250F2">
        <w:t>’</w:t>
      </w:r>
      <w:r w:rsidR="00D250F2">
        <w:rPr>
          <w:rFonts w:cs="Times New Roman"/>
        </w:rPr>
        <w:t>—</w:t>
      </w:r>
      <w:proofErr w:type="spellStart"/>
      <w:r w:rsidR="00826D75" w:rsidRPr="00D250F2">
        <w:rPr>
          <w:i/>
          <w:iCs/>
        </w:rPr>
        <w:t>Batiushkov</w:t>
      </w:r>
      <w:proofErr w:type="spellEnd"/>
      <w:r w:rsidR="00826D75">
        <w:t xml:space="preserve">, </w:t>
      </w:r>
      <w:proofErr w:type="spellStart"/>
      <w:r w:rsidR="00826D75">
        <w:t>vol</w:t>
      </w:r>
      <w:proofErr w:type="spellEnd"/>
      <w:r w:rsidR="00826D75">
        <w:t xml:space="preserve">, </w:t>
      </w:r>
      <w:proofErr w:type="spellStart"/>
      <w:r w:rsidR="00826D75">
        <w:t>i</w:t>
      </w:r>
      <w:proofErr w:type="spellEnd"/>
      <w:r w:rsidR="00826D75">
        <w:t>. p. 65.</w:t>
      </w:r>
    </w:p>
    <w:p w:rsidR="00D250F2" w:rsidRDefault="00D250F2" w:rsidP="00D250F2">
      <w:pPr>
        <w:spacing w:after="0"/>
        <w:ind w:firstLine="720"/>
      </w:pPr>
    </w:p>
    <w:p w:rsidR="00826D75" w:rsidRDefault="00826D75" w:rsidP="00D250F2">
      <w:pPr>
        <w:spacing w:after="0"/>
        <w:ind w:firstLine="720"/>
      </w:pPr>
      <w:r>
        <w:t xml:space="preserve">Unfortunately, </w:t>
      </w:r>
      <w:proofErr w:type="spellStart"/>
      <w:r>
        <w:t>Kantemir</w:t>
      </w:r>
      <w:proofErr w:type="spellEnd"/>
      <w:r>
        <w:t xml:space="preserve"> formed his style of versification on</w:t>
      </w:r>
      <w:r w:rsidR="00D250F2">
        <w:t xml:space="preserve"> </w:t>
      </w:r>
      <w:r>
        <w:t>French models</w:t>
      </w:r>
      <w:r w:rsidR="0045738E">
        <w:t>;</w:t>
      </w:r>
      <w:r w:rsidR="00D250F2">
        <w:t xml:space="preserve"> </w:t>
      </w:r>
      <w:r>
        <w:t>if his satir</w:t>
      </w:r>
      <w:r w:rsidR="00D250F2">
        <w:t>es possessed no merits indepen</w:t>
      </w:r>
      <w:r>
        <w:t>dent of form, they would no longer be perused with pleasure</w:t>
      </w:r>
      <w:r w:rsidR="0045738E">
        <w:t>;</w:t>
      </w:r>
      <w:r w:rsidR="00D250F2">
        <w:t xml:space="preserve"> b</w:t>
      </w:r>
      <w:r>
        <w:t>ut they display a force and spirit worthy of the pu</w:t>
      </w:r>
      <w:r w:rsidR="00D250F2">
        <w:t>pil of Horace and Juvenal, and</w:t>
      </w:r>
      <w:r>
        <w:t xml:space="preserve"> </w:t>
      </w:r>
      <w:r w:rsidR="00D250F2">
        <w:t xml:space="preserve">a truth and vigour of colouring </w:t>
      </w:r>
      <w:r>
        <w:t>whic</w:t>
      </w:r>
      <w:r w:rsidR="00D250F2">
        <w:t xml:space="preserve">h will preserve </w:t>
      </w:r>
      <w:r>
        <w:t>them from oblivion. He appears to have been an acute observer, rind an able delineator, of character and manners</w:t>
      </w:r>
      <w:r w:rsidR="0045738E">
        <w:t>;</w:t>
      </w:r>
      <w:r>
        <w:t xml:space="preserve"> and even though his style must. </w:t>
      </w:r>
      <w:proofErr w:type="gramStart"/>
      <w:r>
        <w:t>be</w:t>
      </w:r>
      <w:proofErr w:type="gramEnd"/>
      <w:r>
        <w:t xml:space="preserve"> allowed to be somewhat antiquated (and his versification still more so), yet it is exceedin</w:t>
      </w:r>
      <w:r w:rsidR="00D250F2">
        <w:t xml:space="preserve">gly graphic. While </w:t>
      </w:r>
      <w:r>
        <w:t>he attacks the vices and foibles of</w:t>
      </w:r>
      <w:r w:rsidR="00D250F2">
        <w:t xml:space="preserve"> his countrymen with the impar</w:t>
      </w:r>
      <w:r>
        <w:t xml:space="preserve">tiality of a philosopher, he heightens the force of his </w:t>
      </w:r>
      <w:r w:rsidR="00D250F2">
        <w:t>satire</w:t>
      </w:r>
      <w:r>
        <w:t xml:space="preserve"> by many little touches, which are the </w:t>
      </w:r>
      <w:proofErr w:type="gramStart"/>
      <w:r w:rsidR="00D250F2">
        <w:t>more keen</w:t>
      </w:r>
      <w:proofErr w:type="gramEnd"/>
      <w:r w:rsidR="00D250F2">
        <w:t xml:space="preserve"> as they appear casual a</w:t>
      </w:r>
      <w:r>
        <w:t xml:space="preserve">nd </w:t>
      </w:r>
      <w:r w:rsidR="00D250F2">
        <w:t>unstudied. The first of the eig</w:t>
      </w:r>
      <w:r>
        <w:t>ht satires,</w:t>
      </w:r>
      <w:r w:rsidR="00D250F2">
        <w:t xml:space="preserve"> which we possess from his pen, </w:t>
      </w:r>
      <w:r>
        <w:t>which is one o</w:t>
      </w:r>
      <w:r w:rsidR="00D250F2">
        <w:t xml:space="preserve">f his best, was composed in his </w:t>
      </w:r>
      <w:r>
        <w:t xml:space="preserve">twentieth Tear. In this production </w:t>
      </w:r>
      <w:r w:rsidR="00D250F2">
        <w:t xml:space="preserve">of early talent, he holds up to </w:t>
      </w:r>
      <w:r>
        <w:t>merited ridicule those who, prejudiced in favour of old customs and opinions, merely for their venera</w:t>
      </w:r>
      <w:r w:rsidR="00D250F2">
        <w:t>ble age</w:t>
      </w:r>
      <w:r>
        <w:t xml:space="preserve"> regard every attempt</w:t>
      </w:r>
    </w:p>
    <w:p w:rsidR="00826D75" w:rsidRDefault="00826D75" w:rsidP="00D250F2">
      <w:pPr>
        <w:spacing w:after="0"/>
      </w:pPr>
      <w:proofErr w:type="gramStart"/>
      <w:r>
        <w:t>at</w:t>
      </w:r>
      <w:proofErr w:type="gramEnd"/>
      <w:r>
        <w:t xml:space="preserve"> improv</w:t>
      </w:r>
      <w:r w:rsidR="00D250F2">
        <w:t>ement as a dangerous innovation.</w:t>
      </w:r>
      <w:r>
        <w:t xml:space="preserve"> To some of our own sagacious alarmists of the present</w:t>
      </w:r>
      <w:r w:rsidR="00D250F2">
        <w:t xml:space="preserve"> day, we might apply the </w:t>
      </w:r>
      <w:proofErr w:type="spellStart"/>
      <w:r w:rsidR="00D250F2">
        <w:t>Hora</w:t>
      </w:r>
      <w:r>
        <w:t>tian</w:t>
      </w:r>
      <w:proofErr w:type="spellEnd"/>
      <w:r>
        <w:t xml:space="preserve"> sentence</w:t>
      </w:r>
      <w:r w:rsidR="0045738E">
        <w:t>:</w:t>
      </w:r>
      <w:r w:rsidR="00F00F98">
        <w:rPr>
          <w:rFonts w:cs="Times New Roman"/>
        </w:rPr>
        <w:t>—</w:t>
      </w:r>
      <w:r w:rsidR="00F00F98">
        <w:t>‘</w:t>
      </w:r>
      <w:proofErr w:type="spellStart"/>
      <w:r w:rsidR="00F00F98">
        <w:t>Mutato</w:t>
      </w:r>
      <w:proofErr w:type="spellEnd"/>
      <w:r w:rsidR="00F00F98">
        <w:t xml:space="preserve"> nomine, de </w:t>
      </w:r>
      <w:proofErr w:type="spellStart"/>
      <w:r w:rsidR="00F00F98">
        <w:t>te</w:t>
      </w:r>
      <w:proofErr w:type="spellEnd"/>
      <w:r w:rsidR="00F00F98">
        <w:t xml:space="preserve"> </w:t>
      </w:r>
      <w:proofErr w:type="spellStart"/>
      <w:r w:rsidR="00F00F98">
        <w:t>fabula</w:t>
      </w:r>
      <w:proofErr w:type="spellEnd"/>
      <w:r w:rsidR="00F00F98">
        <w:t xml:space="preserve"> </w:t>
      </w:r>
      <w:proofErr w:type="spellStart"/>
      <w:r w:rsidR="00F00F98">
        <w:t>narretur</w:t>
      </w:r>
      <w:proofErr w:type="spellEnd"/>
      <w:r w:rsidR="00F00F98">
        <w:t>.</w:t>
      </w:r>
      <w:r w:rsidR="0045738E">
        <w:t>’</w:t>
      </w:r>
    </w:p>
    <w:p w:rsidR="00A157B1" w:rsidRDefault="00A157B1" w:rsidP="00D250F2">
      <w:pPr>
        <w:spacing w:after="0"/>
      </w:pPr>
    </w:p>
    <w:p w:rsidR="00826D75" w:rsidRDefault="0045738E" w:rsidP="00F00F98">
      <w:pPr>
        <w:tabs>
          <w:tab w:val="left" w:pos="3990"/>
        </w:tabs>
        <w:spacing w:after="0"/>
        <w:ind w:left="567"/>
      </w:pPr>
      <w:r>
        <w:t>“</w:t>
      </w:r>
      <w:r w:rsidR="00826D75">
        <w:t>Science begets a sad ungodly train.</w:t>
      </w:r>
      <w:r w:rsidR="00F00F98">
        <w:tab/>
      </w:r>
    </w:p>
    <w:p w:rsidR="00F00F98" w:rsidRDefault="00826D75" w:rsidP="00F00F98">
      <w:pPr>
        <w:spacing w:after="0"/>
        <w:ind w:left="567"/>
      </w:pPr>
      <w:r>
        <w:t xml:space="preserve">Of heresies, and of opinions vain;- </w:t>
      </w:r>
    </w:p>
    <w:p w:rsidR="00826D75" w:rsidRDefault="00826D75" w:rsidP="00F00F98">
      <w:pPr>
        <w:spacing w:after="0"/>
        <w:ind w:left="567"/>
      </w:pPr>
      <w:r>
        <w:t xml:space="preserve">Fur </w:t>
      </w:r>
      <w:proofErr w:type="gramStart"/>
      <w:r>
        <w:t>who</w:t>
      </w:r>
      <w:proofErr w:type="gramEnd"/>
      <w:r>
        <w:t xml:space="preserve"> the most himself on reason prides,</w:t>
      </w:r>
    </w:p>
    <w:p w:rsidR="00826D75" w:rsidRDefault="00826D75" w:rsidP="00F00F98">
      <w:pPr>
        <w:spacing w:after="0"/>
        <w:ind w:left="567"/>
      </w:pPr>
      <w:r>
        <w:t>Is most injurious; boldly he derides,</w:t>
      </w:r>
    </w:p>
    <w:p w:rsidR="00826D75" w:rsidRDefault="00826D75" w:rsidP="00F00F98">
      <w:pPr>
        <w:spacing w:after="0"/>
        <w:ind w:left="567"/>
      </w:pPr>
      <w:r>
        <w:t>With scoffing lips, what our forefathers taught,—</w:t>
      </w:r>
    </w:p>
    <w:p w:rsidR="00826D75" w:rsidRDefault="00826D75" w:rsidP="00F00F98">
      <w:pPr>
        <w:spacing w:after="0"/>
        <w:ind w:left="567"/>
      </w:pPr>
      <w:r>
        <w:t>Such are the misch</w:t>
      </w:r>
      <w:r w:rsidR="00F00F98">
        <w:t>iefs that by books are wrought.”</w:t>
      </w:r>
    </w:p>
    <w:p w:rsidR="00826D75" w:rsidRDefault="00826D75" w:rsidP="00F00F98">
      <w:pPr>
        <w:spacing w:after="0"/>
        <w:ind w:left="567"/>
      </w:pPr>
      <w:r>
        <w:t xml:space="preserve">So maudlin </w:t>
      </w:r>
      <w:proofErr w:type="spellStart"/>
      <w:r>
        <w:t>Criton</w:t>
      </w:r>
      <w:proofErr w:type="spellEnd"/>
      <w:r>
        <w:t xml:space="preserve"> o</w:t>
      </w:r>
      <w:r w:rsidR="0045738E">
        <w:t>’</w:t>
      </w:r>
      <w:r>
        <w:t>er his bottle cries,</w:t>
      </w:r>
    </w:p>
    <w:p w:rsidR="00826D75" w:rsidRDefault="00826D75" w:rsidP="00F00F98">
      <w:pPr>
        <w:spacing w:after="0"/>
        <w:ind w:left="567"/>
      </w:pPr>
      <w:proofErr w:type="gramStart"/>
      <w:r>
        <w:t>And deems the world already far too wise.</w:t>
      </w:r>
      <w:proofErr w:type="gramEnd"/>
    </w:p>
    <w:p w:rsidR="00826D75" w:rsidRDefault="00F00F98" w:rsidP="00F00F98">
      <w:pPr>
        <w:spacing w:after="0"/>
        <w:ind w:left="567"/>
      </w:pPr>
      <w:r>
        <w:t>“</w:t>
      </w:r>
      <w:r w:rsidR="00826D75">
        <w:t>Our children now no longer, as of yore,</w:t>
      </w:r>
    </w:p>
    <w:p w:rsidR="00826D75" w:rsidRDefault="00826D75" w:rsidP="00F00F98">
      <w:pPr>
        <w:spacing w:after="0"/>
        <w:ind w:left="567"/>
      </w:pPr>
      <w:r>
        <w:t>Believe in all their Ares believed before</w:t>
      </w:r>
      <w:r w:rsidR="0045738E">
        <w:t>;</w:t>
      </w:r>
    </w:p>
    <w:p w:rsidR="00826D75" w:rsidRDefault="00826D75" w:rsidP="00F00F98">
      <w:pPr>
        <w:spacing w:after="0"/>
        <w:ind w:left="567"/>
      </w:pPr>
      <w:proofErr w:type="gramStart"/>
      <w:r>
        <w:t>tut</w:t>
      </w:r>
      <w:proofErr w:type="gramEnd"/>
      <w:r>
        <w:t>, judging for themselves, reform their creed</w:t>
      </w:r>
    </w:p>
    <w:p w:rsidR="00826D75" w:rsidRDefault="00826D75" w:rsidP="00F00F98">
      <w:pPr>
        <w:spacing w:after="0"/>
        <w:ind w:left="567"/>
      </w:pPr>
      <w:r>
        <w:t>Question imp</w:t>
      </w:r>
      <w:r w:rsidR="00F00F98">
        <w:t>licit faith, their bibles read.</w:t>
      </w:r>
    </w:p>
    <w:p w:rsidR="00F00F98" w:rsidRDefault="00826D75" w:rsidP="00F00F98">
      <w:pPr>
        <w:spacing w:after="0"/>
        <w:ind w:left="567"/>
      </w:pPr>
      <w:r>
        <w:t xml:space="preserve">Of all, forsooth, they must the reason know, </w:t>
      </w:r>
    </w:p>
    <w:p w:rsidR="00826D75" w:rsidRDefault="00826D75" w:rsidP="00F00F98">
      <w:pPr>
        <w:spacing w:after="0"/>
        <w:ind w:left="567"/>
      </w:pPr>
      <w:r>
        <w:t>As if of error aught could ever grow</w:t>
      </w:r>
    </w:p>
    <w:p w:rsidR="00F00F98" w:rsidRDefault="00826D75" w:rsidP="00F00F98">
      <w:pPr>
        <w:spacing w:after="0"/>
        <w:ind w:left="567"/>
      </w:pPr>
      <w:r>
        <w:t xml:space="preserve">Within our church; and then this race impure </w:t>
      </w:r>
    </w:p>
    <w:p w:rsidR="00F00F98" w:rsidRDefault="00826D75" w:rsidP="00F00F98">
      <w:pPr>
        <w:spacing w:after="0"/>
        <w:ind w:left="567"/>
      </w:pPr>
      <w:r>
        <w:t>Our</w:t>
      </w:r>
      <w:r w:rsidR="00F00F98">
        <w:t xml:space="preserve"> priests neglect, and even </w:t>
      </w:r>
      <w:proofErr w:type="spellStart"/>
      <w:r w:rsidR="00F00F98">
        <w:t>quass</w:t>
      </w:r>
      <w:proofErr w:type="spellEnd"/>
      <w:r w:rsidR="00F00F98">
        <w:rPr>
          <w:rStyle w:val="FootnoteReference"/>
        </w:rPr>
        <w:footnoteReference w:id="3"/>
      </w:r>
      <w:r>
        <w:t xml:space="preserve"> abjure</w:t>
      </w:r>
      <w:r w:rsidR="0045738E">
        <w:t>;</w:t>
      </w:r>
      <w:r>
        <w:t xml:space="preserve"> </w:t>
      </w:r>
    </w:p>
    <w:p w:rsidR="00F00F98" w:rsidRDefault="00826D75" w:rsidP="00F00F98">
      <w:pPr>
        <w:spacing w:after="0"/>
        <w:ind w:left="567"/>
      </w:pPr>
      <w:r>
        <w:t xml:space="preserve">Their trust no more in holy tapers place, </w:t>
      </w:r>
    </w:p>
    <w:p w:rsidR="00F00F98" w:rsidRDefault="00826D75" w:rsidP="00F00F98">
      <w:pPr>
        <w:spacing w:after="0"/>
        <w:ind w:left="567"/>
      </w:pPr>
      <w:r>
        <w:t xml:space="preserve">Nor fast-days heed, so void are they or grace! </w:t>
      </w:r>
    </w:p>
    <w:p w:rsidR="00F00F98" w:rsidRDefault="00826D75" w:rsidP="00F00F98">
      <w:pPr>
        <w:spacing w:after="0"/>
        <w:ind w:left="567"/>
      </w:pPr>
      <w:r>
        <w:lastRenderedPageBreak/>
        <w:t xml:space="preserve">Nay, some are found so filled with devilish spite, </w:t>
      </w:r>
    </w:p>
    <w:p w:rsidR="00826D75" w:rsidRDefault="00826D75" w:rsidP="00F00F98">
      <w:pPr>
        <w:spacing w:after="0"/>
        <w:ind w:left="567"/>
      </w:pPr>
      <w:r>
        <w:t>Of priests to power they dare to doubt the right;</w:t>
      </w:r>
    </w:p>
    <w:p w:rsidR="00826D75" w:rsidRDefault="00826D75" w:rsidP="00F00F98">
      <w:pPr>
        <w:spacing w:after="0"/>
        <w:ind w:left="567"/>
      </w:pPr>
      <w:r>
        <w:t>And riches deem superfluous to them</w:t>
      </w:r>
    </w:p>
    <w:p w:rsidR="00826D75" w:rsidRDefault="00826D75" w:rsidP="00F00F98">
      <w:pPr>
        <w:spacing w:after="0"/>
        <w:ind w:left="567"/>
      </w:pPr>
      <w:r>
        <w:t xml:space="preserve">Who wealth as hurtful to the soul </w:t>
      </w:r>
      <w:proofErr w:type="gramStart"/>
      <w:r>
        <w:t>condemn</w:t>
      </w:r>
      <w:proofErr w:type="gramEnd"/>
      <w:r>
        <w:t>.</w:t>
      </w:r>
      <w:r w:rsidR="0045738E">
        <w:t>”</w:t>
      </w:r>
      <w:r w:rsidR="00F00F98">
        <w:t>’</w:t>
      </w:r>
    </w:p>
    <w:p w:rsidR="00F00F98" w:rsidRDefault="00F00F98" w:rsidP="00A30219">
      <w:pPr>
        <w:spacing w:after="0"/>
      </w:pPr>
    </w:p>
    <w:p w:rsidR="00C10860" w:rsidRDefault="00C10860" w:rsidP="00C10860">
      <w:pPr>
        <w:spacing w:after="0"/>
      </w:pPr>
      <w:r>
        <w:t>H</w:t>
      </w:r>
      <w:r w:rsidR="00826D75">
        <w:t>is philosophical reflections</w:t>
      </w:r>
      <w:r>
        <w:t xml:space="preserve">—his comparisons and allusions, </w:t>
      </w:r>
      <w:r w:rsidR="00826D75">
        <w:t>are always apposite anal p</w:t>
      </w:r>
      <w:r>
        <w:t xml:space="preserve">leasing—even sometimes humorous </w:t>
      </w:r>
      <w:r w:rsidR="00826D75">
        <w:t>thus, in the same satire, the fol</w:t>
      </w:r>
      <w:r>
        <w:t>lowing is put into the mouth of a drunkard:</w:t>
      </w:r>
      <w:r>
        <w:rPr>
          <w:rFonts w:cs="Times New Roman"/>
        </w:rPr>
        <w:t>—</w:t>
      </w:r>
    </w:p>
    <w:p w:rsidR="00C10860" w:rsidRDefault="00C10860" w:rsidP="00C10860">
      <w:pPr>
        <w:spacing w:after="0"/>
      </w:pPr>
    </w:p>
    <w:p w:rsidR="00826D75" w:rsidRDefault="00826D75" w:rsidP="00C10860">
      <w:pPr>
        <w:spacing w:after="0"/>
        <w:ind w:left="567"/>
      </w:pPr>
      <w:r>
        <w:t>When mortals ride across the blue profound;</w:t>
      </w:r>
    </w:p>
    <w:p w:rsidR="00C10860" w:rsidRDefault="00826D75" w:rsidP="00C10860">
      <w:pPr>
        <w:spacing w:after="0"/>
        <w:ind w:left="567"/>
      </w:pPr>
      <w:r>
        <w:t>And stars arc sparkling seen upon the ground</w:t>
      </w:r>
      <w:r w:rsidR="0045738E">
        <w:t>;</w:t>
      </w:r>
      <w:r>
        <w:t xml:space="preserve">— </w:t>
      </w:r>
    </w:p>
    <w:p w:rsidR="00C10860" w:rsidRDefault="00826D75" w:rsidP="00C10860">
      <w:pPr>
        <w:spacing w:after="0"/>
        <w:ind w:left="567"/>
      </w:pPr>
      <w:r>
        <w:t>When mountain streams with liquid fire shall burn</w:t>
      </w:r>
      <w:r w:rsidR="0045738E">
        <w:t>;</w:t>
      </w:r>
      <w:r>
        <w:t xml:space="preserve"> </w:t>
      </w:r>
    </w:p>
    <w:p w:rsidR="00826D75" w:rsidRDefault="00C10860" w:rsidP="00C10860">
      <w:pPr>
        <w:spacing w:after="0"/>
        <w:ind w:left="567"/>
      </w:pPr>
      <w:r>
        <w:t>And long-past ages once again</w:t>
      </w:r>
      <w:r w:rsidR="00826D75">
        <w:t xml:space="preserve"> return</w:t>
      </w:r>
    </w:p>
    <w:p w:rsidR="00826D75" w:rsidRDefault="00826D75" w:rsidP="00C10860">
      <w:pPr>
        <w:spacing w:after="0"/>
        <w:ind w:left="567"/>
      </w:pPr>
      <w:r>
        <w:t>When monks, in Lent, shall on dry biscuit dine,</w:t>
      </w:r>
    </w:p>
    <w:p w:rsidR="00826D75" w:rsidRDefault="00826D75" w:rsidP="00C10860">
      <w:pPr>
        <w:spacing w:after="0"/>
        <w:ind w:left="567"/>
      </w:pPr>
      <w:r>
        <w:t>Then will I pore o</w:t>
      </w:r>
      <w:r w:rsidR="0045738E">
        <w:t>’</w:t>
      </w:r>
      <w:r>
        <w:t>er look,—abjuring wine!</w:t>
      </w:r>
      <w:r w:rsidR="0045738E">
        <w:t>’</w:t>
      </w:r>
    </w:p>
    <w:p w:rsidR="00C10860" w:rsidRDefault="00C10860" w:rsidP="00C10860">
      <w:pPr>
        <w:spacing w:after="0"/>
        <w:ind w:left="567"/>
      </w:pPr>
    </w:p>
    <w:p w:rsidR="00826D75" w:rsidRDefault="00826D75" w:rsidP="00C10860">
      <w:pPr>
        <w:spacing w:after="0"/>
        <w:ind w:firstLine="567"/>
      </w:pPr>
      <w:proofErr w:type="spellStart"/>
      <w:r>
        <w:t>Kantemir</w:t>
      </w:r>
      <w:proofErr w:type="spellEnd"/>
      <w:r>
        <w:t xml:space="preserve"> died at Paris, on the 1st of</w:t>
      </w:r>
      <w:r w:rsidR="00C10860">
        <w:t xml:space="preserve"> March, 1744, in his thirty-e</w:t>
      </w:r>
      <w:r>
        <w:t>ighth year, leaving, besides his satires, translations of some of Horace</w:t>
      </w:r>
      <w:r w:rsidR="0045738E">
        <w:t>’</w:t>
      </w:r>
      <w:r>
        <w:t xml:space="preserve">s Epistles, of </w:t>
      </w:r>
      <w:proofErr w:type="spellStart"/>
      <w:r>
        <w:t>Fontenelle</w:t>
      </w:r>
      <w:r w:rsidR="0045738E">
        <w:t>’</w:t>
      </w:r>
      <w:r w:rsidR="00A157B1">
        <w:t>s</w:t>
      </w:r>
      <w:proofErr w:type="spellEnd"/>
      <w:r w:rsidR="00A157B1">
        <w:t xml:space="preserve"> Plurality of Worlds, and</w:t>
      </w:r>
      <w:r>
        <w:t xml:space="preserve"> various manuscript works, among which was a translation of Montesquieu</w:t>
      </w:r>
      <w:r w:rsidR="0045738E">
        <w:t>’</w:t>
      </w:r>
      <w:r w:rsidR="00C10860">
        <w:t>s Persian Letters, &amp;c.</w:t>
      </w:r>
      <w:r w:rsidR="00C10860">
        <w:rPr>
          <w:rStyle w:val="FootnoteReference"/>
        </w:rPr>
        <w:footnoteReference w:id="4"/>
      </w:r>
    </w:p>
    <w:p w:rsidR="00C10860" w:rsidRDefault="00C10860" w:rsidP="00C10860">
      <w:pPr>
        <w:spacing w:after="0"/>
        <w:ind w:firstLine="567"/>
      </w:pPr>
    </w:p>
    <w:p w:rsidR="00826D75" w:rsidRDefault="00826D75" w:rsidP="00F701E2">
      <w:pPr>
        <w:spacing w:after="0"/>
        <w:ind w:firstLine="567"/>
      </w:pPr>
      <w:r>
        <w:t xml:space="preserve">We proceed now to </w:t>
      </w:r>
      <w:proofErr w:type="spellStart"/>
      <w:r>
        <w:t>Lornonosov</w:t>
      </w:r>
      <w:proofErr w:type="spellEnd"/>
      <w:r>
        <w:t>, who has been compared, not un</w:t>
      </w:r>
      <w:r w:rsidR="00C10860">
        <w:t>aptly, to the splendour of the A</w:t>
      </w:r>
      <w:r>
        <w:t xml:space="preserve">urora Borealis, whose fantastic coruscations illuminate the </w:t>
      </w:r>
      <w:proofErr w:type="gramStart"/>
      <w:r>
        <w:t>pol</w:t>
      </w:r>
      <w:r w:rsidR="00C10860">
        <w:t>ar regions</w:t>
      </w:r>
      <w:proofErr w:type="gramEnd"/>
      <w:r w:rsidR="00C10860">
        <w:t xml:space="preserve">. </w:t>
      </w:r>
      <w:proofErr w:type="spellStart"/>
      <w:r w:rsidR="00C10860">
        <w:t>Lomonosov</w:t>
      </w:r>
      <w:proofErr w:type="spellEnd"/>
      <w:r w:rsidR="00C10860">
        <w:t xml:space="preserve"> is a bril</w:t>
      </w:r>
      <w:r>
        <w:t xml:space="preserve">liant </w:t>
      </w:r>
      <w:r w:rsidR="00C10860">
        <w:t>example, proving that real geniu</w:t>
      </w:r>
      <w:r>
        <w:t>s will burst through every obstacle, and defy the counteracting influences of climate, and all the enthralling circumstances of life. Neither the blue skies and rich vales of Greece, nor the sunny plains of Italy, could have yielded him nobler inspiration than has the wild storm on the sho</w:t>
      </w:r>
      <w:r w:rsidR="00C10860">
        <w:t>res of the White Sea. F</w:t>
      </w:r>
      <w:r>
        <w:t>ew poets are more sublime; still fewer have displayed such universality of power</w:t>
      </w:r>
      <w:r w:rsidR="0045738E">
        <w:t>:</w:t>
      </w:r>
      <w:r>
        <w:t xml:space="preserve"> for poetry was but one of the talents possessed by this richly-gifted mind. The stores </w:t>
      </w:r>
      <w:r w:rsidR="00C10860">
        <w:t xml:space="preserve">of history, criticism, oratory, </w:t>
      </w:r>
      <w:r>
        <w:t>chemistry, mineralogy, natural p</w:t>
      </w:r>
      <w:r w:rsidR="00C10860">
        <w:t>hilo</w:t>
      </w:r>
      <w:r>
        <w:t>sophy, astronomy, were, in turn, increased by this enthusiastic student. In poetry, too, he displayed equal variety, there being</w:t>
      </w:r>
      <w:r w:rsidR="00C10860">
        <w:t xml:space="preserve"> </w:t>
      </w:r>
      <w:r>
        <w:t>scarcely any form of composition of whi</w:t>
      </w:r>
      <w:r w:rsidR="00C10860">
        <w:t>ch he has not left specimens. I</w:t>
      </w:r>
      <w:r>
        <w:t xml:space="preserve">t has been beautifully and eloquently observed by one of his countrymen, that what Peter was to the politics of Russia, </w:t>
      </w:r>
      <w:proofErr w:type="spellStart"/>
      <w:r>
        <w:t>Lomonosov</w:t>
      </w:r>
      <w:proofErr w:type="spellEnd"/>
      <w:r>
        <w:t xml:space="preserve"> was to its literature: he foun</w:t>
      </w:r>
      <w:r w:rsidR="00F701E2">
        <w:t>d his native language rude and unpolished, a</w:t>
      </w:r>
      <w:r>
        <w:t>nd imparted to it harmon</w:t>
      </w:r>
      <w:r w:rsidR="00F701E2">
        <w:t>y and symmetry, re</w:t>
      </w:r>
      <w:r>
        <w:t>moulded it,</w:t>
      </w:r>
      <w:r w:rsidR="00F701E2">
        <w:t xml:space="preserve"> </w:t>
      </w:r>
      <w:r>
        <w:t>gave it new laws, banished its barbarisms, breathed into it a fresh spirit, and transmitted it as an eloquent vehic</w:t>
      </w:r>
      <w:r w:rsidR="00F701E2">
        <w:t>le of thought to his successors</w:t>
      </w:r>
      <w:r w:rsidR="00F701E2">
        <w:rPr>
          <w:rStyle w:val="FootnoteReference"/>
        </w:rPr>
        <w:footnoteReference w:id="5"/>
      </w:r>
      <w:r>
        <w:t>.</w:t>
      </w:r>
    </w:p>
    <w:p w:rsidR="00F701E2" w:rsidRDefault="00F701E2" w:rsidP="00A30219">
      <w:pPr>
        <w:spacing w:after="0"/>
      </w:pPr>
    </w:p>
    <w:p w:rsidR="00826D75" w:rsidRDefault="00826D75" w:rsidP="00F701E2">
      <w:pPr>
        <w:spacing w:after="0"/>
        <w:ind w:firstLine="567"/>
      </w:pPr>
      <w:r>
        <w:lastRenderedPageBreak/>
        <w:t>Contemporary with</w:t>
      </w:r>
      <w:r w:rsidR="00F701E2">
        <w:t xml:space="preserve"> </w:t>
      </w:r>
      <w:proofErr w:type="spellStart"/>
      <w:r w:rsidR="00F701E2">
        <w:t>Lomonosov</w:t>
      </w:r>
      <w:proofErr w:type="spellEnd"/>
      <w:r w:rsidR="00F701E2">
        <w:t xml:space="preserve"> was </w:t>
      </w:r>
      <w:proofErr w:type="spellStart"/>
      <w:r w:rsidR="00F701E2">
        <w:t>Sumarokov</w:t>
      </w:r>
      <w:proofErr w:type="spellEnd"/>
      <w:r w:rsidR="00F701E2">
        <w:t>, (1718</w:t>
      </w:r>
      <w:r w:rsidR="00F701E2">
        <w:rPr>
          <w:rFonts w:cs="Times New Roman"/>
        </w:rPr>
        <w:t>–</w:t>
      </w:r>
      <w:r>
        <w:t>1777,) one among the few poets of Russia whose names were known to foreigners. His productions, w</w:t>
      </w:r>
      <w:r w:rsidR="00EF1ACA">
        <w:t xml:space="preserve">hich are exceedingly numerous, </w:t>
      </w:r>
      <w:r>
        <w:t xml:space="preserve">and no less varied, (for he composed tragedies, comedies, operas, odes, fables, satires, eclogues, elegies, sonnets, epigrams, and madrigals, besides a paraphrase of the Psalms of David in ten books, and some orations,) are now altogether neglected. He scarcely ever rose above mediocrity, and is only remembered for haying first introduced the regular drama. Yet even in this respect his title to the gratitude of posterity is very questionable, since, by adopting the frigid, declamatory tone of the French stage, and employing rhymed Alexandrines, he set a vicious example, which has unfortunately met with but too many followers. Even the tragedies of </w:t>
      </w:r>
      <w:proofErr w:type="spellStart"/>
      <w:r>
        <w:t>Ozerov</w:t>
      </w:r>
      <w:proofErr w:type="spellEnd"/>
      <w:r>
        <w:t>, admirable as they are in other respects, and notwithstanding the sublimity, the pathos, and the rich poetic colouring they display, lose much of their beauty in consequence of this faulty system of versification.</w:t>
      </w:r>
    </w:p>
    <w:p w:rsidR="00F701E2" w:rsidRDefault="00F701E2" w:rsidP="00A30219">
      <w:pPr>
        <w:spacing w:after="0"/>
      </w:pPr>
    </w:p>
    <w:p w:rsidR="00826D75" w:rsidRDefault="00826D75" w:rsidP="005D4573">
      <w:pPr>
        <w:spacing w:after="0"/>
        <w:ind w:firstLine="567"/>
      </w:pPr>
      <w:r>
        <w:t xml:space="preserve">Comedy was far more fortunate in falling into </w:t>
      </w:r>
      <w:r w:rsidR="00F701E2">
        <w:t xml:space="preserve">the hands of Von </w:t>
      </w:r>
      <w:proofErr w:type="spellStart"/>
      <w:r w:rsidR="00F701E2">
        <w:t>Vizin</w:t>
      </w:r>
      <w:proofErr w:type="spellEnd"/>
      <w:r>
        <w:t xml:space="preserve">, who in his </w:t>
      </w:r>
      <w:proofErr w:type="spellStart"/>
      <w:r w:rsidRPr="00F701E2">
        <w:rPr>
          <w:i/>
          <w:iCs/>
        </w:rPr>
        <w:t>Nedorosl</w:t>
      </w:r>
      <w:proofErr w:type="spellEnd"/>
      <w:r>
        <w:t xml:space="preserve"> (the Minor) and </w:t>
      </w:r>
      <w:proofErr w:type="spellStart"/>
      <w:r w:rsidRPr="00F701E2">
        <w:rPr>
          <w:i/>
          <w:iCs/>
        </w:rPr>
        <w:t>Brigadir</w:t>
      </w:r>
      <w:proofErr w:type="spellEnd"/>
      <w:r>
        <w:t>, presented his countrymen with two pieces, which deserve to be ranked us models, for liveliness of dialogue and humour, for spirited sketches of national character, and happy touches of satire. His style as a prose-writer (with all its faults) was yet superior to that of his contemporaries. Departing from his example, succeeding writers have generally given the dialogue of their comedies in rhyme</w:t>
      </w:r>
      <w:r w:rsidR="0045738E">
        <w:t>;</w:t>
      </w:r>
      <w:r>
        <w:t xml:space="preserve"> another proof of the poisonous influence of French literature on that of Russia, Prince </w:t>
      </w:r>
      <w:proofErr w:type="spellStart"/>
      <w:r>
        <w:t>Shakovsky</w:t>
      </w:r>
      <w:proofErr w:type="spellEnd"/>
      <w:r>
        <w:t xml:space="preserve">, one of the most popular </w:t>
      </w:r>
      <w:r w:rsidR="00F701E2">
        <w:t>comic authors of the present day</w:t>
      </w:r>
      <w:r>
        <w:t>, has written most of his pieces in verse</w:t>
      </w:r>
      <w:r w:rsidR="0045738E">
        <w:t>;</w:t>
      </w:r>
      <w:r w:rsidR="00EF1ACA">
        <w:t xml:space="preserve"> and </w:t>
      </w:r>
      <w:proofErr w:type="spellStart"/>
      <w:r w:rsidR="00EF1ACA">
        <w:t>Griboiedov</w:t>
      </w:r>
      <w:proofErr w:type="spellEnd"/>
      <w:r w:rsidR="00EF1ACA">
        <w:t xml:space="preserve">, in his Gore </w:t>
      </w:r>
      <w:proofErr w:type="spellStart"/>
      <w:r w:rsidR="00EF1ACA">
        <w:t>o</w:t>
      </w:r>
      <w:r>
        <w:t>t</w:t>
      </w:r>
      <w:proofErr w:type="spellEnd"/>
      <w:r>
        <w:t xml:space="preserve"> Uma, a production worthy of the pen of Von </w:t>
      </w:r>
      <w:proofErr w:type="spellStart"/>
      <w:r>
        <w:t>Vizin</w:t>
      </w:r>
      <w:proofErr w:type="spellEnd"/>
      <w:r>
        <w:t xml:space="preserve"> himself, has also fallen into the</w:t>
      </w:r>
      <w:r w:rsidR="005D4573">
        <w:t xml:space="preserve"> </w:t>
      </w:r>
      <w:r>
        <w:t xml:space="preserve">same pernicious system. The absurdities are follies which Von </w:t>
      </w:r>
      <w:proofErr w:type="spellStart"/>
      <w:r>
        <w:t>Vizin</w:t>
      </w:r>
      <w:proofErr w:type="spellEnd"/>
      <w:r>
        <w:t xml:space="preserve"> ridiculed with so much humour, no longer exist in society</w:t>
      </w:r>
      <w:r w:rsidR="0045738E">
        <w:t>;</w:t>
      </w:r>
      <w:r>
        <w:t xml:space="preserve"> yet his comedies will continue to be read with delight, as valuable pictures of the manners of that age whose portraiture they have so admirably drawn.</w:t>
      </w:r>
    </w:p>
    <w:p w:rsidR="005D4573" w:rsidRDefault="005D4573" w:rsidP="005D4573">
      <w:pPr>
        <w:spacing w:after="0"/>
        <w:ind w:firstLine="567"/>
      </w:pPr>
    </w:p>
    <w:p w:rsidR="00826D75" w:rsidRDefault="00826D75" w:rsidP="005D4573">
      <w:pPr>
        <w:spacing w:after="0"/>
        <w:ind w:firstLine="567"/>
      </w:pPr>
      <w:r>
        <w:t>On surveying the literature of the reign of Catherine, if we consider that regular poetical composition was still in its infancy, we must be surprised at the number of eminent names which presen</w:t>
      </w:r>
      <w:r w:rsidR="005D4573">
        <w:t>t themselves to our notice, and</w:t>
      </w:r>
      <w:r>
        <w:t xml:space="preserve"> that, within so short a space, almost every form of composition should have been attempted, and, in many instances, with success. Among what may be regarded as the classical names of </w:t>
      </w:r>
      <w:r w:rsidR="005D4573">
        <w:t xml:space="preserve">this period, those of </w:t>
      </w:r>
      <w:proofErr w:type="spellStart"/>
      <w:r w:rsidR="005D4573">
        <w:t>Petrov</w:t>
      </w:r>
      <w:proofErr w:type="spellEnd"/>
      <w:r w:rsidR="005D4573">
        <w:t xml:space="preserve">, </w:t>
      </w:r>
      <w:proofErr w:type="spellStart"/>
      <w:r w:rsidR="005D4573">
        <w:t>B</w:t>
      </w:r>
      <w:r>
        <w:t>ogdanovich</w:t>
      </w:r>
      <w:proofErr w:type="spellEnd"/>
      <w:r>
        <w:t xml:space="preserve">, </w:t>
      </w:r>
      <w:proofErr w:type="spellStart"/>
      <w:r>
        <w:t>Kheras</w:t>
      </w:r>
      <w:r w:rsidR="005D4573">
        <w:t>kov</w:t>
      </w:r>
      <w:proofErr w:type="spellEnd"/>
      <w:r w:rsidR="005D4573">
        <w:t xml:space="preserve">, </w:t>
      </w:r>
      <w:proofErr w:type="spellStart"/>
      <w:r w:rsidR="005D4573">
        <w:t>Khemnitzer</w:t>
      </w:r>
      <w:proofErr w:type="spellEnd"/>
      <w:r w:rsidR="005D4573">
        <w:t xml:space="preserve">, Von </w:t>
      </w:r>
      <w:proofErr w:type="spellStart"/>
      <w:r w:rsidR="005D4573">
        <w:t>Vizin</w:t>
      </w:r>
      <w:proofErr w:type="spellEnd"/>
      <w:r w:rsidR="005D4573">
        <w:t>, Derz</w:t>
      </w:r>
      <w:r>
        <w:t xml:space="preserve">havin, and </w:t>
      </w:r>
      <w:proofErr w:type="spellStart"/>
      <w:r>
        <w:t>Kapnist</w:t>
      </w:r>
      <w:proofErr w:type="spellEnd"/>
      <w:r>
        <w:t xml:space="preserve"> are conspicuous. </w:t>
      </w:r>
      <w:proofErr w:type="spellStart"/>
      <w:r>
        <w:t>Petrov</w:t>
      </w:r>
      <w:proofErr w:type="spellEnd"/>
      <w:r>
        <w:t xml:space="preserve">, who, we may remark, </w:t>
      </w:r>
      <w:r w:rsidRPr="005D4573">
        <w:rPr>
          <w:i/>
          <w:iCs/>
        </w:rPr>
        <w:t>en passant</w:t>
      </w:r>
      <w:r>
        <w:t xml:space="preserve">, visited England in 1772, distinguished </w:t>
      </w:r>
      <w:r w:rsidR="005D4573">
        <w:t xml:space="preserve">himself in lyrical </w:t>
      </w:r>
      <w:proofErr w:type="gramStart"/>
      <w:r w:rsidR="005D4573">
        <w:t>poetry,</w:t>
      </w:r>
      <w:proofErr w:type="gramEnd"/>
      <w:r w:rsidR="005D4573">
        <w:t xml:space="preserve"> and </w:t>
      </w:r>
      <w:proofErr w:type="spellStart"/>
      <w:r w:rsidR="005D4573">
        <w:t>chaun</w:t>
      </w:r>
      <w:r>
        <w:t>ted</w:t>
      </w:r>
      <w:proofErr w:type="spellEnd"/>
      <w:r>
        <w:t xml:space="preserve"> the victories of the </w:t>
      </w:r>
      <w:proofErr w:type="spellStart"/>
      <w:r>
        <w:t>Rusiaii</w:t>
      </w:r>
      <w:proofErr w:type="spellEnd"/>
      <w:r>
        <w:t xml:space="preserve"> arms over those of the Turks.</w:t>
      </w:r>
    </w:p>
    <w:p w:rsidR="005D4573" w:rsidRDefault="005D4573" w:rsidP="00A30219">
      <w:pPr>
        <w:spacing w:after="0"/>
      </w:pPr>
    </w:p>
    <w:p w:rsidR="00826D75" w:rsidRDefault="005D4573" w:rsidP="005D4573">
      <w:pPr>
        <w:spacing w:after="0"/>
        <w:ind w:firstLine="567"/>
      </w:pPr>
      <w:r>
        <w:t>‘The ode</w:t>
      </w:r>
      <w:r w:rsidR="00826D75">
        <w:t xml:space="preserve">s of </w:t>
      </w:r>
      <w:proofErr w:type="spellStart"/>
      <w:r w:rsidR="00826D75">
        <w:t>Petrov</w:t>
      </w:r>
      <w:proofErr w:type="spellEnd"/>
      <w:r w:rsidR="00826D75">
        <w:t>,</w:t>
      </w:r>
      <w:r w:rsidR="0045738E">
        <w:t>’</w:t>
      </w:r>
      <w:r w:rsidR="00826D75">
        <w:t xml:space="preserve"> to borrow the words o</w:t>
      </w:r>
      <w:r>
        <w:t xml:space="preserve">f his countryman, </w:t>
      </w:r>
      <w:proofErr w:type="spellStart"/>
      <w:r>
        <w:t>Merzliakov</w:t>
      </w:r>
      <w:proofErr w:type="spellEnd"/>
      <w:r>
        <w:t>, ‘</w:t>
      </w:r>
      <w:r w:rsidR="00826D75">
        <w:t>are full of beauties, and distinguish thems</w:t>
      </w:r>
      <w:r>
        <w:t>elves from similar effusions of other poets, by ene</w:t>
      </w:r>
      <w:r w:rsidR="00826D75">
        <w:t>r</w:t>
      </w:r>
      <w:r>
        <w:t xml:space="preserve">gy and </w:t>
      </w:r>
      <w:proofErr w:type="spellStart"/>
      <w:r>
        <w:t>condensity</w:t>
      </w:r>
      <w:proofErr w:type="spellEnd"/>
      <w:r>
        <w:t xml:space="preserve"> of thoug</w:t>
      </w:r>
      <w:r w:rsidR="00826D75">
        <w:t>ht</w:t>
      </w:r>
      <w:proofErr w:type="gramStart"/>
      <w:r w:rsidR="0045738E">
        <w:t>:</w:t>
      </w:r>
      <w:r w:rsidR="00826D75">
        <w:t>—</w:t>
      </w:r>
      <w:proofErr w:type="gramEnd"/>
      <w:r w:rsidR="00826D75">
        <w:t xml:space="preserve"> </w:t>
      </w:r>
      <w:proofErr w:type="spellStart"/>
      <w:r w:rsidR="00826D75">
        <w:t>Petrov</w:t>
      </w:r>
      <w:proofErr w:type="spellEnd"/>
      <w:r w:rsidR="00826D75">
        <w:t xml:space="preserve"> is a philosopher-bard. Perhaps he might be placed on a level with </w:t>
      </w:r>
      <w:proofErr w:type="spellStart"/>
      <w:r w:rsidR="00826D75">
        <w:t>Lomonosov</w:t>
      </w:r>
      <w:proofErr w:type="spellEnd"/>
      <w:r w:rsidR="00826D75">
        <w:t>, were it not that his style is more harsh and rugged</w:t>
      </w:r>
      <w:r w:rsidR="0045738E">
        <w:t>;</w:t>
      </w:r>
      <w:r w:rsidR="00826D75">
        <w:t xml:space="preserve"> but he abounds in transcendent imagery traced with a pen of tire Ills style, however, is not always rugged, since there are entire odes, the versification of which is flowing and harmonious.</w:t>
      </w:r>
      <w:r w:rsidR="0045738E">
        <w:t>’</w:t>
      </w:r>
    </w:p>
    <w:p w:rsidR="005D4573" w:rsidRDefault="005D4573" w:rsidP="00A30219">
      <w:pPr>
        <w:spacing w:after="0"/>
      </w:pPr>
    </w:p>
    <w:p w:rsidR="00826D75" w:rsidRDefault="00826D75" w:rsidP="005D4573">
      <w:pPr>
        <w:spacing w:after="0"/>
        <w:ind w:firstLine="567"/>
      </w:pPr>
      <w:r>
        <w:lastRenderedPageBreak/>
        <w:t xml:space="preserve">The year 1778 was marked in the annals of Russian poetry, by the appearance of </w:t>
      </w:r>
      <w:proofErr w:type="spellStart"/>
      <w:r>
        <w:t>Bogdanovich</w:t>
      </w:r>
      <w:r w:rsidR="0045738E">
        <w:t>’</w:t>
      </w:r>
      <w:r w:rsidR="005D4573">
        <w:t>s</w:t>
      </w:r>
      <w:proofErr w:type="spellEnd"/>
      <w:r w:rsidR="005D4573">
        <w:t xml:space="preserve"> ‘</w:t>
      </w:r>
      <w:proofErr w:type="spellStart"/>
      <w:r>
        <w:t>Dushenka</w:t>
      </w:r>
      <w:proofErr w:type="spellEnd"/>
      <w:r>
        <w:t>,</w:t>
      </w:r>
      <w:r w:rsidR="0045738E">
        <w:t>’</w:t>
      </w:r>
      <w:r w:rsidR="005D4573">
        <w:t xml:space="preserve"> a beautiful prod</w:t>
      </w:r>
      <w:r>
        <w:t>uction, in which the author transferred into his native tongue the elegant mythological fable of Psyche. The performance has been executed with a light, sportive, and graceful pen. It ought not, however, to be concealed that, beautiful as this composition is, there are passages where the style approaches too nearly to the level of prose, and others which tend too directly to the French school. It seems to us, indeed,</w:t>
      </w:r>
      <w:r w:rsidR="005D4573">
        <w:t xml:space="preserve"> somewhat savouring of anachron</w:t>
      </w:r>
      <w:r>
        <w:t xml:space="preserve">ism, when </w:t>
      </w:r>
      <w:proofErr w:type="spellStart"/>
      <w:r>
        <w:t>be</w:t>
      </w:r>
      <w:proofErr w:type="spellEnd"/>
      <w:r>
        <w:t xml:space="preserve"> makes </w:t>
      </w:r>
      <w:proofErr w:type="spellStart"/>
      <w:r>
        <w:t>Dushenka</w:t>
      </w:r>
      <w:proofErr w:type="spellEnd"/>
      <w:r>
        <w:t xml:space="preserve"> amuse herself in the solitude of her enchanted palace with such authors as Moliere, Voltaire, and Rousseau! But, notwithstanding such blemishes, this brilliant little poem will ever charm by the melody of its versification, its gay luxuriant pictures, its sprightliness, and adherence to nature. For a biographical notice of the author, we must refer our readers to Mr. Bowring</w:t>
      </w:r>
      <w:r w:rsidR="0045738E">
        <w:t>’</w:t>
      </w:r>
      <w:r w:rsidR="005D4573">
        <w:t>s</w:t>
      </w:r>
      <w:r w:rsidR="005D4573">
        <w:rPr>
          <w:rStyle w:val="FootnoteReference"/>
        </w:rPr>
        <w:footnoteReference w:id="6"/>
      </w:r>
      <w:r>
        <w:t xml:space="preserve"> volume of Russian poetry, where they will find a translation of a short memoir </w:t>
      </w:r>
      <w:r w:rsidR="00B01077">
        <w:t xml:space="preserve">the composition of </w:t>
      </w:r>
      <w:proofErr w:type="spellStart"/>
      <w:r w:rsidR="00B01077">
        <w:t>Karamsin</w:t>
      </w:r>
      <w:proofErr w:type="spellEnd"/>
      <w:r w:rsidR="00B01077">
        <w:t>.</w:t>
      </w:r>
    </w:p>
    <w:p w:rsidR="00826D75" w:rsidRDefault="00826D75" w:rsidP="00B01077">
      <w:pPr>
        <w:spacing w:after="0"/>
      </w:pPr>
    </w:p>
    <w:p w:rsidR="00826D75" w:rsidRDefault="00826D75" w:rsidP="001A2B15">
      <w:pPr>
        <w:spacing w:after="0"/>
        <w:ind w:firstLine="567"/>
      </w:pPr>
      <w:r>
        <w:t xml:space="preserve">The same year which enriched the Russian Literature with </w:t>
      </w:r>
      <w:proofErr w:type="spellStart"/>
      <w:r>
        <w:t>Dushenka</w:t>
      </w:r>
      <w:proofErr w:type="spellEnd"/>
      <w:r>
        <w:t>, was rendered rema</w:t>
      </w:r>
      <w:r w:rsidR="00B01077">
        <w:t>rkable by the appearance of ano</w:t>
      </w:r>
      <w:r>
        <w:t>ther work of decided talent and originality</w:t>
      </w:r>
      <w:r w:rsidR="0045738E">
        <w:t>;</w:t>
      </w:r>
      <w:r>
        <w:t xml:space="preserve"> we mean the Fables of </w:t>
      </w:r>
      <w:proofErr w:type="spellStart"/>
      <w:r>
        <w:t>Khemnitzer</w:t>
      </w:r>
      <w:proofErr w:type="spellEnd"/>
      <w:r>
        <w:t>. They are distinguished for great simplicity,</w:t>
      </w:r>
      <w:r w:rsidR="00B01077">
        <w:t xml:space="preserve"> and</w:t>
      </w:r>
      <w:r>
        <w:t xml:space="preserve"> </w:t>
      </w:r>
      <w:proofErr w:type="gramStart"/>
      <w:r>
        <w:t>a propriety</w:t>
      </w:r>
      <w:proofErr w:type="gramEnd"/>
      <w:r>
        <w:t xml:space="preserve"> of style, which renders them models of this species of composition. </w:t>
      </w:r>
      <w:proofErr w:type="spellStart"/>
      <w:r>
        <w:t>Khemnitzer</w:t>
      </w:r>
      <w:proofErr w:type="spellEnd"/>
      <w:r>
        <w:t xml:space="preserve"> may be regarded as the first who opened a career to his countrymen, in which they have since exerted themselves so successfully, particularly </w:t>
      </w:r>
      <w:proofErr w:type="spellStart"/>
      <w:r>
        <w:t>Dmitriev</w:t>
      </w:r>
      <w:proofErr w:type="spellEnd"/>
      <w:r>
        <w:t xml:space="preserve">, </w:t>
      </w:r>
      <w:proofErr w:type="spellStart"/>
      <w:r>
        <w:t>Krilov</w:t>
      </w:r>
      <w:proofErr w:type="spellEnd"/>
      <w:r>
        <w:t xml:space="preserve">, and </w:t>
      </w:r>
      <w:proofErr w:type="spellStart"/>
      <w:r>
        <w:t>lzmail</w:t>
      </w:r>
      <w:r w:rsidR="00B01077">
        <w:t>ov</w:t>
      </w:r>
      <w:proofErr w:type="spellEnd"/>
      <w:r w:rsidR="00B01077">
        <w:t xml:space="preserve">; for what his predecessor </w:t>
      </w:r>
      <w:proofErr w:type="spellStart"/>
      <w:r w:rsidR="00B01077">
        <w:t>Sumarakov</w:t>
      </w:r>
      <w:proofErr w:type="spellEnd"/>
      <w:r w:rsidR="00B01077">
        <w:t xml:space="preserve"> had</w:t>
      </w:r>
      <w:r>
        <w:t xml:space="preserve"> attempted in this way, is so inferior as hardly to deserve notice, although his fables were so fashionable </w:t>
      </w:r>
      <w:r w:rsidR="00B01077">
        <w:t>that the public neglected the p</w:t>
      </w:r>
      <w:r>
        <w:t xml:space="preserve">roductions of </w:t>
      </w:r>
      <w:proofErr w:type="spellStart"/>
      <w:r>
        <w:t>Khemnitzer</w:t>
      </w:r>
      <w:proofErr w:type="spellEnd"/>
      <w:r w:rsidR="0045738E">
        <w:t>;</w:t>
      </w:r>
      <w:r>
        <w:t xml:space="preserve"> nor did the latter live to see that justice accorded to his merits, which his genius has since exacted from his countrymen. At</w:t>
      </w:r>
      <w:r w:rsidR="001A2B15">
        <w:t xml:space="preserve"> no very distant date after </w:t>
      </w:r>
      <w:proofErr w:type="spellStart"/>
      <w:r w:rsidR="001A2B15">
        <w:t>B</w:t>
      </w:r>
      <w:r w:rsidR="00B01077">
        <w:t>og</w:t>
      </w:r>
      <w:r>
        <w:t>danovich</w:t>
      </w:r>
      <w:r w:rsidR="0045738E">
        <w:t>’</w:t>
      </w:r>
      <w:r>
        <w:t>s</w:t>
      </w:r>
      <w:proofErr w:type="spellEnd"/>
      <w:r>
        <w:t xml:space="preserve"> </w:t>
      </w:r>
      <w:proofErr w:type="spellStart"/>
      <w:r>
        <w:t>classico</w:t>
      </w:r>
      <w:proofErr w:type="spellEnd"/>
      <w:r>
        <w:t xml:space="preserve">-poetical legend, the epic muse visited the region of the once barbarous Sarmatia, or, to speak less metaphorically, </w:t>
      </w:r>
      <w:proofErr w:type="spellStart"/>
      <w:r>
        <w:t>Kheraslcov</w:t>
      </w:r>
      <w:proofErr w:type="spellEnd"/>
      <w:r>
        <w:t xml:space="preserve"> produced his </w:t>
      </w:r>
      <w:r w:rsidR="001A2B15">
        <w:t>‘</w:t>
      </w:r>
      <w:proofErr w:type="spellStart"/>
      <w:r>
        <w:t>Rossiada</w:t>
      </w:r>
      <w:proofErr w:type="spellEnd"/>
      <w:r>
        <w:t>.</w:t>
      </w:r>
      <w:r w:rsidR="0045738E">
        <w:t>’</w:t>
      </w:r>
      <w:r w:rsidR="001A2B15">
        <w:t xml:space="preserve"> Se</w:t>
      </w:r>
      <w:r w:rsidR="00EF1ACA">
        <w:t xml:space="preserve">lecting for </w:t>
      </w:r>
      <w:r>
        <w:t>his subjec</w:t>
      </w:r>
      <w:r w:rsidR="001A2B15">
        <w:t>t a grand national event, and</w:t>
      </w:r>
      <w:r>
        <w:t xml:space="preserve"> one of the most important and decisive epochs in the annals of his country, he was more fortunate than most writers of modern date, who have aspired at epic dignity. Independently, too, of its historical interest, the destruction of Kazan, the seat of the Tatar do</w:t>
      </w:r>
      <w:r w:rsidR="001A2B15">
        <w:t xml:space="preserve">minion, by Ivan </w:t>
      </w:r>
      <w:proofErr w:type="spellStart"/>
      <w:r w:rsidR="001A2B15">
        <w:t>Vassilivich</w:t>
      </w:r>
      <w:proofErr w:type="spellEnd"/>
      <w:r w:rsidR="001A2B15">
        <w:t xml:space="preserve"> II.,</w:t>
      </w:r>
      <w:r>
        <w:t xml:space="preserve"> (who thus crushed for ever the power of those formidable oppressors of Russia,) presented ample scope for a grand poet</w:t>
      </w:r>
      <w:r w:rsidR="001A2B15">
        <w:t xml:space="preserve">ical picture. To admit that </w:t>
      </w:r>
      <w:proofErr w:type="spellStart"/>
      <w:r w:rsidR="001A2B15">
        <w:t>Khe</w:t>
      </w:r>
      <w:r>
        <w:t>raskov</w:t>
      </w:r>
      <w:proofErr w:type="spellEnd"/>
      <w:r>
        <w:t xml:space="preserve"> has not executed a work which answers in every respe</w:t>
      </w:r>
      <w:r w:rsidR="001A2B15">
        <w:t xml:space="preserve">ct to the character of the </w:t>
      </w:r>
      <w:proofErr w:type="spellStart"/>
      <w:r w:rsidR="001A2B15">
        <w:t>epopée</w:t>
      </w:r>
      <w:proofErr w:type="spellEnd"/>
      <w:r>
        <w:t>, is but to con</w:t>
      </w:r>
      <w:r w:rsidR="001A2B15">
        <w:t>fess that he has not completely</w:t>
      </w:r>
      <w:r>
        <w:t xml:space="preserve"> succeeded in the highes</w:t>
      </w:r>
      <w:r w:rsidR="001A2B15">
        <w:t xml:space="preserve">t </w:t>
      </w:r>
      <w:r w:rsidR="001A2B15">
        <w:lastRenderedPageBreak/>
        <w:t>species of composition. Never</w:t>
      </w:r>
      <w:r>
        <w:t>theless, his plan is well conc</w:t>
      </w:r>
      <w:r w:rsidR="001A2B15">
        <w:t>eived, his machinery is both appropriate and a</w:t>
      </w:r>
      <w:r>
        <w:t>bly managed, his p</w:t>
      </w:r>
      <w:r w:rsidR="001A2B15">
        <w:t>oem is full of incident and interest, and many of the scenes and</w:t>
      </w:r>
      <w:r>
        <w:t xml:space="preserve"> episodes abound </w:t>
      </w:r>
      <w:r w:rsidR="001A2B15">
        <w:t>with forcible description. The v</w:t>
      </w:r>
      <w:r>
        <w:t xml:space="preserve">isit of </w:t>
      </w:r>
      <w:proofErr w:type="spellStart"/>
      <w:r>
        <w:t>Sumbeka</w:t>
      </w:r>
      <w:proofErr w:type="spellEnd"/>
      <w:r>
        <w:t>, the Tata</w:t>
      </w:r>
      <w:r w:rsidR="00EF1ACA">
        <w:t>r Queen, to the Forest of Tombs</w:t>
      </w:r>
      <w:r w:rsidR="001A2B15">
        <w:t xml:space="preserve">, is depicted with great power, and the </w:t>
      </w:r>
      <w:r>
        <w:t>whole Canto abounds with ima</w:t>
      </w:r>
      <w:r w:rsidR="001A2B15">
        <w:t>ges of awful, grandeur, The con</w:t>
      </w:r>
      <w:r>
        <w:t>flagration of the forest anti sepulchres of the Tatar chiefs would form a fine subject fat the pencil of Mr. Martin. An analysis of thi</w:t>
      </w:r>
      <w:r w:rsidR="001A2B15">
        <w:t xml:space="preserve">s poem will be found in M. </w:t>
      </w:r>
      <w:proofErr w:type="spellStart"/>
      <w:r w:rsidR="001A2B15">
        <w:t>Dupré</w:t>
      </w:r>
      <w:proofErr w:type="spellEnd"/>
      <w:r w:rsidR="001A2B15">
        <w:t xml:space="preserve"> de Saint-</w:t>
      </w:r>
      <w:proofErr w:type="spellStart"/>
      <w:r w:rsidR="001A2B15">
        <w:t>Maure’</w:t>
      </w:r>
      <w:r>
        <w:t>s</w:t>
      </w:r>
      <w:proofErr w:type="spellEnd"/>
      <w:r w:rsidR="001A2B15">
        <w:t xml:space="preserve"> ‘</w:t>
      </w:r>
      <w:proofErr w:type="spellStart"/>
      <w:r w:rsidR="001A2B15">
        <w:t>An</w:t>
      </w:r>
      <w:r>
        <w:t>thologie</w:t>
      </w:r>
      <w:proofErr w:type="spellEnd"/>
      <w:r>
        <w:t>.</w:t>
      </w:r>
      <w:r w:rsidR="0045738E">
        <w:t>’</w:t>
      </w:r>
      <w:r w:rsidR="001A2B15">
        <w:t xml:space="preserve"> The execution of the ‘</w:t>
      </w:r>
      <w:proofErr w:type="spellStart"/>
      <w:r>
        <w:t>Rossiada</w:t>
      </w:r>
      <w:proofErr w:type="spellEnd"/>
      <w:r>
        <w:t>,</w:t>
      </w:r>
      <w:r w:rsidR="0045738E">
        <w:t>’</w:t>
      </w:r>
      <w:r>
        <w:t xml:space="preserve"> however, is by no means equal to the nature of th</w:t>
      </w:r>
      <w:r w:rsidR="001A2B15">
        <w:t>e subject, or to its general de</w:t>
      </w:r>
      <w:r>
        <w:t>sign</w:t>
      </w:r>
      <w:r w:rsidR="0045738E">
        <w:t>:</w:t>
      </w:r>
      <w:r>
        <w:t xml:space="preserve"> rarely does the author rise to the dignity of the epic, and his style is most unequal—sometimes tame, frequently bombast</w:t>
      </w:r>
      <w:r w:rsidR="001A2B15">
        <w:t>ic. Nevertheless, the ‘</w:t>
      </w:r>
      <w:proofErr w:type="spellStart"/>
      <w:r>
        <w:t>Rossiada</w:t>
      </w:r>
      <w:proofErr w:type="spellEnd"/>
      <w:r w:rsidR="0045738E">
        <w:t>’</w:t>
      </w:r>
      <w:r>
        <w:t xml:space="preserve"> is, on the whole, a remarkable, though not a masterly performance</w:t>
      </w:r>
      <w:r w:rsidR="0045738E">
        <w:t>;</w:t>
      </w:r>
      <w:r w:rsidR="001A2B15">
        <w:t xml:space="preserve"> and</w:t>
      </w:r>
      <w:r>
        <w:t xml:space="preserve"> when we consider the number of </w:t>
      </w:r>
      <w:proofErr w:type="spellStart"/>
      <w:r>
        <w:t>Kheraskov</w:t>
      </w:r>
      <w:r w:rsidR="0045738E">
        <w:t>’</w:t>
      </w:r>
      <w:r>
        <w:t>s</w:t>
      </w:r>
      <w:proofErr w:type="spellEnd"/>
      <w:r>
        <w:t xml:space="preserve"> productions. </w:t>
      </w:r>
      <w:proofErr w:type="gramStart"/>
      <w:r>
        <w:t>that</w:t>
      </w:r>
      <w:proofErr w:type="gramEnd"/>
      <w:r>
        <w:t>, besides his Vladimir,</w:t>
      </w:r>
      <w:r w:rsidR="0045738E">
        <w:t>’</w:t>
      </w:r>
      <w:r>
        <w:t xml:space="preserve"> in sixteen cantos, and other poems of considerable length, he wrote several tragedies, odes, and other compositions, we must at least wonder at his industry and versatility of power. </w:t>
      </w:r>
      <w:proofErr w:type="spellStart"/>
      <w:r>
        <w:t>Kheraskov</w:t>
      </w:r>
      <w:proofErr w:type="spellEnd"/>
      <w:r>
        <w:t xml:space="preserve"> died Sept. 27, 1807, aged seventy-four.</w:t>
      </w:r>
    </w:p>
    <w:p w:rsidR="00826D75" w:rsidRDefault="00826D75" w:rsidP="00A30219">
      <w:pPr>
        <w:spacing w:after="0"/>
      </w:pPr>
      <w:r>
        <w:t xml:space="preserve"> </w:t>
      </w:r>
    </w:p>
    <w:p w:rsidR="00826D75" w:rsidRDefault="00826D75" w:rsidP="001A2B15">
      <w:pPr>
        <w:spacing w:after="0"/>
        <w:ind w:firstLine="567"/>
      </w:pPr>
      <w:r>
        <w:t>Of Derzhavin, whom we shall next mention, it is almos</w:t>
      </w:r>
      <w:r w:rsidR="001A2B15">
        <w:t>t im</w:t>
      </w:r>
      <w:r>
        <w:t>possible to speak too highly. His is,</w:t>
      </w:r>
      <w:r w:rsidR="001A2B15">
        <w:t xml:space="preserve"> indeed, the </w:t>
      </w:r>
      <w:proofErr w:type="spellStart"/>
      <w:r w:rsidR="001A2B15">
        <w:t>men</w:t>
      </w:r>
      <w:r>
        <w:t>s</w:t>
      </w:r>
      <w:proofErr w:type="spellEnd"/>
      <w:r>
        <w:t xml:space="preserve"> </w:t>
      </w:r>
      <w:proofErr w:type="spellStart"/>
      <w:r>
        <w:t>divinior</w:t>
      </w:r>
      <w:proofErr w:type="spellEnd"/>
      <w:r w:rsidR="0045738E">
        <w:t>;</w:t>
      </w:r>
      <w:r>
        <w:t xml:space="preserve"> his</w:t>
      </w:r>
      <w:r w:rsidR="001A2B15">
        <w:t xml:space="preserve"> strains are full of sublimity a</w:t>
      </w:r>
      <w:r>
        <w:t xml:space="preserve">nd inspiration, His powers, and those of his great predecessor, </w:t>
      </w:r>
      <w:proofErr w:type="spellStart"/>
      <w:r>
        <w:t>Lomonosov</w:t>
      </w:r>
      <w:proofErr w:type="spellEnd"/>
      <w:r>
        <w:t xml:space="preserve">, are thus characterized by </w:t>
      </w:r>
      <w:proofErr w:type="spellStart"/>
      <w:r>
        <w:t>Merzliakov</w:t>
      </w:r>
      <w:proofErr w:type="spellEnd"/>
      <w:r w:rsidR="001A2B15">
        <w:t>:</w:t>
      </w:r>
      <w:r w:rsidR="001A2B15">
        <w:rPr>
          <w:rFonts w:cs="Times New Roman"/>
        </w:rPr>
        <w:t>—</w:t>
      </w:r>
    </w:p>
    <w:p w:rsidR="001A2B15" w:rsidRDefault="001A2B15" w:rsidP="001A2B15">
      <w:pPr>
        <w:spacing w:after="0"/>
        <w:ind w:firstLine="567"/>
      </w:pPr>
    </w:p>
    <w:p w:rsidR="00826D75" w:rsidRDefault="001A2B15" w:rsidP="001A2B15">
      <w:pPr>
        <w:spacing w:after="0"/>
        <w:ind w:firstLine="567"/>
      </w:pPr>
      <w:r>
        <w:t>‘</w:t>
      </w:r>
      <w:proofErr w:type="spellStart"/>
      <w:r w:rsidR="00826D75">
        <w:t>Lomonosov</w:t>
      </w:r>
      <w:proofErr w:type="spellEnd"/>
      <w:r w:rsidR="00826D75">
        <w:t xml:space="preserve"> always follows his subject</w:t>
      </w:r>
      <w:r w:rsidR="0045738E">
        <w:t>;</w:t>
      </w:r>
      <w:r w:rsidR="00826D75">
        <w:t xml:space="preserve"> D</w:t>
      </w:r>
      <w:r>
        <w:t>erzhavin directs it according</w:t>
      </w:r>
      <w:r w:rsidR="00826D75">
        <w:t xml:space="preserve"> to </w:t>
      </w:r>
      <w:proofErr w:type="spellStart"/>
      <w:r w:rsidR="00826D75">
        <w:t>to</w:t>
      </w:r>
      <w:proofErr w:type="spellEnd"/>
      <w:r w:rsidR="00826D75">
        <w:t xml:space="preserve"> his own will. The flight of the former is lofty and steady, but the latter </w:t>
      </w:r>
      <w:proofErr w:type="gramStart"/>
      <w:r w:rsidR="00826D75">
        <w:t>flashes suddenly like lightning, and then disappears</w:t>
      </w:r>
      <w:proofErr w:type="gramEnd"/>
      <w:r w:rsidR="00826D75">
        <w:t xml:space="preserve"> from his astonished reader. We may compare the one to a noble river flowing majestically between its banks; the other to a waterfall, such as he himself has depicted, dashing its impetuous stream amidst rocks, unrestrained in its course, </w:t>
      </w:r>
      <w:proofErr w:type="spellStart"/>
      <w:r w:rsidR="00826D75">
        <w:t>nrd</w:t>
      </w:r>
      <w:proofErr w:type="spellEnd"/>
      <w:r w:rsidR="00826D75">
        <w:t xml:space="preserve"> lending an air of wildness to nature. The style of </w:t>
      </w:r>
      <w:proofErr w:type="spellStart"/>
      <w:r w:rsidR="00826D75">
        <w:t>Lomonosov</w:t>
      </w:r>
      <w:proofErr w:type="spellEnd"/>
      <w:r w:rsidR="00826D75">
        <w:t xml:space="preserve"> is more pu</w:t>
      </w:r>
      <w:r>
        <w:t>re and exact, more cautious and</w:t>
      </w:r>
      <w:r w:rsidR="00826D75">
        <w:t xml:space="preserve"> uniform</w:t>
      </w:r>
      <w:r w:rsidR="0045738E">
        <w:t>;</w:t>
      </w:r>
      <w:r w:rsidR="00826D75">
        <w:t xml:space="preserve"> that of Derzhavin is more brilliant, more varied, more luxuriant: he elevates the soul, and makes us constantly feel the sublimity of his genius.</w:t>
      </w:r>
      <w:r w:rsidR="0045738E">
        <w:t>’</w:t>
      </w:r>
    </w:p>
    <w:p w:rsidR="001A2B15" w:rsidRDefault="001A2B15" w:rsidP="001A2B15">
      <w:pPr>
        <w:spacing w:after="0"/>
        <w:ind w:firstLine="567"/>
      </w:pPr>
    </w:p>
    <w:p w:rsidR="00826D75" w:rsidRDefault="00826D75" w:rsidP="001A2B15">
      <w:pPr>
        <w:spacing w:after="0"/>
        <w:ind w:firstLine="567"/>
      </w:pPr>
      <w:proofErr w:type="spellStart"/>
      <w:r>
        <w:t>Kapnist</w:t>
      </w:r>
      <w:proofErr w:type="spellEnd"/>
      <w:r>
        <w:t xml:space="preserve">, the friend and relation of Derzhavin, was also a lyrical poet of no mean powers, who, though he </w:t>
      </w:r>
      <w:proofErr w:type="gramStart"/>
      <w:r>
        <w:t>be</w:t>
      </w:r>
      <w:proofErr w:type="gramEnd"/>
      <w:r>
        <w:t xml:space="preserve"> not comparab</w:t>
      </w:r>
      <w:r w:rsidR="001A2B15">
        <w:t>le to the latter for force and</w:t>
      </w:r>
      <w:r>
        <w:t xml:space="preserve"> originality, yet occasionally surpasses him both in the purity of his</w:t>
      </w:r>
      <w:r w:rsidR="008B36E4">
        <w:t xml:space="preserve"> language and in harmony of num</w:t>
      </w:r>
      <w:r>
        <w:t xml:space="preserve">bers. Horace was his principal model, though he never descended to a servile imitation of the Bard of </w:t>
      </w:r>
      <w:proofErr w:type="spellStart"/>
      <w:r>
        <w:t>Venusia</w:t>
      </w:r>
      <w:proofErr w:type="spellEnd"/>
      <w:r>
        <w:t>.</w:t>
      </w:r>
    </w:p>
    <w:p w:rsidR="008B36E4" w:rsidRDefault="008B36E4" w:rsidP="001A2B15">
      <w:pPr>
        <w:spacing w:after="0"/>
        <w:ind w:firstLine="567"/>
      </w:pPr>
    </w:p>
    <w:p w:rsidR="00826D75" w:rsidRDefault="00826D75" w:rsidP="008B36E4">
      <w:pPr>
        <w:spacing w:after="0"/>
        <w:ind w:firstLine="567"/>
      </w:pPr>
      <w:r>
        <w:t xml:space="preserve">Meanwhile, </w:t>
      </w:r>
      <w:proofErr w:type="spellStart"/>
      <w:r>
        <w:t>Kniazhni</w:t>
      </w:r>
      <w:r w:rsidR="008B36E4">
        <w:t>n</w:t>
      </w:r>
      <w:proofErr w:type="spellEnd"/>
      <w:r w:rsidR="008B36E4">
        <w:t>, (1742</w:t>
      </w:r>
      <w:r w:rsidR="008B36E4">
        <w:rPr>
          <w:rFonts w:cs="Times New Roman"/>
        </w:rPr>
        <w:t>–</w:t>
      </w:r>
      <w:r w:rsidR="008B36E4">
        <w:t>1791,) the successor and re</w:t>
      </w:r>
      <w:r>
        <w:t xml:space="preserve">lative of </w:t>
      </w:r>
      <w:proofErr w:type="spellStart"/>
      <w:r>
        <w:t>Sumarokov</w:t>
      </w:r>
      <w:proofErr w:type="spellEnd"/>
      <w:r>
        <w:t>, followed in the career of that dramatist, but he failed to emancipate tragedy from the galling trammels of French rules</w:t>
      </w:r>
      <w:r w:rsidR="0045738E">
        <w:t>:</w:t>
      </w:r>
      <w:r>
        <w:t xml:space="preserve"> in fact, many of his pieces are little more than imitations from the writers of the</w:t>
      </w:r>
      <w:r w:rsidR="008B36E4">
        <w:t xml:space="preserve"> Gallic capital. His style, how</w:t>
      </w:r>
      <w:r>
        <w:t xml:space="preserve">ever, is far more noble and pure than that of </w:t>
      </w:r>
      <w:proofErr w:type="spellStart"/>
      <w:r>
        <w:t>Sutnarokov</w:t>
      </w:r>
      <w:proofErr w:type="spellEnd"/>
      <w:r>
        <w:t xml:space="preserve"> and his comedies, although inferior to those of Von </w:t>
      </w:r>
      <w:proofErr w:type="spellStart"/>
      <w:r>
        <w:t>Vizin</w:t>
      </w:r>
      <w:proofErr w:type="spellEnd"/>
      <w:r>
        <w:t>, deserve to be</w:t>
      </w:r>
    </w:p>
    <w:p w:rsidR="008B36E4" w:rsidRDefault="00826D75" w:rsidP="008B36E4">
      <w:pPr>
        <w:spacing w:after="0"/>
      </w:pPr>
      <w:proofErr w:type="gramStart"/>
      <w:r>
        <w:t>ranked</w:t>
      </w:r>
      <w:proofErr w:type="gramEnd"/>
      <w:r>
        <w:t xml:space="preserve"> in </w:t>
      </w:r>
      <w:r w:rsidR="008B36E4">
        <w:t xml:space="preserve">the next degree. </w:t>
      </w:r>
      <w:proofErr w:type="spellStart"/>
      <w:r w:rsidR="008B36E4">
        <w:t>Maikov</w:t>
      </w:r>
      <w:proofErr w:type="spellEnd"/>
      <w:r w:rsidR="008B36E4">
        <w:t xml:space="preserve"> is brief</w:t>
      </w:r>
      <w:r>
        <w:t xml:space="preserve">ly noticed by </w:t>
      </w:r>
      <w:proofErr w:type="spellStart"/>
      <w:r>
        <w:t>Gre</w:t>
      </w:r>
      <w:r w:rsidR="008B36E4">
        <w:t>ch</w:t>
      </w:r>
      <w:proofErr w:type="spellEnd"/>
      <w:r w:rsidR="008B36E4">
        <w:t xml:space="preserve">, </w:t>
      </w:r>
      <w:r>
        <w:t>as being a successful writer of b</w:t>
      </w:r>
      <w:r w:rsidR="008B36E4">
        <w:t>urlesque poetry, of which he ga</w:t>
      </w:r>
      <w:r>
        <w:t>ve his countrymen the</w:t>
      </w:r>
      <w:r w:rsidR="008B36E4">
        <w:t xml:space="preserve"> first example in his Enraged Bac</w:t>
      </w:r>
      <w:r>
        <w:t>chus, a comic poem, in five cantos</w:t>
      </w:r>
      <w:r w:rsidR="0045738E">
        <w:t>;</w:t>
      </w:r>
      <w:r>
        <w:t xml:space="preserve"> and in a</w:t>
      </w:r>
      <w:r w:rsidR="008B36E4">
        <w:t xml:space="preserve">nother m three cantos entitled </w:t>
      </w:r>
      <w:proofErr w:type="spellStart"/>
      <w:r w:rsidR="008B36E4" w:rsidRPr="008B36E4">
        <w:rPr>
          <w:i/>
          <w:iCs/>
        </w:rPr>
        <w:t>I</w:t>
      </w:r>
      <w:r w:rsidRPr="008B36E4">
        <w:rPr>
          <w:i/>
          <w:iCs/>
        </w:rPr>
        <w:t>grok</w:t>
      </w:r>
      <w:proofErr w:type="spellEnd"/>
      <w:r w:rsidRPr="008B36E4">
        <w:rPr>
          <w:i/>
          <w:iCs/>
        </w:rPr>
        <w:t xml:space="preserve"> </w:t>
      </w:r>
      <w:proofErr w:type="spellStart"/>
      <w:r w:rsidRPr="008B36E4">
        <w:rPr>
          <w:i/>
          <w:iCs/>
        </w:rPr>
        <w:t>Lombera</w:t>
      </w:r>
      <w:proofErr w:type="spellEnd"/>
      <w:r>
        <w:t xml:space="preserve">, or the </w:t>
      </w:r>
      <w:proofErr w:type="spellStart"/>
      <w:r>
        <w:t>Ombre</w:t>
      </w:r>
      <w:proofErr w:type="spellEnd"/>
      <w:r>
        <w:t xml:space="preserve"> Player. Besides these, he wrote two tragedies, and some odes, epistles, and fables, all of which, however, are inferior</w:t>
      </w:r>
      <w:r w:rsidR="008B36E4">
        <w:t xml:space="preserve"> </w:t>
      </w:r>
      <w:r>
        <w:t xml:space="preserve">productions. </w:t>
      </w:r>
      <w:proofErr w:type="spellStart"/>
      <w:r>
        <w:t>Bobrov</w:t>
      </w:r>
      <w:proofErr w:type="spellEnd"/>
      <w:r>
        <w:t xml:space="preserve">, whose literary career extends from 1784 </w:t>
      </w:r>
      <w:r>
        <w:lastRenderedPageBreak/>
        <w:t>to 1807, the year previous to his death, was a poet gifted with</w:t>
      </w:r>
      <w:r w:rsidR="008B36E4">
        <w:t xml:space="preserve"> considerable powers of imagi</w:t>
      </w:r>
      <w:r>
        <w:t>nation</w:t>
      </w:r>
      <w:r w:rsidR="0045738E">
        <w:t>;</w:t>
      </w:r>
      <w:r w:rsidR="008B36E4">
        <w:t xml:space="preserve"> and his lyrical epic, (as he himself designates it,) the </w:t>
      </w:r>
      <w:proofErr w:type="spellStart"/>
      <w:r w:rsidR="008B36E4">
        <w:t>Kher</w:t>
      </w:r>
      <w:r>
        <w:t>sonida</w:t>
      </w:r>
      <w:proofErr w:type="spellEnd"/>
      <w:r>
        <w:t>, or Summer</w:t>
      </w:r>
      <w:r w:rsidR="0045738E">
        <w:t>’</w:t>
      </w:r>
      <w:r w:rsidR="008B36E4">
        <w:t xml:space="preserve">s Day in the </w:t>
      </w:r>
      <w:proofErr w:type="spellStart"/>
      <w:r w:rsidR="008B36E4">
        <w:t>Tauridan</w:t>
      </w:r>
      <w:proofErr w:type="spellEnd"/>
      <w:r w:rsidR="008B36E4">
        <w:t xml:space="preserve"> Peninsu</w:t>
      </w:r>
      <w:r>
        <w:t xml:space="preserve">la, contains many beautiful descriptions of the scenery of the </w:t>
      </w:r>
      <w:proofErr w:type="spellStart"/>
      <w:r>
        <w:t>Chersonesus</w:t>
      </w:r>
      <w:proofErr w:type="spellEnd"/>
      <w:r>
        <w:t xml:space="preserve">, interspersed with narratives and episodes, and is distinguished both by its richness of colouring, and the depth and varied expression of the sentiments. It is written, for the most part, in blank—or literally, in </w:t>
      </w:r>
      <w:r w:rsidRPr="008B36E4">
        <w:rPr>
          <w:i/>
          <w:iCs/>
        </w:rPr>
        <w:t>white verse</w:t>
      </w:r>
      <w:r>
        <w:t xml:space="preserve">; but there are many passages in which the author has employed rhyme. Speaking of </w:t>
      </w:r>
      <w:proofErr w:type="spellStart"/>
      <w:r>
        <w:t>Bobrov</w:t>
      </w:r>
      <w:proofErr w:type="spellEnd"/>
      <w:r>
        <w:t xml:space="preserve">, Mr. Bowring says, his </w:t>
      </w:r>
      <w:proofErr w:type="spellStart"/>
      <w:r>
        <w:t>Khersonida</w:t>
      </w:r>
      <w:proofErr w:type="spellEnd"/>
      <w:r>
        <w:t xml:space="preserve">, an oriental epic poem, </w:t>
      </w:r>
      <w:r w:rsidRPr="008B36E4">
        <w:rPr>
          <w:i/>
          <w:iCs/>
        </w:rPr>
        <w:t>is no</w:t>
      </w:r>
      <w:r w:rsidR="008B36E4" w:rsidRPr="008B36E4">
        <w:rPr>
          <w:i/>
          <w:iCs/>
        </w:rPr>
        <w:t xml:space="preserve">t </w:t>
      </w:r>
      <w:proofErr w:type="gramStart"/>
      <w:r w:rsidRPr="008B36E4">
        <w:rPr>
          <w:i/>
          <w:iCs/>
        </w:rPr>
        <w:t>so</w:t>
      </w:r>
      <w:proofErr w:type="gramEnd"/>
      <w:r w:rsidRPr="008B36E4">
        <w:rPr>
          <w:i/>
          <w:iCs/>
        </w:rPr>
        <w:t xml:space="preserve"> good as </w:t>
      </w:r>
      <w:proofErr w:type="spellStart"/>
      <w:r w:rsidRPr="008B36E4">
        <w:rPr>
          <w:i/>
          <w:iCs/>
        </w:rPr>
        <w:t>Lat</w:t>
      </w:r>
      <w:r w:rsidR="008B36E4" w:rsidRPr="008B36E4">
        <w:rPr>
          <w:i/>
          <w:iCs/>
        </w:rPr>
        <w:t>ia</w:t>
      </w:r>
      <w:proofErr w:type="spellEnd"/>
      <w:r w:rsidR="008B36E4" w:rsidRPr="008B36E4">
        <w:rPr>
          <w:i/>
          <w:iCs/>
        </w:rPr>
        <w:t xml:space="preserve"> </w:t>
      </w:r>
      <w:proofErr w:type="spellStart"/>
      <w:r w:rsidR="008B36E4" w:rsidRPr="008B36E4">
        <w:rPr>
          <w:i/>
          <w:iCs/>
        </w:rPr>
        <w:t>Rookh</w:t>
      </w:r>
      <w:proofErr w:type="spellEnd"/>
      <w:r w:rsidR="008B36E4" w:rsidRPr="008B36E4">
        <w:rPr>
          <w:i/>
          <w:iCs/>
        </w:rPr>
        <w:t>, but very good notwithstanding</w:t>
      </w:r>
      <w:r w:rsidR="008B36E4">
        <w:t>.’</w:t>
      </w:r>
      <w:r>
        <w:t xml:space="preserve"> This is to us so passing strange, that had he not given in his Anthology some extracts from the poem itself; we should really have imagined that he could never have seen it</w:t>
      </w:r>
      <w:r w:rsidR="0045738E">
        <w:t>;</w:t>
      </w:r>
      <w:r w:rsidR="008B36E4">
        <w:t xml:space="preserve"> </w:t>
      </w:r>
      <w:r>
        <w:t>for it is no more an epic than either Thomson</w:t>
      </w:r>
      <w:r w:rsidR="0045738E">
        <w:t>’</w:t>
      </w:r>
      <w:r>
        <w:t>s Seasons or Darwin</w:t>
      </w:r>
      <w:r w:rsidR="0045738E">
        <w:t>’</w:t>
      </w:r>
      <w:r>
        <w:t xml:space="preserve">s Botanic Garden. </w:t>
      </w:r>
      <w:r w:rsidR="0045738E">
        <w:t>‘</w:t>
      </w:r>
      <w:r>
        <w:t xml:space="preserve">Neither can we understand at all wherefore he should allude, in the </w:t>
      </w:r>
      <w:proofErr w:type="spellStart"/>
      <w:r>
        <w:t>man¬ner</w:t>
      </w:r>
      <w:proofErr w:type="spellEnd"/>
      <w:r>
        <w:t xml:space="preserve"> he does, to Moore</w:t>
      </w:r>
      <w:r w:rsidR="0045738E">
        <w:t>’</w:t>
      </w:r>
      <w:r>
        <w:t>s beautiful succession of poetical narratives, as if there were the least resemblance either in subject or gene</w:t>
      </w:r>
      <w:r w:rsidR="00657E4B">
        <w:t>ral form between the English and R</w:t>
      </w:r>
      <w:r>
        <w:t xml:space="preserve">ussian poems. The </w:t>
      </w:r>
      <w:proofErr w:type="spellStart"/>
      <w:r>
        <w:t>Khersonida</w:t>
      </w:r>
      <w:proofErr w:type="spellEnd"/>
      <w:r>
        <w:t xml:space="preserve"> is in fact, a description of the scenery of the </w:t>
      </w:r>
      <w:proofErr w:type="spellStart"/>
      <w:r>
        <w:t>Taurida</w:t>
      </w:r>
      <w:proofErr w:type="spellEnd"/>
      <w:r>
        <w:t xml:space="preserve"> during a summer day</w:t>
      </w:r>
      <w:r w:rsidR="0045738E">
        <w:t>’</w:t>
      </w:r>
      <w:r>
        <w:t>s excursion—as the title itself indicates</w:t>
      </w:r>
      <w:r w:rsidR="0045738E">
        <w:t>;</w:t>
      </w:r>
      <w:r>
        <w:t xml:space="preserve"> and the author, uniting the talents of na</w:t>
      </w:r>
      <w:r w:rsidR="008B36E4">
        <w:t>turalist, painter, and poet, de</w:t>
      </w:r>
      <w:r>
        <w:t>scribes the productions, both anim</w:t>
      </w:r>
      <w:r w:rsidR="008B36E4">
        <w:t>al and vegetable, of that roman</w:t>
      </w:r>
      <w:r>
        <w:t>tic district</w:t>
      </w:r>
      <w:r w:rsidR="0045738E">
        <w:t>;</w:t>
      </w:r>
      <w:r>
        <w:t xml:space="preserve"> depicts the vivid character of its landscape, its lovely vales, </w:t>
      </w:r>
      <w:proofErr w:type="spellStart"/>
      <w:r>
        <w:t>ouri</w:t>
      </w:r>
      <w:proofErr w:type="spellEnd"/>
      <w:r>
        <w:t xml:space="preserve"> its magnificent mountains, among which the lofty </w:t>
      </w:r>
      <w:proofErr w:type="spellStart"/>
      <w:r>
        <w:t>Chatir-Dagh</w:t>
      </w:r>
      <w:proofErr w:type="spellEnd"/>
      <w:r>
        <w:t xml:space="preserve"> is the principal fea</w:t>
      </w:r>
      <w:r w:rsidR="008B36E4">
        <w:t>ture. These passages are relie</w:t>
      </w:r>
      <w:r>
        <w:t>ved by lyrical flights of great beauty</w:t>
      </w:r>
      <w:r w:rsidR="0045738E">
        <w:t>;</w:t>
      </w:r>
      <w:r w:rsidR="008B36E4">
        <w:t xml:space="preserve"> by digressions on the an</w:t>
      </w:r>
      <w:r>
        <w:t xml:space="preserve">cient history of the </w:t>
      </w:r>
      <w:proofErr w:type="spellStart"/>
      <w:r>
        <w:t>Taurida</w:t>
      </w:r>
      <w:proofErr w:type="spellEnd"/>
      <w:r w:rsidR="0045738E">
        <w:t>;</w:t>
      </w:r>
      <w:r>
        <w:t xml:space="preserve"> and by various </w:t>
      </w:r>
      <w:proofErr w:type="spellStart"/>
      <w:r>
        <w:t>episodical</w:t>
      </w:r>
      <w:proofErr w:type="spellEnd"/>
      <w:r>
        <w:t xml:space="preserve"> eclogues among the latter, that of Iphigen</w:t>
      </w:r>
      <w:r w:rsidR="008B36E4">
        <w:t xml:space="preserve">ia is highly dramatic, </w:t>
      </w:r>
      <w:proofErr w:type="gramStart"/>
      <w:r w:rsidR="008B36E4">
        <w:t>and ,pos</w:t>
      </w:r>
      <w:r>
        <w:t>sesses</w:t>
      </w:r>
      <w:proofErr w:type="gramEnd"/>
      <w:r>
        <w:t xml:space="preserve"> great beauty. The poem a</w:t>
      </w:r>
      <w:r w:rsidR="008B36E4">
        <w:t xml:space="preserve">bounds, too, in strains of pure </w:t>
      </w:r>
      <w:r>
        <w:t>morality, and fervent religious feeling</w:t>
      </w:r>
      <w:r w:rsidR="0045738E">
        <w:t>;</w:t>
      </w:r>
      <w:r w:rsidR="008B36E4">
        <w:t xml:space="preserve"> and, altogether, is one </w:t>
      </w:r>
      <w:r>
        <w:t xml:space="preserve">of the most original and interesting productions of its kind with which we are acquainted in any language. The author was well versed in English literature, and has caught the spirit of our poets. </w:t>
      </w:r>
    </w:p>
    <w:p w:rsidR="008B36E4" w:rsidRDefault="008B36E4" w:rsidP="008B36E4">
      <w:pPr>
        <w:spacing w:after="0"/>
      </w:pPr>
    </w:p>
    <w:p w:rsidR="00826D75" w:rsidRDefault="00826D75" w:rsidP="002531B5">
      <w:pPr>
        <w:spacing w:after="0"/>
        <w:ind w:firstLine="720"/>
      </w:pPr>
      <w:r>
        <w:t xml:space="preserve">The songs of </w:t>
      </w:r>
      <w:proofErr w:type="spellStart"/>
      <w:r>
        <w:t>Nelidinsky</w:t>
      </w:r>
      <w:proofErr w:type="spellEnd"/>
      <w:r>
        <w:t xml:space="preserve"> </w:t>
      </w:r>
      <w:proofErr w:type="spellStart"/>
      <w:r>
        <w:t>Meletzsky</w:t>
      </w:r>
      <w:proofErr w:type="spellEnd"/>
      <w:r>
        <w:t xml:space="preserve"> are both replete with feeling</w:t>
      </w:r>
      <w:proofErr w:type="gramStart"/>
      <w:r w:rsidR="0045738E">
        <w:t>:</w:t>
      </w:r>
      <w:r w:rsidR="008B36E4">
        <w:t>c1</w:t>
      </w:r>
      <w:proofErr w:type="gramEnd"/>
      <w:r w:rsidR="008B36E4">
        <w:t xml:space="preserve"> tenderness, and adorn</w:t>
      </w:r>
      <w:r>
        <w:t>ed by elegant simplicity of style. With him ends the list of the principal writers belonging to the age of Catherine</w:t>
      </w:r>
      <w:r w:rsidR="0045738E">
        <w:t>;</w:t>
      </w:r>
      <w:r w:rsidR="008B36E4">
        <w:t xml:space="preserve"> and the</w:t>
      </w:r>
      <w:r>
        <w:t>y certainly relied, no mall honour on</w:t>
      </w:r>
      <w:r w:rsidR="008B36E4">
        <w:t xml:space="preserve"> </w:t>
      </w:r>
      <w:r>
        <w:t>the dawning literature of their country, so brilliantly ushered by the bright herald of</w:t>
      </w:r>
      <w:r w:rsidR="008B36E4">
        <w:t xml:space="preserve"> </w:t>
      </w:r>
      <w:r>
        <w:t xml:space="preserve">their poetry, </w:t>
      </w:r>
      <w:proofErr w:type="spellStart"/>
      <w:r>
        <w:t>Lorrionosov</w:t>
      </w:r>
      <w:proofErr w:type="spellEnd"/>
      <w:r>
        <w:t>. A public, however, was yet wanting, capable of appreciating genius, and, by its liberal patronage, of ripening it int</w:t>
      </w:r>
      <w:r w:rsidR="008B36E4">
        <w:t xml:space="preserve">o full and vigorous maturity. </w:t>
      </w:r>
      <w:r>
        <w:t>This</w:t>
      </w:r>
      <w:r w:rsidR="002531B5">
        <w:t xml:space="preserve"> patronage wished-fo</w:t>
      </w:r>
      <w:r>
        <w:t>r consummation the unfortunate reign of Paul was not calculated to produce. That gloomy period, happily, was of short duration, and to the honour of his successor be it said, that among his first cares was</w:t>
      </w:r>
      <w:r w:rsidR="002531B5">
        <w:t xml:space="preserve"> the instruction of his people. </w:t>
      </w:r>
      <w:r>
        <w:t xml:space="preserve">For this purpose the empire was divided into six circles; in each was founded </w:t>
      </w:r>
      <w:proofErr w:type="gramStart"/>
      <w:r>
        <w:t>an</w:t>
      </w:r>
      <w:proofErr w:type="gramEnd"/>
      <w:r>
        <w:t xml:space="preserve"> university, with a gymnasium in every city throughout each circle, and</w:t>
      </w:r>
      <w:r w:rsidR="00657E4B">
        <w:t xml:space="preserve"> </w:t>
      </w:r>
      <w:r>
        <w:t>a school in every town and village. Several lyceums, moreover, with other institutions, were opened during the latter portion of Alexander</w:t>
      </w:r>
      <w:r w:rsidR="0045738E">
        <w:t>’</w:t>
      </w:r>
      <w:r w:rsidR="00657E4B">
        <w:t>s reign. For the enume</w:t>
      </w:r>
      <w:r>
        <w:t>ration of the various scientific and literary societies which then successively arose, we have neither space nor leisure</w:t>
      </w:r>
      <w:r w:rsidR="0045738E">
        <w:t>;</w:t>
      </w:r>
      <w:r>
        <w:t xml:space="preserve"> but we hasten to present our readers with a condensed view of the progress of literature, in the words of </w:t>
      </w:r>
      <w:proofErr w:type="spellStart"/>
      <w:r>
        <w:t>Grech</w:t>
      </w:r>
      <w:proofErr w:type="spellEnd"/>
      <w:r>
        <w:t>.</w:t>
      </w:r>
    </w:p>
    <w:p w:rsidR="002531B5" w:rsidRDefault="002531B5" w:rsidP="002531B5">
      <w:pPr>
        <w:spacing w:after="0"/>
        <w:ind w:firstLine="720"/>
      </w:pPr>
    </w:p>
    <w:p w:rsidR="00826D75" w:rsidRDefault="002531B5" w:rsidP="001B1FC9">
      <w:pPr>
        <w:spacing w:after="0"/>
        <w:ind w:firstLine="720"/>
      </w:pPr>
      <w:r>
        <w:t>‘</w:t>
      </w:r>
      <w:r w:rsidR="00826D75">
        <w:t>At the close of the eighteenth century, Russian prose began to be cultivated both in the didac</w:t>
      </w:r>
      <w:r>
        <w:t xml:space="preserve">tic </w:t>
      </w:r>
      <w:proofErr w:type="spellStart"/>
      <w:r>
        <w:t>ul</w:t>
      </w:r>
      <w:proofErr w:type="spellEnd"/>
      <w:r>
        <w:t xml:space="preserve"> familiar style, at Mosco</w:t>
      </w:r>
      <w:r w:rsidR="00826D75">
        <w:t xml:space="preserve">w, where the language itself is spoken with the greatest purity and correctness. At the very time that all felt the deficiencies of the prevailing style, </w:t>
      </w:r>
      <w:r w:rsidR="00826D75">
        <w:lastRenderedPageBreak/>
        <w:t>and when many were endeavouring to improve it, and to rescue it from vulgarity, on the one hand, and from rhetorical pomp and stiff</w:t>
      </w:r>
      <w:r>
        <w:t xml:space="preserve">-ness, on the other,—appeared </w:t>
      </w:r>
      <w:proofErr w:type="spellStart"/>
      <w:r>
        <w:t>K</w:t>
      </w:r>
      <w:r w:rsidR="00826D75">
        <w:t>aramzin</w:t>
      </w:r>
      <w:proofErr w:type="spellEnd"/>
      <w:r w:rsidR="00826D75">
        <w:t xml:space="preserve">. In his </w:t>
      </w:r>
      <w:r w:rsidR="0045738E">
        <w:t>“</w:t>
      </w:r>
      <w:r w:rsidR="00826D75">
        <w:t>Moscow Journal,</w:t>
      </w:r>
      <w:r w:rsidR="0045738E">
        <w:t>”</w:t>
      </w:r>
      <w:r w:rsidR="00826D75">
        <w:t xml:space="preserve"> </w:t>
      </w:r>
      <w:r>
        <w:t>the Russian</w:t>
      </w:r>
      <w:r w:rsidR="00826D75">
        <w:t xml:space="preserve"> public possessed, what h</w:t>
      </w:r>
      <w:r>
        <w:t>ad so long been a desideratum,</w:t>
      </w:r>
      <w:r>
        <w:rPr>
          <w:rFonts w:cs="Times New Roman"/>
        </w:rPr>
        <w:t>—</w:t>
      </w:r>
      <w:r>
        <w:t>a light, agre</w:t>
      </w:r>
      <w:r w:rsidR="00826D75">
        <w:t>eable, and correct style,</w:t>
      </w:r>
      <w:r>
        <w:t xml:space="preserve"> elegance of expression, and a const</w:t>
      </w:r>
      <w:r w:rsidR="00826D75">
        <w:t>ruction at once clear in itself, and confor</w:t>
      </w:r>
      <w:r>
        <w:t>mable to the genius of the langu</w:t>
      </w:r>
      <w:r w:rsidR="00826D75">
        <w:t xml:space="preserve">age. It was a style which satisfied </w:t>
      </w:r>
      <w:proofErr w:type="spellStart"/>
      <w:r w:rsidR="00826D75">
        <w:t>every one</w:t>
      </w:r>
      <w:proofErr w:type="spellEnd"/>
      <w:r w:rsidR="00826D75">
        <w:t>, especially the rising generation of writers</w:t>
      </w:r>
      <w:r w:rsidR="0045738E">
        <w:t>;</w:t>
      </w:r>
      <w:r w:rsidR="00826D75">
        <w:t xml:space="preserve"> mid if there we</w:t>
      </w:r>
      <w:r>
        <w:t>re any, who expressed their dis</w:t>
      </w:r>
      <w:r w:rsidR="00826D75">
        <w:t>approbation, they were those only who w</w:t>
      </w:r>
      <w:r>
        <w:t xml:space="preserve">ere bigoted to precedent. </w:t>
      </w:r>
      <w:proofErr w:type="spellStart"/>
      <w:r>
        <w:t>Karam</w:t>
      </w:r>
      <w:r w:rsidR="00826D75">
        <w:t>zin</w:t>
      </w:r>
      <w:proofErr w:type="spellEnd"/>
      <w:r w:rsidR="00826D75">
        <w:t xml:space="preserve"> very properly adopted the French and English construction in preference to the lengthy and involved Latin and German periods, after which Russian prose had hitherto been moulded</w:t>
      </w:r>
      <w:r w:rsidR="0045738E">
        <w:t>;</w:t>
      </w:r>
      <w:r w:rsidR="00826D75">
        <w:t xml:space="preserve"> for it appeared to him that, although his native idiom might avail itself or the freedom of the ancient tongues, in poetry, and the higher species of oratory, yet in the didactic style, in narrat</w:t>
      </w:r>
      <w:r>
        <w:t>ive, and conversation, it oug</w:t>
      </w:r>
      <w:r w:rsidR="00826D75">
        <w:t>ht to adopt popula</w:t>
      </w:r>
      <w:r>
        <w:t>r forms of expression, and to fo</w:t>
      </w:r>
      <w:r w:rsidR="00826D75">
        <w:t>llow the logical arrangement which prevails in th</w:t>
      </w:r>
      <w:r>
        <w:t>e modern European languages. His chief coadj</w:t>
      </w:r>
      <w:r w:rsidR="00826D75">
        <w:t>u</w:t>
      </w:r>
      <w:r>
        <w:t xml:space="preserve">tors in this career were </w:t>
      </w:r>
      <w:proofErr w:type="spellStart"/>
      <w:r>
        <w:t>Muravie</w:t>
      </w:r>
      <w:r w:rsidR="00826D75">
        <w:t>v</w:t>
      </w:r>
      <w:proofErr w:type="spellEnd"/>
      <w:r w:rsidR="00826D75">
        <w:t xml:space="preserve"> and </w:t>
      </w:r>
      <w:proofErr w:type="spellStart"/>
      <w:r w:rsidR="00826D75">
        <w:t>Pods</w:t>
      </w:r>
      <w:r>
        <w:t>hivalov</w:t>
      </w:r>
      <w:proofErr w:type="spellEnd"/>
      <w:r>
        <w:t xml:space="preserve">. But the brilliant success or </w:t>
      </w:r>
      <w:proofErr w:type="spellStart"/>
      <w:r>
        <w:t>K</w:t>
      </w:r>
      <w:r w:rsidR="00826D75">
        <w:t>ararnzin</w:t>
      </w:r>
      <w:proofErr w:type="spellEnd"/>
      <w:r w:rsidR="00826D75">
        <w:t xml:space="preserve"> raised up a host of imitators, who were more injurious to him than even his opponents, since they copied only his weaknesses, and exaggerated his defects, They intro</w:t>
      </w:r>
      <w:r>
        <w:t xml:space="preserve">duced a multitude of </w:t>
      </w:r>
      <w:proofErr w:type="spellStart"/>
      <w:r>
        <w:t>gallicism</w:t>
      </w:r>
      <w:r w:rsidR="00826D75">
        <w:t>s</w:t>
      </w:r>
      <w:proofErr w:type="spellEnd"/>
      <w:r w:rsidR="00826D75">
        <w:t>, frequently printing French sente</w:t>
      </w:r>
      <w:r>
        <w:t>nces in Russian characters, and</w:t>
      </w:r>
      <w:r w:rsidR="00826D75">
        <w:t xml:space="preserve"> thus the language was tilled with expressions and idioms foreign to its nature. At this juncture, </w:t>
      </w:r>
      <w:proofErr w:type="spellStart"/>
      <w:r w:rsidR="00826D75">
        <w:t>Shishkov</w:t>
      </w:r>
      <w:r w:rsidR="0045738E">
        <w:t>’</w:t>
      </w:r>
      <w:r>
        <w:t>s</w:t>
      </w:r>
      <w:proofErr w:type="spellEnd"/>
      <w:r>
        <w:rPr>
          <w:rStyle w:val="FootnoteReference"/>
        </w:rPr>
        <w:footnoteReference w:id="7"/>
      </w:r>
      <w:r w:rsidR="00826D75">
        <w:t xml:space="preserve"> work on the </w:t>
      </w:r>
      <w:r w:rsidR="0045738E">
        <w:t>“</w:t>
      </w:r>
      <w:r w:rsidR="00826D75">
        <w:t>New and Old</w:t>
      </w:r>
      <w:r w:rsidR="001B1FC9">
        <w:t xml:space="preserve"> </w:t>
      </w:r>
      <w:r w:rsidR="00826D75">
        <w:t>Style,</w:t>
      </w:r>
      <w:r w:rsidR="0045738E">
        <w:t>”</w:t>
      </w:r>
      <w:r w:rsidR="00657E4B">
        <w:t xml:space="preserve"> made its appearance (1802), in </w:t>
      </w:r>
      <w:r w:rsidR="00826D75">
        <w:t>which he very forcib</w:t>
      </w:r>
      <w:r w:rsidR="001B1FC9">
        <w:t xml:space="preserve">ly attacked the absurd </w:t>
      </w:r>
      <w:proofErr w:type="spellStart"/>
      <w:r w:rsidR="001B1FC9">
        <w:t>mologism</w:t>
      </w:r>
      <w:r w:rsidR="00826D75">
        <w:t>s</w:t>
      </w:r>
      <w:proofErr w:type="spellEnd"/>
      <w:r w:rsidR="00826D75">
        <w:t xml:space="preserve"> with which the writers of the day corrupted the language, while </w:t>
      </w:r>
      <w:r w:rsidR="001B1FC9">
        <w:t xml:space="preserve">they pretended to imitate </w:t>
      </w:r>
      <w:proofErr w:type="spellStart"/>
      <w:r w:rsidR="001B1FC9">
        <w:t>Karam</w:t>
      </w:r>
      <w:r w:rsidR="00826D75">
        <w:t>zin</w:t>
      </w:r>
      <w:proofErr w:type="spellEnd"/>
      <w:r w:rsidR="00826D75">
        <w:t>. It must, however, b</w:t>
      </w:r>
      <w:r w:rsidR="001B1FC9">
        <w:t>e confessed that, notwithstandin</w:t>
      </w:r>
      <w:r w:rsidR="00826D75">
        <w:t>g the general justness of his remarks, the worthy critic was sometimes carried too far by his e</w:t>
      </w:r>
      <w:r w:rsidR="001B1FC9">
        <w:t>xcessive zeal. The result of this contention was two distinc</w:t>
      </w:r>
      <w:r w:rsidR="00826D75">
        <w:t>t styles, that of the Moscow party, which</w:t>
      </w:r>
      <w:r w:rsidR="001B1FC9">
        <w:t xml:space="preserve"> took </w:t>
      </w:r>
      <w:proofErr w:type="spellStart"/>
      <w:r w:rsidR="001B1FC9">
        <w:t>Kararnzin</w:t>
      </w:r>
      <w:proofErr w:type="spellEnd"/>
      <w:r w:rsidR="001B1FC9">
        <w:t xml:space="preserve"> for its model, and that of their St. Peters</w:t>
      </w:r>
      <w:r w:rsidR="00826D75">
        <w:t xml:space="preserve">burg opponents, who, adopting new </w:t>
      </w:r>
      <w:proofErr w:type="gramStart"/>
      <w:r w:rsidR="00826D75">
        <w:t>terms,</w:t>
      </w:r>
      <w:proofErr w:type="gramEnd"/>
      <w:r w:rsidR="00826D75">
        <w:t xml:space="preserve"> adhered to the former mode of construction. The dispute was long carried on, though now, indeed, a pacification has succeeded</w:t>
      </w:r>
      <w:r w:rsidR="0045738E">
        <w:t>;</w:t>
      </w:r>
      <w:r w:rsidR="00826D75">
        <w:t xml:space="preserve"> a sty</w:t>
      </w:r>
      <w:r w:rsidR="001B1FC9">
        <w:t xml:space="preserve">le, formed after that of </w:t>
      </w:r>
      <w:proofErr w:type="spellStart"/>
      <w:r w:rsidR="001B1FC9">
        <w:t>Karam</w:t>
      </w:r>
      <w:r w:rsidR="00826D75">
        <w:t>zin</w:t>
      </w:r>
      <w:proofErr w:type="spellEnd"/>
      <w:r w:rsidR="00826D75">
        <w:t>, but freed from those blemishes with which the imitators of that great writer sought to disfigure it, having become t</w:t>
      </w:r>
      <w:r w:rsidR="001B1FC9">
        <w:t>he standard of Russian prose. S</w:t>
      </w:r>
      <w:r w:rsidR="00826D75">
        <w:t>lavon</w:t>
      </w:r>
      <w:r w:rsidR="001B1FC9">
        <w:t xml:space="preserve">ic idioms, the expressions and phraseology of </w:t>
      </w:r>
      <w:proofErr w:type="spellStart"/>
      <w:r w:rsidR="001B1FC9">
        <w:t>Sumarokov</w:t>
      </w:r>
      <w:proofErr w:type="spellEnd"/>
      <w:r w:rsidR="001B1FC9">
        <w:t>, barbarous a</w:t>
      </w:r>
      <w:r w:rsidR="00826D75">
        <w:t xml:space="preserve">nd arbitrary words, have been banished, together with the monstrous conceits of </w:t>
      </w:r>
      <w:proofErr w:type="spellStart"/>
      <w:r w:rsidR="00826D75">
        <w:t>Trediaskovsky</w:t>
      </w:r>
      <w:proofErr w:type="spellEnd"/>
      <w:r w:rsidR="00826D75">
        <w:t xml:space="preserve"> and his school; and the torch</w:t>
      </w:r>
      <w:r w:rsidR="001B1FC9">
        <w:t xml:space="preserve"> with which, in the middle of th</w:t>
      </w:r>
      <w:r w:rsidR="00826D75">
        <w:t>e eighte</w:t>
      </w:r>
      <w:r w:rsidR="001B1FC9">
        <w:t xml:space="preserve">enth century, </w:t>
      </w:r>
      <w:proofErr w:type="spellStart"/>
      <w:r w:rsidR="001B1FC9">
        <w:t>Lomonosov</w:t>
      </w:r>
      <w:proofErr w:type="spellEnd"/>
      <w:r w:rsidR="001B1FC9">
        <w:t xml:space="preserve"> lighted up the before gloomy fane of our literature, again shines brightly. </w:t>
      </w:r>
      <w:r w:rsidR="00826D75">
        <w:t xml:space="preserve">The style of the </w:t>
      </w:r>
      <w:r w:rsidR="001B1FC9">
        <w:t>“</w:t>
      </w:r>
      <w:r w:rsidR="00826D75">
        <w:t>History of Russia</w:t>
      </w:r>
      <w:r w:rsidR="001B1FC9">
        <w:t>”</w:t>
      </w:r>
      <w:r w:rsidR="00826D75">
        <w:t xml:space="preserve"> </w:t>
      </w:r>
      <w:r w:rsidR="001B1FC9">
        <w:t>is an example of pure Russian</w:t>
      </w:r>
      <w:r w:rsidR="00826D75">
        <w:t xml:space="preserve"> idiom, whilst it is lucid, noble, and full of beauty. All that we now want in our prose is an elegant style </w:t>
      </w:r>
      <w:r w:rsidR="001B1FC9">
        <w:t>of dialogue for the superior cla</w:t>
      </w:r>
      <w:r w:rsidR="00826D75">
        <w:t>ss of comedy.</w:t>
      </w:r>
    </w:p>
    <w:p w:rsidR="001B1FC9" w:rsidRDefault="001B1FC9" w:rsidP="001B1FC9">
      <w:pPr>
        <w:spacing w:after="0"/>
        <w:ind w:firstLine="720"/>
      </w:pPr>
    </w:p>
    <w:p w:rsidR="001B1FC9" w:rsidRDefault="00657E4B" w:rsidP="00657E4B">
      <w:pPr>
        <w:spacing w:after="0"/>
        <w:ind w:firstLine="720"/>
      </w:pPr>
      <w:r>
        <w:t xml:space="preserve">While </w:t>
      </w:r>
      <w:proofErr w:type="spellStart"/>
      <w:r>
        <w:t>Karamsi</w:t>
      </w:r>
      <w:r w:rsidR="00826D75">
        <w:t>n</w:t>
      </w:r>
      <w:proofErr w:type="spellEnd"/>
      <w:r w:rsidR="00826D75">
        <w:t xml:space="preserve"> undertook the task of remodelling Russian prose, </w:t>
      </w:r>
      <w:proofErr w:type="spellStart"/>
      <w:r w:rsidR="00826D75">
        <w:t>Dmitriev</w:t>
      </w:r>
      <w:proofErr w:type="spellEnd"/>
      <w:r w:rsidR="00826D75">
        <w:t xml:space="preserve"> began to employ Russian verse for familiar narrative and didactic s</w:t>
      </w:r>
      <w:r w:rsidR="001B1FC9">
        <w:t>ubjects.</w:t>
      </w:r>
      <w:r w:rsidR="00826D75">
        <w:t xml:space="preserve"> His tales, fables, sat</w:t>
      </w:r>
      <w:r w:rsidR="001B1FC9">
        <w:t>ires, and songs, show the possi</w:t>
      </w:r>
      <w:r w:rsidR="00826D75">
        <w:t>bility of engrafting on our poetical lan</w:t>
      </w:r>
      <w:r w:rsidR="001B1FC9">
        <w:t>guage the easy lightness and in</w:t>
      </w:r>
      <w:r w:rsidR="00826D75">
        <w:t>genious turns of expression that characterize the French writers; and the correctness and polish of his diction justly excited general admiration.</w:t>
      </w:r>
    </w:p>
    <w:p w:rsidR="001B1FC9" w:rsidRDefault="001B1FC9" w:rsidP="001B1FC9">
      <w:pPr>
        <w:spacing w:after="0"/>
        <w:ind w:firstLine="720"/>
      </w:pPr>
    </w:p>
    <w:p w:rsidR="00826D75" w:rsidRDefault="001B1FC9" w:rsidP="001B1FC9">
      <w:pPr>
        <w:spacing w:after="0"/>
        <w:ind w:firstLine="720"/>
      </w:pPr>
      <w:r>
        <w:lastRenderedPageBreak/>
        <w:t>‘</w:t>
      </w:r>
      <w:r w:rsidR="00826D75">
        <w:t>These changes, which were manifested in the reign of Catherine, were confirmed in that of Alexande</w:t>
      </w:r>
      <w:r>
        <w:t xml:space="preserve">r,—a new and brilliant epoch </w:t>
      </w:r>
      <w:r w:rsidR="00826D75">
        <w:t xml:space="preserve">for the language of Russia. Dignity, energy, and force of colouring strike us in the tragedies of </w:t>
      </w:r>
      <w:proofErr w:type="spellStart"/>
      <w:r w:rsidR="00826D75">
        <w:t>Ozerov</w:t>
      </w:r>
      <w:proofErr w:type="spellEnd"/>
      <w:r w:rsidR="0045738E">
        <w:t>;</w:t>
      </w:r>
      <w:r w:rsidR="00826D75">
        <w:t xml:space="preserve"> tenderness and feeling in the poetry of </w:t>
      </w:r>
      <w:proofErr w:type="spellStart"/>
      <w:r w:rsidR="00826D75">
        <w:t>Zhukovsky</w:t>
      </w:r>
      <w:proofErr w:type="spellEnd"/>
      <w:r w:rsidR="0045738E">
        <w:t>;</w:t>
      </w:r>
      <w:r w:rsidR="00826D75">
        <w:t xml:space="preserve"> elegiac plaintiveness, depth of thought, and pictorial power, in the compositions of </w:t>
      </w:r>
      <w:proofErr w:type="spellStart"/>
      <w:r w:rsidR="00826D75">
        <w:t>Batiushkov</w:t>
      </w:r>
      <w:proofErr w:type="spellEnd"/>
      <w:r w:rsidR="0045738E">
        <w:t>;</w:t>
      </w:r>
      <w:r>
        <w:t xml:space="preserve"> whilst simplicity, truth of expression,</w:t>
      </w:r>
      <w:r>
        <w:tab/>
        <w:t>and</w:t>
      </w:r>
      <w:r w:rsidR="00826D75">
        <w:t xml:space="preserve"> ingenuity are conspicuo</w:t>
      </w:r>
      <w:r>
        <w:t xml:space="preserve">us in the fables of </w:t>
      </w:r>
      <w:proofErr w:type="spellStart"/>
      <w:r>
        <w:t>Krilov</w:t>
      </w:r>
      <w:proofErr w:type="spellEnd"/>
      <w:r>
        <w:t xml:space="preserve">. The </w:t>
      </w:r>
      <w:r w:rsidR="00826D75">
        <w:t xml:space="preserve">versification adopted by </w:t>
      </w:r>
      <w:proofErr w:type="spellStart"/>
      <w:r w:rsidR="00826D75">
        <w:t>Lomnnosov</w:t>
      </w:r>
      <w:proofErr w:type="spellEnd"/>
      <w:r w:rsidR="00826D75">
        <w:t xml:space="preserve"> and Derzhavin prevailed till the commencement of the nineteenth century. In 1801, </w:t>
      </w:r>
      <w:proofErr w:type="spellStart"/>
      <w:r w:rsidR="00826D75">
        <w:t>Vostokov</w:t>
      </w:r>
      <w:proofErr w:type="spellEnd"/>
      <w:r w:rsidR="00826D75">
        <w:t xml:space="preserve"> attempted Sapphics and other metres of the ancients</w:t>
      </w:r>
      <w:r w:rsidR="0045738E">
        <w:t>;</w:t>
      </w:r>
      <w:r w:rsidR="00826D75">
        <w:t xml:space="preserve"> but the Russian ear, acc</w:t>
      </w:r>
      <w:r>
        <w:t>ustomed to iambics a</w:t>
      </w:r>
      <w:r w:rsidR="00AA4616">
        <w:t>nd</w:t>
      </w:r>
      <w:r w:rsidR="00826D75">
        <w:t xml:space="preserve"> </w:t>
      </w:r>
      <w:proofErr w:type="spellStart"/>
      <w:r w:rsidR="00826D75">
        <w:t>choriambics</w:t>
      </w:r>
      <w:proofErr w:type="spellEnd"/>
      <w:r w:rsidR="00826D75">
        <w:t xml:space="preserve">, did not relish this novelty. In the </w:t>
      </w:r>
      <w:proofErr w:type="spellStart"/>
      <w:r w:rsidR="00826D75">
        <w:t>mean while</w:t>
      </w:r>
      <w:proofErr w:type="spellEnd"/>
      <w:r w:rsidR="00826D75">
        <w:t>, intelligent writers, well acquainted with both ancient and modern literature, perceived that, in transferring the productions of the former into our tongue, we ought to borrow their metres</w:t>
      </w:r>
      <w:r w:rsidR="0045738E">
        <w:t>;</w:t>
      </w:r>
      <w:r w:rsidR="00AA4616">
        <w:t xml:space="preserve"> and in 1813, </w:t>
      </w:r>
      <w:proofErr w:type="spellStart"/>
      <w:r w:rsidR="00AA4616">
        <w:t>Gnæ</w:t>
      </w:r>
      <w:r w:rsidR="00826D75">
        <w:t>dich</w:t>
      </w:r>
      <w:proofErr w:type="spellEnd"/>
      <w:r w:rsidR="00826D75">
        <w:t xml:space="preserve"> was the first to make the experiment in his translation of Homer in hexameters. This attempt, encouraged by sound criticism, obtained success, and notwithstanding the opposition of those who were bigoted to the former system, others introduced the Greek metres; and </w:t>
      </w:r>
      <w:proofErr w:type="spellStart"/>
      <w:r w:rsidR="00826D75">
        <w:t>Zhukov</w:t>
      </w:r>
      <w:r w:rsidR="00AA4616">
        <w:t>s</w:t>
      </w:r>
      <w:r w:rsidR="00826D75">
        <w:t>ky</w:t>
      </w:r>
      <w:proofErr w:type="spellEnd"/>
      <w:r w:rsidR="00826D75">
        <w:t xml:space="preserve"> and </w:t>
      </w:r>
      <w:proofErr w:type="spellStart"/>
      <w:r w:rsidR="00826D75">
        <w:t>Voikov</w:t>
      </w:r>
      <w:proofErr w:type="spellEnd"/>
      <w:r w:rsidR="00826D75">
        <w:t xml:space="preserve"> sanctioned by</w:t>
      </w:r>
      <w:r w:rsidR="00AA4616">
        <w:t xml:space="preserve"> their labours the practice commenced by </w:t>
      </w:r>
      <w:proofErr w:type="spellStart"/>
      <w:r w:rsidR="00AA4616">
        <w:t>Gnæ</w:t>
      </w:r>
      <w:r w:rsidR="00826D75">
        <w:t>dich</w:t>
      </w:r>
      <w:proofErr w:type="spellEnd"/>
      <w:r w:rsidR="00826D75">
        <w:t>.</w:t>
      </w:r>
      <w:r w:rsidR="0045738E">
        <w:t>’</w:t>
      </w:r>
    </w:p>
    <w:p w:rsidR="00AA4616" w:rsidRDefault="00AA4616" w:rsidP="001B1FC9">
      <w:pPr>
        <w:spacing w:after="0"/>
        <w:ind w:firstLine="720"/>
      </w:pPr>
    </w:p>
    <w:p w:rsidR="00826D75" w:rsidRDefault="00AA4616" w:rsidP="00AA4616">
      <w:pPr>
        <w:spacing w:after="0"/>
        <w:ind w:firstLine="720"/>
      </w:pPr>
      <w:r>
        <w:t>I</w:t>
      </w:r>
      <w:r w:rsidR="00826D75">
        <w:t>t is a fortunate circumstanc</w:t>
      </w:r>
      <w:r>
        <w:t xml:space="preserve">e for the literature of Russia, </w:t>
      </w:r>
      <w:r w:rsidR="00826D75">
        <w:t>that the most classical of h</w:t>
      </w:r>
      <w:r>
        <w:t>er prose-writers should have em</w:t>
      </w:r>
      <w:r w:rsidR="00826D75">
        <w:t>ployed his pen upon a work of such extent, importance, and general interest as the history of his country</w:t>
      </w:r>
      <w:r w:rsidR="0045738E">
        <w:t>;</w:t>
      </w:r>
      <w:r w:rsidR="00657E4B">
        <w:t xml:space="preserve"> thereby transmit</w:t>
      </w:r>
      <w:r w:rsidR="00826D75">
        <w:t>tin</w:t>
      </w:r>
      <w:r w:rsidR="00657E4B">
        <w:t>g</w:t>
      </w:r>
      <w:r w:rsidR="00826D75">
        <w:t xml:space="preserve"> to the writers of his own nation a chaste standard of</w:t>
      </w:r>
      <w:r>
        <w:t xml:space="preserve"> style, </w:t>
      </w:r>
      <w:r w:rsidR="00826D75">
        <w:t>engaging the attention of foreigners by this splendid</w:t>
      </w:r>
    </w:p>
    <w:p w:rsidR="00826D75" w:rsidRDefault="00826D75" w:rsidP="00A30219">
      <w:pPr>
        <w:spacing w:after="0"/>
      </w:pPr>
      <w:proofErr w:type="gramStart"/>
      <w:r>
        <w:t>contribution</w:t>
      </w:r>
      <w:proofErr w:type="gramEnd"/>
      <w:r>
        <w:t xml:space="preserve"> to the general his</w:t>
      </w:r>
      <w:r w:rsidR="00AA4616">
        <w:t>tory of Europe. The greater por</w:t>
      </w:r>
      <w:r>
        <w:t xml:space="preserve">tion of it has already been translated into German, French, and Italian, but with little fidelity or taste. Before </w:t>
      </w:r>
      <w:proofErr w:type="spellStart"/>
      <w:r>
        <w:t>Kararnzin</w:t>
      </w:r>
      <w:proofErr w:type="spellEnd"/>
      <w:r>
        <w:t>, the annals of Russia had been illustrated with some industry, but little judgment</w:t>
      </w:r>
      <w:r w:rsidR="0045738E">
        <w:t>;</w:t>
      </w:r>
      <w:r>
        <w:t xml:space="preserve"> nor was there any work of classical eminence on the subject: he, however, undertook to arrange and combin</w:t>
      </w:r>
      <w:r w:rsidR="00A157B1">
        <w:t>e the heterogeneous materials,</w:t>
      </w:r>
      <w:r w:rsidR="00A157B1">
        <w:rPr>
          <w:rFonts w:cs="Times New Roman"/>
        </w:rPr>
        <w:t>—</w:t>
      </w:r>
      <w:r>
        <w:t>a task which he accomplished with the taste of a Robertson, and the acu</w:t>
      </w:r>
      <w:r w:rsidR="00AA4616">
        <w:t>teness of a Voltaire. The pre</w:t>
      </w:r>
      <w:r>
        <w:t xml:space="preserve">judice which had hitherto existed among his countrymen against their own writers, especially among the fairer sex, who considered it unfashionable to peruse the </w:t>
      </w:r>
      <w:r w:rsidR="00AA4616">
        <w:t>works of native authors, was re</w:t>
      </w:r>
      <w:r>
        <w:t>moved, and the higher classes of Russia now begin to patronize arid cultivate it</w:t>
      </w:r>
      <w:r w:rsidR="00AA4616">
        <w:t xml:space="preserve">s indigenous literature. </w:t>
      </w:r>
      <w:proofErr w:type="spellStart"/>
      <w:r w:rsidR="00AA4616">
        <w:t>Karamz</w:t>
      </w:r>
      <w:r>
        <w:t>in</w:t>
      </w:r>
      <w:r w:rsidR="0045738E">
        <w:t>’</w:t>
      </w:r>
      <w:r>
        <w:t>s</w:t>
      </w:r>
      <w:proofErr w:type="spellEnd"/>
      <w:r>
        <w:t xml:space="preserve"> reputation as an historian has eclipsed his m</w:t>
      </w:r>
      <w:r w:rsidR="00AA4616">
        <w:t>erits in other species of compo</w:t>
      </w:r>
      <w:r>
        <w:t>sition, though his powers, both as a poet and as a writer of tales, are such as to entitle him to dis</w:t>
      </w:r>
      <w:r w:rsidR="00AA4616">
        <w:t>tinction. Unfortunately, like Mü</w:t>
      </w:r>
      <w:r>
        <w:t>ll</w:t>
      </w:r>
      <w:r w:rsidR="00AA4616">
        <w:t>er, the great historian of Switz</w:t>
      </w:r>
      <w:r>
        <w:t xml:space="preserve">erland, </w:t>
      </w:r>
      <w:proofErr w:type="spellStart"/>
      <w:r>
        <w:t>Karamzin</w:t>
      </w:r>
      <w:proofErr w:type="spellEnd"/>
      <w:r>
        <w:t xml:space="preserve"> did not live to complete his national work, but died on the 3rd of June, 1826, and thus within a few months followed his imperial p</w:t>
      </w:r>
      <w:r w:rsidR="00AA4616">
        <w:t>atron, Alexander, to the grave.</w:t>
      </w:r>
      <w:r w:rsidR="00AA4616">
        <w:rPr>
          <w:rStyle w:val="FootnoteReference"/>
        </w:rPr>
        <w:footnoteReference w:id="8"/>
      </w:r>
    </w:p>
    <w:p w:rsidR="00AA4616" w:rsidRDefault="00AA4616" w:rsidP="00A30219">
      <w:pPr>
        <w:spacing w:after="0"/>
      </w:pPr>
    </w:p>
    <w:p w:rsidR="00826D75" w:rsidRDefault="00826D75" w:rsidP="00AA4616">
      <w:pPr>
        <w:spacing w:after="0"/>
        <w:ind w:firstLine="720"/>
      </w:pPr>
      <w:proofErr w:type="spellStart"/>
      <w:r>
        <w:t>Dmitriev</w:t>
      </w:r>
      <w:proofErr w:type="spellEnd"/>
      <w:r>
        <w:t xml:space="preserve"> has already been honourably mentioned in the extract which we have given from </w:t>
      </w:r>
      <w:proofErr w:type="spellStart"/>
      <w:r>
        <w:t>Grech</w:t>
      </w:r>
      <w:proofErr w:type="spellEnd"/>
      <w:r>
        <w:t>. His popularity rests chiefly on his Tales and Fables, which, althoug</w:t>
      </w:r>
      <w:r w:rsidR="00AA4616">
        <w:t>h not always original as to mat</w:t>
      </w:r>
      <w:r>
        <w:t xml:space="preserve">ter, are uniformly happy in expression, and rendered attractive by a novel and elegant dress. He did not, however, confine himself to playful and humorous subjects; and his </w:t>
      </w:r>
      <w:proofErr w:type="spellStart"/>
      <w:r>
        <w:t>Yermak</w:t>
      </w:r>
      <w:proofErr w:type="spellEnd"/>
      <w:r>
        <w:t xml:space="preserve">, ail other lyrical pieces and songs, </w:t>
      </w:r>
      <w:proofErr w:type="gramStart"/>
      <w:r>
        <w:t>abound</w:t>
      </w:r>
      <w:proofErr w:type="gramEnd"/>
      <w:r>
        <w:t xml:space="preserve"> with beauties of a very high order. This poet is still living. The last edition of his works, with which we are acquainted, is the sixth</w:t>
      </w:r>
      <w:r w:rsidR="0045738E">
        <w:t>:</w:t>
      </w:r>
      <w:r>
        <w:t xml:space="preserve"> and it should be obser</w:t>
      </w:r>
      <w:r w:rsidR="00AA4616">
        <w:t xml:space="preserve">ved that this is corrected and ‘diminished’ an example of literary </w:t>
      </w:r>
      <w:r>
        <w:lastRenderedPageBreak/>
        <w:t xml:space="preserve">improvement </w:t>
      </w:r>
      <w:r w:rsidR="00AA4616">
        <w:t>wh</w:t>
      </w:r>
      <w:r>
        <w:t xml:space="preserve">ich might be adopted without prejudice to their own fame, and with satisfaction to their readers, by many popular authors in other countries. This edition is, moreover, considerably improved by a very interesting critical memoir of this favourite </w:t>
      </w:r>
      <w:r w:rsidR="00AA4616">
        <w:t xml:space="preserve">writer; whilst in </w:t>
      </w:r>
      <w:r>
        <w:t>point of appearance, it is far superior to any of its predecessors. The latest production of this poet is a small volume, publis</w:t>
      </w:r>
      <w:r w:rsidR="00AA4616">
        <w:t>hed anonymously, containing fift</w:t>
      </w:r>
      <w:r>
        <w:t xml:space="preserve">y-six apologues of four lines each, the thoughts in which are pure and elegant, and the language terse and </w:t>
      </w:r>
      <w:proofErr w:type="spellStart"/>
      <w:r>
        <w:t>laconical</w:t>
      </w:r>
      <w:proofErr w:type="spellEnd"/>
      <w:r>
        <w:t>.</w:t>
      </w:r>
    </w:p>
    <w:p w:rsidR="00AA4616" w:rsidRDefault="00AA4616" w:rsidP="00AA4616">
      <w:pPr>
        <w:spacing w:after="0"/>
      </w:pPr>
    </w:p>
    <w:p w:rsidR="00826D75" w:rsidRDefault="00AA4616" w:rsidP="005F7ADE">
      <w:pPr>
        <w:spacing w:after="0"/>
      </w:pPr>
      <w:r>
        <w:tab/>
      </w:r>
      <w:r w:rsidR="00657E4B">
        <w:t>An elegant an</w:t>
      </w:r>
      <w:r w:rsidR="00826D75">
        <w:t xml:space="preserve">d affectionate tribute has been paid to the literary merits of </w:t>
      </w:r>
      <w:proofErr w:type="spellStart"/>
      <w:r w:rsidR="00826D75">
        <w:t>Muraviev</w:t>
      </w:r>
      <w:proofErr w:type="spellEnd"/>
      <w:r w:rsidR="00826D75">
        <w:t xml:space="preserve"> by his nephew </w:t>
      </w:r>
      <w:proofErr w:type="spellStart"/>
      <w:r w:rsidR="00826D75">
        <w:t>Batiushkov</w:t>
      </w:r>
      <w:proofErr w:type="spellEnd"/>
      <w:r w:rsidR="00826D75">
        <w:t>. His prose writings, which were chiefly composed for the instruction of his imperial pupil</w:t>
      </w:r>
      <w:r>
        <w:t>s, the Grand-dukes Alexander and</w:t>
      </w:r>
      <w:r w:rsidR="00826D75">
        <w:t xml:space="preserve"> Constantine, are no less admirable for the pure spirit of morality and benevolence which pervade them, than for their finished elegance of style and correct taste</w:t>
      </w:r>
      <w:r w:rsidR="0045738E">
        <w:t>;</w:t>
      </w:r>
      <w:r w:rsidR="00826D75">
        <w:t xml:space="preserve"> and we are of opinion that a selection of essays from his works would, in the hands of an able translator, meet with success in this country</w:t>
      </w:r>
      <w:r w:rsidR="0045738E">
        <w:t>;</w:t>
      </w:r>
      <w:r>
        <w:t xml:space="preserve"> </w:t>
      </w:r>
      <w:r w:rsidR="00826D75">
        <w:t xml:space="preserve">they would certainly be better worth transferring into our language than a very considerable portion of what we borrow from our neighbours. It is greatly to be regretted that </w:t>
      </w:r>
      <w:proofErr w:type="spellStart"/>
      <w:r w:rsidR="00826D75">
        <w:t>Oskold</w:t>
      </w:r>
      <w:proofErr w:type="spellEnd"/>
      <w:r w:rsidR="00826D75">
        <w:t>, one of his most interest</w:t>
      </w:r>
      <w:r>
        <w:t>ing compositions, is but a frag</w:t>
      </w:r>
      <w:r w:rsidR="00826D75">
        <w:t>ment in this narrative, the subject of which is the expedition of the northern hordes against Constantinople, he has sketched with a masterly hand, and with great powers of imagination, yet in strict accordance with historical truth, the savage manners of the bar</w:t>
      </w:r>
      <w:r w:rsidR="005F7ADE">
        <w:t>b</w:t>
      </w:r>
      <w:r w:rsidR="00826D75">
        <w:t>arian chiefs who marched against the luxurious capital of the</w:t>
      </w:r>
    </w:p>
    <w:p w:rsidR="00826D75" w:rsidRDefault="00826D75" w:rsidP="00A30219">
      <w:pPr>
        <w:spacing w:after="0"/>
      </w:pPr>
      <w:proofErr w:type="gramStart"/>
      <w:r>
        <w:t>eastern</w:t>
      </w:r>
      <w:proofErr w:type="gramEnd"/>
      <w:r>
        <w:t xml:space="preserve"> empire.</w:t>
      </w:r>
    </w:p>
    <w:p w:rsidR="005F7ADE" w:rsidRDefault="005F7ADE" w:rsidP="00A30219">
      <w:pPr>
        <w:spacing w:after="0"/>
      </w:pPr>
    </w:p>
    <w:p w:rsidR="005F7ADE" w:rsidRDefault="00826D75" w:rsidP="00657E4B">
      <w:pPr>
        <w:spacing w:after="0"/>
        <w:ind w:firstLine="720"/>
      </w:pPr>
      <w:r>
        <w:t>The muse of tragedy was investe</w:t>
      </w:r>
      <w:r w:rsidR="00657E4B">
        <w:t xml:space="preserve">d by </w:t>
      </w:r>
      <w:proofErr w:type="spellStart"/>
      <w:r w:rsidR="00657E4B">
        <w:t>Ozerov</w:t>
      </w:r>
      <w:proofErr w:type="spellEnd"/>
      <w:r w:rsidR="00657E4B">
        <w:t xml:space="preserve"> with a dignity and</w:t>
      </w:r>
      <w:r>
        <w:t xml:space="preserve"> eloquence of which no exam</w:t>
      </w:r>
      <w:r w:rsidR="005F7ADE">
        <w:t>ple is to be found in his prede</w:t>
      </w:r>
      <w:r>
        <w:t>cessors. His productions are only four in number, (</w:t>
      </w:r>
      <w:proofErr w:type="gramStart"/>
      <w:r>
        <w:t>;di</w:t>
      </w:r>
      <w:proofErr w:type="gramEnd"/>
      <w:r>
        <w:t xml:space="preserve"> pus, </w:t>
      </w:r>
      <w:proofErr w:type="spellStart"/>
      <w:r w:rsidR="005F7ADE">
        <w:t>Fingal</w:t>
      </w:r>
      <w:proofErr w:type="spellEnd"/>
      <w:r w:rsidR="005F7ADE">
        <w:t xml:space="preserve">, Demetrius </w:t>
      </w:r>
      <w:proofErr w:type="spellStart"/>
      <w:r w:rsidR="005F7ADE">
        <w:t>Donskoi</w:t>
      </w:r>
      <w:proofErr w:type="spellEnd"/>
      <w:r w:rsidR="005F7ADE">
        <w:t xml:space="preserve">, and </w:t>
      </w:r>
      <w:proofErr w:type="spellStart"/>
      <w:r>
        <w:t>Polyxena</w:t>
      </w:r>
      <w:proofErr w:type="spellEnd"/>
      <w:r>
        <w:t>, but they p</w:t>
      </w:r>
      <w:r w:rsidR="005F7ADE">
        <w:t>ossess beau</w:t>
      </w:r>
      <w:r>
        <w:t xml:space="preserve">ties of a high order. In the delineation of female character he </w:t>
      </w:r>
      <w:proofErr w:type="gramStart"/>
      <w:r>
        <w:t>is peculiarly</w:t>
      </w:r>
      <w:proofErr w:type="gramEnd"/>
      <w:r>
        <w:t xml:space="preserve"> successful</w:t>
      </w:r>
      <w:r w:rsidR="0045738E">
        <w:t>;</w:t>
      </w:r>
      <w:r>
        <w:t xml:space="preserve"> nor is he less happy in the local colouring and costume of his</w:t>
      </w:r>
      <w:r w:rsidR="005F7ADE">
        <w:t xml:space="preserve"> </w:t>
      </w:r>
      <w:r>
        <w:t xml:space="preserve">pieces, particularly in his </w:t>
      </w:r>
      <w:proofErr w:type="spellStart"/>
      <w:r>
        <w:t>Fingal</w:t>
      </w:r>
      <w:proofErr w:type="spellEnd"/>
      <w:r>
        <w:t>, in which he</w:t>
      </w:r>
      <w:r w:rsidR="00657E4B">
        <w:t xml:space="preserve"> </w:t>
      </w:r>
      <w:r>
        <w:t xml:space="preserve">has transferred the wild and gloomy pictures </w:t>
      </w:r>
      <w:r w:rsidR="005F7ADE">
        <w:t xml:space="preserve">of Ossian to a congenial clime. </w:t>
      </w:r>
    </w:p>
    <w:p w:rsidR="005F7ADE" w:rsidRDefault="005F7ADE" w:rsidP="005F7ADE">
      <w:pPr>
        <w:spacing w:after="0"/>
      </w:pPr>
    </w:p>
    <w:p w:rsidR="00826D75" w:rsidRDefault="00826D75" w:rsidP="005F7ADE">
      <w:pPr>
        <w:spacing w:after="0"/>
        <w:ind w:firstLine="720"/>
      </w:pPr>
      <w:r>
        <w:t xml:space="preserve">We have now to notice </w:t>
      </w:r>
      <w:r w:rsidR="005F7ADE">
        <w:t xml:space="preserve">an author whose name may not be </w:t>
      </w:r>
      <w:r>
        <w:t>quite a stranger to many of ou</w:t>
      </w:r>
      <w:r w:rsidR="005F7ADE">
        <w:t xml:space="preserve">r readers,—the fabulist </w:t>
      </w:r>
      <w:proofErr w:type="spellStart"/>
      <w:r w:rsidR="005F7ADE">
        <w:t>Krilov</w:t>
      </w:r>
      <w:proofErr w:type="spellEnd"/>
      <w:r w:rsidR="005F7ADE">
        <w:t xml:space="preserve">. </w:t>
      </w:r>
      <w:r>
        <w:t>This writer i</w:t>
      </w:r>
      <w:r w:rsidR="005F7ADE">
        <w:t>s at once the most fertile and</w:t>
      </w:r>
      <w:r>
        <w:t xml:space="preserve"> original of all his</w:t>
      </w:r>
    </w:p>
    <w:p w:rsidR="00826D75" w:rsidRDefault="00826D75" w:rsidP="005F7ADE">
      <w:pPr>
        <w:spacing w:after="0"/>
      </w:pPr>
      <w:proofErr w:type="gramStart"/>
      <w:r>
        <w:t>countrymen</w:t>
      </w:r>
      <w:proofErr w:type="gramEnd"/>
      <w:r>
        <w:t xml:space="preserve">, in a species of composition </w:t>
      </w:r>
      <w:r w:rsidR="005F7ADE">
        <w:t>which they have culti</w:t>
      </w:r>
      <w:r>
        <w:t>vated with marked predilect</w:t>
      </w:r>
      <w:r w:rsidR="005F7ADE">
        <w:t xml:space="preserve">ion and success. He has had the </w:t>
      </w:r>
      <w:r>
        <w:t>honour of having his fables imitated by various French and</w:t>
      </w:r>
    </w:p>
    <w:p w:rsidR="00826D75" w:rsidRDefault="00826D75" w:rsidP="005F7ADE">
      <w:pPr>
        <w:spacing w:after="0"/>
      </w:pPr>
      <w:r>
        <w:t>Italian pens</w:t>
      </w:r>
      <w:r w:rsidR="0045738E">
        <w:t>;</w:t>
      </w:r>
      <w:r>
        <w:t xml:space="preserve"> yet, as might hav</w:t>
      </w:r>
      <w:r w:rsidR="005F7ADE">
        <w:t>e been anticipated from the cir</w:t>
      </w:r>
      <w:r>
        <w:t>cumstances under which this collection was formed, (t</w:t>
      </w:r>
      <w:r w:rsidR="005F7ADE">
        <w:t xml:space="preserve">hrough </w:t>
      </w:r>
      <w:r>
        <w:t>the medium of a literal prose tr</w:t>
      </w:r>
      <w:r w:rsidR="005F7ADE">
        <w:t>anslation, and by writers unac</w:t>
      </w:r>
      <w:r>
        <w:t>quainted with the Russian langu</w:t>
      </w:r>
      <w:r w:rsidR="005F7ADE">
        <w:t xml:space="preserve">age,) these versions are so far </w:t>
      </w:r>
      <w:r>
        <w:t xml:space="preserve">from giving </w:t>
      </w:r>
      <w:proofErr w:type="spellStart"/>
      <w:r>
        <w:t>any thing</w:t>
      </w:r>
      <w:proofErr w:type="spellEnd"/>
      <w:r>
        <w:t xml:space="preserve"> like a faithful copy of the peculiar spiri</w:t>
      </w:r>
      <w:r w:rsidR="005F7ADE">
        <w:t>t and tone of the originals,</w:t>
      </w:r>
      <w:r w:rsidR="005F7ADE">
        <w:rPr>
          <w:rFonts w:cs="Times New Roman"/>
        </w:rPr>
        <w:t>—</w:t>
      </w:r>
      <w:r>
        <w:t>of their racy, idiomatic e</w:t>
      </w:r>
      <w:r w:rsidR="005F7ADE">
        <w:t>xpressions, and</w:t>
      </w:r>
      <w:r>
        <w:t xml:space="preserve"> popular traits, that they are, in many instances, little more than vague paraphrases, which present the subject under a totally different aspect. Four comedies </w:t>
      </w:r>
      <w:r w:rsidR="005F7ADE">
        <w:t xml:space="preserve">from his pen attest what </w:t>
      </w:r>
      <w:proofErr w:type="spellStart"/>
      <w:r w:rsidR="005F7ADE">
        <w:t>Krilov</w:t>
      </w:r>
      <w:proofErr w:type="spellEnd"/>
      <w:r w:rsidR="005F7ADE">
        <w:t xml:space="preserve"> </w:t>
      </w:r>
      <w:r>
        <w:t>might have accomplished for the drama</w:t>
      </w:r>
      <w:r w:rsidR="0045738E">
        <w:t>;</w:t>
      </w:r>
      <w:r>
        <w:t xml:space="preserve"> that he should not have so applied himself is a cir</w:t>
      </w:r>
      <w:r w:rsidR="005F7ADE">
        <w:t xml:space="preserve">cumstance much to be regretted, </w:t>
      </w:r>
      <w:r>
        <w:t>although we cer</w:t>
      </w:r>
      <w:r w:rsidR="005F7ADE">
        <w:t xml:space="preserve">tainly do not lament, with </w:t>
      </w:r>
      <w:proofErr w:type="spellStart"/>
      <w:r w:rsidR="005F7ADE">
        <w:t>Grech</w:t>
      </w:r>
      <w:proofErr w:type="spellEnd"/>
      <w:r w:rsidR="005F7ADE">
        <w:t xml:space="preserve">, that he has </w:t>
      </w:r>
      <w:r>
        <w:t>employed prose for</w:t>
      </w:r>
      <w:r w:rsidR="00657E4B">
        <w:t xml:space="preserve"> his dialogue in preference to </w:t>
      </w:r>
      <w:r>
        <w:t>verse.</w:t>
      </w:r>
    </w:p>
    <w:p w:rsidR="005F7ADE" w:rsidRDefault="005F7ADE" w:rsidP="005F7ADE">
      <w:pPr>
        <w:spacing w:after="0"/>
      </w:pPr>
    </w:p>
    <w:p w:rsidR="00826D75" w:rsidRDefault="005F7ADE" w:rsidP="005F7ADE">
      <w:pPr>
        <w:spacing w:after="0"/>
        <w:ind w:firstLine="720"/>
      </w:pPr>
      <w:r>
        <w:lastRenderedPageBreak/>
        <w:t xml:space="preserve">Prince Demetrius Gorchakov has contributed a </w:t>
      </w:r>
      <w:r w:rsidR="00826D75">
        <w:t xml:space="preserve">few comedies to the Russian stage, but has </w:t>
      </w:r>
      <w:r>
        <w:t xml:space="preserve">been more successful in that department of Poetry in which </w:t>
      </w:r>
      <w:proofErr w:type="spellStart"/>
      <w:r>
        <w:t>K</w:t>
      </w:r>
      <w:r w:rsidR="00826D75">
        <w:t>antemir</w:t>
      </w:r>
      <w:proofErr w:type="spellEnd"/>
      <w:r w:rsidR="00826D75">
        <w:t xml:space="preserve"> distinguished himself. </w:t>
      </w:r>
      <w:proofErr w:type="spellStart"/>
      <w:r w:rsidR="00826D75">
        <w:t>Zhukovsky</w:t>
      </w:r>
      <w:proofErr w:type="spellEnd"/>
      <w:r w:rsidR="00826D75">
        <w:t xml:space="preserve"> and </w:t>
      </w:r>
      <w:proofErr w:type="spellStart"/>
      <w:r w:rsidR="00826D75">
        <w:t>Batiushkov</w:t>
      </w:r>
      <w:proofErr w:type="spellEnd"/>
      <w:r w:rsidR="00826D75">
        <w:t>, who are usually mentioned together as the founders of a new School of Poetry, have imparted to the language a polish, and to Russian versification a variety and melody, which are not to be found in even the best of the earlier writers. The first, whose compositions belong decidedly to the romantic class, exhibits intens</w:t>
      </w:r>
      <w:r>
        <w:t>ity of thought and feeling, com</w:t>
      </w:r>
      <w:r w:rsidR="00826D75">
        <w:t>bined with a mastery of language</w:t>
      </w:r>
      <w:r w:rsidR="0045738E">
        <w:t>;</w:t>
      </w:r>
      <w:r w:rsidR="00826D75">
        <w:t xml:space="preserve"> it is this latter qualification which has enabled him to copy with such spirit and ease the poets of Germany and England,</w:t>
      </w:r>
      <w:r>
        <w:t xml:space="preserve"> and to naturalize the characte</w:t>
      </w:r>
      <w:r w:rsidR="00826D75">
        <w:t xml:space="preserve">ristic beauties of the authors of the Jungfrau von Orleans, and </w:t>
      </w:r>
      <w:proofErr w:type="spellStart"/>
      <w:r w:rsidR="00826D75">
        <w:t>Lalla</w:t>
      </w:r>
      <w:proofErr w:type="spellEnd"/>
      <w:r w:rsidR="00826D75">
        <w:t xml:space="preserve"> </w:t>
      </w:r>
      <w:proofErr w:type="spellStart"/>
      <w:r w:rsidR="00826D75">
        <w:t>Rookh</w:t>
      </w:r>
      <w:proofErr w:type="spellEnd"/>
      <w:r w:rsidR="00826D75">
        <w:t xml:space="preserve">. As far as regards the mechanism of versification, and the adaptation of rhythm to sentiment, he is unrivalled. His use style is terse, simple. </w:t>
      </w:r>
      <w:proofErr w:type="gramStart"/>
      <w:r w:rsidR="00826D75">
        <w:t>and</w:t>
      </w:r>
      <w:proofErr w:type="gramEnd"/>
      <w:r w:rsidR="00826D75">
        <w:t xml:space="preserve"> p</w:t>
      </w:r>
      <w:r>
        <w:t xml:space="preserve">erspicuous, and, with that of </w:t>
      </w:r>
      <w:proofErr w:type="spellStart"/>
      <w:r>
        <w:t>K</w:t>
      </w:r>
      <w:r w:rsidR="00826D75">
        <w:t>aramzin</w:t>
      </w:r>
      <w:proofErr w:type="spellEnd"/>
      <w:r w:rsidR="00826D75">
        <w:t xml:space="preserve"> and </w:t>
      </w:r>
      <w:proofErr w:type="spellStart"/>
      <w:r w:rsidR="00826D75">
        <w:t>Batiushkov</w:t>
      </w:r>
      <w:proofErr w:type="spellEnd"/>
      <w:r w:rsidR="00826D75">
        <w:t xml:space="preserve">, the easiest for a foreigner of any with which we are acquainted. Amongst his compositions of this kind, the Marina </w:t>
      </w:r>
      <w:proofErr w:type="spellStart"/>
      <w:r w:rsidR="00826D75">
        <w:t>Roshtsha</w:t>
      </w:r>
      <w:proofErr w:type="spellEnd"/>
      <w:r w:rsidR="00826D75">
        <w:t xml:space="preserve"> is deservedly popular, and is a tale worthy of being ranked with </w:t>
      </w:r>
      <w:proofErr w:type="spellStart"/>
      <w:r w:rsidR="00826D75">
        <w:t>Karanizirt</w:t>
      </w:r>
      <w:r w:rsidR="0045738E">
        <w:t>’</w:t>
      </w:r>
      <w:r>
        <w:t>s</w:t>
      </w:r>
      <w:proofErr w:type="spellEnd"/>
      <w:r>
        <w:t xml:space="preserve"> Lisa. In his notice of </w:t>
      </w:r>
      <w:proofErr w:type="spellStart"/>
      <w:r>
        <w:t>Zhu</w:t>
      </w:r>
      <w:r w:rsidR="00826D75">
        <w:t>kovsky</w:t>
      </w:r>
      <w:proofErr w:type="spellEnd"/>
      <w:r w:rsidR="00826D75">
        <w:t xml:space="preserve">, Mr. Bowring has fallen into </w:t>
      </w:r>
      <w:r>
        <w:t>a strange inadvertency re</w:t>
      </w:r>
      <w:r w:rsidR="00826D75">
        <w:t>specting this piece</w:t>
      </w:r>
      <w:r w:rsidR="0045738E">
        <w:t>;</w:t>
      </w:r>
      <w:r w:rsidR="00826D75">
        <w:t xml:space="preserve"> first, placing it a</w:t>
      </w:r>
      <w:r w:rsidR="001B79DF">
        <w:t>mongst his poetical writings, an</w:t>
      </w:r>
      <w:r w:rsidR="00826D75">
        <w:t>d next, translating the title, Mary</w:t>
      </w:r>
      <w:r w:rsidR="0045738E">
        <w:t>’</w:t>
      </w:r>
      <w:r w:rsidR="00826D75">
        <w:t>s Goat, instead of Mary</w:t>
      </w:r>
      <w:r w:rsidR="0045738E">
        <w:t>’</w:t>
      </w:r>
      <w:r w:rsidR="00826D75">
        <w:t xml:space="preserve">s Grove. </w:t>
      </w:r>
      <w:proofErr w:type="spellStart"/>
      <w:r w:rsidR="00826D75">
        <w:t>Zhukovsky</w:t>
      </w:r>
      <w:r w:rsidR="0045738E">
        <w:t>’</w:t>
      </w:r>
      <w:r w:rsidR="001B79DF">
        <w:t>s</w:t>
      </w:r>
      <w:proofErr w:type="spellEnd"/>
      <w:r w:rsidR="001B79DF">
        <w:t xml:space="preserve"> two </w:t>
      </w:r>
      <w:r w:rsidR="00826D75">
        <w:t xml:space="preserve">essays, on </w:t>
      </w:r>
      <w:proofErr w:type="spellStart"/>
      <w:r w:rsidR="00826D75">
        <w:t>Krilov</w:t>
      </w:r>
      <w:r w:rsidR="0045738E">
        <w:t>’</w:t>
      </w:r>
      <w:r w:rsidR="001B79DF">
        <w:t>s</w:t>
      </w:r>
      <w:proofErr w:type="spellEnd"/>
      <w:r w:rsidR="001B79DF">
        <w:t xml:space="preserve"> fables, and on</w:t>
      </w:r>
      <w:r w:rsidR="00826D75">
        <w:t xml:space="preserve"> </w:t>
      </w:r>
      <w:proofErr w:type="spellStart"/>
      <w:r w:rsidR="00826D75">
        <w:t>Kantemir</w:t>
      </w:r>
      <w:r w:rsidR="0045738E">
        <w:t>’</w:t>
      </w:r>
      <w:r w:rsidR="00826D75">
        <w:t>s</w:t>
      </w:r>
      <w:proofErr w:type="spellEnd"/>
      <w:r w:rsidR="00826D75">
        <w:t xml:space="preserve"> satires, are interesting pieces of criticism.</w:t>
      </w:r>
    </w:p>
    <w:p w:rsidR="005F7ADE" w:rsidRDefault="005F7ADE" w:rsidP="00A30219">
      <w:pPr>
        <w:spacing w:after="0"/>
      </w:pPr>
    </w:p>
    <w:p w:rsidR="00826D75" w:rsidRDefault="00826D75" w:rsidP="005F7ADE">
      <w:pPr>
        <w:spacing w:after="0"/>
        <w:ind w:firstLine="720"/>
      </w:pPr>
      <w:r>
        <w:t xml:space="preserve">While </w:t>
      </w:r>
      <w:proofErr w:type="spellStart"/>
      <w:r>
        <w:t>Zhukovsky</w:t>
      </w:r>
      <w:proofErr w:type="spellEnd"/>
      <w:r>
        <w:t xml:space="preserve"> caught the spirit of the bards of the north</w:t>
      </w:r>
      <w:proofErr w:type="gramStart"/>
      <w:r>
        <w:t>,.</w:t>
      </w:r>
      <w:proofErr w:type="gramEnd"/>
      <w:r>
        <w:t xml:space="preserve"> </w:t>
      </w:r>
      <w:proofErr w:type="spellStart"/>
      <w:r>
        <w:t>Batiushkov</w:t>
      </w:r>
      <w:proofErr w:type="spellEnd"/>
      <w:r>
        <w:t xml:space="preserve"> infused into his strains </w:t>
      </w:r>
      <w:r w:rsidR="005F7ADE">
        <w:t>the grace, delicacy, and refine</w:t>
      </w:r>
      <w:r>
        <w:t xml:space="preserve">ment of the Italian muse. His </w:t>
      </w:r>
      <w:r w:rsidR="005F7ADE">
        <w:t>‘</w:t>
      </w:r>
      <w:r>
        <w:t>Dying Tasso</w:t>
      </w:r>
      <w:r w:rsidR="0045738E">
        <w:t>’</w:t>
      </w:r>
      <w:r w:rsidR="005F7ADE">
        <w:t xml:space="preserve"> is one of these</w:t>
      </w:r>
      <w:r>
        <w:t xml:space="preserve"> productions which stamp at once the reputation of a poet.</w:t>
      </w:r>
    </w:p>
    <w:p w:rsidR="005F7ADE" w:rsidRDefault="005F7ADE" w:rsidP="00A30219">
      <w:pPr>
        <w:spacing w:after="0"/>
      </w:pPr>
    </w:p>
    <w:p w:rsidR="00826D75" w:rsidRPr="005F7ADE" w:rsidRDefault="00826D75" w:rsidP="005F7ADE">
      <w:pPr>
        <w:spacing w:after="0"/>
        <w:ind w:firstLine="720"/>
      </w:pPr>
      <w:r>
        <w:t>As a writer of prose, he is no less admirable, for there is a charm and finished elegance in his style, that well accord with the refined criticism in his essays</w:t>
      </w:r>
      <w:r w:rsidR="0045738E">
        <w:t>:</w:t>
      </w:r>
      <w:r>
        <w:t xml:space="preserve"> amongst which, his </w:t>
      </w:r>
      <w:r w:rsidR="005F7ADE">
        <w:t>‘</w:t>
      </w:r>
      <w:r>
        <w:t>Visit to the Academy of Arts</w:t>
      </w:r>
      <w:r w:rsidR="0045738E">
        <w:t>’</w:t>
      </w:r>
      <w:r>
        <w:t xml:space="preserve"> is exceedingly interesting, and written with great eloquence. After the foregoing names, we may justly place the author of </w:t>
      </w:r>
      <w:r w:rsidR="0045738E">
        <w:t>‘</w:t>
      </w:r>
      <w:proofErr w:type="spellStart"/>
      <w:r w:rsidR="005F7ADE">
        <w:t>Ruslan</w:t>
      </w:r>
      <w:proofErr w:type="spellEnd"/>
      <w:r w:rsidR="005F7ADE">
        <w:t xml:space="preserve"> and </w:t>
      </w:r>
      <w:proofErr w:type="spellStart"/>
      <w:r w:rsidR="005F7ADE">
        <w:t>Liudmila</w:t>
      </w:r>
      <w:proofErr w:type="spellEnd"/>
      <w:r w:rsidR="005F7ADE">
        <w:t>.’</w:t>
      </w:r>
      <w:r>
        <w:t xml:space="preserve"> Whilst yet a youth, Pushkin exhibited in that delightful poem, in six cantos, powers of description, and a rapidity and brilliancy of narrative, which have obtained for him the appellation of the Northern Ariosto. In this production he transports </w:t>
      </w:r>
      <w:r w:rsidR="005F7ADE">
        <w:t>us into the fabulous era of Russia</w:t>
      </w:r>
      <w:r>
        <w:t xml:space="preserve">n history, rife with prodigies and enchantments, M. de St. </w:t>
      </w:r>
      <w:proofErr w:type="spellStart"/>
      <w:r>
        <w:t>Maure</w:t>
      </w:r>
      <w:proofErr w:type="spellEnd"/>
      <w:r>
        <w:t xml:space="preserve"> has given an episode from </w:t>
      </w:r>
      <w:r w:rsidR="00E81EF7">
        <w:t>its first Canto, which will con</w:t>
      </w:r>
      <w:r>
        <w:t>vey some (vague) idea of the sportive imagination of this admired poet</w:t>
      </w:r>
      <w:r w:rsidR="0045738E">
        <w:t>;</w:t>
      </w:r>
      <w:r>
        <w:t xml:space="preserve"> and we will here attempt to lay before our readers an outline of the fable.</w:t>
      </w:r>
    </w:p>
    <w:p w:rsidR="005F7ADE" w:rsidRDefault="005F7ADE" w:rsidP="00A30219">
      <w:pPr>
        <w:spacing w:after="0"/>
      </w:pPr>
    </w:p>
    <w:p w:rsidR="00826D75" w:rsidRDefault="00826D75" w:rsidP="00E81EF7">
      <w:pPr>
        <w:spacing w:after="0"/>
        <w:ind w:firstLine="720"/>
      </w:pPr>
      <w:r>
        <w:t>Prince Vladimir, who, like our Arthur, or like Charlemagne,</w:t>
      </w:r>
      <w:r w:rsidR="005F7ADE">
        <w:t xml:space="preserve"> </w:t>
      </w:r>
      <w:r>
        <w:t>possesses in Russia a poetical as well as an historical existence</w:t>
      </w:r>
      <w:r w:rsidR="0045738E">
        <w:t>;</w:t>
      </w:r>
      <w:r>
        <w:t xml:space="preserve"> and whose name is connected with various legends and traditions of the times of chivalry, celebrat</w:t>
      </w:r>
      <w:r w:rsidR="005F7ADE">
        <w:t>es with great festivity the nup</w:t>
      </w:r>
      <w:r>
        <w:t xml:space="preserve">tials of his daughter, </w:t>
      </w:r>
      <w:proofErr w:type="spellStart"/>
      <w:r>
        <w:t>Liudmila</w:t>
      </w:r>
      <w:proofErr w:type="spellEnd"/>
      <w:r>
        <w:t>, with the valiant Ruston. But on the bridal night, the princess is conveyed away by enchantment. In despair for her loss,</w:t>
      </w:r>
      <w:r w:rsidR="001B79DF">
        <w:t xml:space="preserve"> and irritated</w:t>
      </w:r>
      <w:r w:rsidR="00E81EF7">
        <w:t xml:space="preserve"> against his son</w:t>
      </w:r>
      <w:r>
        <w:t>-in-law, Vladimir p</w:t>
      </w:r>
      <w:r w:rsidR="001B79DF">
        <w:t>romises to bestow her on the knig</w:t>
      </w:r>
      <w:r>
        <w:t xml:space="preserve">ht. who will discover her abode, </w:t>
      </w:r>
      <w:r w:rsidR="00E81EF7">
        <w:t xml:space="preserve">and </w:t>
      </w:r>
      <w:proofErr w:type="spellStart"/>
      <w:r w:rsidR="00E81EF7">
        <w:t>effect her</w:t>
      </w:r>
      <w:proofErr w:type="spellEnd"/>
      <w:r w:rsidR="00E81EF7">
        <w:t xml:space="preserve"> restoration. </w:t>
      </w:r>
      <w:proofErr w:type="spellStart"/>
      <w:r w:rsidR="00E81EF7">
        <w:t>Ruslan</w:t>
      </w:r>
      <w:proofErr w:type="spellEnd"/>
      <w:r w:rsidR="00E81EF7">
        <w:t xml:space="preserve">, </w:t>
      </w:r>
      <w:proofErr w:type="spellStart"/>
      <w:r w:rsidR="00E81EF7">
        <w:t>Rogdai</w:t>
      </w:r>
      <w:proofErr w:type="spellEnd"/>
      <w:r w:rsidR="00E81EF7">
        <w:t xml:space="preserve">, </w:t>
      </w:r>
      <w:proofErr w:type="spellStart"/>
      <w:r w:rsidR="00E81EF7">
        <w:t>Farlaf</w:t>
      </w:r>
      <w:proofErr w:type="spellEnd"/>
      <w:r w:rsidR="00E81EF7">
        <w:t xml:space="preserve">, </w:t>
      </w:r>
      <w:proofErr w:type="spellStart"/>
      <w:r>
        <w:t>Ratmir</w:t>
      </w:r>
      <w:proofErr w:type="spellEnd"/>
      <w:r w:rsidR="00E81EF7">
        <w:t>, accordingly set out, on diffe</w:t>
      </w:r>
      <w:r>
        <w:t xml:space="preserve">rent routes, in quest of the ravished princess, An old hermit, whom </w:t>
      </w:r>
      <w:proofErr w:type="spellStart"/>
      <w:r>
        <w:t>Ruslan</w:t>
      </w:r>
      <w:proofErr w:type="spellEnd"/>
      <w:r>
        <w:t xml:space="preserve"> meets, </w:t>
      </w:r>
      <w:r w:rsidR="00E81EF7">
        <w:t>in</w:t>
      </w:r>
      <w:r>
        <w:t>forms him that the maiden has been abduc</w:t>
      </w:r>
      <w:r w:rsidR="00E81EF7">
        <w:t>t</w:t>
      </w:r>
      <w:r>
        <w:t xml:space="preserve">ed by the magician </w:t>
      </w:r>
      <w:proofErr w:type="spellStart"/>
      <w:r>
        <w:t>Chernomor</w:t>
      </w:r>
      <w:proofErr w:type="spellEnd"/>
      <w:r>
        <w:t>, w</w:t>
      </w:r>
      <w:r w:rsidR="00E81EF7">
        <w:t xml:space="preserve">ho is aided by the enchantress </w:t>
      </w:r>
      <w:proofErr w:type="spellStart"/>
      <w:r w:rsidR="00E81EF7">
        <w:t>Na</w:t>
      </w:r>
      <w:r>
        <w:t>ina</w:t>
      </w:r>
      <w:proofErr w:type="spellEnd"/>
      <w:r>
        <w:t xml:space="preserve">, for whom he himself entertained a violent passion in her youth, but, on his rejecting her proffered love, </w:t>
      </w:r>
      <w:r>
        <w:lastRenderedPageBreak/>
        <w:t>after age had robbed her of her charms, the hag</w:t>
      </w:r>
      <w:r w:rsidR="00E81EF7">
        <w:t xml:space="preserve"> had leagued with </w:t>
      </w:r>
      <w:proofErr w:type="spellStart"/>
      <w:r w:rsidR="00E81EF7">
        <w:t>Chernomor</w:t>
      </w:r>
      <w:proofErr w:type="spellEnd"/>
      <w:r w:rsidR="00E81EF7">
        <w:t xml:space="preserve"> ag</w:t>
      </w:r>
      <w:r>
        <w:t>ainst him. There is something very exquisite in this part of the hermit</w:t>
      </w:r>
      <w:r w:rsidR="0045738E">
        <w:t>’</w:t>
      </w:r>
      <w:r w:rsidR="00E81EF7">
        <w:t>s narrative; and</w:t>
      </w:r>
      <w:r>
        <w:t xml:space="preserve"> the contrast which he draws between the once blooming </w:t>
      </w:r>
      <w:proofErr w:type="spellStart"/>
      <w:r>
        <w:t>Naina</w:t>
      </w:r>
      <w:proofErr w:type="spellEnd"/>
      <w:r>
        <w:t xml:space="preserve"> and the deformed </w:t>
      </w:r>
      <w:proofErr w:type="spellStart"/>
      <w:r>
        <w:t>beldame</w:t>
      </w:r>
      <w:proofErr w:type="spellEnd"/>
      <w:r>
        <w:t xml:space="preserve"> is certainly not very complimentary to the fair sex. In the second Canto, we find </w:t>
      </w:r>
      <w:proofErr w:type="spellStart"/>
      <w:r>
        <w:t>Liudmila</w:t>
      </w:r>
      <w:proofErr w:type="spellEnd"/>
      <w:r>
        <w:t xml:space="preserve"> in the enchanted palace of </w:t>
      </w:r>
      <w:proofErr w:type="spellStart"/>
      <w:r>
        <w:t>Chernomor</w:t>
      </w:r>
      <w:proofErr w:type="spellEnd"/>
      <w:r w:rsidR="0045738E">
        <w:t>:</w:t>
      </w:r>
      <w:r>
        <w:t xml:space="preserve"> this </w:t>
      </w:r>
      <w:proofErr w:type="spellStart"/>
      <w:r>
        <w:t>redoutable</w:t>
      </w:r>
      <w:proofErr w:type="spellEnd"/>
      <w:r>
        <w:t xml:space="preserve"> magician is a hu</w:t>
      </w:r>
      <w:r w:rsidR="00E81EF7">
        <w:t>mp-b</w:t>
      </w:r>
      <w:r>
        <w:t>acked dwarf, with a beard of most extraordinary length, which neither heightens his</w:t>
      </w:r>
      <w:r w:rsidR="001B79DF">
        <w:t xml:space="preserve"> </w:t>
      </w:r>
      <w:r>
        <w:t xml:space="preserve">personal attractions, nor aids him in his amorous designs on the lady, for he entangles himself in it, and falls to the ground, when he is carried away by his attendants. </w:t>
      </w:r>
      <w:proofErr w:type="spellStart"/>
      <w:r>
        <w:t>Liudinila</w:t>
      </w:r>
      <w:proofErr w:type="spellEnd"/>
      <w:r>
        <w:t xml:space="preserve">, in the </w:t>
      </w:r>
      <w:proofErr w:type="spellStart"/>
      <w:r>
        <w:t>mean while</w:t>
      </w:r>
      <w:proofErr w:type="spellEnd"/>
      <w:r>
        <w:t>, not only laughs at the ridiculous figure her new suitor has made, but amuses herself with his cap which she finds on the groun</w:t>
      </w:r>
      <w:r w:rsidR="00E81EF7">
        <w:t>d, and discovers, that, by turn</w:t>
      </w:r>
      <w:r>
        <w:t xml:space="preserve">ing the </w:t>
      </w:r>
      <w:proofErr w:type="spellStart"/>
      <w:r>
        <w:t>hihiner</w:t>
      </w:r>
      <w:proofErr w:type="spellEnd"/>
      <w:r>
        <w:t xml:space="preserve"> part in front, she has the power of rendering herself invisible, and that she can thus elude her persecutor. The poet here suddenly breaks off, and returns to </w:t>
      </w:r>
      <w:proofErr w:type="spellStart"/>
      <w:r>
        <w:t>Ruslan</w:t>
      </w:r>
      <w:proofErr w:type="spellEnd"/>
      <w:r>
        <w:t xml:space="preserve">, who, continuing his search, encounters his rival </w:t>
      </w:r>
      <w:proofErr w:type="spellStart"/>
      <w:r>
        <w:t>Rogdai</w:t>
      </w:r>
      <w:proofErr w:type="spellEnd"/>
      <w:r>
        <w:t>, whom he slays. After this he passes through a forest, and arrives at a valley which hears evidence of having been the scene of dreadfu</w:t>
      </w:r>
      <w:r w:rsidR="008B6C06">
        <w:t>l carnage, on which he exclaims</w:t>
      </w:r>
      <w:r w:rsidR="008B6C06">
        <w:rPr>
          <w:rFonts w:cs="Times New Roman"/>
        </w:rPr>
        <w:t>—</w:t>
      </w:r>
    </w:p>
    <w:p w:rsidR="00E81EF7" w:rsidRDefault="00E81EF7" w:rsidP="00A30219">
      <w:pPr>
        <w:spacing w:after="0"/>
      </w:pPr>
    </w:p>
    <w:p w:rsidR="00826D75" w:rsidRDefault="00E81EF7" w:rsidP="00E81EF7">
      <w:pPr>
        <w:spacing w:after="0"/>
        <w:ind w:left="567"/>
      </w:pPr>
      <w:r>
        <w:t>‘</w:t>
      </w:r>
      <w:r w:rsidR="00826D75">
        <w:t>Oh</w:t>
      </w:r>
      <w:r w:rsidR="00A43531">
        <w:t>!</w:t>
      </w:r>
      <w:r w:rsidR="00826D75">
        <w:t xml:space="preserve"> </w:t>
      </w:r>
      <w:proofErr w:type="gramStart"/>
      <w:r w:rsidR="00826D75">
        <w:t>dread</w:t>
      </w:r>
      <w:proofErr w:type="gramEnd"/>
      <w:r w:rsidR="00826D75">
        <w:t xml:space="preserve"> memorials that remain</w:t>
      </w:r>
    </w:p>
    <w:p w:rsidR="00E81EF7" w:rsidRDefault="00E81EF7" w:rsidP="00E81EF7">
      <w:pPr>
        <w:spacing w:after="0"/>
        <w:ind w:left="567"/>
      </w:pPr>
      <w:r>
        <w:t>Of bloody feuds—wha</w:t>
      </w:r>
      <w:r w:rsidR="00826D75">
        <w:t xml:space="preserve">t hand bath strewed </w:t>
      </w:r>
    </w:p>
    <w:p w:rsidR="00E81EF7" w:rsidRDefault="00E81EF7" w:rsidP="00E81EF7">
      <w:pPr>
        <w:spacing w:after="0"/>
        <w:ind w:left="567"/>
      </w:pPr>
      <w:r>
        <w:t>With ble</w:t>
      </w:r>
      <w:r w:rsidR="00826D75">
        <w:t>achin</w:t>
      </w:r>
      <w:r>
        <w:t>g</w:t>
      </w:r>
      <w:r w:rsidR="00826D75">
        <w:t xml:space="preserve"> bones this desert plain</w:t>
      </w:r>
      <w:r w:rsidR="004E7C32">
        <w:t>?</w:t>
      </w:r>
      <w:r w:rsidR="00826D75">
        <w:t xml:space="preserve"> </w:t>
      </w:r>
    </w:p>
    <w:p w:rsidR="00E81EF7" w:rsidRDefault="00826D75" w:rsidP="00E81EF7">
      <w:pPr>
        <w:spacing w:after="0"/>
        <w:ind w:left="567"/>
      </w:pPr>
      <w:r>
        <w:t>Whose charger trampled o</w:t>
      </w:r>
      <w:r w:rsidR="0045738E">
        <w:t>’</w:t>
      </w:r>
      <w:r>
        <w:t xml:space="preserve">er the </w:t>
      </w:r>
      <w:proofErr w:type="gramStart"/>
      <w:r>
        <w:t>slain,</w:t>
      </w:r>
      <w:proofErr w:type="gramEnd"/>
      <w:r>
        <w:t xml:space="preserve"> </w:t>
      </w:r>
    </w:p>
    <w:p w:rsidR="00E81EF7" w:rsidRDefault="00826D75" w:rsidP="00E81EF7">
      <w:pPr>
        <w:spacing w:after="0"/>
        <w:ind w:left="567"/>
      </w:pPr>
      <w:r>
        <w:t xml:space="preserve">With reckless hoof, in gore imbrued, </w:t>
      </w:r>
    </w:p>
    <w:p w:rsidR="00826D75" w:rsidRDefault="00826D75" w:rsidP="00E81EF7">
      <w:pPr>
        <w:spacing w:after="0"/>
        <w:ind w:left="567"/>
      </w:pPr>
      <w:proofErr w:type="gramStart"/>
      <w:r>
        <w:t>At the dark hour of fatal strife?</w:t>
      </w:r>
      <w:proofErr w:type="gramEnd"/>
    </w:p>
    <w:p w:rsidR="00E81EF7" w:rsidRDefault="00826D75" w:rsidP="00E81EF7">
      <w:pPr>
        <w:spacing w:after="0"/>
        <w:ind w:left="567"/>
      </w:pPr>
      <w:r>
        <w:t>Who fell with honour here</w:t>
      </w:r>
      <w:r w:rsidR="004E7C32">
        <w:t>?</w:t>
      </w:r>
      <w:r>
        <w:t xml:space="preserve">—for life </w:t>
      </w:r>
    </w:p>
    <w:p w:rsidR="00E81EF7" w:rsidRDefault="00E81EF7" w:rsidP="00E81EF7">
      <w:pPr>
        <w:spacing w:after="0"/>
        <w:ind w:left="567"/>
      </w:pPr>
      <w:r>
        <w:t xml:space="preserve">Who </w:t>
      </w:r>
      <w:proofErr w:type="spellStart"/>
      <w:r>
        <w:t>faul</w:t>
      </w:r>
      <w:r w:rsidR="00826D75">
        <w:t>tered</w:t>
      </w:r>
      <w:proofErr w:type="spellEnd"/>
      <w:r w:rsidR="00826D75">
        <w:t xml:space="preserve"> forth his fruitless prayer, </w:t>
      </w:r>
    </w:p>
    <w:p w:rsidR="00826D75" w:rsidRDefault="00E81EF7" w:rsidP="00E81EF7">
      <w:pPr>
        <w:spacing w:after="0"/>
        <w:ind w:left="567"/>
      </w:pPr>
      <w:r>
        <w:t>O</w:t>
      </w:r>
      <w:r w:rsidR="00826D75">
        <w:t>r east to Heaven his sours despair</w:t>
      </w:r>
      <w:r w:rsidR="004E7C32">
        <w:t>?</w:t>
      </w:r>
    </w:p>
    <w:p w:rsidR="00E81EF7" w:rsidRDefault="00E81EF7" w:rsidP="00E81EF7">
      <w:pPr>
        <w:spacing w:after="0"/>
        <w:ind w:left="567"/>
        <w:rPr>
          <w:rFonts w:cs="Times New Roman"/>
        </w:rPr>
      </w:pPr>
      <w:r>
        <w:t>Why art thou silent now,</w:t>
      </w:r>
      <w:r>
        <w:rPr>
          <w:rFonts w:cs="Times New Roman"/>
        </w:rPr>
        <w:t>—</w:t>
      </w:r>
      <w:proofErr w:type="spellStart"/>
      <w:r>
        <w:rPr>
          <w:rFonts w:cs="Times New Roman"/>
        </w:rPr>
        <w:t>o’ergrown</w:t>
      </w:r>
      <w:proofErr w:type="spellEnd"/>
      <w:r>
        <w:rPr>
          <w:rFonts w:cs="Times New Roman"/>
        </w:rPr>
        <w:t xml:space="preserve">, </w:t>
      </w:r>
    </w:p>
    <w:p w:rsidR="00826D75" w:rsidRDefault="00E81EF7" w:rsidP="00E81EF7">
      <w:pPr>
        <w:spacing w:after="0"/>
        <w:ind w:left="567"/>
      </w:pPr>
      <w:r>
        <w:rPr>
          <w:rFonts w:cs="Times New Roman"/>
        </w:rPr>
        <w:t>O</w:t>
      </w:r>
      <w:r w:rsidR="00826D75">
        <w:t xml:space="preserve"> battle field, with envious weeds,</w:t>
      </w:r>
    </w:p>
    <w:p w:rsidR="00E81EF7" w:rsidRDefault="00826D75" w:rsidP="00E81EF7">
      <w:pPr>
        <w:spacing w:after="0"/>
        <w:ind w:left="567"/>
      </w:pPr>
      <w:r>
        <w:t>Burying alike the victor</w:t>
      </w:r>
      <w:r w:rsidR="0045738E">
        <w:t>’</w:t>
      </w:r>
      <w:r>
        <w:t xml:space="preserve">s fame  </w:t>
      </w:r>
    </w:p>
    <w:p w:rsidR="00826D75" w:rsidRDefault="00826D75" w:rsidP="00E81EF7">
      <w:pPr>
        <w:spacing w:after="0"/>
        <w:ind w:left="567"/>
      </w:pPr>
      <w:r>
        <w:t>And of the vanquished host the shame?</w:t>
      </w:r>
    </w:p>
    <w:p w:rsidR="00E81EF7" w:rsidRDefault="00826D75" w:rsidP="00E81EF7">
      <w:pPr>
        <w:spacing w:after="0"/>
        <w:ind w:left="567"/>
      </w:pPr>
      <w:r>
        <w:t>Alas</w:t>
      </w:r>
      <w:r w:rsidR="00A43531">
        <w:t>!</w:t>
      </w:r>
      <w:r>
        <w:t xml:space="preserve"> </w:t>
      </w:r>
      <w:proofErr w:type="gramStart"/>
      <w:r>
        <w:t>perchance</w:t>
      </w:r>
      <w:proofErr w:type="gramEnd"/>
      <w:r>
        <w:t xml:space="preserve">, unsung, unknown </w:t>
      </w:r>
    </w:p>
    <w:p w:rsidR="00E81EF7" w:rsidRDefault="00826D75" w:rsidP="00E81EF7">
      <w:pPr>
        <w:spacing w:after="0"/>
        <w:ind w:left="567"/>
      </w:pPr>
      <w:r>
        <w:t>I too may fall</w:t>
      </w:r>
      <w:r w:rsidR="0045738E">
        <w:t>;</w:t>
      </w:r>
      <w:r>
        <w:t xml:space="preserve">—as theirs, my deeds </w:t>
      </w:r>
    </w:p>
    <w:p w:rsidR="00E81EF7" w:rsidRDefault="00E81EF7" w:rsidP="00E81EF7">
      <w:pPr>
        <w:spacing w:after="0"/>
        <w:ind w:left="567"/>
      </w:pPr>
      <w:r>
        <w:t>By time effac</w:t>
      </w:r>
      <w:r w:rsidR="00826D75">
        <w:t xml:space="preserve">ed. I too may lie </w:t>
      </w:r>
    </w:p>
    <w:p w:rsidR="00E81EF7" w:rsidRDefault="00826D75" w:rsidP="00E81EF7">
      <w:pPr>
        <w:spacing w:after="0"/>
        <w:ind w:left="567"/>
      </w:pPr>
      <w:proofErr w:type="spellStart"/>
      <w:r>
        <w:t>Unmark</w:t>
      </w:r>
      <w:r w:rsidR="0045738E">
        <w:t>’</w:t>
      </w:r>
      <w:r>
        <w:t>d</w:t>
      </w:r>
      <w:proofErr w:type="spellEnd"/>
      <w:r>
        <w:t xml:space="preserve"> in death</w:t>
      </w:r>
      <w:r w:rsidR="0045738E">
        <w:t>’</w:t>
      </w:r>
      <w:r>
        <w:t xml:space="preserve">s obscurity, </w:t>
      </w:r>
    </w:p>
    <w:p w:rsidR="00826D75" w:rsidRDefault="00826D75" w:rsidP="00E81EF7">
      <w:pPr>
        <w:spacing w:after="0"/>
        <w:ind w:left="567"/>
      </w:pPr>
      <w:r>
        <w:t>Without one bard to wake the string,</w:t>
      </w:r>
    </w:p>
    <w:p w:rsidR="00826D75" w:rsidRDefault="00826D75" w:rsidP="00E81EF7">
      <w:pPr>
        <w:spacing w:after="0"/>
        <w:ind w:left="567"/>
      </w:pPr>
      <w:r>
        <w:t xml:space="preserve">Of </w:t>
      </w:r>
      <w:proofErr w:type="spellStart"/>
      <w:r>
        <w:t>Ruslan</w:t>
      </w:r>
      <w:r w:rsidR="0045738E">
        <w:t>’</w:t>
      </w:r>
      <w:r>
        <w:t>s</w:t>
      </w:r>
      <w:proofErr w:type="spellEnd"/>
      <w:r>
        <w:t xml:space="preserve"> deeds </w:t>
      </w:r>
      <w:proofErr w:type="spellStart"/>
      <w:r>
        <w:t>zInd</w:t>
      </w:r>
      <w:proofErr w:type="spellEnd"/>
      <w:r>
        <w:t xml:space="preserve"> name to sing:</w:t>
      </w:r>
    </w:p>
    <w:p w:rsidR="00E81EF7" w:rsidRDefault="00E81EF7" w:rsidP="00A30219">
      <w:pPr>
        <w:spacing w:after="0"/>
      </w:pPr>
    </w:p>
    <w:p w:rsidR="00826D75" w:rsidRDefault="00826D75" w:rsidP="00E81EF7">
      <w:pPr>
        <w:spacing w:after="0"/>
        <w:ind w:firstLine="567"/>
      </w:pPr>
      <w:r>
        <w:t>The succeeding description of the field, covered with</w:t>
      </w:r>
      <w:r w:rsidR="008B6C06">
        <w:t xml:space="preserve"> the skeletons of horses and</w:t>
      </w:r>
      <w:r>
        <w:t xml:space="preserve"> warriors, with the fragments of their trappings, and armours,—sculls in helmets, and swords still grasped by fleshless hands, is powerfully conceived.</w:t>
      </w:r>
    </w:p>
    <w:p w:rsidR="008B6C06" w:rsidRDefault="008B6C06" w:rsidP="00E81EF7">
      <w:pPr>
        <w:spacing w:after="0"/>
        <w:ind w:firstLine="567"/>
      </w:pPr>
    </w:p>
    <w:p w:rsidR="00826D75" w:rsidRDefault="00826D75" w:rsidP="008B6C06">
      <w:pPr>
        <w:spacing w:after="0"/>
        <w:ind w:firstLine="567"/>
      </w:pPr>
      <w:proofErr w:type="spellStart"/>
      <w:r>
        <w:t>Ruslan</w:t>
      </w:r>
      <w:r w:rsidR="0045738E">
        <w:t>’</w:t>
      </w:r>
      <w:r>
        <w:t>s</w:t>
      </w:r>
      <w:proofErr w:type="spellEnd"/>
      <w:r>
        <w:t xml:space="preserve"> next adventure is with a gigantic enchanted head, of tremendous size, which, on being vanquished, informs the knight that he was the brother of </w:t>
      </w:r>
      <w:proofErr w:type="spellStart"/>
      <w:r>
        <w:t>Chernomor</w:t>
      </w:r>
      <w:proofErr w:type="spellEnd"/>
      <w:r>
        <w:t xml:space="preserve">, who treacherously cut of his head with a magic sword which he had </w:t>
      </w:r>
      <w:proofErr w:type="gramStart"/>
      <w:r>
        <w:t>discovered</w:t>
      </w:r>
      <w:proofErr w:type="gramEnd"/>
      <w:r>
        <w:t xml:space="preserve"> was destined to be the death of them both. By his necromantic arts, the dwarf caused the head to retain its vital powers, and compelled it to guard the weapon which he had not sufficient strength to carry </w:t>
      </w:r>
      <w:r>
        <w:lastRenderedPageBreak/>
        <w:t xml:space="preserve">away, and which </w:t>
      </w:r>
      <w:r w:rsidR="0045738E">
        <w:t>‘</w:t>
      </w:r>
      <w:r>
        <w:t xml:space="preserve">now becomes </w:t>
      </w:r>
      <w:proofErr w:type="spellStart"/>
      <w:r>
        <w:t>Ruslan</w:t>
      </w:r>
      <w:r w:rsidR="0045738E">
        <w:t>’</w:t>
      </w:r>
      <w:r>
        <w:t>s</w:t>
      </w:r>
      <w:proofErr w:type="spellEnd"/>
      <w:r>
        <w:t xml:space="preserve"> prize. </w:t>
      </w:r>
      <w:proofErr w:type="spellStart"/>
      <w:r>
        <w:t>Ratmir</w:t>
      </w:r>
      <w:proofErr w:type="spellEnd"/>
      <w:r>
        <w:t xml:space="preserve">, in the meanwhile, arrives at. </w:t>
      </w:r>
      <w:proofErr w:type="gramStart"/>
      <w:r>
        <w:t>a</w:t>
      </w:r>
      <w:proofErr w:type="gramEnd"/>
      <w:r>
        <w:t xml:space="preserve"> castle inhabited not by either sorcerer or giant, but by enchantresses equally potent, though less dreadful. As he approaches their abode he hears an invitation, and entering, the </w:t>
      </w:r>
      <w:proofErr w:type="spellStart"/>
      <w:r>
        <w:t>ktight</w:t>
      </w:r>
      <w:proofErr w:type="spellEnd"/>
      <w:r>
        <w:t xml:space="preserve"> is not disposed to reject these solicitations, and meets with such a reception as to cause him to forget</w:t>
      </w:r>
      <w:r w:rsidR="008B6C06">
        <w:t xml:space="preserve"> the errand on which he was enga</w:t>
      </w:r>
      <w:r>
        <w:t>ged, The invitation runs somewhat in the following manner</w:t>
      </w:r>
      <w:r w:rsidR="008B6C06">
        <w:t>:</w:t>
      </w:r>
      <w:r w:rsidR="008B6C06">
        <w:rPr>
          <w:rFonts w:cs="Times New Roman"/>
        </w:rPr>
        <w:t>—</w:t>
      </w:r>
    </w:p>
    <w:p w:rsidR="008B6C06" w:rsidRDefault="008B6C06" w:rsidP="008B6C06">
      <w:pPr>
        <w:spacing w:after="0"/>
        <w:ind w:firstLine="567"/>
      </w:pPr>
    </w:p>
    <w:p w:rsidR="00826D75" w:rsidRDefault="008B6C06" w:rsidP="008B6C06">
      <w:pPr>
        <w:spacing w:after="0"/>
        <w:ind w:left="567"/>
      </w:pPr>
      <w:r>
        <w:t>‘</w:t>
      </w:r>
      <w:r w:rsidR="00826D75">
        <w:t>The breeze blows chilly from the stream,</w:t>
      </w:r>
    </w:p>
    <w:p w:rsidR="00826D75" w:rsidRDefault="00826D75" w:rsidP="008B6C06">
      <w:pPr>
        <w:spacing w:after="0"/>
        <w:ind w:left="567" w:firstLine="284"/>
      </w:pPr>
      <w:r>
        <w:t>And darkness veils the west;</w:t>
      </w:r>
    </w:p>
    <w:p w:rsidR="00826D75" w:rsidRDefault="008B6C06" w:rsidP="008B6C06">
      <w:pPr>
        <w:spacing w:after="0"/>
        <w:ind w:left="567"/>
      </w:pPr>
      <w:proofErr w:type="spellStart"/>
      <w:r>
        <w:t>’T</w:t>
      </w:r>
      <w:r w:rsidR="00826D75">
        <w:t>is</w:t>
      </w:r>
      <w:proofErr w:type="spellEnd"/>
      <w:r w:rsidR="00826D75">
        <w:t xml:space="preserve"> late, young stranger—rest thee here,</w:t>
      </w:r>
    </w:p>
    <w:p w:rsidR="00826D75" w:rsidRDefault="008B6C06" w:rsidP="008B6C06">
      <w:pPr>
        <w:spacing w:after="0"/>
        <w:ind w:left="567" w:firstLine="284"/>
      </w:pPr>
      <w:r>
        <w:t>And</w:t>
      </w:r>
      <w:r w:rsidR="00826D75">
        <w:t xml:space="preserve"> be to-night our guest.</w:t>
      </w:r>
    </w:p>
    <w:p w:rsidR="00826D75" w:rsidRDefault="00826D75" w:rsidP="008B6C06">
      <w:pPr>
        <w:spacing w:after="0"/>
        <w:ind w:left="567"/>
      </w:pPr>
      <w:r>
        <w:t>Our hours devoted are to joy</w:t>
      </w:r>
      <w:r w:rsidR="0045738E">
        <w:t>;</w:t>
      </w:r>
    </w:p>
    <w:p w:rsidR="00826D75" w:rsidRDefault="00826D75" w:rsidP="008B6C06">
      <w:pPr>
        <w:spacing w:after="0"/>
        <w:ind w:left="567" w:firstLine="284"/>
      </w:pPr>
      <w:r>
        <w:t>The banquet waits thee here</w:t>
      </w:r>
    </w:p>
    <w:p w:rsidR="00826D75" w:rsidRDefault="00826D75" w:rsidP="008B6C06">
      <w:pPr>
        <w:spacing w:after="0"/>
        <w:ind w:left="567"/>
      </w:pPr>
      <w:r>
        <w:t>Then enter, stranger, and partake</w:t>
      </w:r>
    </w:p>
    <w:p w:rsidR="00826D75" w:rsidRDefault="00826D75" w:rsidP="008B6C06">
      <w:pPr>
        <w:spacing w:after="0"/>
        <w:ind w:left="567" w:firstLine="284"/>
      </w:pPr>
      <w:proofErr w:type="gramStart"/>
      <w:r>
        <w:t>Our revelry and cheer.</w:t>
      </w:r>
      <w:proofErr w:type="gramEnd"/>
    </w:p>
    <w:p w:rsidR="00826D75" w:rsidRDefault="008B6C06" w:rsidP="008B6C06">
      <w:pPr>
        <w:spacing w:after="0"/>
        <w:ind w:left="567"/>
      </w:pPr>
      <w:r>
        <w:t xml:space="preserve">Till </w:t>
      </w:r>
      <w:r w:rsidR="00826D75">
        <w:t>morning dawns thy cup we</w:t>
      </w:r>
      <w:r w:rsidR="0045738E">
        <w:t>’</w:t>
      </w:r>
      <w:r w:rsidR="00826D75">
        <w:t>ll fill;</w:t>
      </w:r>
    </w:p>
    <w:p w:rsidR="00826D75" w:rsidRDefault="008B6C06" w:rsidP="008B6C06">
      <w:pPr>
        <w:spacing w:after="0"/>
        <w:ind w:left="567" w:firstLine="284"/>
      </w:pPr>
      <w:r>
        <w:t>And</w:t>
      </w:r>
      <w:r w:rsidR="00826D75">
        <w:t xml:space="preserve"> morn our mirth shall view;</w:t>
      </w:r>
    </w:p>
    <w:p w:rsidR="00826D75" w:rsidRDefault="00826D75" w:rsidP="008B6C06">
      <w:pPr>
        <w:spacing w:after="0"/>
        <w:ind w:left="567"/>
      </w:pPr>
      <w:r>
        <w:t>Come, wanderer,—come, our home is thine;</w:t>
      </w:r>
    </w:p>
    <w:p w:rsidR="00826D75" w:rsidRDefault="00826D75" w:rsidP="008B6C06">
      <w:pPr>
        <w:spacing w:after="0"/>
        <w:ind w:left="567" w:firstLine="284"/>
      </w:pPr>
      <w:r>
        <w:t>Here friends are fair and true.</w:t>
      </w:r>
    </w:p>
    <w:p w:rsidR="00826D75" w:rsidRDefault="008B6C06" w:rsidP="008B6C06">
      <w:pPr>
        <w:spacing w:after="0"/>
        <w:ind w:left="567"/>
      </w:pPr>
      <w:proofErr w:type="spellStart"/>
      <w:r>
        <w:t>’T</w:t>
      </w:r>
      <w:r w:rsidR="00826D75">
        <w:t>is</w:t>
      </w:r>
      <w:proofErr w:type="spellEnd"/>
      <w:r w:rsidR="00826D75">
        <w:t xml:space="preserve"> dark without, but bright within;</w:t>
      </w:r>
    </w:p>
    <w:p w:rsidR="00826D75" w:rsidRDefault="00826D75" w:rsidP="008B6C06">
      <w:pPr>
        <w:spacing w:after="0"/>
        <w:ind w:left="567" w:firstLine="284"/>
      </w:pPr>
      <w:r>
        <w:t xml:space="preserve">Our halls are gaily </w:t>
      </w:r>
      <w:proofErr w:type="spellStart"/>
      <w:r>
        <w:t>drest</w:t>
      </w:r>
      <w:proofErr w:type="spellEnd"/>
      <w:r w:rsidR="0045738E">
        <w:t>;</w:t>
      </w:r>
    </w:p>
    <w:p w:rsidR="00826D75" w:rsidRDefault="00826D75" w:rsidP="008B6C06">
      <w:pPr>
        <w:spacing w:after="0"/>
        <w:ind w:left="567"/>
      </w:pPr>
      <w:r>
        <w:t>Here beauty, love, and pleasure dwell</w:t>
      </w:r>
      <w:r w:rsidR="0045738E">
        <w:t>;</w:t>
      </w:r>
      <w:r>
        <w:t>—</w:t>
      </w:r>
    </w:p>
    <w:p w:rsidR="00826D75" w:rsidRDefault="00826D75" w:rsidP="008B6C06">
      <w:pPr>
        <w:spacing w:after="0"/>
        <w:ind w:left="567" w:firstLine="284"/>
      </w:pPr>
      <w:r>
        <w:t>Young stranger, be our guest.</w:t>
      </w:r>
      <w:r w:rsidR="0045738E">
        <w:t>’</w:t>
      </w:r>
    </w:p>
    <w:p w:rsidR="008B6C06" w:rsidRDefault="008B6C06" w:rsidP="008B6C06">
      <w:pPr>
        <w:spacing w:after="0"/>
        <w:ind w:left="567"/>
      </w:pPr>
    </w:p>
    <w:p w:rsidR="008B6C06" w:rsidRDefault="00826D75" w:rsidP="008B6C06">
      <w:pPr>
        <w:spacing w:after="0"/>
      </w:pPr>
      <w:r>
        <w:t>Fenced by her</w:t>
      </w:r>
      <w:r w:rsidR="001B79DF">
        <w:t xml:space="preserve"> cap of invisibility, </w:t>
      </w:r>
      <w:proofErr w:type="spellStart"/>
      <w:r w:rsidR="001B79DF">
        <w:t>Liudmila</w:t>
      </w:r>
      <w:proofErr w:type="spellEnd"/>
      <w:r>
        <w:t xml:space="preserve"> defies the power of </w:t>
      </w:r>
      <w:proofErr w:type="spellStart"/>
      <w:r>
        <w:t>Chernomor</w:t>
      </w:r>
      <w:proofErr w:type="spellEnd"/>
      <w:r>
        <w:t>, till the wily enchanter, assu</w:t>
      </w:r>
      <w:r w:rsidR="008B6C06">
        <w:t xml:space="preserve">ming the shape of her </w:t>
      </w:r>
      <w:r>
        <w:t>bridegroom, tempts her to show</w:t>
      </w:r>
      <w:r w:rsidR="008B6C06">
        <w:t xml:space="preserve"> herself. She is now within his </w:t>
      </w:r>
      <w:r>
        <w:t>power, but age has deprived him of the means of enjoying his conquest. At this moment, which, it should be observed, is rather free</w:t>
      </w:r>
      <w:r w:rsidR="008B6C06">
        <w:t xml:space="preserve">ly described, the horn of </w:t>
      </w:r>
      <w:proofErr w:type="spellStart"/>
      <w:r w:rsidR="008B6C06">
        <w:t>Ruslan</w:t>
      </w:r>
      <w:proofErr w:type="spellEnd"/>
      <w:r>
        <w:t xml:space="preserve"> is heard. He forces his Way into the sorcerer</w:t>
      </w:r>
      <w:r w:rsidR="0045738E">
        <w:t>’</w:t>
      </w:r>
      <w:r>
        <w:t>s ca</w:t>
      </w:r>
      <w:r w:rsidR="008B6C06">
        <w:t>stle, and a fierce encounter en</w:t>
      </w:r>
      <w:r>
        <w:t>sues, ill which the knight lays hold of his adversary</w:t>
      </w:r>
      <w:r w:rsidR="0045738E">
        <w:t>’</w:t>
      </w:r>
      <w:r w:rsidR="008B6C06">
        <w:t>s beard, to slay him</w:t>
      </w:r>
      <w:r w:rsidR="0045738E">
        <w:t>;</w:t>
      </w:r>
      <w:r>
        <w:t xml:space="preserve"> but, springing up into the air, </w:t>
      </w:r>
      <w:proofErr w:type="spellStart"/>
      <w:r>
        <w:t>Chernomor</w:t>
      </w:r>
      <w:proofErr w:type="spellEnd"/>
      <w:r>
        <w:t xml:space="preserve"> drags his assailant after him. </w:t>
      </w:r>
      <w:proofErr w:type="spellStart"/>
      <w:r>
        <w:t>Ruslan</w:t>
      </w:r>
      <w:proofErr w:type="spellEnd"/>
      <w:r>
        <w:t>, however, spite of his perilous situation, clings to him with wonderful presence of mind. All the enchanter</w:t>
      </w:r>
      <w:r w:rsidR="0045738E">
        <w:t>’</w:t>
      </w:r>
      <w:r>
        <w:t>s attempts to shake him off are as fruitless as those of Crofton Croker</w:t>
      </w:r>
      <w:r w:rsidR="0045738E">
        <w:t>’</w:t>
      </w:r>
      <w:r>
        <w:t>s admirable favourite, and our own friend Daniel O</w:t>
      </w:r>
      <w:r w:rsidR="0045738E">
        <w:t>’</w:t>
      </w:r>
      <w:r>
        <w:t>Rourke, to rid himself of his eagle charger—and alight again in his native Ireland—without hurt or damage</w:t>
      </w:r>
      <w:r w:rsidR="008B6C06">
        <w:t>. To copy the words of the poem</w:t>
      </w:r>
      <w:r w:rsidR="008B6C06">
        <w:rPr>
          <w:rFonts w:cs="Times New Roman"/>
        </w:rPr>
        <w:t>—</w:t>
      </w:r>
    </w:p>
    <w:p w:rsidR="00826D75" w:rsidRDefault="00826D75" w:rsidP="008B6C06">
      <w:pPr>
        <w:spacing w:after="0"/>
      </w:pPr>
      <w:r>
        <w:t xml:space="preserve"> </w:t>
      </w:r>
    </w:p>
    <w:p w:rsidR="008B6C06" w:rsidRDefault="008B6C06" w:rsidP="008B6C06">
      <w:pPr>
        <w:spacing w:after="0"/>
        <w:ind w:left="567"/>
      </w:pPr>
      <w:r>
        <w:t>‘</w:t>
      </w:r>
      <w:r w:rsidR="00826D75">
        <w:t xml:space="preserve">They fly over flood, </w:t>
      </w:r>
    </w:p>
    <w:p w:rsidR="00826D75" w:rsidRDefault="00826D75" w:rsidP="008B6C06">
      <w:pPr>
        <w:spacing w:after="0"/>
        <w:ind w:left="567"/>
      </w:pPr>
      <w:r>
        <w:t>They fly over wood,</w:t>
      </w:r>
    </w:p>
    <w:p w:rsidR="00826D75" w:rsidRPr="008B6C06" w:rsidRDefault="00826D75" w:rsidP="008B6C06">
      <w:pPr>
        <w:spacing w:after="0"/>
        <w:ind w:left="567"/>
      </w:pPr>
      <w:r>
        <w:t>They fly over bill,</w:t>
      </w:r>
    </w:p>
    <w:p w:rsidR="00826D75" w:rsidRDefault="00826D75" w:rsidP="008B6C06">
      <w:pPr>
        <w:spacing w:after="0"/>
        <w:ind w:left="567"/>
      </w:pPr>
      <w:r>
        <w:t>Over ocean they fly</w:t>
      </w:r>
    </w:p>
    <w:p w:rsidR="008B6C06" w:rsidRDefault="00826D75" w:rsidP="008B6C06">
      <w:pPr>
        <w:spacing w:after="0"/>
        <w:ind w:left="567"/>
      </w:pPr>
      <w:r>
        <w:t xml:space="preserve">Through the fields of the sky, </w:t>
      </w:r>
    </w:p>
    <w:p w:rsidR="00826D75" w:rsidRDefault="00826D75" w:rsidP="008B6C06">
      <w:pPr>
        <w:spacing w:after="0"/>
        <w:ind w:left="567"/>
      </w:pPr>
      <w:r>
        <w:t>And, soaring on high,</w:t>
      </w:r>
    </w:p>
    <w:p w:rsidR="00826D75" w:rsidRDefault="00826D75" w:rsidP="008B6C06">
      <w:pPr>
        <w:spacing w:after="0"/>
        <w:ind w:left="567"/>
      </w:pPr>
      <w:r>
        <w:t>Their course pursue still.</w:t>
      </w:r>
      <w:r w:rsidR="0045738E">
        <w:t>’</w:t>
      </w:r>
    </w:p>
    <w:p w:rsidR="008B6C06" w:rsidRDefault="008B6C06" w:rsidP="00A30219">
      <w:pPr>
        <w:spacing w:after="0"/>
      </w:pPr>
    </w:p>
    <w:p w:rsidR="00826D75" w:rsidRDefault="00826D75" w:rsidP="00035283">
      <w:pPr>
        <w:spacing w:after="0"/>
      </w:pPr>
      <w:r>
        <w:lastRenderedPageBreak/>
        <w:t xml:space="preserve">At length, </w:t>
      </w:r>
      <w:proofErr w:type="spellStart"/>
      <w:r>
        <w:t>Chernomor</w:t>
      </w:r>
      <w:proofErr w:type="spellEnd"/>
      <w:r>
        <w:t xml:space="preserve"> is obliged</w:t>
      </w:r>
      <w:r w:rsidR="008B6C06">
        <w:t xml:space="preserve"> to come to terms, and descends </w:t>
      </w:r>
      <w:r>
        <w:t>front his aerial journey, with his unwelcome burthen</w:t>
      </w:r>
      <w:r w:rsidR="0045738E">
        <w:t>;</w:t>
      </w:r>
      <w:r w:rsidR="008B6C06">
        <w:t xml:space="preserve"> but as soon </w:t>
      </w:r>
      <w:r>
        <w:t>as they have alighted, Ruston cuts of his beard and make</w:t>
      </w:r>
      <w:r w:rsidR="008B6C06">
        <w:t xml:space="preserve">s him </w:t>
      </w:r>
      <w:r>
        <w:t xml:space="preserve">his prisoner. He then finds </w:t>
      </w:r>
      <w:proofErr w:type="spellStart"/>
      <w:r>
        <w:t>Li</w:t>
      </w:r>
      <w:r w:rsidR="008B6C06">
        <w:t>udmila</w:t>
      </w:r>
      <w:proofErr w:type="spellEnd"/>
      <w:r w:rsidR="008B6C06">
        <w:t xml:space="preserve">, but she is cast into an </w:t>
      </w:r>
      <w:r>
        <w:t>enchanted sleep, from which he le</w:t>
      </w:r>
      <w:r w:rsidR="008B6C06">
        <w:t xml:space="preserve">arns she will not awake, except </w:t>
      </w:r>
      <w:r>
        <w:t>in the presence of her father; he, t</w:t>
      </w:r>
      <w:r w:rsidR="008B6C06">
        <w:t xml:space="preserve">herefore, places her before him </w:t>
      </w:r>
      <w:r>
        <w:t xml:space="preserve">on his </w:t>
      </w:r>
      <w:proofErr w:type="gramStart"/>
      <w:r>
        <w:t>steed,</w:t>
      </w:r>
      <w:proofErr w:type="gramEnd"/>
      <w:r>
        <w:t xml:space="preserve"> and, with </w:t>
      </w:r>
      <w:proofErr w:type="spellStart"/>
      <w:r>
        <w:t>Chernomor</w:t>
      </w:r>
      <w:proofErr w:type="spellEnd"/>
      <w:r>
        <w:t xml:space="preserve"> behind him, he sets o</w:t>
      </w:r>
      <w:r w:rsidR="008B6C06">
        <w:t xml:space="preserve">ut for </w:t>
      </w:r>
      <w:r>
        <w:t xml:space="preserve">Kiev. On his way he meets with </w:t>
      </w:r>
      <w:proofErr w:type="spellStart"/>
      <w:r>
        <w:t>Ra</w:t>
      </w:r>
      <w:r w:rsidR="008B6C06">
        <w:t>tmir</w:t>
      </w:r>
      <w:proofErr w:type="spellEnd"/>
      <w:r w:rsidR="008B6C06">
        <w:t xml:space="preserve">, who is leading a pastoral </w:t>
      </w:r>
      <w:r>
        <w:t xml:space="preserve">life with the mistress whom he has </w:t>
      </w:r>
      <w:r w:rsidR="008B6C06">
        <w:t xml:space="preserve">selected, and, in the spirit of </w:t>
      </w:r>
      <w:r>
        <w:t>Falstaff, he soliloquizes on honou</w:t>
      </w:r>
      <w:r w:rsidR="008B6C06">
        <w:t xml:space="preserve">r, abjuring hard knocks, bloody </w:t>
      </w:r>
      <w:r>
        <w:t>wounds, and the bubble reputation. Shortly afterwar</w:t>
      </w:r>
      <w:r w:rsidR="008B6C06">
        <w:t xml:space="preserve">ds, </w:t>
      </w:r>
      <w:proofErr w:type="spellStart"/>
      <w:r w:rsidR="008B6C06">
        <w:t xml:space="preserve">how </w:t>
      </w:r>
      <w:r>
        <w:t>ever</w:t>
      </w:r>
      <w:proofErr w:type="spellEnd"/>
      <w:r>
        <w:t xml:space="preserve">, he sees his third rival </w:t>
      </w:r>
      <w:proofErr w:type="spellStart"/>
      <w:r w:rsidR="008B6C06">
        <w:t>Farlaf</w:t>
      </w:r>
      <w:proofErr w:type="spellEnd"/>
      <w:r w:rsidR="008B6C06">
        <w:t xml:space="preserve">, who, aided by the witch </w:t>
      </w:r>
      <w:proofErr w:type="spellStart"/>
      <w:r>
        <w:t>Naina</w:t>
      </w:r>
      <w:proofErr w:type="spellEnd"/>
      <w:r>
        <w:t>, stabs him while sleepin</w:t>
      </w:r>
      <w:r w:rsidR="008B6C06">
        <w:t xml:space="preserve">g, and carries off </w:t>
      </w:r>
      <w:proofErr w:type="spellStart"/>
      <w:r w:rsidR="008B6C06">
        <w:t>Liudmila</w:t>
      </w:r>
      <w:proofErr w:type="spellEnd"/>
      <w:r w:rsidR="008B6C06">
        <w:t xml:space="preserve">. In </w:t>
      </w:r>
      <w:r>
        <w:t>this desperate plight, when hi</w:t>
      </w:r>
      <w:r w:rsidR="008B6C06">
        <w:t xml:space="preserve">s hero is fairly dead, the poet </w:t>
      </w:r>
      <w:r>
        <w:t>h</w:t>
      </w:r>
      <w:r w:rsidR="00035283">
        <w:t xml:space="preserve">as recourse to a </w:t>
      </w:r>
      <w:r w:rsidR="00035283" w:rsidRPr="00035283">
        <w:rPr>
          <w:i/>
          <w:iCs/>
        </w:rPr>
        <w:t xml:space="preserve">Deus ex </w:t>
      </w:r>
      <w:proofErr w:type="spellStart"/>
      <w:r w:rsidR="00035283" w:rsidRPr="00035283">
        <w:rPr>
          <w:i/>
          <w:iCs/>
        </w:rPr>
        <w:t>machinâ</w:t>
      </w:r>
      <w:proofErr w:type="spellEnd"/>
      <w:r>
        <w:t xml:space="preserve">, in the person of </w:t>
      </w:r>
      <w:proofErr w:type="spellStart"/>
      <w:r>
        <w:t>Ruslan</w:t>
      </w:r>
      <w:r w:rsidR="0045738E">
        <w:t>’</w:t>
      </w:r>
      <w:r w:rsidR="00035283">
        <w:t>s</w:t>
      </w:r>
      <w:proofErr w:type="spellEnd"/>
      <w:r w:rsidR="00035283">
        <w:t xml:space="preserve"> </w:t>
      </w:r>
      <w:r>
        <w:t>friend the hermit, who is al</w:t>
      </w:r>
      <w:r w:rsidR="00035283">
        <w:t xml:space="preserve">so no mean adept in the arts of </w:t>
      </w:r>
      <w:r>
        <w:t>magic, and who succeeds in res</w:t>
      </w:r>
      <w:r w:rsidR="00035283">
        <w:t xml:space="preserve">toring him to life, by means of </w:t>
      </w:r>
      <w:r>
        <w:t>some charmed water, and fu</w:t>
      </w:r>
      <w:r w:rsidR="00035283">
        <w:t>rther bestows upon him a talis</w:t>
      </w:r>
      <w:r>
        <w:t>manic ring, which will awaken</w:t>
      </w:r>
      <w:r w:rsidR="00035283">
        <w:t xml:space="preserve"> </w:t>
      </w:r>
      <w:proofErr w:type="spellStart"/>
      <w:r w:rsidR="00035283">
        <w:t>Liudmila</w:t>
      </w:r>
      <w:proofErr w:type="spellEnd"/>
      <w:r w:rsidR="00035283">
        <w:t xml:space="preserve"> from her trance. </w:t>
      </w:r>
      <w:proofErr w:type="spellStart"/>
      <w:r w:rsidR="00035283">
        <w:t>Rusl</w:t>
      </w:r>
      <w:r>
        <w:t>an</w:t>
      </w:r>
      <w:proofErr w:type="spellEnd"/>
      <w:r>
        <w:t xml:space="preserve"> then pursues his way to K</w:t>
      </w:r>
      <w:r w:rsidR="00035283">
        <w:t xml:space="preserve">iev, where he finds Vladimir in </w:t>
      </w:r>
      <w:r>
        <w:t>despair, every effort to read th</w:t>
      </w:r>
      <w:r w:rsidR="00035283">
        <w:t xml:space="preserve">e princess to life having proved </w:t>
      </w:r>
      <w:r>
        <w:t>fruitless. But the ring instantly di</w:t>
      </w:r>
      <w:r w:rsidR="00035283">
        <w:t xml:space="preserve">spels the charm, and no further </w:t>
      </w:r>
      <w:r>
        <w:t xml:space="preserve">obstacle remains to </w:t>
      </w:r>
      <w:r w:rsidR="00035283">
        <w:t xml:space="preserve">the happiness of the lovers. Such is a brief </w:t>
      </w:r>
      <w:r>
        <w:t>outline of this romance, which is re</w:t>
      </w:r>
      <w:r w:rsidR="00035283">
        <w:t>lated with a grace and felicity which w</w:t>
      </w:r>
      <w:r>
        <w:t>ould d</w:t>
      </w:r>
      <w:r w:rsidR="00035283">
        <w:t>o credit to the author of the ‘</w:t>
      </w:r>
      <w:r>
        <w:t xml:space="preserve">Bridal of </w:t>
      </w:r>
      <w:proofErr w:type="spellStart"/>
      <w:r>
        <w:t>Triermain</w:t>
      </w:r>
      <w:proofErr w:type="spellEnd"/>
      <w:r>
        <w:t>.</w:t>
      </w:r>
      <w:r w:rsidR="00035283">
        <w:t xml:space="preserve">’ </w:t>
      </w:r>
      <w:r>
        <w:t xml:space="preserve">We have dwelt upon it at some length, as it is one of the most celebrated productions of the </w:t>
      </w:r>
      <w:r w:rsidR="00035283">
        <w:t>later literatur</w:t>
      </w:r>
      <w:r>
        <w:t>e of Russia.</w:t>
      </w:r>
    </w:p>
    <w:p w:rsidR="00035283" w:rsidRDefault="00035283" w:rsidP="00A30219">
      <w:pPr>
        <w:spacing w:after="0"/>
      </w:pPr>
    </w:p>
    <w:p w:rsidR="00826D75" w:rsidRDefault="00826D75" w:rsidP="00035283">
      <w:pPr>
        <w:spacing w:after="0"/>
        <w:ind w:firstLine="720"/>
      </w:pPr>
      <w:r>
        <w:t>Pushkin</w:t>
      </w:r>
      <w:r w:rsidR="0045738E">
        <w:t>’</w:t>
      </w:r>
      <w:r>
        <w:t xml:space="preserve">s </w:t>
      </w:r>
      <w:r w:rsidR="00035283">
        <w:t>‘</w:t>
      </w:r>
      <w:r>
        <w:t>Prisoner of the Caucasus,</w:t>
      </w:r>
      <w:r w:rsidR="0045738E">
        <w:t>’</w:t>
      </w:r>
      <w:r w:rsidR="00035283">
        <w:t xml:space="preserve"> although a sketch, ex</w:t>
      </w:r>
      <w:r>
        <w:t xml:space="preserve">hibits perhaps still higher powers, and delineates with an energy, which frequently reminds us of Byron in his </w:t>
      </w:r>
      <w:r w:rsidR="00035283">
        <w:t>‘</w:t>
      </w:r>
      <w:r>
        <w:t>Corsair,</w:t>
      </w:r>
      <w:r w:rsidR="0045738E">
        <w:t>’</w:t>
      </w:r>
      <w:r>
        <w:t xml:space="preserve"> the wild scenery and the bandit manners or the robber-hordes of that district, relieved by softer pictures, full of pathos and passion. This poetical tale opens with the following sketch</w:t>
      </w:r>
    </w:p>
    <w:p w:rsidR="00035283" w:rsidRDefault="00035283" w:rsidP="00035283">
      <w:pPr>
        <w:spacing w:after="0"/>
        <w:ind w:firstLine="720"/>
      </w:pPr>
    </w:p>
    <w:p w:rsidR="00826D75" w:rsidRDefault="00035283" w:rsidP="00035283">
      <w:pPr>
        <w:spacing w:after="0"/>
        <w:ind w:left="567"/>
      </w:pPr>
      <w:r>
        <w:t>‘</w:t>
      </w:r>
      <w:r w:rsidR="00826D75">
        <w:t>Seated in many an idle group</w:t>
      </w:r>
    </w:p>
    <w:p w:rsidR="00035283" w:rsidRDefault="00826D75" w:rsidP="00035283">
      <w:pPr>
        <w:spacing w:after="0"/>
        <w:ind w:left="567"/>
      </w:pPr>
      <w:r>
        <w:t xml:space="preserve">At their thresholds, in the village, </w:t>
      </w:r>
    </w:p>
    <w:p w:rsidR="00035283" w:rsidRDefault="00035283" w:rsidP="00035283">
      <w:pPr>
        <w:spacing w:after="0"/>
        <w:ind w:left="567"/>
      </w:pPr>
      <w:r>
        <w:t>A rude and</w:t>
      </w:r>
      <w:r w:rsidR="00826D75">
        <w:t xml:space="preserve"> bold </w:t>
      </w:r>
      <w:proofErr w:type="spellStart"/>
      <w:r w:rsidR="00826D75">
        <w:t>Cherkassian</w:t>
      </w:r>
      <w:proofErr w:type="spellEnd"/>
      <w:r w:rsidR="00826D75">
        <w:t xml:space="preserve"> troop, </w:t>
      </w:r>
    </w:p>
    <w:p w:rsidR="00035283" w:rsidRDefault="00826D75" w:rsidP="00035283">
      <w:pPr>
        <w:spacing w:after="0"/>
        <w:ind w:left="567"/>
      </w:pPr>
      <w:r>
        <w:t xml:space="preserve">The sons of Caucasus, discourse </w:t>
      </w:r>
    </w:p>
    <w:p w:rsidR="00035283" w:rsidRDefault="00826D75" w:rsidP="00035283">
      <w:pPr>
        <w:spacing w:after="0"/>
        <w:ind w:left="567"/>
      </w:pPr>
      <w:r>
        <w:t xml:space="preserve">Of skirmish, battle, rapine, pillage, </w:t>
      </w:r>
    </w:p>
    <w:p w:rsidR="00035283" w:rsidRDefault="00826D75" w:rsidP="00035283">
      <w:pPr>
        <w:spacing w:after="0"/>
        <w:ind w:left="567"/>
      </w:pPr>
      <w:r>
        <w:t>And many an act of fraud, or force</w:t>
      </w:r>
      <w:r w:rsidR="0045738E">
        <w:t>:</w:t>
      </w:r>
      <w:r>
        <w:t xml:space="preserve"> </w:t>
      </w:r>
    </w:p>
    <w:p w:rsidR="00035283" w:rsidRDefault="00826D75" w:rsidP="00035283">
      <w:pPr>
        <w:spacing w:after="0"/>
        <w:ind w:left="567"/>
      </w:pPr>
      <w:r>
        <w:t xml:space="preserve">Recounting all their warlike deeds, </w:t>
      </w:r>
    </w:p>
    <w:p w:rsidR="00035283" w:rsidRDefault="00826D75" w:rsidP="00035283">
      <w:pPr>
        <w:spacing w:after="0"/>
        <w:ind w:left="567"/>
      </w:pPr>
      <w:r>
        <w:t>They loudly praise their nettled steeds</w:t>
      </w:r>
      <w:r w:rsidR="0045738E">
        <w:t>;</w:t>
      </w:r>
      <w:r>
        <w:t xml:space="preserve"> </w:t>
      </w:r>
    </w:p>
    <w:p w:rsidR="00035283" w:rsidRDefault="00826D75" w:rsidP="00035283">
      <w:pPr>
        <w:spacing w:after="0"/>
        <w:ind w:left="567"/>
      </w:pPr>
      <w:r>
        <w:t xml:space="preserve">For, every joy half-savage man </w:t>
      </w:r>
    </w:p>
    <w:p w:rsidR="00035283" w:rsidRDefault="00826D75" w:rsidP="00035283">
      <w:pPr>
        <w:spacing w:after="0"/>
        <w:ind w:left="567"/>
      </w:pPr>
      <w:r>
        <w:t>Ma</w:t>
      </w:r>
      <w:r w:rsidR="00035283">
        <w:t>y know, was felt by that wild clan,</w:t>
      </w:r>
      <w:r>
        <w:t>—</w:t>
      </w:r>
    </w:p>
    <w:p w:rsidR="00035283" w:rsidRDefault="00826D75" w:rsidP="00035283">
      <w:pPr>
        <w:spacing w:after="0"/>
        <w:ind w:left="567"/>
      </w:pPr>
      <w:r>
        <w:t>Deep peril</w:t>
      </w:r>
      <w:r w:rsidR="0045738E">
        <w:t>’</w:t>
      </w:r>
      <w:r>
        <w:t>s charm mid fierce delight</w:t>
      </w:r>
      <w:r w:rsidR="0045738E">
        <w:t>;</w:t>
      </w:r>
      <w:r>
        <w:t xml:space="preserve"> </w:t>
      </w:r>
    </w:p>
    <w:p w:rsidR="00035283" w:rsidRDefault="00826D75" w:rsidP="00035283">
      <w:pPr>
        <w:spacing w:after="0"/>
        <w:ind w:left="567"/>
      </w:pPr>
      <w:r>
        <w:t>The hot pursuit,—the rapid flight</w:t>
      </w:r>
      <w:r w:rsidR="0045738E">
        <w:t>;</w:t>
      </w:r>
      <w:r>
        <w:t xml:space="preserve"> </w:t>
      </w:r>
    </w:p>
    <w:p w:rsidR="00826D75" w:rsidRDefault="00826D75" w:rsidP="00035283">
      <w:pPr>
        <w:spacing w:after="0"/>
        <w:ind w:left="567"/>
      </w:pPr>
      <w:r>
        <w:t xml:space="preserve">The wily </w:t>
      </w:r>
      <w:proofErr w:type="spellStart"/>
      <w:r>
        <w:t>Uzden</w:t>
      </w:r>
      <w:r w:rsidR="0045738E">
        <w:t>’</w:t>
      </w:r>
      <w:r w:rsidR="00035283">
        <w:t>s</w:t>
      </w:r>
      <w:proofErr w:type="spellEnd"/>
      <w:r w:rsidR="00035283">
        <w:rPr>
          <w:rStyle w:val="FootnoteReference"/>
        </w:rPr>
        <w:footnoteReference w:id="9"/>
      </w:r>
      <w:r>
        <w:t xml:space="preserve"> stratagem</w:t>
      </w:r>
    </w:p>
    <w:p w:rsidR="00035283" w:rsidRDefault="00035283" w:rsidP="00035283">
      <w:pPr>
        <w:spacing w:after="0"/>
        <w:ind w:left="567"/>
      </w:pPr>
      <w:r>
        <w:t>The foe to seize</w:t>
      </w:r>
      <w:r w:rsidR="00826D75">
        <w:t xml:space="preserve">—in toils to hem, </w:t>
      </w:r>
    </w:p>
    <w:p w:rsidR="00035283" w:rsidRDefault="00826D75" w:rsidP="00035283">
      <w:pPr>
        <w:spacing w:after="0"/>
        <w:ind w:left="567"/>
      </w:pPr>
      <w:r>
        <w:t>The</w:t>
      </w:r>
      <w:r w:rsidR="001B79DF">
        <w:t xml:space="preserve"> </w:t>
      </w:r>
      <w:r w:rsidR="0045738E">
        <w:t>’</w:t>
      </w:r>
      <w:proofErr w:type="spellStart"/>
      <w:r w:rsidRPr="00035283">
        <w:rPr>
          <w:i/>
          <w:iCs/>
        </w:rPr>
        <w:t>shaska</w:t>
      </w:r>
      <w:r w:rsidR="0045738E">
        <w:t>’</w:t>
      </w:r>
      <w:r>
        <w:t>s</w:t>
      </w:r>
      <w:proofErr w:type="spellEnd"/>
      <w:r>
        <w:t xml:space="preserve"> lightning stroke, the hail </w:t>
      </w:r>
    </w:p>
    <w:p w:rsidR="00035283" w:rsidRDefault="00826D75" w:rsidP="00035283">
      <w:pPr>
        <w:spacing w:after="0"/>
        <w:ind w:left="567"/>
      </w:pPr>
      <w:r>
        <w:t xml:space="preserve">Of whizzing arrows—nought may quail </w:t>
      </w:r>
    </w:p>
    <w:p w:rsidR="00035283" w:rsidRDefault="00826D75" w:rsidP="00035283">
      <w:pPr>
        <w:spacing w:after="0"/>
        <w:ind w:left="567"/>
      </w:pPr>
      <w:r>
        <w:t>Their during souls</w:t>
      </w:r>
      <w:r w:rsidR="0045738E">
        <w:t>;</w:t>
      </w:r>
      <w:r>
        <w:t xml:space="preserve"> their need the hiss </w:t>
      </w:r>
    </w:p>
    <w:p w:rsidR="00826D75" w:rsidRDefault="00826D75" w:rsidP="00035283">
      <w:pPr>
        <w:spacing w:after="0"/>
        <w:ind w:left="567"/>
      </w:pPr>
      <w:proofErr w:type="gramStart"/>
      <w:r>
        <w:lastRenderedPageBreak/>
        <w:t>Snatched in the black-eyed captive</w:t>
      </w:r>
      <w:r w:rsidR="0045738E">
        <w:t>’</w:t>
      </w:r>
      <w:r>
        <w:t>s kiss.</w:t>
      </w:r>
      <w:r w:rsidR="0045738E">
        <w:t>’</w:t>
      </w:r>
      <w:proofErr w:type="gramEnd"/>
    </w:p>
    <w:p w:rsidR="00035283" w:rsidRDefault="00035283" w:rsidP="00A30219">
      <w:pPr>
        <w:spacing w:after="0"/>
      </w:pPr>
    </w:p>
    <w:p w:rsidR="00826D75" w:rsidRDefault="00826D75" w:rsidP="00A30219">
      <w:pPr>
        <w:spacing w:after="0"/>
      </w:pPr>
      <w:r>
        <w:t xml:space="preserve">To this succeeded his </w:t>
      </w:r>
      <w:r w:rsidR="00035283">
        <w:t>‘</w:t>
      </w:r>
      <w:r>
        <w:t xml:space="preserve">Fountain of </w:t>
      </w:r>
      <w:proofErr w:type="spellStart"/>
      <w:r>
        <w:t>Bakhchisarai</w:t>
      </w:r>
      <w:proofErr w:type="spellEnd"/>
      <w:r>
        <w:t>,</w:t>
      </w:r>
      <w:r w:rsidR="0045738E">
        <w:t>’</w:t>
      </w:r>
      <w:r w:rsidR="00035283">
        <w:t xml:space="preserve"> w</w:t>
      </w:r>
      <w:r>
        <w:t>hich, for eloquent poetry and depth of feeling, is even superior. Among the other points of this poet</w:t>
      </w:r>
      <w:r w:rsidR="0045738E">
        <w:t>’</w:t>
      </w:r>
      <w:r>
        <w:t>s resemblance to Byron may be mentioned his facility of composition, and variety of subjects</w:t>
      </w:r>
      <w:r w:rsidR="0045738E">
        <w:t>;</w:t>
      </w:r>
      <w:r>
        <w:t xml:space="preserve"> his </w:t>
      </w:r>
      <w:r w:rsidR="0045738E">
        <w:t>‘</w:t>
      </w:r>
      <w:proofErr w:type="spellStart"/>
      <w:r w:rsidR="00035283">
        <w:t>Eugenius</w:t>
      </w:r>
      <w:proofErr w:type="spellEnd"/>
      <w:r w:rsidR="00035283">
        <w:t xml:space="preserve"> </w:t>
      </w:r>
      <w:proofErr w:type="spellStart"/>
      <w:r w:rsidR="00035283">
        <w:t>Onæ</w:t>
      </w:r>
      <w:r>
        <w:t>gin</w:t>
      </w:r>
      <w:proofErr w:type="spellEnd"/>
      <w:r>
        <w:t>,</w:t>
      </w:r>
      <w:r w:rsidR="0045738E">
        <w:t>’</w:t>
      </w:r>
      <w:r w:rsidR="00035283">
        <w:t xml:space="preserve"> which, like ‘</w:t>
      </w:r>
      <w:proofErr w:type="spellStart"/>
      <w:r>
        <w:t>Beppo</w:t>
      </w:r>
      <w:proofErr w:type="spellEnd"/>
      <w:r>
        <w:t>,</w:t>
      </w:r>
      <w:r w:rsidR="0045738E">
        <w:t>’</w:t>
      </w:r>
      <w:r>
        <w:t xml:space="preserve"> is </w:t>
      </w:r>
      <w:r w:rsidR="00035283">
        <w:t>designed as a satire on the fol</w:t>
      </w:r>
      <w:r>
        <w:t xml:space="preserve">lies of the fashionable world, is not only curious as a picture of the manners of the higher classes in Russia at the present day, but also attractive for the touches of loftier poetry, and the warmth of feeling which it occasionally displays. Like </w:t>
      </w:r>
      <w:r w:rsidR="00035283">
        <w:t>‘</w:t>
      </w:r>
      <w:r>
        <w:t>Don Juan,</w:t>
      </w:r>
      <w:r w:rsidR="0045738E">
        <w:t>’</w:t>
      </w:r>
      <w:r>
        <w:t xml:space="preserve"> this production has been published piecemeal, and </w:t>
      </w:r>
      <w:r w:rsidR="00035283">
        <w:t>is not, we believe yet completed,</w:t>
      </w:r>
      <w:r>
        <w:t xml:space="preserve"> so</w:t>
      </w:r>
      <w:r w:rsidR="00035283">
        <w:t xml:space="preserve"> that we cannot judge sufficiently</w:t>
      </w:r>
      <w:r>
        <w:t xml:space="preserve"> of the plan to</w:t>
      </w:r>
      <w:r w:rsidR="00035283">
        <w:t xml:space="preserve"> </w:t>
      </w:r>
      <w:r w:rsidR="00035283" w:rsidRPr="00035283">
        <w:t>expre</w:t>
      </w:r>
      <w:r w:rsidR="00294EBF">
        <w:t>ss any opinion on its merits.</w:t>
      </w:r>
    </w:p>
    <w:p w:rsidR="00826D75" w:rsidRDefault="00826D75" w:rsidP="00A30219">
      <w:pPr>
        <w:spacing w:after="0"/>
      </w:pPr>
      <w:r>
        <w:t xml:space="preserve"> </w:t>
      </w:r>
    </w:p>
    <w:p w:rsidR="00294EBF" w:rsidRDefault="00294EBF" w:rsidP="00294EBF">
      <w:pPr>
        <w:spacing w:after="0"/>
        <w:ind w:firstLine="720"/>
      </w:pPr>
      <w:r>
        <w:t xml:space="preserve">Two new poems from Pushkin’s pen, published last year at Moscow, have been received with most unequivocal approbation. </w:t>
      </w:r>
      <w:r w:rsidR="00826D75">
        <w:t>The first</w:t>
      </w:r>
      <w:r>
        <w:t xml:space="preserve"> and long</w:t>
      </w:r>
      <w:r w:rsidR="00826D75">
        <w:t xml:space="preserve">est, entitled </w:t>
      </w:r>
      <w:r w:rsidR="001B79DF">
        <w:t>‘</w:t>
      </w:r>
      <w:proofErr w:type="spellStart"/>
      <w:r>
        <w:t>Tsigane</w:t>
      </w:r>
      <w:proofErr w:type="spellEnd"/>
      <w:r>
        <w:t>,’</w:t>
      </w:r>
      <w:r w:rsidR="00826D75">
        <w:t xml:space="preserve"> (the Gypsies,) such an opinion. The scenes, however, are ably sketched, and</w:t>
      </w:r>
      <w:r>
        <w:t xml:space="preserve"> </w:t>
      </w:r>
      <w:r w:rsidR="00826D75">
        <w:t>in many parts vigorously touc</w:t>
      </w:r>
      <w:r>
        <w:t>hed. The other poem, the ‘</w:t>
      </w:r>
      <w:proofErr w:type="spellStart"/>
      <w:r>
        <w:t>Raz</w:t>
      </w:r>
      <w:r w:rsidR="00826D75">
        <w:t>boiniki</w:t>
      </w:r>
      <w:proofErr w:type="spellEnd"/>
      <w:r w:rsidR="00826D75">
        <w:t>,</w:t>
      </w:r>
      <w:r w:rsidR="0045738E">
        <w:t>’</w:t>
      </w:r>
      <w:r w:rsidR="00826D75">
        <w:t xml:space="preserve"> (Robbers,) is wholly devoid of incident; it being little more than a banditti scene, where</w:t>
      </w:r>
    </w:p>
    <w:p w:rsidR="00826D75" w:rsidRDefault="00826D75" w:rsidP="00294EBF">
      <w:pPr>
        <w:spacing w:after="0"/>
        <w:ind w:firstLine="720"/>
      </w:pPr>
      <w:r>
        <w:t xml:space="preserve"> </w:t>
      </w:r>
    </w:p>
    <w:p w:rsidR="00826D75" w:rsidRDefault="00294EBF" w:rsidP="00294EBF">
      <w:pPr>
        <w:spacing w:after="0"/>
        <w:ind w:left="567"/>
      </w:pPr>
      <w:r>
        <w:t>‘</w:t>
      </w:r>
      <w:r w:rsidR="00826D75">
        <w:t>As ravens at their carcase feast</w:t>
      </w:r>
    </w:p>
    <w:p w:rsidR="00826D75" w:rsidRDefault="00826D75" w:rsidP="00294EBF">
      <w:pPr>
        <w:spacing w:after="0"/>
        <w:ind w:left="567"/>
      </w:pPr>
      <w:r>
        <w:t>Of mangled flesh, around the glare</w:t>
      </w:r>
    </w:p>
    <w:p w:rsidR="00826D75" w:rsidRDefault="00826D75" w:rsidP="00294EBF">
      <w:pPr>
        <w:spacing w:after="0"/>
        <w:ind w:left="567"/>
      </w:pPr>
      <w:r>
        <w:t>Of midnight fires, on Volga</w:t>
      </w:r>
      <w:r w:rsidR="0045738E">
        <w:t>’</w:t>
      </w:r>
      <w:r>
        <w:t>s bank,</w:t>
      </w:r>
    </w:p>
    <w:p w:rsidR="00826D75" w:rsidRDefault="00826D75" w:rsidP="00294EBF">
      <w:pPr>
        <w:spacing w:after="0"/>
        <w:ind w:left="567"/>
      </w:pPr>
      <w:r>
        <w:t>The robber-horde have made their lair,</w:t>
      </w:r>
    </w:p>
    <w:p w:rsidR="00826D75" w:rsidRDefault="001B79DF" w:rsidP="00294EBF">
      <w:pPr>
        <w:spacing w:after="0"/>
        <w:ind w:left="567"/>
      </w:pPr>
      <w:r>
        <w:t>Of race, of language, and</w:t>
      </w:r>
      <w:r w:rsidR="00826D75">
        <w:t xml:space="preserve"> of rank</w:t>
      </w:r>
    </w:p>
    <w:p w:rsidR="00826D75" w:rsidRDefault="00826D75" w:rsidP="00294EBF">
      <w:pPr>
        <w:spacing w:after="0"/>
        <w:ind w:left="567"/>
      </w:pPr>
      <w:r>
        <w:t>A medley strange, from hut, from cell,</w:t>
      </w:r>
    </w:p>
    <w:p w:rsidR="00826D75" w:rsidRDefault="00294EBF" w:rsidP="00294EBF">
      <w:pPr>
        <w:spacing w:after="0"/>
        <w:ind w:left="567"/>
      </w:pPr>
      <w:r>
        <w:t xml:space="preserve">From prison foul, and dungeon </w:t>
      </w:r>
      <w:r w:rsidR="00826D75">
        <w:t>dank,</w:t>
      </w:r>
    </w:p>
    <w:p w:rsidR="00826D75" w:rsidRDefault="00826D75" w:rsidP="00294EBF">
      <w:pPr>
        <w:spacing w:after="0"/>
        <w:ind w:left="567"/>
      </w:pPr>
      <w:r>
        <w:t>All flock, in freedom here to dwell,</w:t>
      </w:r>
    </w:p>
    <w:p w:rsidR="00826D75" w:rsidRDefault="001B79DF" w:rsidP="00294EBF">
      <w:pPr>
        <w:spacing w:after="0"/>
        <w:ind w:left="567"/>
      </w:pPr>
      <w:r>
        <w:t>And law</w:t>
      </w:r>
      <w:r w:rsidR="00826D75">
        <w:t>less live. The swarthy Jew,</w:t>
      </w:r>
    </w:p>
    <w:p w:rsidR="00826D75" w:rsidRDefault="00826D75" w:rsidP="00294EBF">
      <w:pPr>
        <w:spacing w:after="0"/>
        <w:ind w:left="567"/>
      </w:pPr>
      <w:r>
        <w:t xml:space="preserve">The rude </w:t>
      </w:r>
      <w:proofErr w:type="spellStart"/>
      <w:proofErr w:type="gramStart"/>
      <w:r>
        <w:t>Calmuck</w:t>
      </w:r>
      <w:proofErr w:type="spellEnd"/>
      <w:r>
        <w:t>,</w:t>
      </w:r>
      <w:proofErr w:type="gramEnd"/>
      <w:r>
        <w:t xml:space="preserve"> and those whom nurse</w:t>
      </w:r>
    </w:p>
    <w:p w:rsidR="00826D75" w:rsidRDefault="00826D75" w:rsidP="00294EBF">
      <w:pPr>
        <w:spacing w:after="0"/>
        <w:ind w:left="567"/>
      </w:pPr>
      <w:r>
        <w:t>The steppe and wild</w:t>
      </w:r>
      <w:r w:rsidR="0045738E">
        <w:t>;</w:t>
      </w:r>
      <w:r w:rsidR="00294EBF">
        <w:t xml:space="preserve"> the </w:t>
      </w:r>
      <w:proofErr w:type="spellStart"/>
      <w:r w:rsidR="00294EBF">
        <w:t>gyp</w:t>
      </w:r>
      <w:r>
        <w:t>sey</w:t>
      </w:r>
      <w:proofErr w:type="spellEnd"/>
      <w:r>
        <w:t xml:space="preserve"> crew,</w:t>
      </w:r>
    </w:p>
    <w:p w:rsidR="00826D75" w:rsidRDefault="00826D75" w:rsidP="00294EBF">
      <w:pPr>
        <w:spacing w:after="0"/>
        <w:ind w:left="567"/>
      </w:pPr>
      <w:r>
        <w:t>To wandering born, to toil averse;</w:t>
      </w:r>
    </w:p>
    <w:p w:rsidR="00826D75" w:rsidRDefault="00294EBF" w:rsidP="00294EBF">
      <w:pPr>
        <w:spacing w:after="0"/>
        <w:ind w:left="567"/>
      </w:pPr>
      <w:proofErr w:type="spellStart"/>
      <w:r>
        <w:t>B</w:t>
      </w:r>
      <w:r w:rsidR="00826D75">
        <w:t>ashkiretz</w:t>
      </w:r>
      <w:proofErr w:type="spellEnd"/>
      <w:r w:rsidR="00826D75">
        <w:t xml:space="preserve"> </w:t>
      </w:r>
      <w:proofErr w:type="gramStart"/>
      <w:r w:rsidR="00826D75">
        <w:t>fierce,</w:t>
      </w:r>
      <w:proofErr w:type="gramEnd"/>
      <w:r w:rsidR="00826D75">
        <w:t xml:space="preserve"> and red-haired Finn,</w:t>
      </w:r>
    </w:p>
    <w:p w:rsidR="00826D75" w:rsidRDefault="00826D75" w:rsidP="00294EBF">
      <w:pPr>
        <w:spacing w:after="0"/>
        <w:ind w:left="567"/>
      </w:pPr>
      <w:r>
        <w:t>Here mingling, form a savage kin,</w:t>
      </w:r>
    </w:p>
    <w:p w:rsidR="00826D75" w:rsidRDefault="00826D75" w:rsidP="00294EBF">
      <w:pPr>
        <w:spacing w:after="0"/>
        <w:ind w:left="567"/>
      </w:pPr>
      <w:r>
        <w:t>Whom danger, daring, rapine, blood,</w:t>
      </w:r>
    </w:p>
    <w:p w:rsidR="00826D75" w:rsidRDefault="00826D75" w:rsidP="00294EBF">
      <w:pPr>
        <w:spacing w:after="0"/>
        <w:ind w:left="567"/>
      </w:pPr>
      <w:proofErr w:type="gramStart"/>
      <w:r>
        <w:t>Have linked in crime</w:t>
      </w:r>
      <w:r w:rsidR="0045738E">
        <w:t>’</w:t>
      </w:r>
      <w:r>
        <w:t>s dire brotherhood.</w:t>
      </w:r>
      <w:r w:rsidR="0045738E">
        <w:t>’</w:t>
      </w:r>
      <w:proofErr w:type="gramEnd"/>
    </w:p>
    <w:p w:rsidR="00826D75" w:rsidRDefault="00294EBF" w:rsidP="00294EBF">
      <w:pPr>
        <w:spacing w:after="0"/>
      </w:pPr>
      <w:r>
        <w:t xml:space="preserve"> </w:t>
      </w:r>
    </w:p>
    <w:p w:rsidR="00826D75" w:rsidRDefault="00294EBF" w:rsidP="00294EBF">
      <w:pPr>
        <w:spacing w:after="0"/>
        <w:ind w:firstLine="567"/>
      </w:pPr>
      <w:r>
        <w:t>I</w:t>
      </w:r>
      <w:r w:rsidR="00826D75">
        <w:t xml:space="preserve">n this gang, whose members are so discordant in tribe, but so </w:t>
      </w:r>
      <w:r w:rsidR="001B79DF">
        <w:t>congenial in their habits, is a</w:t>
      </w:r>
      <w:r w:rsidR="00826D75">
        <w:t xml:space="preserve"> newly-arrived associate, who relates his adventures,—how he tempted his brother to embrace a </w:t>
      </w:r>
      <w:r w:rsidR="001B79DF">
        <w:t xml:space="preserve">bandit life; their murder of an </w:t>
      </w:r>
      <w:r w:rsidR="00826D75">
        <w:t>aged traveller</w:t>
      </w:r>
      <w:r w:rsidR="0045738E">
        <w:t>;</w:t>
      </w:r>
      <w:r w:rsidR="00826D75">
        <w:t xml:space="preserve"> their incarceration and escape from prison, and the remorse and death of his companion,</w:t>
      </w:r>
    </w:p>
    <w:p w:rsidR="00294EBF" w:rsidRDefault="00294EBF" w:rsidP="00A30219">
      <w:pPr>
        <w:spacing w:after="0"/>
      </w:pPr>
    </w:p>
    <w:p w:rsidR="00826D75" w:rsidRDefault="00826D75" w:rsidP="00294EBF">
      <w:pPr>
        <w:spacing w:after="0"/>
        <w:ind w:firstLine="567"/>
      </w:pPr>
      <w:r>
        <w:t>This narrative, which certainly displays much poetic feeling, constitutes the substance of the poem.</w:t>
      </w:r>
    </w:p>
    <w:p w:rsidR="00294EBF" w:rsidRDefault="00294EBF" w:rsidP="00A30219">
      <w:pPr>
        <w:spacing w:after="0"/>
      </w:pPr>
    </w:p>
    <w:p w:rsidR="00826D75" w:rsidRDefault="00826D75" w:rsidP="0014696B">
      <w:pPr>
        <w:spacing w:after="0"/>
        <w:ind w:firstLine="567"/>
      </w:pPr>
      <w:r>
        <w:lastRenderedPageBreak/>
        <w:t xml:space="preserve">Pushkin has also produced another little poetical story, entitled </w:t>
      </w:r>
      <w:r w:rsidR="00294EBF">
        <w:t>‘</w:t>
      </w:r>
      <w:r>
        <w:t xml:space="preserve">Vadim, a </w:t>
      </w:r>
      <w:proofErr w:type="spellStart"/>
      <w:r>
        <w:t>Novogorodian</w:t>
      </w:r>
      <w:proofErr w:type="spellEnd"/>
      <w:r>
        <w:t xml:space="preserve"> Tale</w:t>
      </w:r>
      <w:r w:rsidR="0045738E">
        <w:t>’</w:t>
      </w:r>
      <w:r>
        <w:t xml:space="preserve"> yet, after all, this apparent fertility</w:t>
      </w:r>
      <w:r w:rsidR="00294EBF">
        <w:t xml:space="preserve"> </w:t>
      </w:r>
      <w:r>
        <w:t>is rather a matter of regret than</w:t>
      </w:r>
      <w:r w:rsidR="00294EBF">
        <w:t xml:space="preserve"> congratulation, for instead of </w:t>
      </w:r>
      <w:r>
        <w:t xml:space="preserve">sending forth so many slight compositions, we should be better pleased to find him applying his </w:t>
      </w:r>
      <w:r w:rsidR="00294EBF">
        <w:t>talents to some work of varied and</w:t>
      </w:r>
      <w:r>
        <w:t xml:space="preserve"> sustained interest, worthy his </w:t>
      </w:r>
      <w:r w:rsidR="00294EBF">
        <w:t>powers, and redeeming the prom</w:t>
      </w:r>
      <w:r>
        <w:t xml:space="preserve">ise </w:t>
      </w:r>
      <w:r w:rsidR="00294EBF">
        <w:t xml:space="preserve">of excellence given in his </w:t>
      </w:r>
      <w:proofErr w:type="spellStart"/>
      <w:r w:rsidR="00294EBF">
        <w:t>Ruslan</w:t>
      </w:r>
      <w:proofErr w:type="spellEnd"/>
      <w:r>
        <w:t xml:space="preserve"> and </w:t>
      </w:r>
      <w:proofErr w:type="spellStart"/>
      <w:r>
        <w:t>Liudmila</w:t>
      </w:r>
      <w:proofErr w:type="spellEnd"/>
      <w:r>
        <w:t xml:space="preserve">. The </w:t>
      </w:r>
      <w:proofErr w:type="gramStart"/>
      <w:r>
        <w:t>example of Pushkin, and his success, appear</w:t>
      </w:r>
      <w:proofErr w:type="gramEnd"/>
      <w:r>
        <w:t xml:space="preserve"> to have given a degree of vogue to this speci</w:t>
      </w:r>
      <w:r w:rsidR="00294EBF">
        <w:t>es</w:t>
      </w:r>
      <w:r>
        <w:t xml:space="preserve"> </w:t>
      </w:r>
      <w:r w:rsidR="00294EBF">
        <w:t>of composition, in the same man</w:t>
      </w:r>
      <w:r>
        <w:t xml:space="preserve">ner as the </w:t>
      </w:r>
      <w:r w:rsidR="00294EBF">
        <w:t>author of Waverl</w:t>
      </w:r>
      <w:r>
        <w:t xml:space="preserve">ey has been the means of setting our novelists writing historical </w:t>
      </w:r>
      <w:r w:rsidR="00294EBF">
        <w:t xml:space="preserve">romances. Besides those by </w:t>
      </w:r>
      <w:proofErr w:type="spellStart"/>
      <w:r w:rsidR="00294EBF">
        <w:t>Rilæev</w:t>
      </w:r>
      <w:proofErr w:type="spellEnd"/>
      <w:r w:rsidR="00294EBF">
        <w:t xml:space="preserve"> and</w:t>
      </w:r>
      <w:r>
        <w:t xml:space="preserve"> </w:t>
      </w:r>
      <w:proofErr w:type="spellStart"/>
      <w:r>
        <w:t>Kozlov</w:t>
      </w:r>
      <w:proofErr w:type="spellEnd"/>
      <w:r>
        <w:t>, which we shall presently notice, we may here mention th</w:t>
      </w:r>
      <w:r w:rsidR="00294EBF">
        <w:t xml:space="preserve">e poetical narratives or </w:t>
      </w:r>
      <w:proofErr w:type="spellStart"/>
      <w:r w:rsidR="00294EBF">
        <w:t>Povæsti</w:t>
      </w:r>
      <w:proofErr w:type="spellEnd"/>
      <w:r w:rsidR="00294EBF">
        <w:t xml:space="preserve"> of </w:t>
      </w:r>
      <w:proofErr w:type="spellStart"/>
      <w:r w:rsidR="00294EBF">
        <w:t>Orsan</w:t>
      </w:r>
      <w:proofErr w:type="spellEnd"/>
      <w:r w:rsidR="00294EBF">
        <w:t xml:space="preserve"> and </w:t>
      </w:r>
      <w:proofErr w:type="gramStart"/>
      <w:r w:rsidR="00294EBF">
        <w:t>Leila.,</w:t>
      </w:r>
      <w:proofErr w:type="gramEnd"/>
      <w:r w:rsidR="00294EBF">
        <w:t xml:space="preserve"> by </w:t>
      </w:r>
      <w:proofErr w:type="spellStart"/>
      <w:r w:rsidR="00294EBF">
        <w:t>Obo</w:t>
      </w:r>
      <w:r>
        <w:t>dovsky</w:t>
      </w:r>
      <w:proofErr w:type="spellEnd"/>
      <w:r>
        <w:t xml:space="preserve">, and </w:t>
      </w:r>
      <w:proofErr w:type="spellStart"/>
      <w:r>
        <w:t>Ala</w:t>
      </w:r>
      <w:proofErr w:type="spellEnd"/>
      <w:r>
        <w:t xml:space="preserve"> by </w:t>
      </w:r>
      <w:proofErr w:type="spellStart"/>
      <w:r>
        <w:t>Yazikov</w:t>
      </w:r>
      <w:proofErr w:type="spellEnd"/>
      <w:r>
        <w:t>. The latter is also author of a poem similar in its title to one by Pushkin, namely, the Robbers; a taste which, we may presume, is to be ascribed to Lord Byron</w:t>
      </w:r>
      <w:r w:rsidR="0045738E">
        <w:t>’</w:t>
      </w:r>
      <w:r>
        <w:t xml:space="preserve">s Corsair. A poetical tale, entitled the </w:t>
      </w:r>
      <w:r w:rsidR="00294EBF">
        <w:t>‘</w:t>
      </w:r>
      <w:proofErr w:type="spellStart"/>
      <w:r>
        <w:t>Deev</w:t>
      </w:r>
      <w:proofErr w:type="spellEnd"/>
      <w:r>
        <w:t xml:space="preserve"> and the </w:t>
      </w:r>
      <w:proofErr w:type="spellStart"/>
      <w:r>
        <w:t>Peri</w:t>
      </w:r>
      <w:proofErr w:type="spellEnd"/>
      <w:r>
        <w:t>,</w:t>
      </w:r>
      <w:r w:rsidR="0045738E">
        <w:t>’</w:t>
      </w:r>
      <w:r>
        <w:t xml:space="preserve"> by a young author, named </w:t>
      </w:r>
      <w:proofErr w:type="spellStart"/>
      <w:r>
        <w:t>Podolins</w:t>
      </w:r>
      <w:r w:rsidR="0014696B">
        <w:t>ky</w:t>
      </w:r>
      <w:proofErr w:type="spellEnd"/>
      <w:r w:rsidR="0014696B">
        <w:t>, has recently appeared, and</w:t>
      </w:r>
      <w:r>
        <w:t xml:space="preserve"> is spoken of by some of the </w:t>
      </w:r>
      <w:proofErr w:type="spellStart"/>
      <w:r>
        <w:t>Rusin</w:t>
      </w:r>
      <w:proofErr w:type="spellEnd"/>
      <w:r>
        <w:t xml:space="preserve"> Journals as a production of very superior merit. We have not </w:t>
      </w:r>
      <w:r w:rsidR="0014696B">
        <w:t xml:space="preserve">yet seen it, but shall probably </w:t>
      </w:r>
      <w:r>
        <w:t>take an early opportunity of examining it, and laying an account of its beauties before our readers.</w:t>
      </w:r>
    </w:p>
    <w:p w:rsidR="0014696B" w:rsidRDefault="0014696B" w:rsidP="00A30219">
      <w:pPr>
        <w:spacing w:after="0"/>
      </w:pPr>
    </w:p>
    <w:p w:rsidR="00826D75" w:rsidRDefault="00826D75" w:rsidP="0014696B">
      <w:pPr>
        <w:spacing w:after="0"/>
        <w:ind w:firstLine="567"/>
      </w:pPr>
      <w:r>
        <w:t xml:space="preserve">If he had no other title to the gratitude </w:t>
      </w:r>
      <w:proofErr w:type="spellStart"/>
      <w:r>
        <w:t>pr</w:t>
      </w:r>
      <w:proofErr w:type="spellEnd"/>
      <w:r>
        <w:t xml:space="preserve"> al admiration of his countrymen than as the masterly translator of the </w:t>
      </w:r>
      <w:r w:rsidR="0014696B">
        <w:t>‘</w:t>
      </w:r>
      <w:r>
        <w:t>Iliad,</w:t>
      </w:r>
      <w:r w:rsidR="0045738E">
        <w:t>’</w:t>
      </w:r>
      <w:r w:rsidR="0014696B">
        <w:t xml:space="preserve"> </w:t>
      </w:r>
      <w:proofErr w:type="spellStart"/>
      <w:r w:rsidR="0014696B">
        <w:t>Gnæ</w:t>
      </w:r>
      <w:r>
        <w:t>dich</w:t>
      </w:r>
      <w:proofErr w:type="spellEnd"/>
      <w:r>
        <w:t xml:space="preserve"> would deserve to be spoken of as the ablest of the modern poets but even as an original writer he pos</w:t>
      </w:r>
      <w:r w:rsidR="0014696B">
        <w:t xml:space="preserve">sesses very high claims. </w:t>
      </w:r>
      <w:proofErr w:type="gramStart"/>
      <w:r w:rsidR="0014696B">
        <w:t>His.</w:t>
      </w:r>
      <w:proofErr w:type="gramEnd"/>
      <w:r w:rsidR="0014696B">
        <w:t xml:space="preserve"> ‘</w:t>
      </w:r>
      <w:r>
        <w:t>Birth of Homer,</w:t>
      </w:r>
      <w:r w:rsidR="0045738E">
        <w:t>’</w:t>
      </w:r>
      <w:r>
        <w:t xml:space="preserve"> a poem in two cantos, is no less remarkable for its ingenious and tasteful fiction, than for its spirited execution mid his </w:t>
      </w:r>
      <w:proofErr w:type="spellStart"/>
      <w:r>
        <w:t>idyl</w:t>
      </w:r>
      <w:proofErr w:type="spellEnd"/>
      <w:r>
        <w:t xml:space="preserve"> of the </w:t>
      </w:r>
      <w:r w:rsidR="0014696B">
        <w:t>‘</w:t>
      </w:r>
      <w:r>
        <w:t>Fishermen</w:t>
      </w:r>
      <w:r w:rsidR="0045738E">
        <w:t>’</w:t>
      </w:r>
      <w:r>
        <w:t xml:space="preserve"> may be compared,</w:t>
      </w:r>
      <w:r w:rsidR="0014696B">
        <w:t xml:space="preserve"> for its simpli</w:t>
      </w:r>
      <w:r>
        <w:t>city and nature, to those of Theocritus. In the Allegories of Theodore Glinka, morality assumes the attractive garb of fiction</w:t>
      </w:r>
      <w:r w:rsidR="0045738E">
        <w:t>;</w:t>
      </w:r>
      <w:r>
        <w:t xml:space="preserve"> whilst, in his poems, breathes a nobleness of feeling which addresses itself persuasively to the heart. Glinka has likewise published</w:t>
      </w:r>
      <w:r w:rsidR="0014696B">
        <w:t xml:space="preserve"> ‘Letters of </w:t>
      </w:r>
      <w:proofErr w:type="spellStart"/>
      <w:r w:rsidR="0014696B">
        <w:t>a</w:t>
      </w:r>
      <w:r>
        <w:t>Officer</w:t>
      </w:r>
      <w:proofErr w:type="spellEnd"/>
      <w:r>
        <w:t>,</w:t>
      </w:r>
      <w:r w:rsidR="0045738E">
        <w:t>’</w:t>
      </w:r>
      <w:r>
        <w:t xml:space="preserve"> </w:t>
      </w:r>
      <w:r w:rsidR="0014696B">
        <w:t>‘</w:t>
      </w:r>
      <w:r>
        <w:t>Letters to a Friend on various</w:t>
      </w:r>
      <w:r w:rsidR="0014696B">
        <w:t xml:space="preserve"> </w:t>
      </w:r>
      <w:r>
        <w:t>Subjects,</w:t>
      </w:r>
      <w:r w:rsidR="0045738E">
        <w:t>’</w:t>
      </w:r>
      <w:r w:rsidR="0014696B">
        <w:t xml:space="preserve"> w</w:t>
      </w:r>
      <w:r>
        <w:t>ith some other works of minor importance.</w:t>
      </w:r>
    </w:p>
    <w:p w:rsidR="0014696B" w:rsidRDefault="0014696B" w:rsidP="00A30219">
      <w:pPr>
        <w:spacing w:after="0"/>
      </w:pPr>
    </w:p>
    <w:p w:rsidR="00826D75" w:rsidRDefault="0014696B" w:rsidP="001232BC">
      <w:pPr>
        <w:spacing w:after="0"/>
        <w:ind w:firstLine="567"/>
      </w:pPr>
      <w:r>
        <w:t xml:space="preserve">In speaking of Von </w:t>
      </w:r>
      <w:proofErr w:type="spellStart"/>
      <w:r>
        <w:t>Visin</w:t>
      </w:r>
      <w:proofErr w:type="spellEnd"/>
      <w:r w:rsidR="00826D75">
        <w:t xml:space="preserve">, we have already alluded to </w:t>
      </w:r>
      <w:proofErr w:type="spellStart"/>
      <w:r w:rsidR="00826D75">
        <w:t>Shakovsky</w:t>
      </w:r>
      <w:proofErr w:type="spellEnd"/>
      <w:r w:rsidR="00826D75">
        <w:t>, one of the cleverest—certainly the most prolific, of the l</w:t>
      </w:r>
      <w:r>
        <w:t>iving dra</w:t>
      </w:r>
      <w:r w:rsidR="00826D75">
        <w:t>matists of Russia. There is no species of dramatic comp</w:t>
      </w:r>
      <w:r>
        <w:t>osition, from tragedy to the vau</w:t>
      </w:r>
      <w:r w:rsidR="00826D75">
        <w:t>deville, to which he has not, in turn, applied himself. In the former</w:t>
      </w:r>
      <w:r>
        <w:t>, however, he is mostly a trans</w:t>
      </w:r>
      <w:r w:rsidR="00826D75">
        <w:t>lator or imitator of French dramatists: it is in his comedies and smaller pieces that</w:t>
      </w:r>
      <w:r>
        <w:t xml:space="preserve"> he shows himself an original and able writer. His </w:t>
      </w:r>
      <w:proofErr w:type="spellStart"/>
      <w:r w:rsidRPr="0014696B">
        <w:rPr>
          <w:i/>
          <w:iCs/>
        </w:rPr>
        <w:t>Pustodomŭ</w:t>
      </w:r>
      <w:r w:rsidR="00826D75" w:rsidRPr="0014696B">
        <w:rPr>
          <w:i/>
          <w:iCs/>
        </w:rPr>
        <w:t>i</w:t>
      </w:r>
      <w:proofErr w:type="spellEnd"/>
      <w:r w:rsidR="00826D75">
        <w:t>, for which we hav</w:t>
      </w:r>
      <w:r>
        <w:t>e no equivalent term in our lan</w:t>
      </w:r>
      <w:r w:rsidR="00826D75">
        <w:t>guage, although certainly not for want of the class of persons whom it designates—namely, people who neglect their domestic affairs,</w:t>
      </w:r>
      <w:r w:rsidR="001232BC">
        <w:t xml:space="preserve"> </w:t>
      </w:r>
      <w:r w:rsidR="00826D75">
        <w:t>is an amusing and lively picture of the embarrassments in which a fashionable wife wild specula</w:t>
      </w:r>
      <w:r w:rsidR="001232BC">
        <w:t>ting husband have involved them</w:t>
      </w:r>
      <w:r w:rsidR="00826D75">
        <w:t>selves,—she, by her extravagance—he, by his excellent schemes for the improvement of his estates, all of which, admirable as they are, serve only to accelerate his ruin. Yet we should,</w:t>
      </w:r>
      <w:r w:rsidR="001232BC">
        <w:t xml:space="preserve"> </w:t>
      </w:r>
      <w:r w:rsidR="00826D75">
        <w:t>perhaps, give the preference, for novelty of subject, for dramatic effect, f</w:t>
      </w:r>
      <w:r w:rsidR="001232BC">
        <w:t xml:space="preserve">or humour and satire, to his </w:t>
      </w:r>
      <w:proofErr w:type="spellStart"/>
      <w:r w:rsidR="001232BC" w:rsidRPr="001232BC">
        <w:rPr>
          <w:i/>
          <w:iCs/>
        </w:rPr>
        <w:t>Svoya</w:t>
      </w:r>
      <w:proofErr w:type="spellEnd"/>
      <w:r w:rsidR="001232BC" w:rsidRPr="001232BC">
        <w:rPr>
          <w:i/>
          <w:iCs/>
        </w:rPr>
        <w:t xml:space="preserve"> </w:t>
      </w:r>
      <w:proofErr w:type="spellStart"/>
      <w:r w:rsidR="001232BC" w:rsidRPr="001232BC">
        <w:rPr>
          <w:i/>
          <w:iCs/>
        </w:rPr>
        <w:t>Semya</w:t>
      </w:r>
      <w:proofErr w:type="spellEnd"/>
      <w:r w:rsidR="00955DBB">
        <w:t>; or, a</w:t>
      </w:r>
      <w:r w:rsidR="001232BC">
        <w:t>s it may he trans</w:t>
      </w:r>
      <w:r w:rsidR="00826D75">
        <w:t xml:space="preserve">lated, the </w:t>
      </w:r>
      <w:proofErr w:type="spellStart"/>
      <w:r w:rsidR="00826D75">
        <w:t>Savich</w:t>
      </w:r>
      <w:proofErr w:type="spellEnd"/>
      <w:r w:rsidR="00826D75">
        <w:t xml:space="preserve"> Family. The plot is simple, but with sufficient incident to keep alive the attention of the spectator; and the scenes, in the second act, where Natasha accommodates herself to the foibles of her husband</w:t>
      </w:r>
      <w:r w:rsidR="0045738E">
        <w:t>’</w:t>
      </w:r>
      <w:r w:rsidR="00826D75">
        <w:t>s aunts,</w:t>
      </w:r>
      <w:r w:rsidR="001232BC">
        <w:t xml:space="preserve"> the thrifty </w:t>
      </w:r>
      <w:proofErr w:type="spellStart"/>
      <w:r w:rsidR="001232BC">
        <w:t>Phecla</w:t>
      </w:r>
      <w:proofErr w:type="spellEnd"/>
      <w:r w:rsidR="001232BC">
        <w:t xml:space="preserve">, and the romantic </w:t>
      </w:r>
      <w:proofErr w:type="spellStart"/>
      <w:r w:rsidR="001232BC" w:rsidRPr="001232BC">
        <w:rPr>
          <w:i/>
          <w:iCs/>
        </w:rPr>
        <w:t>Raisa</w:t>
      </w:r>
      <w:proofErr w:type="spellEnd"/>
      <w:r w:rsidR="00826D75" w:rsidRPr="001232BC">
        <w:rPr>
          <w:i/>
          <w:iCs/>
        </w:rPr>
        <w:t xml:space="preserve"> </w:t>
      </w:r>
      <w:proofErr w:type="spellStart"/>
      <w:r w:rsidR="00826D75" w:rsidRPr="001232BC">
        <w:rPr>
          <w:i/>
          <w:iCs/>
        </w:rPr>
        <w:lastRenderedPageBreak/>
        <w:t>Sarishna</w:t>
      </w:r>
      <w:proofErr w:type="spellEnd"/>
      <w:r w:rsidR="001232BC">
        <w:t>, is wrought up</w:t>
      </w:r>
      <w:r w:rsidR="00826D75">
        <w:t xml:space="preserve"> in a manner highly comical.</w:t>
      </w:r>
      <w:r w:rsidR="001232BC">
        <w:t xml:space="preserve"> </w:t>
      </w:r>
      <w:r w:rsidR="00826D75">
        <w:t>What renders the excellence of this piece the more extraordinary is, that it was written in a hurry, expressly for the benefit of</w:t>
      </w:r>
    </w:p>
    <w:p w:rsidR="00951F28" w:rsidRDefault="00826D75" w:rsidP="00951F28">
      <w:pPr>
        <w:spacing w:after="0"/>
      </w:pPr>
      <w:r>
        <w:t xml:space="preserve">Madame </w:t>
      </w:r>
      <w:proofErr w:type="spellStart"/>
      <w:r>
        <w:t>Valberlihov</w:t>
      </w:r>
      <w:proofErr w:type="spellEnd"/>
      <w:r>
        <w:t xml:space="preserve">, who played </w:t>
      </w:r>
      <w:r w:rsidR="00951F28">
        <w:t xml:space="preserve">the part of </w:t>
      </w:r>
      <w:r w:rsidR="00951F28" w:rsidRPr="00951F28">
        <w:rPr>
          <w:i/>
          <w:iCs/>
        </w:rPr>
        <w:t>Natasha</w:t>
      </w:r>
      <w:r w:rsidR="00951F28">
        <w:t>,—a cha</w:t>
      </w:r>
      <w:r>
        <w:t>racter admirably calculated to display the actress</w:t>
      </w:r>
      <w:r w:rsidR="0045738E">
        <w:t>’</w:t>
      </w:r>
      <w:r w:rsidR="00951F28">
        <w:t>s versatility of talent. I</w:t>
      </w:r>
      <w:r>
        <w:t>n his hast</w:t>
      </w:r>
      <w:r w:rsidR="00951F28">
        <w:t>e</w:t>
      </w:r>
      <w:r>
        <w:t xml:space="preserve">, the author obtained the assistance of </w:t>
      </w:r>
      <w:proofErr w:type="spellStart"/>
      <w:r>
        <w:t>Grihoiedov</w:t>
      </w:r>
      <w:proofErr w:type="spellEnd"/>
      <w:r>
        <w:t xml:space="preserve"> and </w:t>
      </w:r>
      <w:proofErr w:type="spellStart"/>
      <w:r>
        <w:t>Khmelnitzky</w:t>
      </w:r>
      <w:proofErr w:type="spellEnd"/>
      <w:r w:rsidR="0045738E">
        <w:t>;</w:t>
      </w:r>
      <w:r>
        <w:t xml:space="preserve"> the former of whom wrote about half the second </w:t>
      </w:r>
      <w:proofErr w:type="gramStart"/>
      <w:r>
        <w:t>act,</w:t>
      </w:r>
      <w:proofErr w:type="gramEnd"/>
      <w:r w:rsidR="00951F28">
        <w:t xml:space="preserve"> and</w:t>
      </w:r>
      <w:r>
        <w:t xml:space="preserve"> the latter the scene in which </w:t>
      </w:r>
      <w:r w:rsidRPr="00951F28">
        <w:rPr>
          <w:i/>
          <w:iCs/>
        </w:rPr>
        <w:t>Maximus</w:t>
      </w:r>
      <w:r>
        <w:t>, the</w:t>
      </w:r>
      <w:r w:rsidR="00951F28">
        <w:t xml:space="preserve"> pedantic uncle, examines </w:t>
      </w:r>
      <w:r w:rsidR="00951F28" w:rsidRPr="00951F28">
        <w:rPr>
          <w:i/>
          <w:iCs/>
        </w:rPr>
        <w:t>Natas</w:t>
      </w:r>
      <w:r w:rsidRPr="00951F28">
        <w:rPr>
          <w:i/>
          <w:iCs/>
        </w:rPr>
        <w:t>ha</w:t>
      </w:r>
      <w:r w:rsidR="00951F28">
        <w:t xml:space="preserve">, as to her proficiency in </w:t>
      </w:r>
      <w:r>
        <w:t>the sciences. Both the preceding pieces are in verse</w:t>
      </w:r>
      <w:r w:rsidR="0045738E">
        <w:t>;</w:t>
      </w:r>
      <w:r w:rsidR="00951F28">
        <w:t xml:space="preserve"> </w:t>
      </w:r>
      <w:proofErr w:type="spellStart"/>
      <w:r w:rsidR="00951F28">
        <w:t>Shakovsk</w:t>
      </w:r>
      <w:r>
        <w:t>y</w:t>
      </w:r>
      <w:proofErr w:type="spellEnd"/>
      <w:r>
        <w:t xml:space="preserve"> has, however, produced several pieces in prose</w:t>
      </w:r>
      <w:r w:rsidR="0045738E">
        <w:t>;</w:t>
      </w:r>
      <w:r>
        <w:t xml:space="preserve"> and of these none has obtained greater reputation than a. little farce, in one act, entitled </w:t>
      </w:r>
      <w:proofErr w:type="spellStart"/>
      <w:r w:rsidRPr="00951F28">
        <w:rPr>
          <w:i/>
          <w:iCs/>
        </w:rPr>
        <w:t>Novoi</w:t>
      </w:r>
      <w:proofErr w:type="spellEnd"/>
      <w:r w:rsidRPr="00951F28">
        <w:rPr>
          <w:i/>
          <w:iCs/>
        </w:rPr>
        <w:t xml:space="preserve"> Stern</w:t>
      </w:r>
      <w:r>
        <w:t>, or the Modern Sterne</w:t>
      </w:r>
      <w:r w:rsidR="00951F28">
        <w:t>, which very pleasantly ridicul</w:t>
      </w:r>
      <w:r>
        <w:t>es the sickly ultra-sentiment</w:t>
      </w:r>
      <w:r w:rsidR="00951F28">
        <w:t>alism, which at one time threat</w:t>
      </w:r>
      <w:r>
        <w:t>ened to inundate Russian literature with mawkish nonsens</w:t>
      </w:r>
      <w:r w:rsidR="00951F28">
        <w:t xml:space="preserve">e, affecting to be à-la. </w:t>
      </w:r>
      <w:proofErr w:type="gramStart"/>
      <w:r w:rsidR="00951F28">
        <w:t>Sterne,</w:t>
      </w:r>
      <w:proofErr w:type="gramEnd"/>
      <w:r w:rsidR="00951F28">
        <w:t xml:space="preserve"> or à</w:t>
      </w:r>
      <w:r>
        <w:t xml:space="preserve">-la </w:t>
      </w:r>
      <w:proofErr w:type="spellStart"/>
      <w:r>
        <w:t>Werther</w:t>
      </w:r>
      <w:proofErr w:type="spellEnd"/>
      <w:r>
        <w:t xml:space="preserve">. To a foreigner, the comic writers are by no means the easiest to understand, as they abound with colloquial idioms, and proverbial expressions. Of </w:t>
      </w:r>
      <w:proofErr w:type="spellStart"/>
      <w:r>
        <w:t>Shakovsky</w:t>
      </w:r>
      <w:r w:rsidR="0045738E">
        <w:t>’</w:t>
      </w:r>
      <w:r w:rsidR="00951F28">
        <w:t>s</w:t>
      </w:r>
      <w:proofErr w:type="spellEnd"/>
      <w:r w:rsidR="00951F28">
        <w:t xml:space="preserve"> numero</w:t>
      </w:r>
      <w:r>
        <w:t xml:space="preserve">us operas and vaudevilles, we do not profess to know </w:t>
      </w:r>
      <w:proofErr w:type="spellStart"/>
      <w:r>
        <w:t>any thing</w:t>
      </w:r>
      <w:proofErr w:type="spellEnd"/>
      <w:r>
        <w:t xml:space="preserve"> beyond their titles</w:t>
      </w:r>
      <w:r w:rsidR="0045738E">
        <w:t>;</w:t>
      </w:r>
      <w:r>
        <w:t xml:space="preserve"> but his two romantic dramas, </w:t>
      </w:r>
      <w:proofErr w:type="spellStart"/>
      <w:r w:rsidRPr="00951F28">
        <w:rPr>
          <w:i/>
          <w:iCs/>
        </w:rPr>
        <w:t>Kerim</w:t>
      </w:r>
      <w:proofErr w:type="spellEnd"/>
      <w:r w:rsidRPr="00951F28">
        <w:rPr>
          <w:i/>
          <w:iCs/>
        </w:rPr>
        <w:t xml:space="preserve"> </w:t>
      </w:r>
      <w:proofErr w:type="spellStart"/>
      <w:r w:rsidRPr="00951F28">
        <w:rPr>
          <w:i/>
          <w:iCs/>
        </w:rPr>
        <w:t>Ghire</w:t>
      </w:r>
      <w:r>
        <w:t>i</w:t>
      </w:r>
      <w:proofErr w:type="spellEnd"/>
      <w:r>
        <w:t xml:space="preserve">, and </w:t>
      </w:r>
      <w:proofErr w:type="spellStart"/>
      <w:r w:rsidRPr="00951F28">
        <w:rPr>
          <w:i/>
          <w:iCs/>
        </w:rPr>
        <w:t>Naina</w:t>
      </w:r>
      <w:proofErr w:type="spellEnd"/>
      <w:r>
        <w:t>, exhibit him to very great advantage. Each piece is founded on one of Pushkin</w:t>
      </w:r>
      <w:r w:rsidR="0045738E">
        <w:t>’</w:t>
      </w:r>
      <w:r>
        <w:t>s poems</w:t>
      </w:r>
      <w:r w:rsidR="0045738E">
        <w:t>:</w:t>
      </w:r>
      <w:r w:rsidR="00951F28">
        <w:t xml:space="preserve"> the former on his ‘</w:t>
      </w:r>
      <w:r>
        <w:t xml:space="preserve">Fountain of </w:t>
      </w:r>
      <w:proofErr w:type="spellStart"/>
      <w:r>
        <w:t>Bakhehisarai</w:t>
      </w:r>
      <w:proofErr w:type="spellEnd"/>
      <w:r w:rsidR="0045738E">
        <w:t>;’</w:t>
      </w:r>
      <w:r>
        <w:t xml:space="preserve"> the latter on an episode in the first canto of </w:t>
      </w:r>
      <w:r w:rsidR="0045738E">
        <w:t>‘</w:t>
      </w:r>
      <w:r>
        <w:t xml:space="preserve">Ruskin and </w:t>
      </w:r>
      <w:proofErr w:type="spellStart"/>
      <w:r>
        <w:t>Liudmila</w:t>
      </w:r>
      <w:proofErr w:type="spellEnd"/>
      <w:r>
        <w:t>.</w:t>
      </w:r>
      <w:r w:rsidR="0045738E">
        <w:t>’</w:t>
      </w:r>
      <w:r>
        <w:t xml:space="preserve"> This </w:t>
      </w:r>
      <w:proofErr w:type="spellStart"/>
      <w:r>
        <w:t>trilogue</w:t>
      </w:r>
      <w:proofErr w:type="spellEnd"/>
      <w:r>
        <w:t xml:space="preserve">, as the author entitles </w:t>
      </w:r>
      <w:proofErr w:type="spellStart"/>
      <w:r w:rsidRPr="00951F28">
        <w:rPr>
          <w:i/>
          <w:iCs/>
        </w:rPr>
        <w:t>Naina</w:t>
      </w:r>
      <w:proofErr w:type="spellEnd"/>
      <w:r>
        <w:t>, (it being divided into three parts, each of which has its separate title, viz.</w:t>
      </w:r>
      <w:r w:rsidR="0045738E">
        <w:t>:</w:t>
      </w:r>
      <w:r w:rsidR="00951F28">
        <w:t xml:space="preserve"> the shepherd, the hero, an</w:t>
      </w:r>
      <w:r>
        <w:t xml:space="preserve">d the enchanter,) is rather a fanciful </w:t>
      </w:r>
      <w:proofErr w:type="spellStart"/>
      <w:r>
        <w:t>dialoguised</w:t>
      </w:r>
      <w:proofErr w:type="spellEnd"/>
      <w:r>
        <w:t xml:space="preserve"> poem or masque, than a piece adapted for representation. It is written in various metres, and partly in rhyme, partly in blank verse. The character of </w:t>
      </w:r>
      <w:proofErr w:type="spellStart"/>
      <w:r w:rsidR="00951F28" w:rsidRPr="00951F28">
        <w:rPr>
          <w:i/>
          <w:iCs/>
        </w:rPr>
        <w:t>Taváls</w:t>
      </w:r>
      <w:proofErr w:type="spellEnd"/>
      <w:r>
        <w:t xml:space="preserve">, the lover of the coy </w:t>
      </w:r>
      <w:proofErr w:type="spellStart"/>
      <w:r>
        <w:t>Naina</w:t>
      </w:r>
      <w:proofErr w:type="spellEnd"/>
      <w:r>
        <w:t>, who is also the pri</w:t>
      </w:r>
      <w:r w:rsidR="00955DBB">
        <w:t>ncipal personage of the drama, i</w:t>
      </w:r>
      <w:r>
        <w:t>s ably marked, and possesses m</w:t>
      </w:r>
      <w:r w:rsidR="00951F28">
        <w:t xml:space="preserve">any novel traits. The speech in </w:t>
      </w:r>
      <w:r>
        <w:t xml:space="preserve">which he declares his resolution of abandoning a pastoral life, and of proving to his mistress, by his bravery, that he is not unworthy of her love, is spirited, and marked by several poetical touches. </w:t>
      </w:r>
    </w:p>
    <w:p w:rsidR="00951F28" w:rsidRDefault="00951F28" w:rsidP="00951F28">
      <w:pPr>
        <w:spacing w:after="0"/>
      </w:pPr>
    </w:p>
    <w:p w:rsidR="00826D75" w:rsidRDefault="00826D75" w:rsidP="00951F28">
      <w:pPr>
        <w:spacing w:after="0"/>
        <w:ind w:firstLine="720"/>
      </w:pPr>
      <w:r>
        <w:t>We shall here attempt a version of it, availing ourselves of the</w:t>
      </w:r>
      <w:r w:rsidR="00951F28">
        <w:t xml:space="preserve"> </w:t>
      </w:r>
      <w:r>
        <w:t>loose structure of the rhythm of the original</w:t>
      </w:r>
      <w:r w:rsidR="0045738E">
        <w:t>:</w:t>
      </w:r>
      <w:r>
        <w:t>—</w:t>
      </w:r>
    </w:p>
    <w:p w:rsidR="00951F28" w:rsidRDefault="00951F28" w:rsidP="00951F28">
      <w:pPr>
        <w:spacing w:after="0"/>
        <w:ind w:firstLine="720"/>
      </w:pPr>
    </w:p>
    <w:p w:rsidR="00826D75" w:rsidRDefault="00951F28" w:rsidP="00951F28">
      <w:pPr>
        <w:spacing w:after="0"/>
        <w:ind w:left="567"/>
      </w:pPr>
      <w:r>
        <w:t>‘</w:t>
      </w:r>
      <w:r w:rsidR="00826D75">
        <w:t xml:space="preserve">A Lithuanian sire </w:t>
      </w:r>
      <w:r>
        <w:t>’</w:t>
      </w:r>
      <w:r w:rsidR="00826D75">
        <w:t>twas taught the maid</w:t>
      </w:r>
    </w:p>
    <w:p w:rsidR="00826D75" w:rsidRDefault="00826D75" w:rsidP="00951F28">
      <w:pPr>
        <w:spacing w:after="0"/>
        <w:ind w:left="567"/>
      </w:pPr>
      <w:r>
        <w:t>All to despise, save those of warrior race,</w:t>
      </w:r>
    </w:p>
    <w:p w:rsidR="00826D75" w:rsidRDefault="00826D75" w:rsidP="00951F28">
      <w:pPr>
        <w:spacing w:after="0"/>
        <w:ind w:left="567"/>
      </w:pPr>
      <w:r>
        <w:t xml:space="preserve">As of her love unworthy. But </w:t>
      </w:r>
      <w:r w:rsidR="00951F28">
        <w:t>’</w:t>
      </w:r>
      <w:r>
        <w:t>tis well</w:t>
      </w:r>
      <w:r w:rsidR="00A43531">
        <w:t>!</w:t>
      </w:r>
    </w:p>
    <w:p w:rsidR="00826D75" w:rsidRDefault="00951F28" w:rsidP="00951F28">
      <w:pPr>
        <w:spacing w:after="0"/>
        <w:ind w:left="567"/>
      </w:pPr>
      <w:r>
        <w:t xml:space="preserve">And </w:t>
      </w:r>
      <w:proofErr w:type="spellStart"/>
      <w:r>
        <w:t>Tavál</w:t>
      </w:r>
      <w:r w:rsidR="00826D75">
        <w:t>s</w:t>
      </w:r>
      <w:proofErr w:type="spellEnd"/>
      <w:r w:rsidR="00826D75">
        <w:t xml:space="preserve"> shall not, therefore, meet her scorn.</w:t>
      </w:r>
    </w:p>
    <w:p w:rsidR="00826D75" w:rsidRDefault="00826D75" w:rsidP="00951F28">
      <w:pPr>
        <w:spacing w:after="0"/>
        <w:ind w:left="567"/>
      </w:pPr>
      <w:r>
        <w:t>Henceforth to flock mid crook he bids adieu;</w:t>
      </w:r>
    </w:p>
    <w:p w:rsidR="00826D75" w:rsidRDefault="00826D75" w:rsidP="00951F28">
      <w:pPr>
        <w:spacing w:after="0"/>
        <w:ind w:left="567"/>
      </w:pPr>
      <w:r>
        <w:t>His hand well nerved, and armed with the glaive</w:t>
      </w:r>
    </w:p>
    <w:p w:rsidR="00826D75" w:rsidRDefault="00826D75" w:rsidP="00951F28">
      <w:pPr>
        <w:spacing w:after="0"/>
        <w:ind w:left="567"/>
      </w:pPr>
      <w:proofErr w:type="gramStart"/>
      <w:r>
        <w:t>his</w:t>
      </w:r>
      <w:proofErr w:type="gramEnd"/>
      <w:r>
        <w:t xml:space="preserve"> warlike sires once wore, shall earn her love</w:t>
      </w:r>
    </w:p>
    <w:p w:rsidR="00826D75" w:rsidRDefault="00951F28" w:rsidP="00951F28">
      <w:pPr>
        <w:spacing w:after="0"/>
        <w:ind w:left="567"/>
      </w:pPr>
      <w:proofErr w:type="gramStart"/>
      <w:r>
        <w:t>In distant lands.</w:t>
      </w:r>
      <w:proofErr w:type="gramEnd"/>
      <w:r w:rsidR="00826D75">
        <w:t xml:space="preserve"> Lithuania, the Russ,</w:t>
      </w:r>
    </w:p>
    <w:p w:rsidR="00826D75" w:rsidRDefault="00826D75" w:rsidP="00951F28">
      <w:pPr>
        <w:spacing w:after="0"/>
        <w:ind w:left="567"/>
      </w:pPr>
      <w:r>
        <w:t>Or Novgorod shall see him in their ranks;</w:t>
      </w:r>
    </w:p>
    <w:p w:rsidR="00826D75" w:rsidRDefault="00826D75" w:rsidP="00951F28">
      <w:pPr>
        <w:spacing w:after="0"/>
        <w:ind w:left="567"/>
      </w:pPr>
      <w:r>
        <w:t>So shall or death be earnest of his passion,</w:t>
      </w:r>
    </w:p>
    <w:p w:rsidR="00826D75" w:rsidRDefault="00951F28" w:rsidP="00951F28">
      <w:pPr>
        <w:spacing w:after="0"/>
        <w:ind w:left="567"/>
      </w:pPr>
      <w:r>
        <w:t>Or war-</w:t>
      </w:r>
      <w:r w:rsidR="00826D75">
        <w:t xml:space="preserve">earned booty </w:t>
      </w:r>
      <w:proofErr w:type="gramStart"/>
      <w:r w:rsidR="00826D75">
        <w:t>purchase</w:t>
      </w:r>
      <w:proofErr w:type="gramEnd"/>
      <w:r w:rsidR="00826D75">
        <w:t xml:space="preserve"> him her smile.</w:t>
      </w:r>
    </w:p>
    <w:p w:rsidR="00826D75" w:rsidRDefault="00826D75" w:rsidP="00951F28">
      <w:pPr>
        <w:spacing w:after="0"/>
        <w:ind w:left="567"/>
      </w:pPr>
      <w:r>
        <w:t>A shepherd dreads not the fierce combat</w:t>
      </w:r>
      <w:r w:rsidR="0045738E">
        <w:t>’</w:t>
      </w:r>
      <w:r>
        <w:t>s strife</w:t>
      </w:r>
      <w:r w:rsidR="00A43531">
        <w:t>!</w:t>
      </w:r>
      <w:r>
        <w:t xml:space="preserve"> </w:t>
      </w:r>
    </w:p>
    <w:p w:rsidR="00826D75" w:rsidRDefault="00826D75" w:rsidP="00951F28">
      <w:pPr>
        <w:spacing w:after="0"/>
        <w:ind w:left="567"/>
      </w:pPr>
      <w:r>
        <w:t xml:space="preserve">No longer here </w:t>
      </w:r>
      <w:proofErr w:type="gramStart"/>
      <w:r>
        <w:t>I waste</w:t>
      </w:r>
      <w:proofErr w:type="gramEnd"/>
      <w:r>
        <w:t xml:space="preserve"> my days</w:t>
      </w:r>
      <w:r w:rsidR="0045738E">
        <w:t>:</w:t>
      </w:r>
      <w:r>
        <w:t xml:space="preserve"> my cot,</w:t>
      </w:r>
    </w:p>
    <w:p w:rsidR="00826D75" w:rsidRDefault="00826D75" w:rsidP="00951F28">
      <w:pPr>
        <w:spacing w:after="0"/>
        <w:ind w:left="567"/>
      </w:pPr>
      <w:r>
        <w:t>My pipe, my herds, farewell</w:t>
      </w:r>
      <w:r w:rsidR="00A43531">
        <w:t>!</w:t>
      </w:r>
      <w:r w:rsidR="00951F28">
        <w:rPr>
          <w:rFonts w:cs="Times New Roman"/>
        </w:rPr>
        <w:t>—</w:t>
      </w:r>
      <w:r>
        <w:t>mine now no more</w:t>
      </w:r>
    </w:p>
    <w:p w:rsidR="00826D75" w:rsidRDefault="00826D75" w:rsidP="00951F28">
      <w:pPr>
        <w:spacing w:after="0"/>
        <w:ind w:left="567"/>
      </w:pPr>
      <w:r>
        <w:t>No more this arm van guard ye from the wolf.</w:t>
      </w:r>
    </w:p>
    <w:p w:rsidR="00826D75" w:rsidRDefault="00951F28" w:rsidP="00951F28">
      <w:pPr>
        <w:spacing w:after="0"/>
        <w:ind w:left="567"/>
      </w:pPr>
      <w:proofErr w:type="spellStart"/>
      <w:r>
        <w:t>Tavál</w:t>
      </w:r>
      <w:r w:rsidR="00826D75">
        <w:t>s</w:t>
      </w:r>
      <w:proofErr w:type="spellEnd"/>
      <w:r w:rsidR="00826D75">
        <w:t xml:space="preserve"> departs</w:t>
      </w:r>
      <w:r w:rsidR="0045738E">
        <w:t>;</w:t>
      </w:r>
      <w:r w:rsidR="00826D75">
        <w:t xml:space="preserve"> but not his country</w:t>
      </w:r>
      <w:r w:rsidR="0045738E">
        <w:t>’</w:t>
      </w:r>
      <w:r w:rsidR="00826D75">
        <w:t>s foes</w:t>
      </w:r>
    </w:p>
    <w:p w:rsidR="00826D75" w:rsidRDefault="00826D75" w:rsidP="00951F28">
      <w:pPr>
        <w:spacing w:after="0"/>
        <w:ind w:left="567"/>
      </w:pPr>
      <w:r>
        <w:lastRenderedPageBreak/>
        <w:t>To meet, or in the field her rights defend:—</w:t>
      </w:r>
    </w:p>
    <w:p w:rsidR="00826D75" w:rsidRDefault="00826D75" w:rsidP="00951F28">
      <w:pPr>
        <w:spacing w:after="0"/>
        <w:ind w:left="567"/>
      </w:pPr>
      <w:r>
        <w:t>A stranger, in a stranger</w:t>
      </w:r>
      <w:r w:rsidR="0045738E">
        <w:t>’</w:t>
      </w:r>
      <w:r>
        <w:t>s cause, he serves.</w:t>
      </w:r>
      <w:r w:rsidR="0045738E">
        <w:t>’</w:t>
      </w:r>
    </w:p>
    <w:p w:rsidR="00951F28" w:rsidRDefault="00951F28" w:rsidP="00951F28">
      <w:pPr>
        <w:spacing w:after="0"/>
        <w:ind w:left="567"/>
      </w:pPr>
    </w:p>
    <w:p w:rsidR="00826D75" w:rsidRDefault="00951F28" w:rsidP="005A76E1">
      <w:pPr>
        <w:spacing w:after="0"/>
      </w:pPr>
      <w:proofErr w:type="spellStart"/>
      <w:r>
        <w:t>Tavá</w:t>
      </w:r>
      <w:r w:rsidR="00826D75">
        <w:t>ls</w:t>
      </w:r>
      <w:proofErr w:type="spellEnd"/>
      <w:r w:rsidR="00826D75">
        <w:t xml:space="preserve"> returns home victorious, yet his mistress con</w:t>
      </w:r>
      <w:r>
        <w:t xml:space="preserve">tinues </w:t>
      </w:r>
      <w:r w:rsidR="00826D75">
        <w:t>inexorable, and he is about to rid h</w:t>
      </w:r>
      <w:r>
        <w:t xml:space="preserve">imself of a life now hateful to </w:t>
      </w:r>
      <w:r w:rsidR="00826D75">
        <w:t xml:space="preserve">him, but his intention is frustrated by an enchanted bird flying away with his sword, and immediately after, the necromancer, </w:t>
      </w:r>
      <w:proofErr w:type="spellStart"/>
      <w:r w:rsidR="00826D75">
        <w:t>Budantin</w:t>
      </w:r>
      <w:proofErr w:type="spellEnd"/>
      <w:r w:rsidR="00826D75">
        <w:t>, appears, and endeavours to console him by exposing the folly of his grief for a capricio</w:t>
      </w:r>
      <w:r w:rsidR="005A76E1">
        <w:t xml:space="preserve">us girl, and proposes to him to </w:t>
      </w:r>
      <w:r w:rsidR="00826D75">
        <w:t>apply himself to the study of the oc</w:t>
      </w:r>
      <w:r w:rsidR="005A76E1">
        <w:t>cult sciences, as the most effi</w:t>
      </w:r>
      <w:r w:rsidR="00826D75">
        <w:t>cacious remedy for love. He acc</w:t>
      </w:r>
      <w:r w:rsidR="005A76E1">
        <w:t>epts the proposal, and we after</w:t>
      </w:r>
      <w:r w:rsidR="00826D75">
        <w:t>wards find him transformed from a</w:t>
      </w:r>
      <w:r w:rsidR="005A76E1">
        <w:t xml:space="preserve"> disconsolate lover into a very </w:t>
      </w:r>
      <w:r w:rsidR="00826D75">
        <w:t>philosophic recluse. As, however, even philosophers are not utterly inaccessible either to enn</w:t>
      </w:r>
      <w:r w:rsidR="005A76E1">
        <w:t xml:space="preserve">ui or curiosity, he is prompted </w:t>
      </w:r>
      <w:r w:rsidR="00826D75">
        <w:t xml:space="preserve">by the latter to summon one of his subject spirits, that he may give him information of </w:t>
      </w:r>
      <w:proofErr w:type="spellStart"/>
      <w:r w:rsidR="00826D75">
        <w:t>Naina</w:t>
      </w:r>
      <w:proofErr w:type="spellEnd"/>
      <w:r w:rsidR="00826D75">
        <w:t>. Although we have dwelt so long on this production, we cannot res</w:t>
      </w:r>
      <w:r w:rsidR="005A76E1">
        <w:t>ist presenting our readers with the satirical and</w:t>
      </w:r>
      <w:r w:rsidR="00826D75">
        <w:t xml:space="preserve"> sarcastic reply of his emissary</w:t>
      </w:r>
    </w:p>
    <w:p w:rsidR="00955DBB" w:rsidRDefault="00955DBB" w:rsidP="005A76E1">
      <w:pPr>
        <w:spacing w:after="0"/>
      </w:pPr>
    </w:p>
    <w:p w:rsidR="00826D75" w:rsidRDefault="005A76E1" w:rsidP="00A30219">
      <w:pPr>
        <w:spacing w:after="0"/>
      </w:pPr>
      <w:proofErr w:type="spellStart"/>
      <w:proofErr w:type="gramStart"/>
      <w:r w:rsidRPr="00955DBB">
        <w:rPr>
          <w:i/>
          <w:iCs/>
        </w:rPr>
        <w:t>Taváls</w:t>
      </w:r>
      <w:proofErr w:type="spellEnd"/>
      <w:r>
        <w:t>.</w:t>
      </w:r>
      <w:proofErr w:type="gramEnd"/>
      <w:r>
        <w:tab/>
      </w:r>
      <w:r w:rsidR="00826D75">
        <w:t>Spirit</w:t>
      </w:r>
      <w:r w:rsidR="00A43531">
        <w:t>!</w:t>
      </w:r>
      <w:r w:rsidR="00826D75">
        <w:t xml:space="preserve"> </w:t>
      </w:r>
      <w:proofErr w:type="gramStart"/>
      <w:r w:rsidR="00826D75">
        <w:t>what</w:t>
      </w:r>
      <w:proofErr w:type="gramEnd"/>
      <w:r w:rsidR="00826D75">
        <w:t xml:space="preserve"> news</w:t>
      </w:r>
      <w:r w:rsidR="004E7C32">
        <w:t>?</w:t>
      </w:r>
    </w:p>
    <w:p w:rsidR="00826D75" w:rsidRDefault="005A76E1" w:rsidP="00A30219">
      <w:pPr>
        <w:spacing w:after="0"/>
      </w:pPr>
      <w:proofErr w:type="gramStart"/>
      <w:r w:rsidRPr="00955DBB">
        <w:rPr>
          <w:i/>
          <w:iCs/>
        </w:rPr>
        <w:t>Spirit</w:t>
      </w:r>
      <w:r>
        <w:t>.</w:t>
      </w:r>
      <w:proofErr w:type="gramEnd"/>
      <w:r>
        <w:tab/>
      </w:r>
      <w:r w:rsidR="00826D75">
        <w:t xml:space="preserve">Whence, my </w:t>
      </w:r>
      <w:proofErr w:type="gramStart"/>
      <w:r w:rsidR="00826D75">
        <w:t>goad master</w:t>
      </w:r>
      <w:proofErr w:type="gramEnd"/>
      <w:r w:rsidR="00826D75">
        <w:t>?</w:t>
      </w:r>
    </w:p>
    <w:p w:rsidR="00826D75" w:rsidRDefault="005A76E1" w:rsidP="00A30219">
      <w:pPr>
        <w:spacing w:after="0"/>
      </w:pPr>
      <w:proofErr w:type="spellStart"/>
      <w:proofErr w:type="gramStart"/>
      <w:r w:rsidRPr="00955DBB">
        <w:rPr>
          <w:i/>
          <w:iCs/>
        </w:rPr>
        <w:t>Taváls</w:t>
      </w:r>
      <w:proofErr w:type="spellEnd"/>
      <w:r>
        <w:t>.</w:t>
      </w:r>
      <w:proofErr w:type="gramEnd"/>
      <w:r>
        <w:tab/>
      </w:r>
      <w:r w:rsidR="00826D75">
        <w:t xml:space="preserve">From </w:t>
      </w:r>
      <w:proofErr w:type="gramStart"/>
      <w:r w:rsidR="00826D75">
        <w:t>all the</w:t>
      </w:r>
      <w:proofErr w:type="gramEnd"/>
      <w:r w:rsidR="00826D75">
        <w:t xml:space="preserve"> world!</w:t>
      </w:r>
    </w:p>
    <w:p w:rsidR="00826D75" w:rsidRDefault="005A76E1" w:rsidP="00A30219">
      <w:pPr>
        <w:spacing w:after="0"/>
      </w:pPr>
      <w:proofErr w:type="gramStart"/>
      <w:r w:rsidRPr="00955DBB">
        <w:rPr>
          <w:i/>
          <w:iCs/>
        </w:rPr>
        <w:t>Spirit</w:t>
      </w:r>
      <w:r>
        <w:t>.</w:t>
      </w:r>
      <w:proofErr w:type="gramEnd"/>
      <w:r>
        <w:tab/>
      </w:r>
      <w:r w:rsidR="00826D75">
        <w:t xml:space="preserve">Then </w:t>
      </w:r>
      <w:proofErr w:type="gramStart"/>
      <w:r w:rsidR="00826D75">
        <w:t>all the</w:t>
      </w:r>
      <w:proofErr w:type="gramEnd"/>
      <w:r w:rsidR="00826D75">
        <w:t xml:space="preserve"> world is mad—in different guise</w:t>
      </w:r>
    </w:p>
    <w:p w:rsidR="00826D75" w:rsidRDefault="00826D75" w:rsidP="005A76E1">
      <w:pPr>
        <w:spacing w:after="0"/>
        <w:ind w:left="709" w:firstLine="11"/>
      </w:pPr>
      <w:r>
        <w:t>Of common sense, alas</w:t>
      </w:r>
      <w:r w:rsidR="00A43531">
        <w:t>!</w:t>
      </w:r>
      <w:r>
        <w:t xml:space="preserve"> </w:t>
      </w:r>
      <w:proofErr w:type="gramStart"/>
      <w:r>
        <w:t>a</w:t>
      </w:r>
      <w:proofErr w:type="gramEnd"/>
      <w:r>
        <w:t xml:space="preserve"> common dearth,</w:t>
      </w:r>
    </w:p>
    <w:p w:rsidR="00826D75" w:rsidRDefault="00826D75" w:rsidP="005A76E1">
      <w:pPr>
        <w:spacing w:after="0"/>
        <w:ind w:left="709" w:firstLine="11"/>
      </w:pPr>
      <w:r>
        <w:t>But harvest rich of thriving self-conceit.</w:t>
      </w:r>
    </w:p>
    <w:p w:rsidR="00826D75" w:rsidRDefault="00826D75" w:rsidP="005A76E1">
      <w:pPr>
        <w:spacing w:after="0"/>
        <w:ind w:left="709" w:firstLine="11"/>
      </w:pPr>
      <w:r>
        <w:t>All against theft inveigh, yet pillage all</w:t>
      </w:r>
    </w:p>
    <w:p w:rsidR="00826D75" w:rsidRDefault="00826D75" w:rsidP="005A76E1">
      <w:pPr>
        <w:spacing w:after="0"/>
        <w:ind w:left="709" w:firstLine="11"/>
      </w:pPr>
      <w:proofErr w:type="gramStart"/>
      <w:r>
        <w:t>From folly</w:t>
      </w:r>
      <w:r w:rsidR="0045738E">
        <w:t>’</w:t>
      </w:r>
      <w:r>
        <w:t>s stores.</w:t>
      </w:r>
      <w:proofErr w:type="gramEnd"/>
      <w:r>
        <w:t xml:space="preserve"> Your grave men and discreet</w:t>
      </w:r>
    </w:p>
    <w:p w:rsidR="00826D75" w:rsidRDefault="00826D75" w:rsidP="005A76E1">
      <w:pPr>
        <w:spacing w:after="0"/>
        <w:ind w:left="709" w:firstLine="11"/>
      </w:pPr>
      <w:r>
        <w:t xml:space="preserve">At </w:t>
      </w:r>
      <w:proofErr w:type="gramStart"/>
      <w:r>
        <w:t>blockheads</w:t>
      </w:r>
      <w:proofErr w:type="gramEnd"/>
      <w:r>
        <w:t xml:space="preserve"> rail, while blockheads, in their turn,</w:t>
      </w:r>
    </w:p>
    <w:p w:rsidR="00826D75" w:rsidRDefault="00826D75" w:rsidP="005A76E1">
      <w:pPr>
        <w:spacing w:after="0"/>
        <w:ind w:left="709" w:firstLine="11"/>
      </w:pPr>
      <w:r>
        <w:t>Daringly lead discretion by the nose</w:t>
      </w:r>
    </w:p>
    <w:p w:rsidR="00826D75" w:rsidRDefault="00826D75" w:rsidP="005A76E1">
      <w:pPr>
        <w:spacing w:after="0"/>
        <w:ind w:left="709" w:firstLine="11"/>
      </w:pPr>
      <w:r>
        <w:t>And empty fools in all things interfere,</w:t>
      </w:r>
    </w:p>
    <w:p w:rsidR="00826D75" w:rsidRDefault="00826D75" w:rsidP="005A76E1">
      <w:pPr>
        <w:spacing w:after="0"/>
        <w:ind w:left="709" w:firstLine="11"/>
      </w:pPr>
      <w:proofErr w:type="gramStart"/>
      <w:r>
        <w:t>And fools still greater to support them find.</w:t>
      </w:r>
      <w:proofErr w:type="gramEnd"/>
    </w:p>
    <w:p w:rsidR="00826D75" w:rsidRDefault="00826D75" w:rsidP="005A76E1">
      <w:pPr>
        <w:spacing w:after="0"/>
        <w:ind w:left="709" w:firstLine="11"/>
      </w:pPr>
      <w:r>
        <w:t>Rich men would be wise, did not base flatterers</w:t>
      </w:r>
    </w:p>
    <w:p w:rsidR="00826D75" w:rsidRDefault="00826D75" w:rsidP="005A76E1">
      <w:pPr>
        <w:spacing w:after="0"/>
        <w:ind w:left="709" w:firstLine="11"/>
      </w:pPr>
      <w:proofErr w:type="spellStart"/>
      <w:r>
        <w:t>Uprear</w:t>
      </w:r>
      <w:proofErr w:type="spellEnd"/>
      <w:r>
        <w:t xml:space="preserve"> them from their cradles to be fools.</w:t>
      </w:r>
    </w:p>
    <w:p w:rsidR="00826D75" w:rsidRDefault="00826D75" w:rsidP="005A76E1">
      <w:pPr>
        <w:spacing w:after="0"/>
        <w:ind w:left="709" w:firstLine="11"/>
      </w:pPr>
      <w:r>
        <w:t xml:space="preserve">Men rail at law—and lawyers </w:t>
      </w:r>
      <w:proofErr w:type="gramStart"/>
      <w:r>
        <w:t>thrive</w:t>
      </w:r>
      <w:proofErr w:type="gramEnd"/>
      <w:r>
        <w:t xml:space="preserve"> the better</w:t>
      </w:r>
      <w:r w:rsidR="0045738E">
        <w:t>;</w:t>
      </w:r>
    </w:p>
    <w:p w:rsidR="00826D75" w:rsidRDefault="00826D75" w:rsidP="005A76E1">
      <w:pPr>
        <w:spacing w:after="0"/>
        <w:ind w:left="709" w:firstLine="11"/>
      </w:pPr>
      <w:r>
        <w:t xml:space="preserve">Abuse the sex, and yet the fools will </w:t>
      </w:r>
      <w:proofErr w:type="spellStart"/>
      <w:r>
        <w:t>wive</w:t>
      </w:r>
      <w:proofErr w:type="spellEnd"/>
      <w:r>
        <w:t>.</w:t>
      </w:r>
    </w:p>
    <w:p w:rsidR="00826D75" w:rsidRDefault="00826D75" w:rsidP="005A76E1">
      <w:pPr>
        <w:spacing w:after="0"/>
        <w:ind w:left="709" w:firstLine="11"/>
      </w:pPr>
      <w:r>
        <w:t>There</w:t>
      </w:r>
      <w:r w:rsidR="0045738E">
        <w:t>’</w:t>
      </w:r>
      <w:r w:rsidR="005A76E1">
        <w:t>s mischief in the world</w:t>
      </w:r>
      <w:r w:rsidR="005A76E1">
        <w:rPr>
          <w:rFonts w:cs="Times New Roman"/>
        </w:rPr>
        <w:t>—</w:t>
      </w:r>
      <w:proofErr w:type="spellStart"/>
      <w:r w:rsidR="005A76E1">
        <w:t>a</w:t>
      </w:r>
      <w:r>
        <w:t>ind</w:t>
      </w:r>
      <w:proofErr w:type="spellEnd"/>
      <w:r>
        <w:t xml:space="preserve"> women, too,—</w:t>
      </w:r>
    </w:p>
    <w:p w:rsidR="00826D75" w:rsidRDefault="00826D75" w:rsidP="005A76E1">
      <w:pPr>
        <w:spacing w:after="0"/>
        <w:ind w:left="709" w:firstLine="11"/>
      </w:pPr>
      <w:proofErr w:type="gramStart"/>
      <w:r>
        <w:t>Effect and cause—so that is nothing new.</w:t>
      </w:r>
      <w:proofErr w:type="gramEnd"/>
    </w:p>
    <w:p w:rsidR="00826D75" w:rsidRDefault="00826D75" w:rsidP="005A76E1">
      <w:pPr>
        <w:spacing w:after="0"/>
        <w:ind w:left="709" w:firstLine="11"/>
      </w:pPr>
      <w:r>
        <w:t xml:space="preserve">Children, </w:t>
      </w:r>
      <w:r w:rsidR="005A76E1">
        <w:t>’</w:t>
      </w:r>
      <w:r>
        <w:t>tis said, are wiser than their sires,</w:t>
      </w:r>
    </w:p>
    <w:p w:rsidR="00826D75" w:rsidRDefault="00826D75" w:rsidP="005A76E1">
      <w:pPr>
        <w:spacing w:after="0"/>
        <w:ind w:left="709" w:firstLine="11"/>
      </w:pPr>
      <w:r>
        <w:t>Their sires, grown sober, think their children mad;</w:t>
      </w:r>
    </w:p>
    <w:p w:rsidR="00826D75" w:rsidRDefault="00826D75" w:rsidP="005A76E1">
      <w:pPr>
        <w:spacing w:after="0"/>
        <w:ind w:left="709" w:firstLine="11"/>
      </w:pPr>
      <w:r>
        <w:t>Old-fashioned prudence lags behind the age,</w:t>
      </w:r>
    </w:p>
    <w:p w:rsidR="00826D75" w:rsidRDefault="00826D75" w:rsidP="005A76E1">
      <w:pPr>
        <w:spacing w:after="0"/>
        <w:ind w:left="709" w:firstLine="11"/>
      </w:pPr>
      <w:r>
        <w:t>And d</w:t>
      </w:r>
      <w:r w:rsidR="005A76E1">
        <w:t>eems the w</w:t>
      </w:r>
      <w:r>
        <w:t>orld turns hack from good to bad</w:t>
      </w:r>
      <w:r w:rsidR="0045738E">
        <w:t>;</w:t>
      </w:r>
    </w:p>
    <w:p w:rsidR="00826D75" w:rsidRDefault="00826D75" w:rsidP="005A76E1">
      <w:pPr>
        <w:spacing w:after="0"/>
        <w:ind w:left="709" w:firstLine="11"/>
      </w:pPr>
      <w:r>
        <w:t>New-fangled wit as usual plays the sage,—</w:t>
      </w:r>
    </w:p>
    <w:p w:rsidR="005A76E1" w:rsidRDefault="005A76E1" w:rsidP="005A76E1">
      <w:pPr>
        <w:spacing w:after="0"/>
        <w:ind w:left="709" w:firstLine="11"/>
      </w:pPr>
      <w:r>
        <w:t xml:space="preserve">Would all correct </w:t>
      </w:r>
      <w:r w:rsidR="00826D75">
        <w:t>in wisdom</w:t>
      </w:r>
      <w:r w:rsidR="0045738E">
        <w:t>’</w:t>
      </w:r>
      <w:r w:rsidR="00826D75">
        <w:t xml:space="preserve">s spite, </w:t>
      </w:r>
    </w:p>
    <w:p w:rsidR="005A76E1" w:rsidRDefault="00826D75" w:rsidP="005A76E1">
      <w:pPr>
        <w:spacing w:after="0"/>
        <w:ind w:left="709" w:firstLine="11"/>
      </w:pPr>
      <w:r>
        <w:t xml:space="preserve">Would all correct;—but still, in wisdom `s spite, </w:t>
      </w:r>
    </w:p>
    <w:p w:rsidR="00826D75" w:rsidRDefault="00826D75" w:rsidP="005A76E1">
      <w:pPr>
        <w:spacing w:after="0"/>
        <w:ind w:left="709" w:firstLine="11"/>
      </w:pPr>
      <w:r>
        <w:t xml:space="preserve">The world, good master, </w:t>
      </w:r>
      <w:r w:rsidR="0045738E">
        <w:t>‘</w:t>
      </w:r>
      <w:r>
        <w:t>a not reformed quite.</w:t>
      </w:r>
      <w:r w:rsidR="0045738E">
        <w:t>’</w:t>
      </w:r>
    </w:p>
    <w:p w:rsidR="005A76E1" w:rsidRDefault="005A76E1" w:rsidP="00A30219">
      <w:pPr>
        <w:spacing w:after="0"/>
      </w:pPr>
    </w:p>
    <w:p w:rsidR="00826D75" w:rsidRDefault="00826D75" w:rsidP="00955DBB">
      <w:pPr>
        <w:spacing w:after="0"/>
      </w:pPr>
      <w:proofErr w:type="spellStart"/>
      <w:r>
        <w:lastRenderedPageBreak/>
        <w:t>Shakovsky</w:t>
      </w:r>
      <w:proofErr w:type="spellEnd"/>
      <w:r>
        <w:t xml:space="preserve"> is an industrious a</w:t>
      </w:r>
      <w:r w:rsidR="005A76E1">
        <w:t>nd zealous labourer in that department of literatur</w:t>
      </w:r>
      <w:r>
        <w:t>e to which he</w:t>
      </w:r>
      <w:r w:rsidR="005A76E1">
        <w:t xml:space="preserve"> has applied himself so success</w:t>
      </w:r>
      <w:r>
        <w:t>fully</w:t>
      </w:r>
      <w:r w:rsidR="0045738E">
        <w:t>;</w:t>
      </w:r>
      <w:r>
        <w:t xml:space="preserve"> and his excellent Essay on the Drama shows him to be a judicious critic, and really anxious for the advancement of the</w:t>
      </w:r>
      <w:r w:rsidR="00955DBB">
        <w:t xml:space="preserve"> </w:t>
      </w:r>
      <w:r>
        <w:t>Russian stage.</w:t>
      </w:r>
    </w:p>
    <w:p w:rsidR="005A76E1" w:rsidRDefault="005A76E1" w:rsidP="00A30219">
      <w:pPr>
        <w:spacing w:after="0"/>
      </w:pPr>
    </w:p>
    <w:p w:rsidR="00826D75" w:rsidRDefault="00826D75" w:rsidP="005A76E1">
      <w:pPr>
        <w:spacing w:after="0"/>
        <w:ind w:firstLine="720"/>
      </w:pPr>
      <w:r>
        <w:t xml:space="preserve">We have no space to return to </w:t>
      </w:r>
      <w:proofErr w:type="spellStart"/>
      <w:r>
        <w:t>Ozerov</w:t>
      </w:r>
      <w:proofErr w:type="spellEnd"/>
      <w:r>
        <w:t>, or to enter into a critical</w:t>
      </w:r>
      <w:r w:rsidR="005A76E1">
        <w:t xml:space="preserve"> </w:t>
      </w:r>
      <w:r>
        <w:t>analysis of his pieces; but ther</w:t>
      </w:r>
      <w:r w:rsidR="005A76E1">
        <w:t xml:space="preserve">e is another tragic writer, </w:t>
      </w:r>
      <w:proofErr w:type="spellStart"/>
      <w:r w:rsidR="005A76E1">
        <w:t>Krĭukovsky</w:t>
      </w:r>
      <w:proofErr w:type="spellEnd"/>
      <w:r w:rsidR="005A76E1">
        <w:t xml:space="preserve">, </w:t>
      </w:r>
      <w:r>
        <w:t xml:space="preserve">who must not be entirely passed over in silence, although he owes his reputation to a single production—his </w:t>
      </w:r>
      <w:r w:rsidR="005A76E1">
        <w:t>‘</w:t>
      </w:r>
      <w:proofErr w:type="spellStart"/>
      <w:r>
        <w:t>Pozharsky</w:t>
      </w:r>
      <w:proofErr w:type="spellEnd"/>
      <w:r w:rsidR="0045738E">
        <w:t>;’</w:t>
      </w:r>
      <w:r>
        <w:t xml:space="preserve"> which was probably as much indebted for its brilliant success to its subject, and to the patriotic sentiments with which it abounds,</w:t>
      </w:r>
      <w:r w:rsidR="005A76E1">
        <w:t xml:space="preserve"> as to its poetical beauties and</w:t>
      </w:r>
      <w:r>
        <w:t xml:space="preserve"> the elegance of its versification. The names of </w:t>
      </w:r>
      <w:proofErr w:type="spellStart"/>
      <w:r>
        <w:t>Pozharsky</w:t>
      </w:r>
      <w:proofErr w:type="spellEnd"/>
      <w:r>
        <w:t xml:space="preserve"> an</w:t>
      </w:r>
      <w:r w:rsidR="005A76E1">
        <w:t xml:space="preserve">d </w:t>
      </w:r>
      <w:proofErr w:type="spellStart"/>
      <w:r w:rsidR="005A76E1">
        <w:t>Min</w:t>
      </w:r>
      <w:r>
        <w:t>in</w:t>
      </w:r>
      <w:proofErr w:type="spellEnd"/>
      <w:r>
        <w:t xml:space="preserve"> are dear to Russia; and the heroism which they</w:t>
      </w:r>
      <w:r w:rsidR="005A76E1">
        <w:t xml:space="preserve"> displayed at a crisis when the</w:t>
      </w:r>
      <w:r>
        <w:t>ir country was on the point of becoming subjugate</w:t>
      </w:r>
      <w:r w:rsidR="005A76E1">
        <w:t>d by Poland, is one of the most brilliant traits</w:t>
      </w:r>
      <w:r>
        <w:t xml:space="preserve"> in its </w:t>
      </w:r>
      <w:r w:rsidR="005A76E1">
        <w:t>annals. The piece itself, whi</w:t>
      </w:r>
      <w:r>
        <w:t xml:space="preserve">ch is only in three acts, is almost destitute of action or incident, </w:t>
      </w:r>
      <w:r w:rsidR="005A76E1">
        <w:t>but it breathes a spirit of generous attachment to liberty,</w:t>
      </w:r>
      <w:r w:rsidR="005A76E1">
        <w:tab/>
        <w:t xml:space="preserve">devotedness to the cause of </w:t>
      </w:r>
      <w:r>
        <w:t xml:space="preserve">independence. It is </w:t>
      </w:r>
      <w:r w:rsidR="005A76E1">
        <w:t>rather singular, as this piece w</w:t>
      </w:r>
      <w:r>
        <w:t>as brought out in 1807, that it seems almost to have predicted an event wh</w:t>
      </w:r>
      <w:r w:rsidR="005A76E1">
        <w:t>ich was</w:t>
      </w:r>
      <w:r>
        <w:t xml:space="preserve"> so soon afterwards to astonish</w:t>
      </w:r>
      <w:r w:rsidR="005A76E1">
        <w:t xml:space="preserve"> all Europe,—we mean the confla</w:t>
      </w:r>
      <w:r>
        <w:t xml:space="preserve">gration of Moscow. In his reply to the traitor </w:t>
      </w:r>
      <w:proofErr w:type="spellStart"/>
      <w:r>
        <w:t>Zarutsky</w:t>
      </w:r>
      <w:proofErr w:type="spellEnd"/>
      <w:r>
        <w:t xml:space="preserve">, who insidiously advises pacific measures on the part of the inhabitants of Moscow, as being unable to cope with the superior force of the Poles, </w:t>
      </w:r>
      <w:proofErr w:type="spellStart"/>
      <w:r>
        <w:t>Pozharsky</w:t>
      </w:r>
      <w:proofErr w:type="spellEnd"/>
      <w:r>
        <w:t xml:space="preserve"> indignantly replies</w:t>
      </w:r>
      <w:r w:rsidR="00784E41">
        <w:rPr>
          <w:rFonts w:cs="Times New Roman"/>
        </w:rPr>
        <w:t>—</w:t>
      </w:r>
    </w:p>
    <w:p w:rsidR="00826D75" w:rsidRDefault="00826D75" w:rsidP="00A30219">
      <w:pPr>
        <w:spacing w:after="0"/>
      </w:pPr>
      <w:r>
        <w:t xml:space="preserve"> </w:t>
      </w:r>
    </w:p>
    <w:p w:rsidR="00826D75" w:rsidRDefault="00826D75" w:rsidP="00784E41">
      <w:pPr>
        <w:spacing w:after="0"/>
        <w:ind w:left="567"/>
      </w:pPr>
      <w:r>
        <w:t xml:space="preserve"> </w:t>
      </w:r>
      <w:r w:rsidR="00784E41">
        <w:t>‘</w:t>
      </w:r>
      <w:proofErr w:type="spellStart"/>
      <w:r w:rsidR="00784E41">
        <w:t>T</w:t>
      </w:r>
      <w:r>
        <w:t>hink</w:t>
      </w:r>
      <w:r w:rsidR="0045738E">
        <w:t>’</w:t>
      </w:r>
      <w:r>
        <w:t>st</w:t>
      </w:r>
      <w:proofErr w:type="spellEnd"/>
      <w:r>
        <w:t xml:space="preserve"> thou that Russia deems her blood ill spent,</w:t>
      </w:r>
    </w:p>
    <w:p w:rsidR="00784E41" w:rsidRDefault="00826D75" w:rsidP="00784E41">
      <w:pPr>
        <w:spacing w:after="0"/>
        <w:ind w:left="567"/>
      </w:pPr>
      <w:r>
        <w:t xml:space="preserve">When freely poured for liberty and honour? </w:t>
      </w:r>
    </w:p>
    <w:p w:rsidR="00784E41" w:rsidRDefault="00826D75" w:rsidP="00784E41">
      <w:pPr>
        <w:spacing w:after="0"/>
        <w:ind w:left="567"/>
      </w:pPr>
      <w:r>
        <w:t xml:space="preserve">Or that she </w:t>
      </w:r>
      <w:proofErr w:type="spellStart"/>
      <w:r>
        <w:t>e</w:t>
      </w:r>
      <w:r w:rsidR="0045738E">
        <w:t>’</w:t>
      </w:r>
      <w:r>
        <w:t>er</w:t>
      </w:r>
      <w:proofErr w:type="spellEnd"/>
      <w:r>
        <w:t xml:space="preserve"> will purchase lire to breathe </w:t>
      </w:r>
    </w:p>
    <w:p w:rsidR="00784E41" w:rsidRDefault="00826D75" w:rsidP="00784E41">
      <w:pPr>
        <w:spacing w:after="0"/>
        <w:ind w:left="567"/>
      </w:pPr>
      <w:r>
        <w:t>In servile shame</w:t>
      </w:r>
      <w:proofErr w:type="gramStart"/>
      <w:r>
        <w:t>?—</w:t>
      </w:r>
      <w:proofErr w:type="gramEnd"/>
      <w:r>
        <w:t xml:space="preserve"> No! </w:t>
      </w:r>
      <w:proofErr w:type="gramStart"/>
      <w:r>
        <w:t>rather</w:t>
      </w:r>
      <w:proofErr w:type="gramEnd"/>
      <w:r>
        <w:t xml:space="preserve"> shall this hand </w:t>
      </w:r>
    </w:p>
    <w:p w:rsidR="00784E41" w:rsidRDefault="00784E41" w:rsidP="00784E41">
      <w:pPr>
        <w:spacing w:after="0"/>
        <w:ind w:left="567"/>
      </w:pPr>
      <w:r>
        <w:t>Give yonder swelling domes and haug</w:t>
      </w:r>
      <w:r w:rsidR="00826D75">
        <w:t xml:space="preserve">hty towers </w:t>
      </w:r>
    </w:p>
    <w:p w:rsidR="00784E41" w:rsidRDefault="00826D75" w:rsidP="00784E41">
      <w:pPr>
        <w:spacing w:after="0"/>
        <w:ind w:left="567"/>
      </w:pPr>
      <w:r>
        <w:t xml:space="preserve">A prey to flames; and </w:t>
      </w:r>
      <w:proofErr w:type="gramStart"/>
      <w:r>
        <w:t>may</w:t>
      </w:r>
      <w:proofErr w:type="gramEnd"/>
      <w:r>
        <w:t xml:space="preserve"> the blaze consume </w:t>
      </w:r>
    </w:p>
    <w:p w:rsidR="00784E41" w:rsidRDefault="00826D75" w:rsidP="00784E41">
      <w:pPr>
        <w:spacing w:after="0"/>
        <w:ind w:left="567"/>
      </w:pPr>
      <w:r>
        <w:t xml:space="preserve">Their golden crests, unsullied as their name; </w:t>
      </w:r>
    </w:p>
    <w:p w:rsidR="00784E41" w:rsidRDefault="00826D75" w:rsidP="00784E41">
      <w:pPr>
        <w:spacing w:after="0"/>
        <w:ind w:left="567"/>
      </w:pPr>
      <w:r>
        <w:t>So be those fires our beacon lights of freedom</w:t>
      </w:r>
      <w:r w:rsidR="0045738E">
        <w:t>;</w:t>
      </w:r>
      <w:r>
        <w:t xml:space="preserve">— </w:t>
      </w:r>
    </w:p>
    <w:p w:rsidR="00784E41" w:rsidRDefault="00826D75" w:rsidP="00784E41">
      <w:pPr>
        <w:spacing w:after="0"/>
        <w:ind w:left="567"/>
      </w:pPr>
      <w:r>
        <w:t xml:space="preserve">So may our children learn their country </w:t>
      </w:r>
      <w:proofErr w:type="gramStart"/>
      <w:r>
        <w:t>holds</w:t>
      </w:r>
      <w:proofErr w:type="gramEnd"/>
      <w:r>
        <w:t xml:space="preserve"> </w:t>
      </w:r>
    </w:p>
    <w:p w:rsidR="00826D75" w:rsidRDefault="00826D75" w:rsidP="00784E41">
      <w:pPr>
        <w:spacing w:after="0"/>
        <w:ind w:left="567"/>
      </w:pPr>
      <w:r>
        <w:t>Dearer her fame, than aught of good beside</w:t>
      </w:r>
      <w:r w:rsidR="0045738E">
        <w:t>’</w:t>
      </w:r>
    </w:p>
    <w:p w:rsidR="00784E41" w:rsidRDefault="00784E41" w:rsidP="00A30219">
      <w:pPr>
        <w:spacing w:after="0"/>
      </w:pPr>
    </w:p>
    <w:p w:rsidR="00826D75" w:rsidRDefault="00826D75" w:rsidP="00822A44">
      <w:pPr>
        <w:spacing w:after="0"/>
        <w:ind w:firstLine="567"/>
      </w:pPr>
      <w:r>
        <w:t>Among the more recent write</w:t>
      </w:r>
      <w:r w:rsidR="00955DBB">
        <w:t xml:space="preserve">rs who are not included in </w:t>
      </w:r>
      <w:proofErr w:type="spellStart"/>
      <w:r w:rsidR="00955DBB">
        <w:t>Grech</w:t>
      </w:r>
      <w:r w:rsidR="0045738E">
        <w:t>’</w:t>
      </w:r>
      <w:r>
        <w:t>s</w:t>
      </w:r>
      <w:proofErr w:type="spellEnd"/>
      <w:r>
        <w:t xml:space="preserve"> b</w:t>
      </w:r>
      <w:r w:rsidR="00784E41">
        <w:t xml:space="preserve">ook, we may mention </w:t>
      </w:r>
      <w:proofErr w:type="spellStart"/>
      <w:r w:rsidR="00784E41">
        <w:t>Bulgarin</w:t>
      </w:r>
      <w:proofErr w:type="spellEnd"/>
      <w:r w:rsidR="00784E41">
        <w:t xml:space="preserve">, </w:t>
      </w:r>
      <w:proofErr w:type="spellStart"/>
      <w:r w:rsidR="00784E41">
        <w:t>B</w:t>
      </w:r>
      <w:r>
        <w:t>estuzliev</w:t>
      </w:r>
      <w:proofErr w:type="spellEnd"/>
      <w:r>
        <w:t xml:space="preserve">, </w:t>
      </w:r>
      <w:proofErr w:type="spellStart"/>
      <w:r>
        <w:t>Rikeev</w:t>
      </w:r>
      <w:proofErr w:type="spellEnd"/>
      <w:r>
        <w:t xml:space="preserve">, </w:t>
      </w:r>
      <w:proofErr w:type="spellStart"/>
      <w:r>
        <w:t>Bronevsk</w:t>
      </w:r>
      <w:r w:rsidR="00784E41">
        <w:t>y</w:t>
      </w:r>
      <w:proofErr w:type="spellEnd"/>
      <w:r w:rsidR="00784E41">
        <w:t xml:space="preserve">, </w:t>
      </w:r>
      <w:proofErr w:type="spellStart"/>
      <w:r w:rsidR="00784E41">
        <w:t>Buriatinsky</w:t>
      </w:r>
      <w:proofErr w:type="spellEnd"/>
      <w:r w:rsidR="00784E41">
        <w:t xml:space="preserve">, </w:t>
      </w:r>
      <w:proofErr w:type="spellStart"/>
      <w:r w:rsidR="00784E41">
        <w:t>Kozlov</w:t>
      </w:r>
      <w:proofErr w:type="spellEnd"/>
      <w:r w:rsidR="00784E41">
        <w:t xml:space="preserve">, and </w:t>
      </w:r>
      <w:proofErr w:type="spellStart"/>
      <w:r w:rsidR="00784E41">
        <w:t>Shæpush</w:t>
      </w:r>
      <w:r>
        <w:t>kin</w:t>
      </w:r>
      <w:proofErr w:type="spellEnd"/>
      <w:r>
        <w:t>. The first of these, a Pole by birth, may be regarded as one of the most industrious literary characters in Russia. He is the editor of the</w:t>
      </w:r>
      <w:r w:rsidR="00784E41">
        <w:t xml:space="preserve"> ‘</w:t>
      </w:r>
      <w:proofErr w:type="spellStart"/>
      <w:r w:rsidR="00784E41">
        <w:t>Sævernie</w:t>
      </w:r>
      <w:proofErr w:type="spellEnd"/>
      <w:r w:rsidR="00784E41">
        <w:t xml:space="preserve"> </w:t>
      </w:r>
      <w:proofErr w:type="spellStart"/>
      <w:r w:rsidR="00784E41">
        <w:t>Archiv</w:t>
      </w:r>
      <w:proofErr w:type="spellEnd"/>
      <w:r>
        <w:t>,</w:t>
      </w:r>
      <w:r w:rsidR="0045738E">
        <w:t>’</w:t>
      </w:r>
      <w:r w:rsidR="00784E41">
        <w:t xml:space="preserve"> and the coadjutor of </w:t>
      </w:r>
      <w:proofErr w:type="spellStart"/>
      <w:r w:rsidR="00784E41">
        <w:t>Grec</w:t>
      </w:r>
      <w:r>
        <w:t>h</w:t>
      </w:r>
      <w:proofErr w:type="spellEnd"/>
      <w:r>
        <w:t xml:space="preserve">, in his </w:t>
      </w:r>
      <w:r w:rsidR="0045738E">
        <w:t>‘</w:t>
      </w:r>
      <w:r>
        <w:t>Son of the Country.</w:t>
      </w:r>
      <w:r w:rsidR="0045738E">
        <w:t>’</w:t>
      </w:r>
      <w:r>
        <w:t xml:space="preserve"> His </w:t>
      </w:r>
      <w:r w:rsidR="0045738E">
        <w:t>‘</w:t>
      </w:r>
      <w:r>
        <w:t>Recollections of Spain,</w:t>
      </w:r>
      <w:r w:rsidR="0045738E">
        <w:t>’</w:t>
      </w:r>
      <w:r>
        <w:t xml:space="preserve"> in </w:t>
      </w:r>
      <w:r w:rsidR="00784E41">
        <w:t>which he, gives a particular ac</w:t>
      </w:r>
      <w:r>
        <w:t>count of the siege of Zaragoza, is an interesting contribution towards the history of the Pen</w:t>
      </w:r>
      <w:r w:rsidR="00784E41">
        <w:t>insular war, as the author was a</w:t>
      </w:r>
      <w:r>
        <w:t>n eye-witness of the scenes which he describes. This little volume or it contain</w:t>
      </w:r>
      <w:r w:rsidR="00784E41">
        <w:t>s no more than one hundred and eighty pages) woul</w:t>
      </w:r>
      <w:r>
        <w:t>d, if translated, probably meet with success here</w:t>
      </w:r>
      <w:r w:rsidR="0045738E">
        <w:t>;</w:t>
      </w:r>
      <w:r w:rsidR="00784E41">
        <w:t xml:space="preserve"> notwith</w:t>
      </w:r>
      <w:r>
        <w:t>standing the numerous narratives of the kind which have been already given to the public.</w:t>
      </w:r>
      <w:r w:rsidR="00784E41">
        <w:t xml:space="preserve"> As a writer of satire, </w:t>
      </w:r>
      <w:proofErr w:type="spellStart"/>
      <w:r w:rsidR="00784E41">
        <w:t>Bulgarin</w:t>
      </w:r>
      <w:proofErr w:type="spellEnd"/>
      <w:r>
        <w:t xml:space="preserve"> is lively and humorous, although </w:t>
      </w:r>
      <w:r w:rsidR="00784E41">
        <w:t>his pictures are sometimes over</w:t>
      </w:r>
      <w:r>
        <w:t xml:space="preserve">charged, and the ridicule too grotesque, </w:t>
      </w:r>
      <w:r w:rsidR="00784E41">
        <w:t xml:space="preserve">at least so it appears to us. </w:t>
      </w:r>
      <w:proofErr w:type="spellStart"/>
      <w:r w:rsidR="00784E41">
        <w:t>Bestuzhev</w:t>
      </w:r>
      <w:proofErr w:type="spellEnd"/>
      <w:r w:rsidR="00784E41">
        <w:t xml:space="preserve"> and </w:t>
      </w:r>
      <w:proofErr w:type="spellStart"/>
      <w:r w:rsidR="00784E41">
        <w:t>Rilæev</w:t>
      </w:r>
      <w:proofErr w:type="spellEnd"/>
      <w:r>
        <w:t xml:space="preserve">, editors of the </w:t>
      </w:r>
      <w:r w:rsidR="00784E41">
        <w:t>‘</w:t>
      </w:r>
      <w:r>
        <w:t>Polar Star,</w:t>
      </w:r>
      <w:r w:rsidR="0045738E">
        <w:t>’</w:t>
      </w:r>
      <w:r w:rsidR="00784E41">
        <w:t xml:space="preserve"> (the first </w:t>
      </w:r>
      <w:r>
        <w:t>literary pocket-bo</w:t>
      </w:r>
      <w:r w:rsidR="00784E41">
        <w:t>ok which appeared in Russia,) a</w:t>
      </w:r>
      <w:r>
        <w:t>nd both men of considerable talent, were implicated in the conspi</w:t>
      </w:r>
      <w:r w:rsidR="00784E41">
        <w:t xml:space="preserve">racy </w:t>
      </w:r>
      <w:r w:rsidR="00784E41">
        <w:lastRenderedPageBreak/>
        <w:t xml:space="preserve">at St. Petersburg, </w:t>
      </w:r>
      <w:r>
        <w:t>the latter was</w:t>
      </w:r>
      <w:r w:rsidR="00784E41">
        <w:t xml:space="preserve"> among those who expiated their offe</w:t>
      </w:r>
      <w:r>
        <w:t xml:space="preserve">nces on the scaffold, while </w:t>
      </w:r>
      <w:r w:rsidR="00784E41">
        <w:t>the former was sentenced to per</w:t>
      </w:r>
      <w:r>
        <w:t>petual banishment and to hard labour in Siberia. The reviews of the literary productions, which appeared in each volume of that publication, w</w:t>
      </w:r>
      <w:r w:rsidR="00784E41">
        <w:t xml:space="preserve">ere from the pen of </w:t>
      </w:r>
      <w:proofErr w:type="spellStart"/>
      <w:r w:rsidR="00784E41">
        <w:t>Bestuzhev</w:t>
      </w:r>
      <w:proofErr w:type="spellEnd"/>
      <w:r w:rsidR="00784E41">
        <w:t>.</w:t>
      </w:r>
      <w:r w:rsidR="00784E41">
        <w:rPr>
          <w:rStyle w:val="FootnoteReference"/>
        </w:rPr>
        <w:footnoteReference w:id="10"/>
      </w:r>
      <w:r w:rsidR="00822A44">
        <w:t xml:space="preserve"> </w:t>
      </w:r>
      <w:proofErr w:type="spellStart"/>
      <w:r w:rsidR="00822A44">
        <w:t>Rilæev</w:t>
      </w:r>
      <w:proofErr w:type="spellEnd"/>
      <w:r w:rsidR="00822A44">
        <w:t xml:space="preserve"> </w:t>
      </w:r>
      <w:r>
        <w:t>has illustrated the annals of his country in his</w:t>
      </w:r>
      <w:r>
        <w:tab/>
        <w:t>a series</w:t>
      </w:r>
    </w:p>
    <w:p w:rsidR="00826D75" w:rsidRDefault="00826D75" w:rsidP="007A266B">
      <w:pPr>
        <w:spacing w:after="0"/>
      </w:pPr>
      <w:proofErr w:type="gramStart"/>
      <w:r>
        <w:t>of</w:t>
      </w:r>
      <w:proofErr w:type="gramEnd"/>
      <w:r>
        <w:t xml:space="preserve"> historical ballads or pictures, full of interest and spirit</w:t>
      </w:r>
      <w:r w:rsidR="0045738E">
        <w:t>;</w:t>
      </w:r>
      <w:r w:rsidR="00822A44">
        <w:t xml:space="preserve"> and in another poem, entitled ‘</w:t>
      </w:r>
      <w:proofErr w:type="spellStart"/>
      <w:r>
        <w:t>Voinarovsky</w:t>
      </w:r>
      <w:proofErr w:type="spellEnd"/>
      <w:r>
        <w:t>,</w:t>
      </w:r>
      <w:r w:rsidR="0045738E">
        <w:t>’</w:t>
      </w:r>
      <w:r>
        <w:t xml:space="preserve"> he has described, with a powerful pen, the wild scenery of the Ukraine and Siberia. This latter production, which was published at Moscow in 1825, cannot be referred to any particular class of composition, being merely an insulated historical sketch, the he</w:t>
      </w:r>
      <w:r w:rsidR="00822A44">
        <w:t xml:space="preserve">ro of which is the nephew of </w:t>
      </w:r>
      <w:proofErr w:type="spellStart"/>
      <w:r w:rsidR="00822A44">
        <w:t>M</w:t>
      </w:r>
      <w:r>
        <w:t>azeppa</w:t>
      </w:r>
      <w:proofErr w:type="spellEnd"/>
      <w:r>
        <w:t>, the Hetman of the Ukraine, whose name has been recorded by Voltaire, in his Charles XII., and still more interestingly by Byron. On the t</w:t>
      </w:r>
      <w:r w:rsidR="00822A44">
        <w:t>reacherous revolt of the Hetman from his allegian</w:t>
      </w:r>
      <w:r>
        <w:t xml:space="preserve">ce to Peter the Great, </w:t>
      </w:r>
      <w:proofErr w:type="spellStart"/>
      <w:r>
        <w:t>Voinarovsky</w:t>
      </w:r>
      <w:proofErr w:type="spellEnd"/>
      <w:r>
        <w:t xml:space="preserve"> went over to Charles, and linked his fortunes with those of the Swedish monarch, by whom he was sent on a mission to th</w:t>
      </w:r>
      <w:r w:rsidR="00822A44">
        <w:t>e Porte, to excite that power aga</w:t>
      </w:r>
      <w:r>
        <w:t xml:space="preserve">inst Russia. Succeeding to immense wealth after the death of </w:t>
      </w:r>
      <w:proofErr w:type="gramStart"/>
      <w:r>
        <w:t>In</w:t>
      </w:r>
      <w:r w:rsidR="00955DBB">
        <w:t>s</w:t>
      </w:r>
      <w:proofErr w:type="gramEnd"/>
      <w:r w:rsidR="00955DBB">
        <w:t xml:space="preserve"> uncle, he quitted Turkey, and </w:t>
      </w:r>
      <w:r>
        <w:t xml:space="preserve">resided for some time at Vienna, and other German courts, where the elegance of his mariners, his personal attractions, and his </w:t>
      </w:r>
      <w:r w:rsidR="00822A44">
        <w:t>magnificence, secured him gene</w:t>
      </w:r>
      <w:r w:rsidR="00955DBB">
        <w:t>ral favour, an</w:t>
      </w:r>
      <w:r>
        <w:t>d obtained for hi</w:t>
      </w:r>
      <w:r w:rsidR="00822A44">
        <w:t>m the somewhat ambiguous friend</w:t>
      </w:r>
      <w:r>
        <w:t xml:space="preserve">ship of the celebrated Countess. </w:t>
      </w:r>
      <w:proofErr w:type="spellStart"/>
      <w:proofErr w:type="gramStart"/>
      <w:r>
        <w:t>Konigsmarck</w:t>
      </w:r>
      <w:proofErr w:type="spellEnd"/>
      <w:r>
        <w:t>.</w:t>
      </w:r>
      <w:proofErr w:type="gramEnd"/>
      <w:r>
        <w:t xml:space="preserve"> At length he was arrested at </w:t>
      </w:r>
      <w:proofErr w:type="spellStart"/>
      <w:r>
        <w:t>Hamburgh</w:t>
      </w:r>
      <w:proofErr w:type="spellEnd"/>
      <w:r>
        <w:t>, at the instigation of the Russian resident, on which he voluntarily surrendered himself to Peter, and was banished to Yakutsk</w:t>
      </w:r>
      <w:r w:rsidR="00822A44">
        <w:t>.</w:t>
      </w:r>
      <w:r>
        <w:t xml:space="preserve"> Several years afterwards he was seen there by the historian Miller, when the latter visited. Siberia, (from 1723 t</w:t>
      </w:r>
      <w:r w:rsidR="007A266B">
        <w:t>o 1743,</w:t>
      </w:r>
      <w:proofErr w:type="gramStart"/>
      <w:r w:rsidR="007A266B">
        <w:t>)</w:t>
      </w:r>
      <w:r>
        <w:t xml:space="preserve"> being</w:t>
      </w:r>
      <w:proofErr w:type="gramEnd"/>
      <w:r>
        <w:t xml:space="preserve"> sen</w:t>
      </w:r>
      <w:r w:rsidR="00822A44">
        <w:t>t thither by the Russian govern</w:t>
      </w:r>
      <w:r>
        <w:t>ment for the purpose of studying the geography, antiquities, and history of that country. It is to Mi</w:t>
      </w:r>
      <w:r w:rsidR="007A266B">
        <w:t xml:space="preserve">ller that the exile relates his </w:t>
      </w:r>
      <w:r>
        <w:t>misfortunes</w:t>
      </w:r>
      <w:r w:rsidR="0045738E">
        <w:t>;</w:t>
      </w:r>
      <w:r>
        <w:t xml:space="preserve"> this narrative forms the principal portion of the poem,</w:t>
      </w:r>
    </w:p>
    <w:p w:rsidR="0086619D" w:rsidRDefault="0086619D" w:rsidP="00A30219">
      <w:pPr>
        <w:spacing w:after="0"/>
      </w:pPr>
    </w:p>
    <w:p w:rsidR="007A266B" w:rsidRDefault="006E6AD3" w:rsidP="007A266B">
      <w:pPr>
        <w:spacing w:after="0"/>
        <w:ind w:firstLine="720"/>
      </w:pPr>
      <w:r>
        <w:t xml:space="preserve">The biographical notices of </w:t>
      </w:r>
      <w:proofErr w:type="spellStart"/>
      <w:r>
        <w:t>Mazeppa</w:t>
      </w:r>
      <w:proofErr w:type="spellEnd"/>
      <w:r>
        <w:t xml:space="preserve"> and </w:t>
      </w:r>
      <w:proofErr w:type="spellStart"/>
      <w:r>
        <w:t>Voinarovsky</w:t>
      </w:r>
      <w:proofErr w:type="spellEnd"/>
      <w:r>
        <w:t>, prefixed</w:t>
      </w:r>
      <w:r w:rsidR="007A266B">
        <w:t xml:space="preserve"> to this poem, and the notes attached to it, are full of deep in</w:t>
      </w:r>
      <w:r>
        <w:t>terest, particularly the account given of the historian Miller. This intelligent writer and worthy man was born in Westphalia, in 1705, and being invited to Russia in 173</w:t>
      </w:r>
      <w:r w:rsidR="007A266B">
        <w:t>0, was appointed to a professor</w:t>
      </w:r>
      <w:r>
        <w:t>ship of history and geography in the Academy of Sciences, which, although instituted by Peter, was not opened unt</w:t>
      </w:r>
      <w:r w:rsidR="007A266B">
        <w:t>il the reign of his successor. I</w:t>
      </w:r>
      <w:r>
        <w:t>n 1747, he was made imperial historiographer, the duties of which office he discharged both zealously and ably</w:t>
      </w:r>
      <w:r w:rsidR="0045738E">
        <w:t>;</w:t>
      </w:r>
      <w:r w:rsidR="007A266B">
        <w:t xml:space="preserve"> and</w:t>
      </w:r>
      <w:r>
        <w:t xml:space="preserve"> his </w:t>
      </w:r>
      <w:proofErr w:type="spellStart"/>
      <w:r>
        <w:t>Sammlung</w:t>
      </w:r>
      <w:proofErr w:type="spellEnd"/>
      <w:r>
        <w:t xml:space="preserve"> </w:t>
      </w:r>
      <w:proofErr w:type="spellStart"/>
      <w:r>
        <w:t>Russischer</w:t>
      </w:r>
      <w:proofErr w:type="spellEnd"/>
      <w:r>
        <w:t xml:space="preserve"> Gesch</w:t>
      </w:r>
      <w:r w:rsidR="007A266B">
        <w:t>ichte contains abundant informa</w:t>
      </w:r>
      <w:r>
        <w:t>tion relative to the geography and hist</w:t>
      </w:r>
      <w:r w:rsidR="007A266B">
        <w:t>ory of the empire. It is to him</w:t>
      </w:r>
      <w:r>
        <w:t>, too, that Russia was indebted for its first literary journal, commenced in 1755. Miller terminated hi</w:t>
      </w:r>
      <w:r w:rsidR="007A266B">
        <w:t xml:space="preserve">s long and useful life in 1783. </w:t>
      </w:r>
    </w:p>
    <w:p w:rsidR="007A266B" w:rsidRDefault="007A266B" w:rsidP="007A266B">
      <w:pPr>
        <w:spacing w:after="0"/>
        <w:ind w:firstLine="720"/>
      </w:pPr>
    </w:p>
    <w:p w:rsidR="006E6AD3" w:rsidRDefault="006E6AD3" w:rsidP="003005AB">
      <w:pPr>
        <w:spacing w:after="0"/>
        <w:ind w:firstLine="720"/>
      </w:pPr>
      <w:proofErr w:type="spellStart"/>
      <w:r>
        <w:t>Bronevsky</w:t>
      </w:r>
      <w:r w:rsidR="0045738E">
        <w:t>’</w:t>
      </w:r>
      <w:r>
        <w:t>s</w:t>
      </w:r>
      <w:proofErr w:type="spellEnd"/>
      <w:r>
        <w:t xml:space="preserve"> </w:t>
      </w:r>
      <w:r w:rsidR="007A266B">
        <w:t>‘</w:t>
      </w:r>
      <w:r>
        <w:t>Letters of a Sea Officer</w:t>
      </w:r>
      <w:r w:rsidR="0045738E">
        <w:t>’</w:t>
      </w:r>
      <w:r>
        <w:t xml:space="preserve"> delight equally by t</w:t>
      </w:r>
      <w:r w:rsidR="007A266B">
        <w:t>heir captivating style, an</w:t>
      </w:r>
      <w:r>
        <w:t>d the interesting descriptions which they contain of t</w:t>
      </w:r>
      <w:r w:rsidR="007A266B">
        <w:t xml:space="preserve">he coasts of the Mediterranean. </w:t>
      </w:r>
      <w:proofErr w:type="spellStart"/>
      <w:r>
        <w:lastRenderedPageBreak/>
        <w:t>Bariatinsky</w:t>
      </w:r>
      <w:proofErr w:type="spellEnd"/>
      <w:r>
        <w:t xml:space="preserve"> is a young poet, who may he ranked as a powerful rival of Pushkin</w:t>
      </w:r>
      <w:r w:rsidR="0045738E">
        <w:t>;</w:t>
      </w:r>
      <w:r>
        <w:t xml:space="preserve"> his composi</w:t>
      </w:r>
      <w:r w:rsidR="007A266B">
        <w:t xml:space="preserve">tions are marked by beauty and propriety of diction, by the melody of the verse, by depth of thought, and by eloquent </w:t>
      </w:r>
      <w:r>
        <w:t>effusions of feeling rid passion</w:t>
      </w:r>
      <w:r w:rsidR="0045738E">
        <w:t>:</w:t>
      </w:r>
      <w:r>
        <w:t xml:space="preserve"> alternately sportive or serious, gay or pathetic, he always fascinates his reader. </w:t>
      </w:r>
      <w:proofErr w:type="spellStart"/>
      <w:r>
        <w:t>Kozlov</w:t>
      </w:r>
      <w:proofErr w:type="spellEnd"/>
      <w:r>
        <w:t xml:space="preserve"> is likewise gifted with no ordinary talents</w:t>
      </w:r>
      <w:r w:rsidR="0045738E">
        <w:t>:</w:t>
      </w:r>
      <w:r>
        <w:t xml:space="preserve"> deprived both of sight and of the use of his limbs, poetry is the charm of his existence</w:t>
      </w:r>
      <w:r w:rsidR="0045738E">
        <w:t>;</w:t>
      </w:r>
      <w:r>
        <w:t xml:space="preserve"> and it would seem that his corporeal infirmities tend only to concentrate the energies of his mind, arid enable him to express its emotions with increased vigour. His </w:t>
      </w:r>
      <w:proofErr w:type="spellStart"/>
      <w:r>
        <w:t>Chernetz</w:t>
      </w:r>
      <w:proofErr w:type="spellEnd"/>
      <w:r>
        <w:t>, or Monk, breathes a considerable portion of the spirit of Byron, whom he appears to have taken for his model in this production. Y</w:t>
      </w:r>
      <w:r w:rsidR="007A266B">
        <w:t xml:space="preserve">et </w:t>
      </w:r>
      <w:proofErr w:type="spellStart"/>
      <w:r w:rsidR="007A266B">
        <w:t>Kozlov</w:t>
      </w:r>
      <w:proofErr w:type="spellEnd"/>
      <w:r w:rsidR="007A266B">
        <w:t xml:space="preserve"> is not one of the </w:t>
      </w:r>
      <w:proofErr w:type="spellStart"/>
      <w:r w:rsidR="007A266B" w:rsidRPr="007A266B">
        <w:rPr>
          <w:i/>
          <w:iCs/>
        </w:rPr>
        <w:t>serv</w:t>
      </w:r>
      <w:r w:rsidRPr="007A266B">
        <w:rPr>
          <w:i/>
          <w:iCs/>
        </w:rPr>
        <w:t>um</w:t>
      </w:r>
      <w:proofErr w:type="spellEnd"/>
      <w:r w:rsidRPr="007A266B">
        <w:rPr>
          <w:i/>
          <w:iCs/>
        </w:rPr>
        <w:t xml:space="preserve"> </w:t>
      </w:r>
      <w:proofErr w:type="spellStart"/>
      <w:r w:rsidRPr="007A266B">
        <w:rPr>
          <w:i/>
          <w:iCs/>
        </w:rPr>
        <w:t>pecus</w:t>
      </w:r>
      <w:proofErr w:type="spellEnd"/>
      <w:r>
        <w:t xml:space="preserve"> of imitators</w:t>
      </w:r>
      <w:r w:rsidR="0045738E">
        <w:t>;</w:t>
      </w:r>
      <w:r>
        <w:t xml:space="preserve"> and if there be some incidental traits of resemblan</w:t>
      </w:r>
      <w:r w:rsidR="003005AB">
        <w:t xml:space="preserve">ce between his poem and the </w:t>
      </w:r>
      <w:proofErr w:type="spellStart"/>
      <w:r w:rsidR="003005AB">
        <w:t>Giæo</w:t>
      </w:r>
      <w:r>
        <w:t>ur</w:t>
      </w:r>
      <w:proofErr w:type="spellEnd"/>
      <w:r>
        <w:t xml:space="preserve">, they only, show how similar circumstances may be displayed by congenial minds. An artist is not to be taxed with plagiarism because he selects for his pencil a subject that has already been treated; and it would be equal injustice to accuse </w:t>
      </w:r>
      <w:proofErr w:type="spellStart"/>
      <w:r>
        <w:t>Kozlov</w:t>
      </w:r>
      <w:proofErr w:type="spellEnd"/>
      <w:r>
        <w:t xml:space="preserve"> of being a copyist. Delightful as his </w:t>
      </w:r>
      <w:proofErr w:type="spellStart"/>
      <w:r>
        <w:t>Chernetz</w:t>
      </w:r>
      <w:proofErr w:type="spellEnd"/>
      <w:r>
        <w:t xml:space="preserve"> is—fraught with touches of exquisite sensibility—and vividly as it depicts the intensity of passion, the horrors of remorse, and the </w:t>
      </w:r>
      <w:proofErr w:type="spellStart"/>
      <w:r>
        <w:t>s</w:t>
      </w:r>
      <w:r w:rsidR="003005AB">
        <w:t>oothings</w:t>
      </w:r>
      <w:proofErr w:type="spellEnd"/>
      <w:r w:rsidR="003005AB">
        <w:t xml:space="preserve"> of repen</w:t>
      </w:r>
      <w:r>
        <w:t>tance, we cannot stop to analyse its plan, or to expatiate on its beauties. Yet we must say a few word</w:t>
      </w:r>
      <w:r w:rsidR="003005AB">
        <w:t xml:space="preserve">s respecting his Epistle to </w:t>
      </w:r>
      <w:proofErr w:type="spellStart"/>
      <w:r w:rsidR="003005AB">
        <w:t>Zhu</w:t>
      </w:r>
      <w:r>
        <w:t>kovsky</w:t>
      </w:r>
      <w:proofErr w:type="spellEnd"/>
      <w:r>
        <w:t>, which is attached to the preceding poem. In this production the blind bard presents us with a biographical sketch, full of interest and pathos</w:t>
      </w:r>
      <w:r w:rsidR="0045738E">
        <w:t>;</w:t>
      </w:r>
      <w:r>
        <w:t xml:space="preserve"> and we are but too feelingly reminded that, in describing his own personal misfortunes, the poet speaks not the language of fiction, but of truth. We here find the poetry of nature of the affections—of the he</w:t>
      </w:r>
      <w:r w:rsidR="007A266B">
        <w:t xml:space="preserve">art. It is a piece which, </w:t>
      </w:r>
      <w:r>
        <w:t>once perused, can never be forgotten what, for instance, can he more tenderly pathetic than the passage where, speaking of his approaching blindness—an</w:t>
      </w:r>
      <w:r w:rsidR="007A266B">
        <w:t xml:space="preserve"> affliction which smote him when</w:t>
      </w:r>
      <w:r>
        <w:t xml:space="preserve"> he</w:t>
      </w:r>
      <w:r w:rsidR="007A266B">
        <w:t xml:space="preserve"> had hardly attained the age</w:t>
      </w:r>
      <w:r>
        <w:t xml:space="preserve"> o</w:t>
      </w:r>
      <w:r w:rsidR="00955DBB">
        <w:t>f thirty—he exclaims that the la</w:t>
      </w:r>
      <w:r>
        <w:t>st objects on which his dimmed eyes were wont to gaze, and which they dreaded so much to lose in that darkness, in which they were about to be quenched, were not the charms of nature—the beaming sun and, the gay fields,—but the countenances of those so dear</w:t>
      </w:r>
      <w:r w:rsidR="003005AB">
        <w:t xml:space="preserve"> to his heart—of his wife and his</w:t>
      </w:r>
      <w:r>
        <w:t xml:space="preserve"> children</w:t>
      </w:r>
      <w:r w:rsidR="004E7C32">
        <w:t>?</w:t>
      </w:r>
      <w:r w:rsidR="003005AB">
        <w:t xml:space="preserve"> Affliction made </w:t>
      </w:r>
      <w:proofErr w:type="spellStart"/>
      <w:r w:rsidR="003005AB">
        <w:t>Kozlov</w:t>
      </w:r>
      <w:proofErr w:type="spellEnd"/>
      <w:r w:rsidR="003005AB">
        <w:t xml:space="preserve"> a </w:t>
      </w:r>
      <w:r>
        <w:t>poet, and it has imparted to his strains an interest that powerfully affects the soul, and which would be insupportable were we not consoled by the pious resignation of the poet himself, who thus expresses himself—at least as far as we are able to render the beauty of the original:</w:t>
      </w:r>
    </w:p>
    <w:p w:rsidR="003005AB" w:rsidRDefault="003005AB" w:rsidP="003005AB">
      <w:pPr>
        <w:spacing w:after="0"/>
        <w:ind w:firstLine="720"/>
      </w:pPr>
    </w:p>
    <w:p w:rsidR="003005AB" w:rsidRDefault="003005AB" w:rsidP="003005AB">
      <w:pPr>
        <w:spacing w:after="0"/>
        <w:ind w:left="567"/>
      </w:pPr>
      <w:r>
        <w:t>‘</w:t>
      </w:r>
      <w:r w:rsidR="006E6AD3">
        <w:t>Is nought then left us</w:t>
      </w:r>
      <w:r w:rsidR="004E7C32">
        <w:t>?</w:t>
      </w:r>
      <w:r w:rsidR="006E6AD3">
        <w:t xml:space="preserve">—must </w:t>
      </w:r>
      <w:proofErr w:type="spellStart"/>
      <w:r w:rsidR="006E6AD3">
        <w:t>e</w:t>
      </w:r>
      <w:r w:rsidR="0045738E">
        <w:t>’</w:t>
      </w:r>
      <w:r w:rsidR="006E6AD3">
        <w:t>en</w:t>
      </w:r>
      <w:proofErr w:type="spellEnd"/>
      <w:r w:rsidR="006E6AD3">
        <w:t xml:space="preserve"> hope expire</w:t>
      </w:r>
      <w:r w:rsidR="004E7C32">
        <w:t>?</w:t>
      </w:r>
      <w:r w:rsidR="006E6AD3">
        <w:t xml:space="preserve"> </w:t>
      </w:r>
    </w:p>
    <w:p w:rsidR="003005AB" w:rsidRDefault="006E6AD3" w:rsidP="003005AB">
      <w:pPr>
        <w:spacing w:after="0"/>
        <w:ind w:left="567" w:firstLine="284"/>
      </w:pPr>
      <w:r>
        <w:t>Say, and is all life</w:t>
      </w:r>
      <w:r w:rsidR="0045738E">
        <w:t>’</w:t>
      </w:r>
      <w:r>
        <w:t xml:space="preserve">s toilsome passage trod? </w:t>
      </w:r>
    </w:p>
    <w:p w:rsidR="003005AB" w:rsidRDefault="006E6AD3" w:rsidP="003005AB">
      <w:pPr>
        <w:spacing w:after="0"/>
        <w:ind w:left="567"/>
      </w:pPr>
      <w:r>
        <w:t>Behold above our heads yon worlds of fire—</w:t>
      </w:r>
    </w:p>
    <w:p w:rsidR="006E6AD3" w:rsidRDefault="006E6AD3" w:rsidP="003005AB">
      <w:pPr>
        <w:spacing w:after="0"/>
        <w:ind w:left="567" w:firstLine="284"/>
      </w:pPr>
      <w:proofErr w:type="gramStart"/>
      <w:r>
        <w:t>Above those w</w:t>
      </w:r>
      <w:r w:rsidR="003005AB">
        <w:t>orlds, their Maker—and our God!’</w:t>
      </w:r>
      <w:proofErr w:type="gramEnd"/>
    </w:p>
    <w:p w:rsidR="003005AB" w:rsidRDefault="003005AB" w:rsidP="00A30219">
      <w:pPr>
        <w:spacing w:after="0"/>
      </w:pPr>
    </w:p>
    <w:p w:rsidR="006E6AD3" w:rsidRDefault="006E6AD3" w:rsidP="00A30219">
      <w:pPr>
        <w:spacing w:after="0"/>
      </w:pPr>
      <w:r>
        <w:t xml:space="preserve">Since this poem appeared, </w:t>
      </w:r>
      <w:proofErr w:type="spellStart"/>
      <w:r>
        <w:t>Kozlov</w:t>
      </w:r>
      <w:proofErr w:type="spellEnd"/>
      <w:r>
        <w:t xml:space="preserve"> has published a translation of Byron</w:t>
      </w:r>
      <w:r w:rsidR="0045738E">
        <w:t>’</w:t>
      </w:r>
      <w:r>
        <w:t xml:space="preserve">s Bride of Abydos and a small poetical romance founded on the history of the unfortunate Natalia </w:t>
      </w:r>
      <w:proofErr w:type="spellStart"/>
      <w:r>
        <w:t>Dolgoruki</w:t>
      </w:r>
      <w:proofErr w:type="spellEnd"/>
      <w:r>
        <w:t>, whose name it bears.</w:t>
      </w:r>
    </w:p>
    <w:p w:rsidR="003005AB" w:rsidRDefault="003005AB" w:rsidP="00A30219">
      <w:pPr>
        <w:spacing w:after="0"/>
      </w:pPr>
    </w:p>
    <w:p w:rsidR="006E6AD3" w:rsidRDefault="003005AB" w:rsidP="003005AB">
      <w:pPr>
        <w:spacing w:after="0"/>
        <w:ind w:firstLine="720"/>
      </w:pPr>
      <w:r>
        <w:t xml:space="preserve">The peasant </w:t>
      </w:r>
      <w:proofErr w:type="spellStart"/>
      <w:r>
        <w:t>Shlæpushkin</w:t>
      </w:r>
      <w:proofErr w:type="spellEnd"/>
      <w:r>
        <w:t>, a h</w:t>
      </w:r>
      <w:r w:rsidR="006E6AD3">
        <w:t xml:space="preserve">umble fisherman, and a self-taught bard, has, in a volume of poetry, published about two years since, exhibited may pleasing </w:t>
      </w:r>
      <w:r>
        <w:t>sketches of rural life and occu</w:t>
      </w:r>
      <w:r w:rsidR="006E6AD3">
        <w:t>pations. His subjects are, for the most part, taken from nature, from his own domestic circle, and from real incidents, on which he has founded some amus</w:t>
      </w:r>
      <w:r>
        <w:t xml:space="preserve">ing narratives. </w:t>
      </w:r>
      <w:r>
        <w:lastRenderedPageBreak/>
        <w:t>He was first en</w:t>
      </w:r>
      <w:r w:rsidR="006E6AD3">
        <w:t xml:space="preserve">couraged to venture before the public as an author by </w:t>
      </w:r>
      <w:proofErr w:type="spellStart"/>
      <w:r w:rsidR="006E6AD3">
        <w:t>Svinin</w:t>
      </w:r>
      <w:proofErr w:type="spellEnd"/>
      <w:r w:rsidR="006E6AD3">
        <w:t xml:space="preserve">, the editor or the </w:t>
      </w:r>
      <w:proofErr w:type="spellStart"/>
      <w:r w:rsidR="006E6AD3">
        <w:t>Otechestvennia</w:t>
      </w:r>
      <w:proofErr w:type="spellEnd"/>
      <w:r w:rsidR="006E6AD3">
        <w:t xml:space="preserve"> </w:t>
      </w:r>
      <w:proofErr w:type="spellStart"/>
      <w:r w:rsidR="006E6AD3">
        <w:t>Zapiski</w:t>
      </w:r>
      <w:proofErr w:type="spellEnd"/>
      <w:r w:rsidR="006E6AD3">
        <w:t xml:space="preserve">, who, in the number for June, 1825, has given an interesting account of a </w:t>
      </w:r>
      <w:r>
        <w:t xml:space="preserve">visit to this village poet. </w:t>
      </w:r>
      <w:proofErr w:type="spellStart"/>
      <w:r>
        <w:t>Shlæ</w:t>
      </w:r>
      <w:r w:rsidR="006E6AD3">
        <w:t>pushkin</w:t>
      </w:r>
      <w:proofErr w:type="spellEnd"/>
      <w:r w:rsidR="006E6AD3">
        <w:t xml:space="preserve"> has likewise signalized himself by his talent in another art, in which he is equally self-instructed, and has shown, by many cleverly-painted portraits, that he employs</w:t>
      </w:r>
      <w:r>
        <w:t xml:space="preserve"> his pencil as ably as his pen.</w:t>
      </w:r>
      <w:r>
        <w:rPr>
          <w:rStyle w:val="FootnoteReference"/>
        </w:rPr>
        <w:footnoteReference w:id="11"/>
      </w:r>
    </w:p>
    <w:p w:rsidR="00C867CC" w:rsidRDefault="00C867CC" w:rsidP="00A30219">
      <w:pPr>
        <w:spacing w:after="0"/>
      </w:pPr>
    </w:p>
    <w:p w:rsidR="006E6AD3" w:rsidRDefault="006E6AD3" w:rsidP="00C867CC">
      <w:pPr>
        <w:spacing w:after="0"/>
        <w:ind w:firstLine="720"/>
      </w:pPr>
      <w:r>
        <w:t>Another peasant-bard, who has lately enlisted under the banner</w:t>
      </w:r>
      <w:r w:rsidR="00C867CC">
        <w:t xml:space="preserve"> </w:t>
      </w:r>
      <w:r>
        <w:t xml:space="preserve">of the muses, is </w:t>
      </w:r>
      <w:proofErr w:type="spellStart"/>
      <w:r>
        <w:t>Sakhanov</w:t>
      </w:r>
      <w:proofErr w:type="spellEnd"/>
      <w:r>
        <w:t>. Most of the productions of this young candidate for poetic fame have hitherto consisted of fables, and if</w:t>
      </w:r>
      <w:r w:rsidR="00232E82">
        <w:t xml:space="preserve"> </w:t>
      </w:r>
      <w:r>
        <w:t>we may be allowed to judge fr</w:t>
      </w:r>
      <w:r w:rsidR="00C867CC">
        <w:t>om the few specimens of his com</w:t>
      </w:r>
      <w:r>
        <w:t>position which we have seen, we should say that they exhibit much ingenuity of invention.</w:t>
      </w:r>
    </w:p>
    <w:p w:rsidR="00C867CC" w:rsidRDefault="00C867CC" w:rsidP="00C867CC">
      <w:pPr>
        <w:spacing w:after="0"/>
      </w:pPr>
    </w:p>
    <w:p w:rsidR="006E6AD3" w:rsidRDefault="006E6AD3" w:rsidP="00C867CC">
      <w:pPr>
        <w:spacing w:after="0"/>
        <w:ind w:firstLine="720"/>
      </w:pPr>
      <w:r>
        <w:t xml:space="preserve">Paul </w:t>
      </w:r>
      <w:proofErr w:type="spellStart"/>
      <w:r>
        <w:t>Ynrevich</w:t>
      </w:r>
      <w:proofErr w:type="spellEnd"/>
      <w:r>
        <w:t xml:space="preserve"> Lvov, who died June 11, 1825, in his fifty-sixth year, was the author of several historical narratives rind tales, among whic</w:t>
      </w:r>
      <w:r w:rsidR="00C867CC">
        <w:t>h his ‘</w:t>
      </w:r>
      <w:proofErr w:type="spellStart"/>
      <w:r w:rsidR="00C867CC">
        <w:t>Mstislav</w:t>
      </w:r>
      <w:proofErr w:type="spellEnd"/>
      <w:r w:rsidR="00C867CC">
        <w:t xml:space="preserve"> I.,</w:t>
      </w:r>
      <w:r>
        <w:t xml:space="preserve"> Grand-duke of </w:t>
      </w:r>
      <w:proofErr w:type="spellStart"/>
      <w:r>
        <w:t>Novogorod</w:t>
      </w:r>
      <w:proofErr w:type="spellEnd"/>
      <w:r>
        <w:t>,</w:t>
      </w:r>
      <w:r w:rsidR="0045738E">
        <w:t>’</w:t>
      </w:r>
      <w:r>
        <w:t xml:space="preserve"> is considered a masterpiece</w:t>
      </w:r>
      <w:r w:rsidR="0045738E">
        <w:t>;</w:t>
      </w:r>
      <w:r>
        <w:t xml:space="preserve"> and so highly was Derzhavin delighted with it, </w:t>
      </w:r>
      <w:r w:rsidR="00C867CC">
        <w:t>that he intended to have put it</w:t>
      </w:r>
      <w:r>
        <w:t xml:space="preserve"> into verse, had he not been prevented by his increasing infirmities. But Lvov</w:t>
      </w:r>
      <w:r w:rsidR="0045738E">
        <w:t>’</w:t>
      </w:r>
      <w:r>
        <w:t>s most considerable work</w:t>
      </w:r>
      <w:r w:rsidR="00C867CC">
        <w:t xml:space="preserve"> is his ‘</w:t>
      </w:r>
      <w:r>
        <w:t>Russian Temple of Fame,</w:t>
      </w:r>
      <w:r w:rsidR="0045738E">
        <w:t>’</w:t>
      </w:r>
      <w:r w:rsidR="00C867CC">
        <w:t xml:space="preserve"> consisting of a series of histo</w:t>
      </w:r>
      <w:r>
        <w:t xml:space="preserve">rical portraits, from the time of </w:t>
      </w:r>
      <w:proofErr w:type="spellStart"/>
      <w:r>
        <w:t>Gostomisl</w:t>
      </w:r>
      <w:proofErr w:type="spellEnd"/>
      <w:r>
        <w:t xml:space="preserve"> to the accession of the house of </w:t>
      </w:r>
      <w:proofErr w:type="spellStart"/>
      <w:r>
        <w:t>Romanzov</w:t>
      </w:r>
      <w:proofErr w:type="spellEnd"/>
      <w:r>
        <w:t>. A considerable degree of elegance and an enthusiastic spirit of patriotism pervade all his compositions of this class.</w:t>
      </w:r>
    </w:p>
    <w:p w:rsidR="00C867CC" w:rsidRDefault="00C867CC" w:rsidP="00A30219">
      <w:pPr>
        <w:spacing w:after="0"/>
      </w:pPr>
    </w:p>
    <w:p w:rsidR="006E6AD3" w:rsidRDefault="006E6AD3" w:rsidP="00C867CC">
      <w:pPr>
        <w:spacing w:after="0"/>
        <w:ind w:firstLine="720"/>
      </w:pPr>
      <w:r>
        <w:t xml:space="preserve">On subjects connected with topography, Paul </w:t>
      </w:r>
      <w:proofErr w:type="spellStart"/>
      <w:r>
        <w:t>Svinin</w:t>
      </w:r>
      <w:proofErr w:type="spellEnd"/>
      <w:r>
        <w:t>, the editor of the journal to which we have jus</w:t>
      </w:r>
      <w:r w:rsidR="00C867CC">
        <w:t xml:space="preserve">t referred, in speaking of </w:t>
      </w:r>
      <w:proofErr w:type="spellStart"/>
      <w:r w:rsidR="00C867CC">
        <w:t>Shlæ</w:t>
      </w:r>
      <w:r>
        <w:t>pushkin</w:t>
      </w:r>
      <w:proofErr w:type="spellEnd"/>
      <w:r>
        <w:t xml:space="preserve">, is a writer of great merit. His style is fluent and animated—his descriptions picturesque, and his </w:t>
      </w:r>
      <w:r w:rsidR="00C867CC">
        <w:t>remarks intelli</w:t>
      </w:r>
      <w:r>
        <w:t>gent, and evincing great taste. He ha</w:t>
      </w:r>
      <w:r w:rsidR="00C867CC">
        <w:t xml:space="preserve">s, given an account of an </w:t>
      </w:r>
      <w:proofErr w:type="spellStart"/>
      <w:r w:rsidR="00C867CC">
        <w:t>archæ</w:t>
      </w:r>
      <w:r>
        <w:t>ological</w:t>
      </w:r>
      <w:proofErr w:type="spellEnd"/>
      <w:r>
        <w:t xml:space="preserve"> tour, made by him through the southern provinces of Russia, in 1825, in perusing which we only regret its brevity,</w:t>
      </w:r>
      <w:r w:rsidR="00C867CC">
        <w:t xml:space="preserve"> </w:t>
      </w:r>
      <w:r>
        <w:t>and that he did not enter more into detail</w:t>
      </w:r>
      <w:r w:rsidR="0045738E">
        <w:t>;</w:t>
      </w:r>
      <w:r w:rsidR="00C867CC">
        <w:t xml:space="preserve"> for, to a foreigner, </w:t>
      </w:r>
      <w:r>
        <w:t>unacquainted with the places th</w:t>
      </w:r>
      <w:r w:rsidR="00C867CC">
        <w:t>emselves, his observations fre</w:t>
      </w:r>
      <w:r>
        <w:t>quently appear little more than no</w:t>
      </w:r>
      <w:r w:rsidR="00C867CC">
        <w:t xml:space="preserve">tes, and memoranda for a larger </w:t>
      </w:r>
      <w:r>
        <w:t>work</w:t>
      </w:r>
      <w:r w:rsidR="0045738E">
        <w:t>;</w:t>
      </w:r>
      <w:r>
        <w:t xml:space="preserve"> and it is to be hoped that b</w:t>
      </w:r>
      <w:r w:rsidR="00C867CC">
        <w:t xml:space="preserve">e will at some future time give </w:t>
      </w:r>
      <w:r>
        <w:t>to the public a more complete na</w:t>
      </w:r>
      <w:r w:rsidR="00C867CC">
        <w:t>rrative of this antiquarian ex</w:t>
      </w:r>
      <w:r>
        <w:t xml:space="preserve">cursion. </w:t>
      </w:r>
      <w:proofErr w:type="spellStart"/>
      <w:r>
        <w:t>Svinin</w:t>
      </w:r>
      <w:proofErr w:type="spellEnd"/>
      <w:r>
        <w:t xml:space="preserve"> has likewise </w:t>
      </w:r>
      <w:r w:rsidR="00C867CC">
        <w:t xml:space="preserve">written a comedy, of which some </w:t>
      </w:r>
      <w:r>
        <w:t>scenes are given in the</w:t>
      </w:r>
      <w:r w:rsidR="00C867CC">
        <w:t xml:space="preserve"> </w:t>
      </w:r>
      <w:proofErr w:type="spellStart"/>
      <w:r w:rsidR="00C867CC" w:rsidRPr="00C867CC">
        <w:rPr>
          <w:i/>
          <w:iCs/>
        </w:rPr>
        <w:t>Ruskaia</w:t>
      </w:r>
      <w:proofErr w:type="spellEnd"/>
      <w:r w:rsidR="00C867CC" w:rsidRPr="00C867CC">
        <w:rPr>
          <w:i/>
          <w:iCs/>
        </w:rPr>
        <w:t xml:space="preserve"> Tali</w:t>
      </w:r>
      <w:r w:rsidRPr="00C867CC">
        <w:rPr>
          <w:i/>
          <w:iCs/>
        </w:rPr>
        <w:t>a</w:t>
      </w:r>
      <w:r>
        <w:t>.</w:t>
      </w:r>
    </w:p>
    <w:p w:rsidR="00C867CC" w:rsidRDefault="00C867CC" w:rsidP="00C867CC">
      <w:pPr>
        <w:spacing w:after="0"/>
        <w:ind w:firstLine="720"/>
      </w:pPr>
    </w:p>
    <w:p w:rsidR="006E6AD3" w:rsidRDefault="006E6AD3" w:rsidP="009B55B9">
      <w:pPr>
        <w:spacing w:after="0"/>
        <w:ind w:firstLine="720"/>
      </w:pPr>
      <w:r>
        <w:t>We might very easily extend this list, but at present could find</w:t>
      </w:r>
      <w:r w:rsidR="00C867CC">
        <w:t xml:space="preserve"> </w:t>
      </w:r>
      <w:r>
        <w:t>room for no more than a mere catal</w:t>
      </w:r>
      <w:r w:rsidR="00C867CC">
        <w:t xml:space="preserve">ogue of names; find even now we </w:t>
      </w:r>
      <w:r>
        <w:t>have not only been compelled to re</w:t>
      </w:r>
      <w:r w:rsidR="00C867CC">
        <w:t>strict ourselves in our remarks and</w:t>
      </w:r>
      <w:r>
        <w:t xml:space="preserve"> quotations, but also to omit entirely s</w:t>
      </w:r>
      <w:r w:rsidR="00C867CC">
        <w:t>everal names, for the ab</w:t>
      </w:r>
      <w:r>
        <w:t xml:space="preserve">sence of which we have to reproach ourselves. </w:t>
      </w:r>
      <w:r w:rsidR="00C867CC">
        <w:t xml:space="preserve">We had intended </w:t>
      </w:r>
      <w:r>
        <w:t>to say something of the journals and pocket-books</w:t>
      </w:r>
      <w:r w:rsidR="0045738E">
        <w:t>;</w:t>
      </w:r>
      <w:r w:rsidR="00C867CC">
        <w:t xml:space="preserve"> and if the number and</w:t>
      </w:r>
      <w:r>
        <w:t xml:space="preserve"> variety of these ma</w:t>
      </w:r>
      <w:r w:rsidR="00C867CC">
        <w:t xml:space="preserve">y be considered as any evidence </w:t>
      </w:r>
      <w:r>
        <w:t xml:space="preserve">of the literary taste of a nation, </w:t>
      </w:r>
      <w:r w:rsidR="00C867CC">
        <w:t xml:space="preserve">Russia must be allowed to rank </w:t>
      </w:r>
      <w:r>
        <w:t>highly. As in Germany, man</w:t>
      </w:r>
      <w:r w:rsidR="00C867CC">
        <w:t xml:space="preserve">y of the journals are conducted </w:t>
      </w:r>
      <w:r>
        <w:t>by writers of the first eminence</w:t>
      </w:r>
      <w:r w:rsidR="0045738E">
        <w:t>;</w:t>
      </w:r>
      <w:r>
        <w:t xml:space="preserve"> </w:t>
      </w:r>
      <w:r w:rsidR="00C867CC">
        <w:t xml:space="preserve">for instance, </w:t>
      </w:r>
      <w:proofErr w:type="spellStart"/>
      <w:r w:rsidR="00C867CC">
        <w:t>Karamzin</w:t>
      </w:r>
      <w:proofErr w:type="spellEnd"/>
      <w:r w:rsidR="00C867CC">
        <w:t xml:space="preserve">, </w:t>
      </w:r>
      <w:proofErr w:type="spellStart"/>
      <w:r w:rsidR="00C867CC">
        <w:t>Krilov</w:t>
      </w:r>
      <w:proofErr w:type="spellEnd"/>
      <w:r w:rsidR="00C867CC">
        <w:t xml:space="preserve">, </w:t>
      </w:r>
      <w:proofErr w:type="spellStart"/>
      <w:r w:rsidR="00C867CC">
        <w:t>Iz</w:t>
      </w:r>
      <w:r>
        <w:t>mailov</w:t>
      </w:r>
      <w:proofErr w:type="spellEnd"/>
      <w:r>
        <w:t>, mid other distinguishe</w:t>
      </w:r>
      <w:r w:rsidR="00C867CC">
        <w:t xml:space="preserve">d characters in the republic of </w:t>
      </w:r>
      <w:r>
        <w:t xml:space="preserve">letters, have </w:t>
      </w:r>
      <w:r>
        <w:lastRenderedPageBreak/>
        <w:t xml:space="preserve">at various times edited </w:t>
      </w:r>
      <w:r w:rsidR="00C867CC">
        <w:t xml:space="preserve">periodicals. Very few prose </w:t>
      </w:r>
      <w:r>
        <w:t xml:space="preserve">writers have been noticed by us, even in the department of belles </w:t>
      </w:r>
      <w:proofErr w:type="spellStart"/>
      <w:r>
        <w:t>lettres</w:t>
      </w:r>
      <w:proofErr w:type="spellEnd"/>
      <w:r>
        <w:t xml:space="preserve"> neither have we said any thing of the various interesting</w:t>
      </w:r>
      <w:r w:rsidR="009B55B9">
        <w:t xml:space="preserve"> </w:t>
      </w:r>
      <w:r>
        <w:t>and important accounts of voyages an</w:t>
      </w:r>
      <w:r w:rsidR="009B55B9">
        <w:t xml:space="preserve">d travels which are to be found </w:t>
      </w:r>
      <w:r>
        <w:t>in the Russian language, some of</w:t>
      </w:r>
      <w:r w:rsidR="009B55B9">
        <w:t xml:space="preserve"> which have already engaged the </w:t>
      </w:r>
      <w:r>
        <w:t>attention of German and French</w:t>
      </w:r>
      <w:r w:rsidR="009B55B9">
        <w:t xml:space="preserve"> translators, through whom they </w:t>
      </w:r>
      <w:r>
        <w:t>have been transmitted to the gen</w:t>
      </w:r>
      <w:r w:rsidR="009B55B9">
        <w:t xml:space="preserve">eral </w:t>
      </w:r>
      <w:proofErr w:type="spellStart"/>
      <w:r w:rsidR="009B55B9">
        <w:t>liternturu</w:t>
      </w:r>
      <w:proofErr w:type="spellEnd"/>
      <w:r w:rsidR="009B55B9">
        <w:t xml:space="preserve"> of Europe. This </w:t>
      </w:r>
      <w:r>
        <w:t xml:space="preserve">has recently been the case with </w:t>
      </w:r>
      <w:proofErr w:type="spellStart"/>
      <w:r>
        <w:t>Timkol</w:t>
      </w:r>
      <w:proofErr w:type="spellEnd"/>
      <w:r>
        <w:t>, sky</w:t>
      </w:r>
      <w:r w:rsidR="0045738E">
        <w:t>’</w:t>
      </w:r>
      <w:r w:rsidR="009B55B9">
        <w:t xml:space="preserve">s Travels to China, or </w:t>
      </w:r>
      <w:r>
        <w:t>rather or a portion of that work</w:t>
      </w:r>
      <w:r w:rsidR="0045738E">
        <w:t>;</w:t>
      </w:r>
      <w:r w:rsidR="009B55B9">
        <w:t xml:space="preserve"> </w:t>
      </w:r>
      <w:proofErr w:type="spellStart"/>
      <w:r w:rsidR="009B55B9">
        <w:t>Muraviev</w:t>
      </w:r>
      <w:proofErr w:type="spellEnd"/>
      <w:r w:rsidR="009B55B9">
        <w:t xml:space="preserve"> Apostol’s classical </w:t>
      </w:r>
      <w:r>
        <w:t xml:space="preserve">letters on </w:t>
      </w:r>
      <w:proofErr w:type="spellStart"/>
      <w:r>
        <w:t>Taurida</w:t>
      </w:r>
      <w:proofErr w:type="spellEnd"/>
      <w:r>
        <w:t xml:space="preserve"> have been noticed in an. English publication</w:t>
      </w:r>
      <w:r w:rsidR="0045738E">
        <w:t>;</w:t>
      </w:r>
    </w:p>
    <w:p w:rsidR="006E6AD3" w:rsidRDefault="009B55B9" w:rsidP="009B55B9">
      <w:pPr>
        <w:spacing w:after="0"/>
      </w:pPr>
      <w:proofErr w:type="gramStart"/>
      <w:r>
        <w:t>and</w:t>
      </w:r>
      <w:proofErr w:type="gramEnd"/>
      <w:r>
        <w:t xml:space="preserve"> </w:t>
      </w:r>
      <w:proofErr w:type="spellStart"/>
      <w:r>
        <w:t>Golovnin</w:t>
      </w:r>
      <w:r w:rsidR="0045738E">
        <w:t>’</w:t>
      </w:r>
      <w:r w:rsidR="006E6AD3">
        <w:t>s</w:t>
      </w:r>
      <w:proofErr w:type="spellEnd"/>
      <w:r w:rsidR="006E6AD3">
        <w:t xml:space="preserve"> Voyage round the W</w:t>
      </w:r>
      <w:r>
        <w:t xml:space="preserve">orld will probably find its way </w:t>
      </w:r>
      <w:r w:rsidR="006E6AD3">
        <w:t>into our language.</w:t>
      </w:r>
    </w:p>
    <w:p w:rsidR="009B55B9" w:rsidRDefault="009B55B9" w:rsidP="00A30219">
      <w:pPr>
        <w:spacing w:after="0"/>
      </w:pPr>
    </w:p>
    <w:p w:rsidR="002E1C76" w:rsidRDefault="006E6AD3" w:rsidP="009B55B9">
      <w:pPr>
        <w:spacing w:after="0"/>
        <w:ind w:firstLine="720"/>
      </w:pPr>
      <w:r>
        <w:t>Like its capital, the literature of Russia offers no imposing</w:t>
      </w:r>
      <w:r w:rsidR="009B55B9">
        <w:t xml:space="preserve"> </w:t>
      </w:r>
      <w:r>
        <w:t>monuments consecrated by time—no reminiscences of past glory</w:t>
      </w:r>
      <w:r w:rsidR="0045738E">
        <w:t>;</w:t>
      </w:r>
      <w:r w:rsidR="009B55B9">
        <w:t xml:space="preserve"> </w:t>
      </w:r>
      <w:r>
        <w:t xml:space="preserve">yet, although its existence </w:t>
      </w:r>
      <w:r w:rsidR="009B55B9">
        <w:t xml:space="preserve">may be said to be of yesterday, </w:t>
      </w:r>
      <w:r>
        <w:t>it possesses much to attract, an</w:t>
      </w:r>
      <w:r w:rsidR="009B55B9">
        <w:t xml:space="preserve">d to reward the labour of those </w:t>
      </w:r>
      <w:r>
        <w:t>who will take the trouble of becomi</w:t>
      </w:r>
      <w:r w:rsidR="009B55B9">
        <w:t xml:space="preserve">ng acquainted with it. And even </w:t>
      </w:r>
      <w:r>
        <w:t>this brief notice, imperfect and unsa</w:t>
      </w:r>
      <w:r w:rsidR="009B55B9">
        <w:t xml:space="preserve">tisfactory as we feel it to he, </w:t>
      </w:r>
      <w:r>
        <w:t>may yet serve to show that at pres</w:t>
      </w:r>
      <w:r w:rsidR="009B55B9">
        <w:t xml:space="preserve">ent it is by no means barren of </w:t>
      </w:r>
      <w:r>
        <w:t>interest whilst for the future it is full of hope and promise.</w:t>
      </w:r>
    </w:p>
    <w:p w:rsidR="002E1C76" w:rsidRDefault="002E1C76" w:rsidP="00A30219">
      <w:pPr>
        <w:spacing w:after="0"/>
      </w:pPr>
    </w:p>
    <w:p w:rsidR="00D4092D" w:rsidRDefault="00D4092D" w:rsidP="00A30219">
      <w:pPr>
        <w:spacing w:after="0"/>
      </w:pPr>
    </w:p>
    <w:p w:rsidR="00D4092D" w:rsidRDefault="00D4092D" w:rsidP="00A30219">
      <w:pPr>
        <w:spacing w:after="0"/>
      </w:pPr>
      <w:r>
        <w:t>Taken from:</w:t>
      </w:r>
    </w:p>
    <w:p w:rsidR="00D4092D" w:rsidRPr="00D4092D" w:rsidRDefault="00D4092D" w:rsidP="00A30219">
      <w:pPr>
        <w:spacing w:after="0"/>
        <w:rPr>
          <w:rFonts w:ascii="Courier New" w:hAnsi="Courier New" w:cs="Courier New"/>
        </w:rPr>
      </w:pPr>
      <w:r w:rsidRPr="00D4092D">
        <w:rPr>
          <w:rFonts w:ascii="Courier New" w:hAnsi="Courier New" w:cs="Courier New"/>
        </w:rPr>
        <w:t>http://books.google.co.uk/books?id=jWEJAAAAQAAJ&amp;pg=PA505&amp;dq=foreign+review+and+contemporary+miscellany+1828+volume+2&amp;hl=en&amp;sa=X&amp;ei=WX7WU5LCA4G6O7rrgfgO&amp;ved=0CCQQ6AEwAQ#v=onepage&amp;q=Sea%20officer&amp;f=false</w:t>
      </w:r>
      <w:bookmarkStart w:id="0" w:name="_GoBack"/>
      <w:bookmarkEnd w:id="0"/>
    </w:p>
    <w:sectPr w:rsidR="00D4092D" w:rsidRPr="00D4092D">
      <w:footerReference w:type="default" r:id="rId8"/>
      <w:footnotePr>
        <w:numFmt w:val="chicago"/>
        <w:numRestart w:val="eachPage"/>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A64" w:rsidRDefault="002D6A64" w:rsidP="006E6AD3">
      <w:pPr>
        <w:spacing w:after="0" w:line="240" w:lineRule="auto"/>
      </w:pPr>
      <w:r>
        <w:separator/>
      </w:r>
    </w:p>
  </w:endnote>
  <w:endnote w:type="continuationSeparator" w:id="0">
    <w:p w:rsidR="002D6A64" w:rsidRDefault="002D6A64" w:rsidP="006E6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666968"/>
      <w:docPartObj>
        <w:docPartGallery w:val="Page Numbers (Bottom of Page)"/>
        <w:docPartUnique/>
      </w:docPartObj>
    </w:sdtPr>
    <w:sdtEndPr>
      <w:rPr>
        <w:noProof/>
      </w:rPr>
    </w:sdtEndPr>
    <w:sdtContent>
      <w:p w:rsidR="00951F28" w:rsidRDefault="00951F28">
        <w:pPr>
          <w:pStyle w:val="Footer"/>
          <w:jc w:val="center"/>
        </w:pPr>
        <w:r>
          <w:fldChar w:fldCharType="begin"/>
        </w:r>
        <w:r>
          <w:instrText xml:space="preserve"> PAGE   \* MERGEFORMAT </w:instrText>
        </w:r>
        <w:r>
          <w:fldChar w:fldCharType="separate"/>
        </w:r>
        <w:r w:rsidR="00D4092D">
          <w:rPr>
            <w:noProof/>
          </w:rPr>
          <w:t>26</w:t>
        </w:r>
        <w:r>
          <w:rPr>
            <w:noProof/>
          </w:rPr>
          <w:fldChar w:fldCharType="end"/>
        </w:r>
      </w:p>
    </w:sdtContent>
  </w:sdt>
  <w:p w:rsidR="00951F28" w:rsidRDefault="00951F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A64" w:rsidRDefault="002D6A64" w:rsidP="006E6AD3">
      <w:pPr>
        <w:spacing w:after="0" w:line="240" w:lineRule="auto"/>
      </w:pPr>
      <w:r>
        <w:separator/>
      </w:r>
    </w:p>
  </w:footnote>
  <w:footnote w:type="continuationSeparator" w:id="0">
    <w:p w:rsidR="002D6A64" w:rsidRDefault="002D6A64" w:rsidP="006E6AD3">
      <w:pPr>
        <w:spacing w:after="0" w:line="240" w:lineRule="auto"/>
      </w:pPr>
      <w:r>
        <w:continuationSeparator/>
      </w:r>
    </w:p>
  </w:footnote>
  <w:footnote w:id="1">
    <w:p w:rsidR="00951F28" w:rsidRDefault="00951F28" w:rsidP="0045738E">
      <w:pPr>
        <w:pStyle w:val="FootnoteText"/>
      </w:pPr>
      <w:r>
        <w:rPr>
          <w:rStyle w:val="FootnoteReference"/>
        </w:rPr>
        <w:footnoteRef/>
      </w:r>
      <w:r>
        <w:t xml:space="preserve"> I</w:t>
      </w:r>
      <w:r w:rsidRPr="0045738E">
        <w:t xml:space="preserve">t may be proper to observe that we have chosen </w:t>
      </w:r>
      <w:r>
        <w:t xml:space="preserve">invariably to represent the </w:t>
      </w:r>
      <w:proofErr w:type="spellStart"/>
      <w:r>
        <w:t>Rug</w:t>
      </w:r>
      <w:r w:rsidRPr="0045738E">
        <w:t>sian</w:t>
      </w:r>
      <w:proofErr w:type="spellEnd"/>
      <w:r w:rsidRPr="0045738E">
        <w:t xml:space="preserve"> character </w:t>
      </w:r>
      <w:proofErr w:type="spellStart"/>
      <w:r w:rsidRPr="00276652">
        <w:rPr>
          <w:i/>
          <w:iCs/>
        </w:rPr>
        <w:t>cherv</w:t>
      </w:r>
      <w:proofErr w:type="spellEnd"/>
      <w:r>
        <w:t xml:space="preserve">, by </w:t>
      </w:r>
      <w:proofErr w:type="spellStart"/>
      <w:r w:rsidRPr="00276652">
        <w:rPr>
          <w:i/>
          <w:iCs/>
        </w:rPr>
        <w:t>ch</w:t>
      </w:r>
      <w:proofErr w:type="spellEnd"/>
      <w:r w:rsidRPr="0045738E">
        <w:t>, which, whether at the beginning or end or a syllable, mus</w:t>
      </w:r>
      <w:r>
        <w:t xml:space="preserve">t be pronounced like our soft </w:t>
      </w:r>
      <w:proofErr w:type="spellStart"/>
      <w:r w:rsidRPr="00276652">
        <w:rPr>
          <w:i/>
          <w:iCs/>
        </w:rPr>
        <w:t>ch</w:t>
      </w:r>
      <w:proofErr w:type="spellEnd"/>
      <w:r>
        <w:t xml:space="preserve"> in </w:t>
      </w:r>
      <w:r w:rsidRPr="00276652">
        <w:rPr>
          <w:i/>
          <w:iCs/>
        </w:rPr>
        <w:t>chair</w:t>
      </w:r>
      <w:r w:rsidRPr="0045738E">
        <w:t>, which, such</w:t>
      </w:r>
      <w:r>
        <w:t>:</w:t>
      </w:r>
      <w:r w:rsidRPr="0045738E">
        <w:t xml:space="preserve"> rejecting the</w:t>
      </w:r>
      <w:r w:rsidRPr="00276652">
        <w:rPr>
          <w:i/>
          <w:iCs/>
        </w:rPr>
        <w:t xml:space="preserve"> t</w:t>
      </w:r>
      <w:r w:rsidRPr="0045738E">
        <w:t xml:space="preserve">, as </w:t>
      </w:r>
      <w:r>
        <w:t>superfluous, We, therefore, do n</w:t>
      </w:r>
      <w:r w:rsidRPr="0045738E">
        <w:t xml:space="preserve">ot write </w:t>
      </w:r>
      <w:proofErr w:type="spellStart"/>
      <w:r w:rsidRPr="0045738E">
        <w:t>Gretc</w:t>
      </w:r>
      <w:r>
        <w:t>h</w:t>
      </w:r>
      <w:proofErr w:type="spellEnd"/>
      <w:r>
        <w:t xml:space="preserve">, but </w:t>
      </w:r>
      <w:proofErr w:type="spellStart"/>
      <w:r>
        <w:t>Grech</w:t>
      </w:r>
      <w:proofErr w:type="spellEnd"/>
      <w:r>
        <w:t xml:space="preserve">„ The character </w:t>
      </w:r>
      <w:proofErr w:type="spellStart"/>
      <w:r w:rsidRPr="00276652">
        <w:rPr>
          <w:i/>
          <w:iCs/>
        </w:rPr>
        <w:t>khœr</w:t>
      </w:r>
      <w:proofErr w:type="spellEnd"/>
      <w:r w:rsidRPr="0045738E">
        <w:t>, on the cont</w:t>
      </w:r>
      <w:r>
        <w:t xml:space="preserve">rary, or hard </w:t>
      </w:r>
      <w:proofErr w:type="spellStart"/>
      <w:r w:rsidRPr="00276652">
        <w:rPr>
          <w:i/>
          <w:iCs/>
        </w:rPr>
        <w:t>ch</w:t>
      </w:r>
      <w:proofErr w:type="spellEnd"/>
      <w:r>
        <w:t>, we have express</w:t>
      </w:r>
      <w:r w:rsidRPr="0045738E">
        <w:t xml:space="preserve">ed by </w:t>
      </w:r>
      <w:proofErr w:type="spellStart"/>
      <w:r w:rsidRPr="00276652">
        <w:rPr>
          <w:i/>
          <w:iCs/>
        </w:rPr>
        <w:t>kh</w:t>
      </w:r>
      <w:proofErr w:type="spellEnd"/>
      <w:r w:rsidRPr="0045738E">
        <w:t>, thus avoiding all possibility of mistake.</w:t>
      </w:r>
    </w:p>
  </w:footnote>
  <w:footnote w:id="2">
    <w:p w:rsidR="00951F28" w:rsidRDefault="00951F28">
      <w:pPr>
        <w:pStyle w:val="FootnoteText"/>
      </w:pPr>
      <w:r>
        <w:rPr>
          <w:rStyle w:val="FootnoteReference"/>
        </w:rPr>
        <w:footnoteRef/>
      </w:r>
      <w:r>
        <w:t xml:space="preserve"> Foreign names are frequently so metamorphosed in Russian</w:t>
      </w:r>
      <w:r w:rsidRPr="0045738E">
        <w:t>, that it is difficult to recognize them</w:t>
      </w:r>
      <w:r>
        <w:t>;</w:t>
      </w:r>
      <w:r w:rsidRPr="0045738E">
        <w:t xml:space="preserve"> for </w:t>
      </w:r>
      <w:r>
        <w:t>instance, Moore is rendered Mur;  Rousseau</w:t>
      </w:r>
      <w:r w:rsidRPr="0045738E">
        <w:t>, Russo, so that unless the name be already known, there is great danger of spel</w:t>
      </w:r>
      <w:r>
        <w:t xml:space="preserve">ling it incorrectly, in </w:t>
      </w:r>
      <w:r w:rsidRPr="00276652">
        <w:rPr>
          <w:i/>
          <w:iCs/>
        </w:rPr>
        <w:t>translating</w:t>
      </w:r>
      <w:r>
        <w:t xml:space="preserve"> it from the Russian</w:t>
      </w:r>
      <w:r w:rsidRPr="0045738E">
        <w:t xml:space="preserve"> characters; for who would decipher in such words as </w:t>
      </w:r>
      <w:proofErr w:type="spellStart"/>
      <w:r w:rsidRPr="0045738E">
        <w:t>Gero</w:t>
      </w:r>
      <w:proofErr w:type="spellEnd"/>
      <w:r w:rsidRPr="0045738E">
        <w:t xml:space="preserve">, </w:t>
      </w:r>
      <w:proofErr w:type="spellStart"/>
      <w:r w:rsidRPr="0045738E">
        <w:t>Ger</w:t>
      </w:r>
      <w:r>
        <w:t>d</w:t>
      </w:r>
      <w:proofErr w:type="spellEnd"/>
      <w:r>
        <w:t xml:space="preserve">, </w:t>
      </w:r>
      <w:proofErr w:type="spellStart"/>
      <w:r>
        <w:t>Kuper</w:t>
      </w:r>
      <w:proofErr w:type="spellEnd"/>
      <w:r>
        <w:t xml:space="preserve">. </w:t>
      </w:r>
      <w:proofErr w:type="spellStart"/>
      <w:proofErr w:type="gramStart"/>
      <w:r>
        <w:t>Vulet</w:t>
      </w:r>
      <w:proofErr w:type="spellEnd"/>
      <w:r>
        <w:t>.</w:t>
      </w:r>
      <w:proofErr w:type="gramEnd"/>
      <w:r>
        <w:t xml:space="preserve"> </w:t>
      </w:r>
      <w:proofErr w:type="gramStart"/>
      <w:r>
        <w:t>the</w:t>
      </w:r>
      <w:proofErr w:type="gramEnd"/>
      <w:r>
        <w:t xml:space="preserve"> names of </w:t>
      </w:r>
      <w:proofErr w:type="spellStart"/>
      <w:r>
        <w:t>H</w:t>
      </w:r>
      <w:r w:rsidRPr="0045738E">
        <w:t>ereau</w:t>
      </w:r>
      <w:proofErr w:type="spellEnd"/>
      <w:r w:rsidRPr="0045738E">
        <w:t xml:space="preserve">, Heard, Cooper, and </w:t>
      </w:r>
      <w:proofErr w:type="spellStart"/>
      <w:r w:rsidRPr="0045738E">
        <w:t>Wo</w:t>
      </w:r>
      <w:r>
        <w:t>ollett</w:t>
      </w:r>
      <w:proofErr w:type="spellEnd"/>
      <w:r>
        <w:t>? Some or the titles of  ‘</w:t>
      </w:r>
      <w:proofErr w:type="spellStart"/>
      <w:r>
        <w:t>Valter</w:t>
      </w:r>
      <w:proofErr w:type="spellEnd"/>
      <w:r>
        <w:t xml:space="preserve"> </w:t>
      </w:r>
      <w:proofErr w:type="spellStart"/>
      <w:r>
        <w:t>Skott’s</w:t>
      </w:r>
      <w:proofErr w:type="spellEnd"/>
      <w:r>
        <w:t>’</w:t>
      </w:r>
      <w:r w:rsidRPr="0045738E">
        <w:t xml:space="preserve"> novels have undergone a change, the Fugitive being substituted for that of Waverley, and the Puritans for Old Mortality,</w:t>
      </w:r>
    </w:p>
  </w:footnote>
  <w:footnote w:id="3">
    <w:p w:rsidR="00951F28" w:rsidRDefault="00951F28" w:rsidP="00F00F98">
      <w:pPr>
        <w:pStyle w:val="FootnoteText"/>
      </w:pPr>
      <w:r>
        <w:rPr>
          <w:rStyle w:val="FootnoteReference"/>
        </w:rPr>
        <w:footnoteRef/>
      </w:r>
      <w:r w:rsidR="00A157B1">
        <w:t xml:space="preserve"> </w:t>
      </w:r>
      <w:proofErr w:type="spellStart"/>
      <w:r>
        <w:t>Quass</w:t>
      </w:r>
      <w:proofErr w:type="spellEnd"/>
      <w:r>
        <w:t>, the use of which is now confined to the lower orders, was formerly the national beverage of the Russians; consequently, not to admire it, or to hint that champagne might be better, must have been, in the estimation of the personage here described by the poet, as highly culpable—as the abominable Englishman questioning the orthodoxy of  roast beef,</w:t>
      </w:r>
    </w:p>
  </w:footnote>
  <w:footnote w:id="4">
    <w:p w:rsidR="00951F28" w:rsidRDefault="00951F28">
      <w:pPr>
        <w:pStyle w:val="FootnoteText"/>
      </w:pPr>
      <w:r>
        <w:rPr>
          <w:rStyle w:val="FootnoteReference"/>
        </w:rPr>
        <w:footnoteRef/>
      </w:r>
      <w:r>
        <w:t xml:space="preserve"> </w:t>
      </w:r>
      <w:r w:rsidRPr="00C10860">
        <w:t xml:space="preserve">The Life of </w:t>
      </w:r>
      <w:proofErr w:type="spellStart"/>
      <w:r w:rsidRPr="00C10860">
        <w:t>Kantemi</w:t>
      </w:r>
      <w:r>
        <w:t>r</w:t>
      </w:r>
      <w:proofErr w:type="spellEnd"/>
      <w:r>
        <w:t xml:space="preserve">, accompanied with observations on his Satires, has been </w:t>
      </w:r>
      <w:r w:rsidRPr="00C10860">
        <w:t xml:space="preserve">written by </w:t>
      </w:r>
      <w:proofErr w:type="spellStart"/>
      <w:r w:rsidRPr="00C10860">
        <w:t>Barkov</w:t>
      </w:r>
      <w:proofErr w:type="spellEnd"/>
      <w:r w:rsidRPr="00C10860">
        <w:t>, who also trans</w:t>
      </w:r>
      <w:r>
        <w:t>lated the Satires of Horace a</w:t>
      </w:r>
      <w:r w:rsidRPr="00C10860">
        <w:t xml:space="preserve">nd </w:t>
      </w:r>
      <w:proofErr w:type="spellStart"/>
      <w:r w:rsidRPr="00C10860">
        <w:t>P</w:t>
      </w:r>
      <w:r>
        <w:t>h</w:t>
      </w:r>
      <w:r w:rsidRPr="00C10860">
        <w:t>æ</w:t>
      </w:r>
      <w:r>
        <w:t>drus’s</w:t>
      </w:r>
      <w:proofErr w:type="spellEnd"/>
      <w:r>
        <w:t xml:space="preserve"> Fables. </w:t>
      </w:r>
      <w:proofErr w:type="spellStart"/>
      <w:r>
        <w:t>Barkov</w:t>
      </w:r>
      <w:proofErr w:type="spellEnd"/>
      <w:r w:rsidRPr="00C10860">
        <w:t xml:space="preserve"> died in 1768.</w:t>
      </w:r>
    </w:p>
  </w:footnote>
  <w:footnote w:id="5">
    <w:p w:rsidR="00951F28" w:rsidRDefault="00951F28" w:rsidP="00F701E2">
      <w:pPr>
        <w:pStyle w:val="FootnoteText"/>
      </w:pPr>
      <w:r>
        <w:rPr>
          <w:rStyle w:val="FootnoteReference"/>
        </w:rPr>
        <w:footnoteRef/>
      </w:r>
      <w:r>
        <w:t xml:space="preserve"> </w:t>
      </w:r>
      <w:proofErr w:type="gramStart"/>
      <w:r>
        <w:t xml:space="preserve">A public monument to </w:t>
      </w:r>
      <w:proofErr w:type="spellStart"/>
      <w:r>
        <w:t>Lomonosov</w:t>
      </w:r>
      <w:proofErr w:type="spellEnd"/>
      <w:r>
        <w:t xml:space="preserve"> to be erected at </w:t>
      </w:r>
      <w:proofErr w:type="spellStart"/>
      <w:r>
        <w:t>Archarigel</w:t>
      </w:r>
      <w:proofErr w:type="spellEnd"/>
      <w:r>
        <w:t>.</w:t>
      </w:r>
      <w:proofErr w:type="gramEnd"/>
      <w:r>
        <w:t xml:space="preserve"> The person employed for this work is Mafiosi a sculptor of great celebrity, and certainly one of the </w:t>
      </w:r>
      <w:proofErr w:type="spellStart"/>
      <w:r>
        <w:t>bect</w:t>
      </w:r>
      <w:proofErr w:type="spellEnd"/>
      <w:r>
        <w:t xml:space="preserve"> artists Russia has yet produced. According to the model designed by him, the poet will be represented standing on the northern hemisphere of a terrestrial glob</w:t>
      </w:r>
      <w:r w:rsidR="00EF1ACA">
        <w:t>e, with his foot near the pole. Beside him will</w:t>
      </w:r>
      <w:r>
        <w:t xml:space="preserve"> be a winged genius, supporting a lyre, whose chords the inspired bard is striking, while his eyes are raised towards heaven. </w:t>
      </w:r>
      <w:proofErr w:type="spellStart"/>
      <w:r>
        <w:t>Martos</w:t>
      </w:r>
      <w:proofErr w:type="spellEnd"/>
      <w:r>
        <w:t xml:space="preserve"> also executed the monument of </w:t>
      </w:r>
      <w:proofErr w:type="spellStart"/>
      <w:r>
        <w:t>Minin</w:t>
      </w:r>
      <w:proofErr w:type="spellEnd"/>
      <w:r>
        <w:t xml:space="preserve"> and </w:t>
      </w:r>
      <w:proofErr w:type="spellStart"/>
      <w:r>
        <w:t>Pozharaky</w:t>
      </w:r>
      <w:proofErr w:type="spellEnd"/>
      <w:r>
        <w:t xml:space="preserve">, in the </w:t>
      </w:r>
      <w:proofErr w:type="spellStart"/>
      <w:r w:rsidRPr="00F701E2">
        <w:rPr>
          <w:i/>
          <w:iCs/>
        </w:rPr>
        <w:t>Krasnaya</w:t>
      </w:r>
      <w:proofErr w:type="spellEnd"/>
      <w:r w:rsidRPr="00F701E2">
        <w:rPr>
          <w:i/>
          <w:iCs/>
        </w:rPr>
        <w:t xml:space="preserve"> </w:t>
      </w:r>
      <w:proofErr w:type="spellStart"/>
      <w:r w:rsidRPr="00F701E2">
        <w:rPr>
          <w:i/>
          <w:iCs/>
        </w:rPr>
        <w:t>Plotshtshad</w:t>
      </w:r>
      <w:proofErr w:type="spellEnd"/>
      <w:r>
        <w:t>, at Moscow; and that of the Duke de Richelieu, at Odessa.</w:t>
      </w:r>
    </w:p>
  </w:footnote>
  <w:footnote w:id="6">
    <w:p w:rsidR="00951F28" w:rsidRDefault="00951F28" w:rsidP="00B01077">
      <w:pPr>
        <w:pStyle w:val="FootnoteText"/>
      </w:pPr>
      <w:r>
        <w:rPr>
          <w:rStyle w:val="FootnoteReference"/>
        </w:rPr>
        <w:footnoteRef/>
      </w:r>
      <w:r>
        <w:t xml:space="preserve"> To this gentleman belongs the merit of having been the first to introduce the bards of Russia to the notice or English readers. </w:t>
      </w:r>
      <w:proofErr w:type="spellStart"/>
      <w:r>
        <w:t>M,Dupré</w:t>
      </w:r>
      <w:proofErr w:type="spellEnd"/>
      <w:r>
        <w:t xml:space="preserve"> de Saint-</w:t>
      </w:r>
      <w:proofErr w:type="spellStart"/>
      <w:r>
        <w:t>Maure</w:t>
      </w:r>
      <w:proofErr w:type="spellEnd"/>
      <w:r>
        <w:t xml:space="preserve"> ha performed a similar service for his own countrymen, by his ‘</w:t>
      </w:r>
      <w:proofErr w:type="spellStart"/>
      <w:r>
        <w:t>Anthologie</w:t>
      </w:r>
      <w:proofErr w:type="spellEnd"/>
      <w:r>
        <w:t xml:space="preserve"> </w:t>
      </w:r>
      <w:proofErr w:type="spellStart"/>
      <w:r>
        <w:t>Russe</w:t>
      </w:r>
      <w:proofErr w:type="spellEnd"/>
      <w:r>
        <w:t>,’ in which will be found much information, both critical and biographical; and in Germany, Borg has published ‘</w:t>
      </w:r>
      <w:proofErr w:type="spellStart"/>
      <w:r>
        <w:t>Poetischen</w:t>
      </w:r>
      <w:proofErr w:type="spellEnd"/>
      <w:r>
        <w:t xml:space="preserve"> </w:t>
      </w:r>
      <w:proofErr w:type="spellStart"/>
      <w:r>
        <w:t>Erzeugnissen</w:t>
      </w:r>
      <w:proofErr w:type="spellEnd"/>
      <w:r>
        <w:t xml:space="preserve"> der </w:t>
      </w:r>
      <w:proofErr w:type="spellStart"/>
      <w:r>
        <w:t>Russen</w:t>
      </w:r>
      <w:proofErr w:type="spellEnd"/>
      <w:r>
        <w:t xml:space="preserve">.’ These publications, and the ‘Fatales </w:t>
      </w:r>
      <w:proofErr w:type="spellStart"/>
      <w:r>
        <w:t>Russes</w:t>
      </w:r>
      <w:proofErr w:type="spellEnd"/>
      <w:r>
        <w:t xml:space="preserve"> de M. </w:t>
      </w:r>
      <w:proofErr w:type="spellStart"/>
      <w:r>
        <w:t>Krilov</w:t>
      </w:r>
      <w:proofErr w:type="spellEnd"/>
      <w:r>
        <w:t xml:space="preserve">, </w:t>
      </w:r>
      <w:proofErr w:type="spellStart"/>
      <w:r>
        <w:t>imitées</w:t>
      </w:r>
      <w:proofErr w:type="spellEnd"/>
      <w:r>
        <w:t xml:space="preserve">, en </w:t>
      </w:r>
      <w:proofErr w:type="spellStart"/>
      <w:r>
        <w:t>vers</w:t>
      </w:r>
      <w:proofErr w:type="spellEnd"/>
      <w:r>
        <w:t xml:space="preserve"> </w:t>
      </w:r>
      <w:proofErr w:type="spellStart"/>
      <w:r>
        <w:t>Francais</w:t>
      </w:r>
      <w:proofErr w:type="spellEnd"/>
      <w:r>
        <w:t xml:space="preserve"> </w:t>
      </w:r>
      <w:proofErr w:type="gramStart"/>
      <w:r>
        <w:t>et</w:t>
      </w:r>
      <w:proofErr w:type="gramEnd"/>
      <w:r>
        <w:t xml:space="preserve"> </w:t>
      </w:r>
      <w:proofErr w:type="spellStart"/>
      <w:r>
        <w:t>Italiens</w:t>
      </w:r>
      <w:proofErr w:type="spellEnd"/>
      <w:r>
        <w:t xml:space="preserve">, </w:t>
      </w:r>
      <w:proofErr w:type="spellStart"/>
      <w:r>
        <w:t>publiées</w:t>
      </w:r>
      <w:proofErr w:type="spellEnd"/>
      <w:r>
        <w:t xml:space="preserve"> par M. le Comic </w:t>
      </w:r>
      <w:proofErr w:type="spellStart"/>
      <w:r>
        <w:t>d’Orloff</w:t>
      </w:r>
      <w:proofErr w:type="spellEnd"/>
      <w:r>
        <w:t xml:space="preserve">; with an introduction by </w:t>
      </w:r>
      <w:proofErr w:type="spellStart"/>
      <w:r>
        <w:t>Lemontey</w:t>
      </w:r>
      <w:proofErr w:type="spellEnd"/>
      <w:r>
        <w:t xml:space="preserve">, and a preface in Italian by </w:t>
      </w:r>
      <w:proofErr w:type="spellStart"/>
      <w:r>
        <w:t>Salfi</w:t>
      </w:r>
      <w:proofErr w:type="spellEnd"/>
      <w:r>
        <w:t xml:space="preserve">, will suffice to give some idea of the treasures of the Russian muse. We must add, however that neither St. </w:t>
      </w:r>
      <w:proofErr w:type="spellStart"/>
      <w:r>
        <w:t>Maure</w:t>
      </w:r>
      <w:proofErr w:type="spellEnd"/>
      <w:r>
        <w:t xml:space="preserve">, nor the paraphrases of </w:t>
      </w:r>
      <w:proofErr w:type="spellStart"/>
      <w:r>
        <w:t>Krilov</w:t>
      </w:r>
      <w:proofErr w:type="spellEnd"/>
      <w:r>
        <w:t xml:space="preserve">. </w:t>
      </w:r>
      <w:proofErr w:type="spellStart"/>
      <w:proofErr w:type="gramStart"/>
      <w:r>
        <w:t>givee</w:t>
      </w:r>
      <w:proofErr w:type="spellEnd"/>
      <w:proofErr w:type="gramEnd"/>
      <w:r>
        <w:t xml:space="preserve"> the colouring or tone of their respective originals. The only coincidence of subject in the ‘Anthologies’ of Bowring and </w:t>
      </w:r>
      <w:proofErr w:type="spellStart"/>
      <w:r>
        <w:t>Dupré</w:t>
      </w:r>
      <w:proofErr w:type="spellEnd"/>
      <w:r>
        <w:t xml:space="preserve"> is ‘Derzhavin’s Ode on the Death of </w:t>
      </w:r>
      <w:proofErr w:type="spellStart"/>
      <w:r>
        <w:t>Meeshtshersky</w:t>
      </w:r>
      <w:proofErr w:type="spellEnd"/>
      <w:r>
        <w:t xml:space="preserve">,’ anti a comparison of the two will prove amusing, for it is difficult to trace any resemblance, the Frenchman having obliterated every trait of originality, and rendered his performance a mere tissue of common-places, devoid of all poetical expression. To the above, however, let us not forget to add M. </w:t>
      </w:r>
      <w:proofErr w:type="spellStart"/>
      <w:r>
        <w:t>Balbi</w:t>
      </w:r>
      <w:proofErr w:type="spellEnd"/>
      <w:r>
        <w:t xml:space="preserve">, who, in his excellent Introduction to the Atlas </w:t>
      </w:r>
      <w:proofErr w:type="spellStart"/>
      <w:r>
        <w:t>Ethnographique</w:t>
      </w:r>
      <w:proofErr w:type="spellEnd"/>
      <w:r>
        <w:t xml:space="preserve">,’ (an account of which will also be found in this Number of our Journal,) gives, in </w:t>
      </w:r>
      <w:proofErr w:type="spellStart"/>
      <w:r>
        <w:t>ch.</w:t>
      </w:r>
      <w:proofErr w:type="spellEnd"/>
      <w:r>
        <w:t xml:space="preserve"> 8, a good notice of the progress of Russian Literature.</w:t>
      </w:r>
    </w:p>
  </w:footnote>
  <w:footnote w:id="7">
    <w:p w:rsidR="00951F28" w:rsidRDefault="00951F28" w:rsidP="001B1FC9">
      <w:pPr>
        <w:pStyle w:val="FootnoteText"/>
      </w:pPr>
      <w:r>
        <w:rPr>
          <w:rStyle w:val="FootnoteReference"/>
        </w:rPr>
        <w:footnoteRef/>
      </w:r>
      <w:r w:rsidR="00657E4B">
        <w:t xml:space="preserve"> *Of </w:t>
      </w:r>
      <w:proofErr w:type="spellStart"/>
      <w:r w:rsidR="00657E4B">
        <w:t>Sh</w:t>
      </w:r>
      <w:r>
        <w:t>ishkov</w:t>
      </w:r>
      <w:proofErr w:type="spellEnd"/>
      <w:r>
        <w:t xml:space="preserve">, a very fine portrait has lately been published in this country, engraved by Mr. T. Wright, from a painting by his brother-in-law, Mr. </w:t>
      </w:r>
      <w:proofErr w:type="spellStart"/>
      <w:r>
        <w:t>Dawe</w:t>
      </w:r>
      <w:proofErr w:type="spellEnd"/>
      <w:r>
        <w:t>, of St. Petersburg.</w:t>
      </w:r>
    </w:p>
  </w:footnote>
  <w:footnote w:id="8">
    <w:p w:rsidR="00951F28" w:rsidRDefault="00951F28">
      <w:pPr>
        <w:pStyle w:val="FootnoteText"/>
      </w:pPr>
      <w:r>
        <w:rPr>
          <w:rStyle w:val="FootnoteReference"/>
        </w:rPr>
        <w:footnoteRef/>
      </w:r>
      <w:r>
        <w:t xml:space="preserve"> This h</w:t>
      </w:r>
      <w:r w:rsidR="00657E4B">
        <w:t xml:space="preserve">istory appears to be continued </w:t>
      </w:r>
      <w:r>
        <w:t xml:space="preserve">by Von </w:t>
      </w:r>
      <w:proofErr w:type="spellStart"/>
      <w:r>
        <w:t>Bludov</w:t>
      </w:r>
      <w:proofErr w:type="spellEnd"/>
      <w:r w:rsidRPr="00AA4616">
        <w:t>.</w:t>
      </w:r>
    </w:p>
  </w:footnote>
  <w:footnote w:id="9">
    <w:p w:rsidR="00951F28" w:rsidRDefault="00951F28">
      <w:pPr>
        <w:pStyle w:val="FootnoteText"/>
      </w:pPr>
      <w:r>
        <w:rPr>
          <w:rStyle w:val="FootnoteReference"/>
        </w:rPr>
        <w:footnoteRef/>
      </w:r>
      <w:r>
        <w:t xml:space="preserve"> </w:t>
      </w:r>
      <w:proofErr w:type="gramStart"/>
      <w:r>
        <w:t xml:space="preserve">A </w:t>
      </w:r>
      <w:proofErr w:type="spellStart"/>
      <w:r>
        <w:t>Cherkassian</w:t>
      </w:r>
      <w:proofErr w:type="spellEnd"/>
      <w:r>
        <w:t xml:space="preserve"> prince or comm</w:t>
      </w:r>
      <w:r w:rsidRPr="00035283">
        <w:t>ander.</w:t>
      </w:r>
      <w:proofErr w:type="gramEnd"/>
    </w:p>
  </w:footnote>
  <w:footnote w:id="10">
    <w:p w:rsidR="00784E41" w:rsidRDefault="00784E41" w:rsidP="00822A44">
      <w:pPr>
        <w:pStyle w:val="FootnoteText"/>
      </w:pPr>
      <w:r>
        <w:rPr>
          <w:rStyle w:val="FootnoteReference"/>
        </w:rPr>
        <w:footnoteRef/>
      </w:r>
      <w:r w:rsidR="00955DBB">
        <w:t xml:space="preserve"> </w:t>
      </w:r>
      <w:r>
        <w:t xml:space="preserve">The notices of </w:t>
      </w:r>
      <w:proofErr w:type="spellStart"/>
      <w:r>
        <w:t>Rogsinte</w:t>
      </w:r>
      <w:proofErr w:type="spellEnd"/>
      <w:r>
        <w:t xml:space="preserve"> authors, in an article in the first number of the ‘Westminster </w:t>
      </w:r>
      <w:proofErr w:type="spellStart"/>
      <w:r>
        <w:t>Reiew</w:t>
      </w:r>
      <w:proofErr w:type="spellEnd"/>
      <w:r>
        <w:t xml:space="preserve">,’ are principally an abridgment of </w:t>
      </w:r>
      <w:proofErr w:type="spellStart"/>
      <w:proofErr w:type="gramStart"/>
      <w:r>
        <w:t>Bestuzhev’s</w:t>
      </w:r>
      <w:proofErr w:type="spellEnd"/>
      <w:r>
        <w:t xml:space="preserve">  ‘Glance</w:t>
      </w:r>
      <w:proofErr w:type="gramEnd"/>
      <w:r>
        <w:t xml:space="preserve"> at Ancient arid Modern Literature of Russia’ in the volume for 1823; but in one instance, the Reviewer has made a very strange blun</w:t>
      </w:r>
      <w:r w:rsidR="00822A44">
        <w:t>der, c</w:t>
      </w:r>
      <w:r>
        <w:t xml:space="preserve">reating a writer </w:t>
      </w:r>
      <w:r w:rsidR="00822A44">
        <w:t xml:space="preserve">who never existed. ‘A Siberian bard,’ says he, the blind Eros has published a popular volume </w:t>
      </w:r>
      <w:proofErr w:type="gramStart"/>
      <w:r w:rsidR="00822A44">
        <w:t>of  joco</w:t>
      </w:r>
      <w:r>
        <w:t>se</w:t>
      </w:r>
      <w:proofErr w:type="gramEnd"/>
      <w:r>
        <w:t xml:space="preserve"> poetry</w:t>
      </w:r>
      <w:r w:rsidR="00822A44">
        <w:t>.’ We w</w:t>
      </w:r>
      <w:r>
        <w:t>ere not a</w:t>
      </w:r>
      <w:r w:rsidR="00822A44">
        <w:t xml:space="preserve"> </w:t>
      </w:r>
      <w:r>
        <w:t>little puzzled in attempting to make out who this Eros</w:t>
      </w:r>
      <w:r w:rsidR="00822A44">
        <w:t xml:space="preserve"> could be, till, on readin</w:t>
      </w:r>
      <w:r>
        <w:t>g</w:t>
      </w:r>
      <w:r w:rsidR="00822A44">
        <w:t xml:space="preserve"> </w:t>
      </w:r>
      <w:proofErr w:type="spellStart"/>
      <w:r w:rsidR="00822A44">
        <w:t>Bestuzhev’s</w:t>
      </w:r>
      <w:proofErr w:type="spellEnd"/>
      <w:r w:rsidR="00822A44">
        <w:t xml:space="preserve"> article, the enigma was explained. The passage in the original stands thus</w:t>
      </w:r>
      <w:r>
        <w:t>:</w:t>
      </w:r>
      <w:r w:rsidR="00822A44">
        <w:t xml:space="preserve"> ‘</w:t>
      </w:r>
      <w:proofErr w:type="spellStart"/>
      <w:r w:rsidR="00822A44">
        <w:t>Pancratius</w:t>
      </w:r>
      <w:proofErr w:type="spellEnd"/>
      <w:r w:rsidR="00822A44">
        <w:t xml:space="preserve"> </w:t>
      </w:r>
      <w:proofErr w:type="spellStart"/>
      <w:proofErr w:type="gramStart"/>
      <w:r w:rsidR="00822A44">
        <w:t>Sumarokov</w:t>
      </w:r>
      <w:proofErr w:type="spellEnd"/>
      <w:r w:rsidR="00822A44">
        <w:t xml:space="preserve">  is</w:t>
      </w:r>
      <w:proofErr w:type="gramEnd"/>
      <w:r w:rsidR="00822A44">
        <w:t xml:space="preserve"> distinguished by the sportive freedom of his verses, which, </w:t>
      </w:r>
      <w:r>
        <w:t xml:space="preserve">although not always smooth, are always full of thought. </w:t>
      </w:r>
      <w:r w:rsidR="00822A44">
        <w:t>His ‘Blind E</w:t>
      </w:r>
      <w:r>
        <w:t>ros’</w:t>
      </w:r>
      <w:r w:rsidR="00822A44">
        <w:t xml:space="preserve"> (Love blinded</w:t>
      </w:r>
      <w:r>
        <w:t xml:space="preserve"> by Folly) is a proof that the fro</w:t>
      </w:r>
      <w:r w:rsidR="00822A44">
        <w:t>sts of Siberia did not chill his</w:t>
      </w:r>
      <w:r>
        <w:t xml:space="preserve"> mirthful imagination.</w:t>
      </w:r>
    </w:p>
  </w:footnote>
  <w:footnote w:id="11">
    <w:p w:rsidR="003005AB" w:rsidRDefault="003005AB" w:rsidP="00C867CC">
      <w:pPr>
        <w:pStyle w:val="FootnoteText"/>
      </w:pPr>
      <w:r>
        <w:rPr>
          <w:rStyle w:val="FootnoteReference"/>
        </w:rPr>
        <w:footnoteRef/>
      </w:r>
      <w:r w:rsidR="00955DBB">
        <w:t xml:space="preserve"> </w:t>
      </w:r>
      <w:proofErr w:type="spellStart"/>
      <w:r>
        <w:t>Krapivnikov</w:t>
      </w:r>
      <w:proofErr w:type="spellEnd"/>
      <w:r>
        <w:t xml:space="preserve"> is another self-formed artist and auto-</w:t>
      </w:r>
      <w:proofErr w:type="spellStart"/>
      <w:r>
        <w:t>didact</w:t>
      </w:r>
      <w:proofErr w:type="spellEnd"/>
      <w:r>
        <w:t xml:space="preserve"> portrait-painter, who is said to display considerable talent. Some account of hint is to </w:t>
      </w:r>
      <w:r w:rsidR="00C867CC">
        <w:t xml:space="preserve">be found in </w:t>
      </w:r>
      <w:proofErr w:type="spellStart"/>
      <w:r w:rsidR="00C867CC">
        <w:t>Karstkov’s</w:t>
      </w:r>
      <w:proofErr w:type="spellEnd"/>
      <w:r w:rsidR="00C867CC">
        <w:t xml:space="preserve"> </w:t>
      </w:r>
      <w:proofErr w:type="spellStart"/>
      <w:r w:rsidR="00C867CC">
        <w:t>Ruskii</w:t>
      </w:r>
      <w:proofErr w:type="spellEnd"/>
      <w:r w:rsidR="00C867CC">
        <w:t xml:space="preserve"> </w:t>
      </w:r>
      <w:proofErr w:type="spellStart"/>
      <w:r w:rsidR="00C867CC">
        <w:t>Pustŭinnik</w:t>
      </w:r>
      <w:proofErr w:type="spellEnd"/>
      <w:r w:rsidR="00C867CC">
        <w:t xml:space="preserve"> (Hermit in Rus</w:t>
      </w:r>
      <w:r>
        <w:t xml:space="preserve">sia), a work which, although not equal to some </w:t>
      </w:r>
      <w:r w:rsidR="00C867CC">
        <w:t>of the tribe of modern ‘Hermits,’</w:t>
      </w:r>
      <w:r>
        <w:t xml:space="preserve"> is nevertheless interesting, for t</w:t>
      </w:r>
      <w:r w:rsidR="00C867CC">
        <w:t>he insight which it gives into Russian manners and societ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D75"/>
    <w:rsid w:val="00035283"/>
    <w:rsid w:val="000613D2"/>
    <w:rsid w:val="001232BC"/>
    <w:rsid w:val="0014696B"/>
    <w:rsid w:val="001A2B15"/>
    <w:rsid w:val="001B1FC9"/>
    <w:rsid w:val="001B79DF"/>
    <w:rsid w:val="00232E82"/>
    <w:rsid w:val="002531B5"/>
    <w:rsid w:val="00276652"/>
    <w:rsid w:val="00294EBF"/>
    <w:rsid w:val="002D6A64"/>
    <w:rsid w:val="002E1C76"/>
    <w:rsid w:val="003005AB"/>
    <w:rsid w:val="00413274"/>
    <w:rsid w:val="0045738E"/>
    <w:rsid w:val="004E7C32"/>
    <w:rsid w:val="005A76E1"/>
    <w:rsid w:val="005D028B"/>
    <w:rsid w:val="005D4573"/>
    <w:rsid w:val="005F7ADE"/>
    <w:rsid w:val="00657E4B"/>
    <w:rsid w:val="006E6AD3"/>
    <w:rsid w:val="00784E41"/>
    <w:rsid w:val="007A266B"/>
    <w:rsid w:val="00822A44"/>
    <w:rsid w:val="00826D75"/>
    <w:rsid w:val="0086619D"/>
    <w:rsid w:val="008B36E4"/>
    <w:rsid w:val="008B6C06"/>
    <w:rsid w:val="008D72B3"/>
    <w:rsid w:val="00951F28"/>
    <w:rsid w:val="00955DBB"/>
    <w:rsid w:val="009A4932"/>
    <w:rsid w:val="009B55B9"/>
    <w:rsid w:val="00A157B1"/>
    <w:rsid w:val="00A30219"/>
    <w:rsid w:val="00A43531"/>
    <w:rsid w:val="00AA4616"/>
    <w:rsid w:val="00B01077"/>
    <w:rsid w:val="00C10860"/>
    <w:rsid w:val="00C867CC"/>
    <w:rsid w:val="00D250F2"/>
    <w:rsid w:val="00D4092D"/>
    <w:rsid w:val="00DB63E5"/>
    <w:rsid w:val="00E81EF7"/>
    <w:rsid w:val="00EF14EF"/>
    <w:rsid w:val="00EF1ACA"/>
    <w:rsid w:val="00F00F98"/>
    <w:rsid w:val="00F701E2"/>
  </w:rsids>
  <m:mathPr>
    <m:mathFont m:val="Cambria Math"/>
    <m:brkBin m:val="before"/>
    <m:brkBinSub m:val="--"/>
    <m:smallFrac m:val="0"/>
    <m:dispDef/>
    <m:lMargin m:val="0"/>
    <m:rMargin m:val="0"/>
    <m:defJc m:val="centerGroup"/>
    <m:wrapIndent m:val="1440"/>
    <m:intLim m:val="subSup"/>
    <m:naryLim m:val="undOvr"/>
  </m:mathPr>
  <w:themeFontLang w:val="en-GB"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A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AD3"/>
  </w:style>
  <w:style w:type="paragraph" w:styleId="Footer">
    <w:name w:val="footer"/>
    <w:basedOn w:val="Normal"/>
    <w:link w:val="FooterChar"/>
    <w:uiPriority w:val="99"/>
    <w:unhideWhenUsed/>
    <w:rsid w:val="006E6A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AD3"/>
  </w:style>
  <w:style w:type="paragraph" w:styleId="FootnoteText">
    <w:name w:val="footnote text"/>
    <w:basedOn w:val="Normal"/>
    <w:link w:val="FootnoteTextChar"/>
    <w:uiPriority w:val="99"/>
    <w:semiHidden/>
    <w:unhideWhenUsed/>
    <w:rsid w:val="004573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738E"/>
    <w:rPr>
      <w:sz w:val="20"/>
      <w:szCs w:val="20"/>
    </w:rPr>
  </w:style>
  <w:style w:type="character" w:styleId="FootnoteReference">
    <w:name w:val="footnote reference"/>
    <w:basedOn w:val="DefaultParagraphFont"/>
    <w:uiPriority w:val="99"/>
    <w:semiHidden/>
    <w:unhideWhenUsed/>
    <w:rsid w:val="004573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A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AD3"/>
  </w:style>
  <w:style w:type="paragraph" w:styleId="Footer">
    <w:name w:val="footer"/>
    <w:basedOn w:val="Normal"/>
    <w:link w:val="FooterChar"/>
    <w:uiPriority w:val="99"/>
    <w:unhideWhenUsed/>
    <w:rsid w:val="006E6A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AD3"/>
  </w:style>
  <w:style w:type="paragraph" w:styleId="FootnoteText">
    <w:name w:val="footnote text"/>
    <w:basedOn w:val="Normal"/>
    <w:link w:val="FootnoteTextChar"/>
    <w:uiPriority w:val="99"/>
    <w:semiHidden/>
    <w:unhideWhenUsed/>
    <w:rsid w:val="004573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738E"/>
    <w:rPr>
      <w:sz w:val="20"/>
      <w:szCs w:val="20"/>
    </w:rPr>
  </w:style>
  <w:style w:type="character" w:styleId="FootnoteReference">
    <w:name w:val="footnote reference"/>
    <w:basedOn w:val="DefaultParagraphFont"/>
    <w:uiPriority w:val="99"/>
    <w:semiHidden/>
    <w:unhideWhenUsed/>
    <w:rsid w:val="004573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6191E-DC87-4859-ACAA-FB4A6AF7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26</Pages>
  <Words>11871</Words>
  <Characters>67670</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l</dc:creator>
  <cp:lastModifiedBy>pml</cp:lastModifiedBy>
  <cp:revision>9</cp:revision>
  <dcterms:created xsi:type="dcterms:W3CDTF">2014-07-28T15:43:00Z</dcterms:created>
  <dcterms:modified xsi:type="dcterms:W3CDTF">2014-07-29T09:27:00Z</dcterms:modified>
</cp:coreProperties>
</file>